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0510902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</w:rPr>
      </w:sdtEndPr>
      <w:sdtContent>
        <w:p w14:paraId="60004EA4" w14:textId="77777777" w:rsidR="00EB717F" w:rsidRDefault="00EB717F"/>
        <w:p w14:paraId="06D5C4C5" w14:textId="77777777" w:rsidR="00EB717F" w:rsidRDefault="00EB717F" w:rsidP="00EB717F">
          <w:pPr>
            <w:widowControl/>
            <w:jc w:val="left"/>
            <w:rPr>
              <w:rFonts w:ascii="Times New Roman" w:eastAsia="宋体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51D5C8" wp14:editId="5E830D6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135755</wp:posOffset>
                    </wp:positionV>
                    <wp:extent cx="4686300" cy="6720840"/>
                    <wp:effectExtent l="0" t="0" r="5080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CE7AE7" w14:textId="77777777" w:rsidR="00C93E57" w:rsidRDefault="00C93E57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B717F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配置管理总结与分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4DD166" w14:textId="77777777" w:rsidR="00C93E57" w:rsidRDefault="00C93E57" w:rsidP="00EB717F">
                                    <w:pPr>
                                      <w:pStyle w:val="a9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B717F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小组成员：</w:t>
                                    </w:r>
                                  </w:p>
                                </w:sdtContent>
                              </w:sdt>
                              <w:p w14:paraId="27671BF6" w14:textId="77777777" w:rsidR="00C93E57" w:rsidRPr="00CF1C12" w:rsidRDefault="00C93E57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马广洲</w:t>
                                </w:r>
                              </w:p>
                              <w:p w14:paraId="39A8610B" w14:textId="77777777" w:rsidR="00C93E57" w:rsidRPr="00CF1C12" w:rsidRDefault="00C93E57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张祥国</w:t>
                                </w:r>
                              </w:p>
                              <w:p w14:paraId="0B9FB113" w14:textId="77777777" w:rsidR="00C93E57" w:rsidRPr="00CF1C12" w:rsidRDefault="00C93E57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刘佳恒</w:t>
                                </w:r>
                              </w:p>
                              <w:p w14:paraId="0858E3B9" w14:textId="77777777" w:rsidR="00C93E57" w:rsidRPr="00CF1C12" w:rsidRDefault="00C93E57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潘安佶</w:t>
                                </w:r>
                              </w:p>
                              <w:p w14:paraId="5524DE10" w14:textId="77777777" w:rsidR="00C93E57" w:rsidRPr="00CF1C12" w:rsidRDefault="00C93E57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牟秋宇</w:t>
                                </w:r>
                              </w:p>
                              <w:p w14:paraId="0267EBF3" w14:textId="77777777" w:rsidR="00C93E57" w:rsidRPr="00CF1C12" w:rsidRDefault="00C93E57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王康明</w:t>
                                </w:r>
                              </w:p>
                              <w:p w14:paraId="67D37E79" w14:textId="77777777" w:rsidR="00C93E57" w:rsidRPr="00EB717F" w:rsidRDefault="00C93E57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常佳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51D5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325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" filled="f" stroked="f" strokeweight=".5pt">
                    <v:textbox style="mso-fit-shape-to-text:t" inset="0,0,0,0">
                      <w:txbxContent>
                        <w:p w14:paraId="4FCE7AE7" w14:textId="77777777" w:rsidR="00C93E57" w:rsidRDefault="00C93E57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B717F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配置管理总结与分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4DD166" w14:textId="77777777" w:rsidR="00C93E57" w:rsidRDefault="00C93E57" w:rsidP="00EB717F">
                              <w:pPr>
                                <w:pStyle w:val="a9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B717F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小组成员：</w:t>
                              </w:r>
                            </w:p>
                          </w:sdtContent>
                        </w:sdt>
                        <w:p w14:paraId="27671BF6" w14:textId="77777777" w:rsidR="00C93E57" w:rsidRPr="00CF1C12" w:rsidRDefault="00C93E57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马广洲</w:t>
                          </w:r>
                        </w:p>
                        <w:p w14:paraId="39A8610B" w14:textId="77777777" w:rsidR="00C93E57" w:rsidRPr="00CF1C12" w:rsidRDefault="00C93E57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张祥国</w:t>
                          </w:r>
                        </w:p>
                        <w:p w14:paraId="0B9FB113" w14:textId="77777777" w:rsidR="00C93E57" w:rsidRPr="00CF1C12" w:rsidRDefault="00C93E57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刘佳恒</w:t>
                          </w:r>
                        </w:p>
                        <w:p w14:paraId="0858E3B9" w14:textId="77777777" w:rsidR="00C93E57" w:rsidRPr="00CF1C12" w:rsidRDefault="00C93E57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潘安佶</w:t>
                          </w:r>
                        </w:p>
                        <w:p w14:paraId="5524DE10" w14:textId="77777777" w:rsidR="00C93E57" w:rsidRPr="00CF1C12" w:rsidRDefault="00C93E57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牟秋宇</w:t>
                          </w:r>
                        </w:p>
                        <w:p w14:paraId="0267EBF3" w14:textId="77777777" w:rsidR="00C93E57" w:rsidRPr="00CF1C12" w:rsidRDefault="00C93E57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王康明</w:t>
                          </w:r>
                        </w:p>
                        <w:p w14:paraId="67D37E79" w14:textId="77777777" w:rsidR="00C93E57" w:rsidRPr="00EB717F" w:rsidRDefault="00C93E57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常佳辉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A72281" wp14:editId="7AE3AC8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4E97E6" w14:textId="77777777" w:rsidR="00C93E57" w:rsidRDefault="00C93E57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A72281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4E97E6" w14:textId="77777777" w:rsidR="00C93E57" w:rsidRDefault="00C93E57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宋体" w:hAnsi="Times New Roman" w:cs="Times New Roman"/>
            </w:rPr>
            <w:br w:type="page"/>
          </w:r>
        </w:p>
      </w:sdtContent>
    </w:sdt>
    <w:p w14:paraId="51EA6F37" w14:textId="77777777" w:rsidR="00EB717F" w:rsidRPr="00464EA6" w:rsidRDefault="00EB717F" w:rsidP="00FB589B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64EA6">
        <w:rPr>
          <w:rFonts w:ascii="宋体" w:eastAsia="宋体" w:hAnsi="宋体" w:cs="Times New Roman" w:hint="eastAsia"/>
          <w:b/>
          <w:sz w:val="28"/>
          <w:szCs w:val="28"/>
        </w:rPr>
        <w:lastRenderedPageBreak/>
        <w:t>版本变更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6"/>
        <w:gridCol w:w="1656"/>
        <w:gridCol w:w="1651"/>
        <w:gridCol w:w="1651"/>
        <w:gridCol w:w="1652"/>
      </w:tblGrid>
      <w:tr w:rsidR="00EB717F" w:rsidRPr="00464EA6" w14:paraId="006162CE" w14:textId="77777777" w:rsidTr="00EB717F">
        <w:tc>
          <w:tcPr>
            <w:tcW w:w="1659" w:type="dxa"/>
          </w:tcPr>
          <w:p w14:paraId="29B96CEB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1659" w:type="dxa"/>
          </w:tcPr>
          <w:p w14:paraId="49944857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变更时间</w:t>
            </w:r>
          </w:p>
        </w:tc>
        <w:tc>
          <w:tcPr>
            <w:tcW w:w="1659" w:type="dxa"/>
          </w:tcPr>
          <w:p w14:paraId="58A80AB2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修改人</w:t>
            </w:r>
          </w:p>
        </w:tc>
        <w:tc>
          <w:tcPr>
            <w:tcW w:w="1659" w:type="dxa"/>
          </w:tcPr>
          <w:p w14:paraId="41AF2761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审核人</w:t>
            </w:r>
          </w:p>
        </w:tc>
        <w:tc>
          <w:tcPr>
            <w:tcW w:w="1660" w:type="dxa"/>
          </w:tcPr>
          <w:p w14:paraId="77869079" w14:textId="77777777"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EB717F" w14:paraId="57D04B54" w14:textId="77777777" w:rsidTr="00E14DB1">
        <w:tc>
          <w:tcPr>
            <w:tcW w:w="1659" w:type="dxa"/>
            <w:vAlign w:val="center"/>
          </w:tcPr>
          <w:p w14:paraId="33181B3B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V</w:t>
            </w:r>
            <w:r w:rsidRPr="00464EA6">
              <w:rPr>
                <w:rFonts w:ascii="宋体" w:eastAsia="宋体" w:hAnsi="宋体"/>
              </w:rPr>
              <w:t>1.0.0.200401</w:t>
            </w:r>
          </w:p>
        </w:tc>
        <w:tc>
          <w:tcPr>
            <w:tcW w:w="1659" w:type="dxa"/>
            <w:vAlign w:val="center"/>
          </w:tcPr>
          <w:p w14:paraId="3ED96839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/>
              </w:rPr>
              <w:t>2020/4/1</w:t>
            </w:r>
          </w:p>
        </w:tc>
        <w:tc>
          <w:tcPr>
            <w:tcW w:w="1659" w:type="dxa"/>
            <w:vAlign w:val="center"/>
          </w:tcPr>
          <w:p w14:paraId="35802701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1065121B" w14:textId="76208A86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Align w:val="center"/>
          </w:tcPr>
          <w:p w14:paraId="107446E4" w14:textId="77777777" w:rsidR="00EB717F" w:rsidRPr="00464EA6" w:rsidRDefault="00EB717F" w:rsidP="00E14DB1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初稿</w:t>
            </w:r>
          </w:p>
        </w:tc>
      </w:tr>
      <w:tr w:rsidR="00975ED3" w14:paraId="2B7C2C5B" w14:textId="77777777" w:rsidTr="00E14DB1">
        <w:tc>
          <w:tcPr>
            <w:tcW w:w="1659" w:type="dxa"/>
            <w:vAlign w:val="center"/>
          </w:tcPr>
          <w:p w14:paraId="5CBEEE0C" w14:textId="04054A6D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1.200418</w:t>
            </w:r>
          </w:p>
        </w:tc>
        <w:tc>
          <w:tcPr>
            <w:tcW w:w="1659" w:type="dxa"/>
            <w:vAlign w:val="center"/>
          </w:tcPr>
          <w:p w14:paraId="23BF366D" w14:textId="4E91E136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18</w:t>
            </w:r>
          </w:p>
        </w:tc>
        <w:tc>
          <w:tcPr>
            <w:tcW w:w="1659" w:type="dxa"/>
            <w:vAlign w:val="center"/>
          </w:tcPr>
          <w:p w14:paraId="7997B4EF" w14:textId="6388345B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4C051DA6" w14:textId="596F2952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Align w:val="center"/>
          </w:tcPr>
          <w:p w14:paraId="7B4F47A3" w14:textId="3CC42B7B" w:rsidR="00975ED3" w:rsidRPr="00464EA6" w:rsidRDefault="00975ED3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阶段性数据统计</w:t>
            </w:r>
          </w:p>
        </w:tc>
      </w:tr>
      <w:tr w:rsidR="00446B52" w14:paraId="625E4EB9" w14:textId="77777777" w:rsidTr="00E14DB1">
        <w:tc>
          <w:tcPr>
            <w:tcW w:w="1659" w:type="dxa"/>
            <w:vAlign w:val="center"/>
          </w:tcPr>
          <w:p w14:paraId="74E1D8CC" w14:textId="62A5FEBE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2.200421</w:t>
            </w:r>
          </w:p>
        </w:tc>
        <w:tc>
          <w:tcPr>
            <w:tcW w:w="1659" w:type="dxa"/>
            <w:vAlign w:val="center"/>
          </w:tcPr>
          <w:p w14:paraId="1746F99B" w14:textId="584AB583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1</w:t>
            </w:r>
          </w:p>
        </w:tc>
        <w:tc>
          <w:tcPr>
            <w:tcW w:w="1659" w:type="dxa"/>
            <w:vAlign w:val="center"/>
          </w:tcPr>
          <w:p w14:paraId="18E26D94" w14:textId="45224C2A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41927812" w14:textId="18910555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Align w:val="center"/>
          </w:tcPr>
          <w:p w14:paraId="2B1511F3" w14:textId="1F820A50" w:rsidR="00446B52" w:rsidRDefault="00446B5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8周工作计划更新</w:t>
            </w:r>
          </w:p>
        </w:tc>
      </w:tr>
      <w:tr w:rsidR="00A46832" w14:paraId="1CE840D4" w14:textId="77777777" w:rsidTr="00E14DB1">
        <w:tc>
          <w:tcPr>
            <w:tcW w:w="1659" w:type="dxa"/>
            <w:vAlign w:val="center"/>
          </w:tcPr>
          <w:p w14:paraId="5E86131F" w14:textId="31AF3153" w:rsidR="00A46832" w:rsidRDefault="00A4683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3.200423</w:t>
            </w:r>
          </w:p>
        </w:tc>
        <w:tc>
          <w:tcPr>
            <w:tcW w:w="1659" w:type="dxa"/>
            <w:vAlign w:val="center"/>
          </w:tcPr>
          <w:p w14:paraId="58986D98" w14:textId="190CE471" w:rsidR="00A46832" w:rsidRDefault="00A4683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23</w:t>
            </w:r>
          </w:p>
        </w:tc>
        <w:tc>
          <w:tcPr>
            <w:tcW w:w="1659" w:type="dxa"/>
            <w:vAlign w:val="center"/>
          </w:tcPr>
          <w:p w14:paraId="6AB1382F" w14:textId="37F16561" w:rsidR="00A46832" w:rsidRDefault="00A4683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2BC5465B" w14:textId="0E865FDB" w:rsidR="00A46832" w:rsidRDefault="00A46832" w:rsidP="00E14DB1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Align w:val="center"/>
          </w:tcPr>
          <w:p w14:paraId="4A28DE62" w14:textId="66ED2E0B" w:rsidR="00A46832" w:rsidRDefault="00A46832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8周工作工时统计</w:t>
            </w:r>
          </w:p>
        </w:tc>
      </w:tr>
      <w:tr w:rsidR="00F86B7F" w14:paraId="22F4845D" w14:textId="77777777" w:rsidTr="00E14DB1">
        <w:tc>
          <w:tcPr>
            <w:tcW w:w="1659" w:type="dxa"/>
            <w:vAlign w:val="center"/>
          </w:tcPr>
          <w:p w14:paraId="498A454F" w14:textId="186F4C01" w:rsidR="00F86B7F" w:rsidRDefault="00F86B7F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4.2000604</w:t>
            </w:r>
          </w:p>
        </w:tc>
        <w:tc>
          <w:tcPr>
            <w:tcW w:w="1659" w:type="dxa"/>
            <w:vAlign w:val="center"/>
          </w:tcPr>
          <w:p w14:paraId="5891B387" w14:textId="42C8EA20" w:rsidR="00F86B7F" w:rsidRDefault="00F86B7F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0/6/4</w:t>
            </w:r>
          </w:p>
        </w:tc>
        <w:tc>
          <w:tcPr>
            <w:tcW w:w="1659" w:type="dxa"/>
            <w:vAlign w:val="center"/>
          </w:tcPr>
          <w:p w14:paraId="68A114FD" w14:textId="30CAA36B" w:rsidR="00F86B7F" w:rsidRDefault="00F86B7F" w:rsidP="00E14DB1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  <w:vAlign w:val="center"/>
          </w:tcPr>
          <w:p w14:paraId="06AF0AAD" w14:textId="5417FD18" w:rsidR="00F86B7F" w:rsidRDefault="00F86B7F" w:rsidP="00E14DB1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  <w:vAlign w:val="center"/>
          </w:tcPr>
          <w:p w14:paraId="04393D62" w14:textId="5A9501AB" w:rsidR="00F86B7F" w:rsidRDefault="00F86B7F" w:rsidP="00F86B7F">
            <w:pPr>
              <w:widowControl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1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周工作工时统计</w:t>
            </w:r>
          </w:p>
        </w:tc>
      </w:tr>
    </w:tbl>
    <w:p w14:paraId="6CE6BFB0" w14:textId="77777777" w:rsidR="00EB717F" w:rsidRDefault="00EB717F">
      <w:pPr>
        <w:widowControl/>
        <w:jc w:val="left"/>
      </w:pPr>
    </w:p>
    <w:p w14:paraId="6B54AB89" w14:textId="77777777" w:rsidR="00EB717F" w:rsidRDefault="00EB717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9186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5967D" w14:textId="77777777" w:rsidR="00FF744C" w:rsidRDefault="00FF744C">
          <w:pPr>
            <w:pStyle w:val="TOC"/>
          </w:pPr>
          <w:r>
            <w:rPr>
              <w:lang w:val="zh-CN"/>
            </w:rPr>
            <w:t>目录</w:t>
          </w:r>
        </w:p>
        <w:p w14:paraId="798386AC" w14:textId="5721E491" w:rsidR="00F26D6B" w:rsidRDefault="00FF74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7838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1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前言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5D275E3" w14:textId="4E5FBF34" w:rsidR="00F26D6B" w:rsidRDefault="00C93E5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1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1项目概述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601539E" w14:textId="6073B2FB" w:rsidR="00F26D6B" w:rsidRDefault="00C93E5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2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2项目执行过程和特点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BF1992E" w14:textId="52D04169" w:rsidR="00F26D6B" w:rsidRDefault="00C93E5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3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1.3文档概述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4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E8E702D" w14:textId="17273F82" w:rsidR="00F26D6B" w:rsidRDefault="00C93E5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4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2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计划变更及其影响因素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9722892" w14:textId="57ED5B45" w:rsidR="00F26D6B" w:rsidRDefault="00C93E5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5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2.1计划变更情况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B8B21B0" w14:textId="0005E010" w:rsidR="00F26D6B" w:rsidRDefault="00C93E5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6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2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3981CB4" w14:textId="72C3F953" w:rsidR="00F26D6B" w:rsidRDefault="00C93E5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7" w:history="1">
            <w:r w:rsidR="00F26D6B" w:rsidRPr="00B73AF0">
              <w:rPr>
                <w:rStyle w:val="ab"/>
                <w:noProof/>
              </w:rPr>
              <w:t>3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工作分配及其影响因素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D91EEF8" w14:textId="0846D225" w:rsidR="00F26D6B" w:rsidRDefault="00C93E5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8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3.1工作分配情况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5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289882C" w14:textId="0DCA31E3" w:rsidR="00F26D6B" w:rsidRDefault="00C93E5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89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3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8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139BEED" w14:textId="2D2814CF" w:rsidR="00F26D6B" w:rsidRDefault="00C93E5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4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计划工时与实际工时对比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F5E53C0" w14:textId="0EDE5A3C" w:rsidR="00F26D6B" w:rsidRDefault="00C93E5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1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4.1数据统计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0BFDBCC" w14:textId="1D51E07B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2" w:history="1">
            <w:r w:rsidR="00F26D6B" w:rsidRPr="00B73AF0">
              <w:rPr>
                <w:rStyle w:val="ab"/>
                <w:noProof/>
              </w:rPr>
              <w:t>4.1.1第2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B5FDC14" w14:textId="4BE812A7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3" w:history="1">
            <w:r w:rsidR="00F26D6B" w:rsidRPr="00B73AF0">
              <w:rPr>
                <w:rStyle w:val="ab"/>
                <w:noProof/>
              </w:rPr>
              <w:t>4.1.2第3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78AC33C" w14:textId="50E3E624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4" w:history="1">
            <w:r w:rsidR="00F26D6B" w:rsidRPr="00B73AF0">
              <w:rPr>
                <w:rStyle w:val="ab"/>
                <w:noProof/>
              </w:rPr>
              <w:t>4.1.3第4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17091B7" w14:textId="179313DB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5" w:history="1">
            <w:r w:rsidR="00F26D6B" w:rsidRPr="00B73AF0">
              <w:rPr>
                <w:rStyle w:val="ab"/>
                <w:noProof/>
              </w:rPr>
              <w:t>4.1.4第5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692E6CF" w14:textId="1B6C5AF8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6" w:history="1">
            <w:r w:rsidR="00F26D6B" w:rsidRPr="00B73AF0">
              <w:rPr>
                <w:rStyle w:val="ab"/>
                <w:noProof/>
              </w:rPr>
              <w:t>4.1.5第6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8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CAD5810" w14:textId="26F7FA6D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7" w:history="1">
            <w:r w:rsidR="00F26D6B" w:rsidRPr="00B73AF0">
              <w:rPr>
                <w:rStyle w:val="ab"/>
                <w:noProof/>
              </w:rPr>
              <w:t>4.1.6第7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1180E84" w14:textId="0C124DDA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8" w:history="1">
            <w:r w:rsidR="00F26D6B" w:rsidRPr="00B73AF0">
              <w:rPr>
                <w:rStyle w:val="ab"/>
                <w:noProof/>
              </w:rPr>
              <w:t>4.1.7第8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52F1BA57" w14:textId="4A115B74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399" w:history="1">
            <w:r w:rsidR="00F26D6B" w:rsidRPr="00B73AF0">
              <w:rPr>
                <w:rStyle w:val="ab"/>
                <w:noProof/>
              </w:rPr>
              <w:t>4.1.8第9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39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1E867406" w14:textId="50E13994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0" w:history="1">
            <w:r w:rsidR="00F26D6B" w:rsidRPr="00B73AF0">
              <w:rPr>
                <w:rStyle w:val="ab"/>
                <w:noProof/>
              </w:rPr>
              <w:t>4.1.9第10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71DCA8C" w14:textId="7D3869F0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1" w:history="1">
            <w:r w:rsidR="00F26D6B" w:rsidRPr="00B73AF0">
              <w:rPr>
                <w:rStyle w:val="ab"/>
                <w:noProof/>
              </w:rPr>
              <w:t>4.1.10第11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1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CF01176" w14:textId="5B24869F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2" w:history="1">
            <w:r w:rsidR="00F26D6B" w:rsidRPr="00B73AF0">
              <w:rPr>
                <w:rStyle w:val="ab"/>
                <w:noProof/>
              </w:rPr>
              <w:t>4.1.11第12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2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0DAA2F9" w14:textId="1FFD54C1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3" w:history="1">
            <w:r w:rsidR="00F26D6B" w:rsidRPr="00B73AF0">
              <w:rPr>
                <w:rStyle w:val="ab"/>
                <w:noProof/>
              </w:rPr>
              <w:t>4.1.12第13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3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9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3EAB12C2" w14:textId="1AB1302F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4" w:history="1">
            <w:r w:rsidR="00F26D6B" w:rsidRPr="00B73AF0">
              <w:rPr>
                <w:rStyle w:val="ab"/>
                <w:noProof/>
              </w:rPr>
              <w:t>4.1.13第14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4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3FB7052" w14:textId="13D2148D" w:rsidR="00F26D6B" w:rsidRDefault="00C93E5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5" w:history="1">
            <w:r w:rsidR="00F26D6B" w:rsidRPr="00B73AF0">
              <w:rPr>
                <w:rStyle w:val="ab"/>
                <w:noProof/>
              </w:rPr>
              <w:t>4.1.14第15周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5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2010DD72" w14:textId="389F54F5" w:rsidR="00F26D6B" w:rsidRDefault="00C93E5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6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4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6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20C2838" w14:textId="43C9269A" w:rsidR="00F26D6B" w:rsidRDefault="00C93E5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7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5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成员工时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7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76FC2F5" w14:textId="5511FF68" w:rsidR="00F26D6B" w:rsidRDefault="00C93E5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8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5.1成员工时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8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4597304F" w14:textId="1AE0AB30" w:rsidR="00F26D6B" w:rsidRDefault="00C93E5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09" w:history="1">
            <w:r w:rsidR="00F26D6B" w:rsidRPr="00B73AF0">
              <w:rPr>
                <w:rStyle w:val="ab"/>
                <w:rFonts w:ascii="宋体" w:eastAsia="宋体" w:hAnsi="宋体"/>
                <w:noProof/>
              </w:rPr>
              <w:t>5.2分析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09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5425117A" w14:textId="6CD7B7FC" w:rsidR="00F26D6B" w:rsidRDefault="00C93E5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78410" w:history="1"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6.</w:t>
            </w:r>
            <w:r w:rsidR="00F26D6B">
              <w:rPr>
                <w:rFonts w:cstheme="minorBidi"/>
                <w:noProof/>
                <w:kern w:val="2"/>
                <w:sz w:val="21"/>
              </w:rPr>
              <w:tab/>
            </w:r>
            <w:r w:rsidR="00F26D6B" w:rsidRPr="00B73AF0">
              <w:rPr>
                <w:rStyle w:val="ab"/>
                <w:rFonts w:ascii="Times New Roman" w:eastAsia="宋体" w:hAnsi="Times New Roman"/>
                <w:noProof/>
              </w:rPr>
              <w:t>经验与建议</w:t>
            </w:r>
            <w:r w:rsidR="00F26D6B">
              <w:rPr>
                <w:noProof/>
                <w:webHidden/>
              </w:rPr>
              <w:tab/>
            </w:r>
            <w:r w:rsidR="00F26D6B">
              <w:rPr>
                <w:noProof/>
                <w:webHidden/>
              </w:rPr>
              <w:fldChar w:fldCharType="begin"/>
            </w:r>
            <w:r w:rsidR="00F26D6B">
              <w:rPr>
                <w:noProof/>
                <w:webHidden/>
              </w:rPr>
              <w:instrText xml:space="preserve"> PAGEREF _Toc36778410 \h </w:instrText>
            </w:r>
            <w:r w:rsidR="00F26D6B">
              <w:rPr>
                <w:noProof/>
                <w:webHidden/>
              </w:rPr>
            </w:r>
            <w:r w:rsidR="00F26D6B">
              <w:rPr>
                <w:noProof/>
                <w:webHidden/>
              </w:rPr>
              <w:fldChar w:fldCharType="separate"/>
            </w:r>
            <w:r w:rsidR="00F26D6B">
              <w:rPr>
                <w:noProof/>
                <w:webHidden/>
              </w:rPr>
              <w:t>10</w:t>
            </w:r>
            <w:r w:rsidR="00F26D6B">
              <w:rPr>
                <w:noProof/>
                <w:webHidden/>
              </w:rPr>
              <w:fldChar w:fldCharType="end"/>
            </w:r>
          </w:hyperlink>
        </w:p>
        <w:p w14:paraId="6D161032" w14:textId="5058CB7E" w:rsidR="00FF744C" w:rsidRDefault="00FF744C">
          <w:r>
            <w:rPr>
              <w:b/>
              <w:bCs/>
              <w:lang w:val="zh-CN"/>
            </w:rPr>
            <w:fldChar w:fldCharType="end"/>
          </w:r>
        </w:p>
      </w:sdtContent>
    </w:sdt>
    <w:p w14:paraId="02784D52" w14:textId="77777777" w:rsidR="00EB717F" w:rsidRDefault="00EB717F" w:rsidP="00EB717F">
      <w:pPr>
        <w:widowControl/>
        <w:jc w:val="left"/>
      </w:pPr>
      <w:r>
        <w:br w:type="page"/>
      </w:r>
    </w:p>
    <w:p w14:paraId="5C3AFFB4" w14:textId="77777777" w:rsidR="00854B7A" w:rsidRPr="00442C98" w:rsidRDefault="0095216D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0" w:name="_Toc36778380"/>
      <w:r w:rsidRPr="00442C98">
        <w:rPr>
          <w:rFonts w:ascii="Times New Roman" w:eastAsia="宋体" w:hAnsi="Times New Roman" w:cs="Times New Roman" w:hint="eastAsia"/>
        </w:rPr>
        <w:lastRenderedPageBreak/>
        <w:t>前言</w:t>
      </w:r>
      <w:bookmarkEnd w:id="0"/>
    </w:p>
    <w:p w14:paraId="5E709015" w14:textId="77777777" w:rsidR="0095216D" w:rsidRPr="00442C98" w:rsidRDefault="0095216D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" w:name="_Toc3677838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概述</w:t>
      </w:r>
      <w:bookmarkEnd w:id="1"/>
    </w:p>
    <w:p w14:paraId="1F54517E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是目前十分流行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，它的主要特征是核心构成比较简单，但具有很强的扩展性和兼容性，程序员可以使用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Python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语言快速实现一个网站或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服务。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基本模式为在程序里将一个视图函数分配给一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，每当用户访问这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时，系统就会执行给该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分配好的视图函数，获取函数的返回值并将其显示到浏览器上。</w:t>
      </w:r>
    </w:p>
    <w:p w14:paraId="00C71CC7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是基于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开发的一个功能新颖的具有艺术绘画工具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网站，它可以使每个人都只需单击几下即可创建和共享美丽的艺术照片，用户需要做的仅仅是上传照片并选择自己喜欢的风格，之后项目服务器将为用户渲染图稿并呈现出来。</w:t>
      </w: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除此以外，本网站项目还具备一定的社交功能，每个用户都可以很方便、快捷地评论其他用户的艺术照片以及留言等。</w:t>
      </w:r>
    </w:p>
    <w:p w14:paraId="71A7B523" w14:textId="77777777" w:rsidR="0095216D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" w:name="_Toc36778382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2</w:t>
      </w:r>
      <w:r w:rsidR="0095216D"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执行过程和特点分析</w:t>
      </w:r>
      <w:bookmarkEnd w:id="2"/>
    </w:p>
    <w:p w14:paraId="49DCFE6B" w14:textId="77777777"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的执行过程在遵循软件工程开发过程的基础上，进行了适当的调整和创新，具体过程包括：软件项目计划阶段、软件需求分析阶段、软件需求评审阶段、软件产品改进与展示阶段、软件测试阶段、软件测试评审阶段。除此之外，还进行了软件进度计划与控制、配置管理、工作量估计与统计分析这些工作，贯穿在整个项目执行的过程之中。</w:t>
      </w:r>
    </w:p>
    <w:p w14:paraId="3E193A3E" w14:textId="77777777" w:rsidR="00A63D04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在执行过程中</w:t>
      </w:r>
      <w:r w:rsidR="00A63D04"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既完成了软件工程开发所要求的开发过程，又在开发过程中通过软件进度计划与控制、工作量估计与统计分析、配置管理这些工作对整个项目开发进行管理和控制，在保证项目按照计划执行的同时，还保留了项目执行和开发过程中的各项证据，进一步形成了证据链，使得项目的开发与执行更具有说服力。</w:t>
      </w:r>
    </w:p>
    <w:p w14:paraId="68DC4186" w14:textId="77777777" w:rsidR="00A63D04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" w:name="_Toc36778383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3</w:t>
      </w:r>
      <w:r w:rsidR="00A63D04" w:rsidRPr="00442C98">
        <w:rPr>
          <w:rFonts w:ascii="宋体" w:eastAsia="宋体" w:hAnsi="宋体" w:cs="Times New Roman" w:hint="eastAsia"/>
          <w:color w:val="000000" w:themeColor="text1"/>
          <w:kern w:val="0"/>
        </w:rPr>
        <w:t>文档概述</w:t>
      </w:r>
      <w:bookmarkEnd w:id="3"/>
    </w:p>
    <w:p w14:paraId="64CAAC2F" w14:textId="77777777" w:rsidR="00A63D04" w:rsidRPr="00442C98" w:rsidRDefault="00A63D04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接下来的内容为对本项目的软件进度计划与控制进行分析，主要分析内容有：</w:t>
      </w:r>
    </w:p>
    <w:p w14:paraId="4E3C86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二章进行计划变更及其影响因素分析；</w:t>
      </w:r>
    </w:p>
    <w:p w14:paraId="0304A1A2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第三章进行工作分配及其影响因素分析；</w:t>
      </w:r>
    </w:p>
    <w:p w14:paraId="63B9759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四章进行计划工时与实际工时对比分析；</w:t>
      </w:r>
    </w:p>
    <w:p w14:paraId="5CE1862A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五章进行成员工时分析；</w:t>
      </w:r>
    </w:p>
    <w:p w14:paraId="52E4D558" w14:textId="77777777"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六章总结经验并提出建议。</w:t>
      </w:r>
    </w:p>
    <w:p w14:paraId="2FD973E0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4" w:name="_Toc36778384"/>
      <w:r w:rsidRPr="00442C98">
        <w:rPr>
          <w:rFonts w:ascii="Times New Roman" w:eastAsia="宋体" w:hAnsi="Times New Roman" w:cs="Times New Roman" w:hint="eastAsia"/>
        </w:rPr>
        <w:t>计划变更及其影响因素分析</w:t>
      </w:r>
      <w:bookmarkEnd w:id="4"/>
    </w:p>
    <w:p w14:paraId="443F2939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5" w:name="_Toc36778385"/>
      <w:r w:rsidRPr="00442C98">
        <w:rPr>
          <w:rFonts w:ascii="宋体" w:eastAsia="宋体" w:hAnsi="宋体" w:cs="Times New Roman"/>
          <w:color w:val="000000" w:themeColor="text1"/>
          <w:kern w:val="0"/>
        </w:rPr>
        <w:t>2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计划变更情况</w:t>
      </w:r>
      <w:bookmarkEnd w:id="5"/>
    </w:p>
    <w:p w14:paraId="461D492C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计划变更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63D04" w14:paraId="1D0BA00A" w14:textId="77777777" w:rsidTr="00A63D04">
        <w:tc>
          <w:tcPr>
            <w:tcW w:w="1659" w:type="dxa"/>
          </w:tcPr>
          <w:p w14:paraId="6C8CF22D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commentRangeStart w:id="6"/>
            <w:r w:rsidRPr="00442C98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1659" w:type="dxa"/>
          </w:tcPr>
          <w:p w14:paraId="76339657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659" w:type="dxa"/>
          </w:tcPr>
          <w:p w14:paraId="341B7A52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情况</w:t>
            </w:r>
          </w:p>
        </w:tc>
        <w:tc>
          <w:tcPr>
            <w:tcW w:w="1659" w:type="dxa"/>
          </w:tcPr>
          <w:p w14:paraId="1D30793A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原因</w:t>
            </w:r>
          </w:p>
        </w:tc>
        <w:tc>
          <w:tcPr>
            <w:tcW w:w="1660" w:type="dxa"/>
          </w:tcPr>
          <w:p w14:paraId="67A76CF3" w14:textId="77777777"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累积消耗时间</w:t>
            </w:r>
          </w:p>
        </w:tc>
      </w:tr>
      <w:tr w:rsidR="00A63D04" w14:paraId="2228ACFA" w14:textId="77777777" w:rsidTr="00A63D04">
        <w:tc>
          <w:tcPr>
            <w:tcW w:w="1659" w:type="dxa"/>
          </w:tcPr>
          <w:p w14:paraId="6207597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3</w:t>
            </w:r>
          </w:p>
        </w:tc>
        <w:tc>
          <w:tcPr>
            <w:tcW w:w="1659" w:type="dxa"/>
          </w:tcPr>
          <w:p w14:paraId="4F007FD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0.0.200323</w:t>
            </w:r>
          </w:p>
        </w:tc>
        <w:tc>
          <w:tcPr>
            <w:tcW w:w="1659" w:type="dxa"/>
          </w:tcPr>
          <w:p w14:paraId="6135A290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完成初稿</w:t>
            </w:r>
          </w:p>
        </w:tc>
        <w:tc>
          <w:tcPr>
            <w:tcW w:w="1659" w:type="dxa"/>
          </w:tcPr>
          <w:p w14:paraId="61AA5C61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1660" w:type="dxa"/>
          </w:tcPr>
          <w:p w14:paraId="5FA6EEEC" w14:textId="77777777" w:rsidR="00A63D04" w:rsidRPr="00442C98" w:rsidRDefault="003F59B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5</w:t>
            </w:r>
            <w:r>
              <w:rPr>
                <w:rFonts w:ascii="宋体" w:eastAsia="宋体" w:hAnsi="宋体" w:hint="eastAsia"/>
              </w:rPr>
              <w:t>d</w:t>
            </w:r>
          </w:p>
        </w:tc>
      </w:tr>
      <w:tr w:rsidR="00A63D04" w14:paraId="078C6A85" w14:textId="77777777" w:rsidTr="00A63D04">
        <w:tc>
          <w:tcPr>
            <w:tcW w:w="1659" w:type="dxa"/>
          </w:tcPr>
          <w:p w14:paraId="0D80B31D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4/1</w:t>
            </w:r>
          </w:p>
        </w:tc>
        <w:tc>
          <w:tcPr>
            <w:tcW w:w="1659" w:type="dxa"/>
          </w:tcPr>
          <w:p w14:paraId="1D640D2B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2.0.0.200401</w:t>
            </w:r>
          </w:p>
        </w:tc>
        <w:tc>
          <w:tcPr>
            <w:tcW w:w="1659" w:type="dxa"/>
          </w:tcPr>
          <w:p w14:paraId="2259F5DA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</w:t>
            </w:r>
            <w:r>
              <w:rPr>
                <w:rFonts w:ascii="宋体" w:eastAsia="宋体" w:hAnsi="宋体" w:hint="eastAsia"/>
              </w:rPr>
              <w:t>章增添关于艺术创作的背景、1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章增添术语与定义、2</w:t>
            </w:r>
            <w:r>
              <w:rPr>
                <w:rFonts w:ascii="宋体" w:eastAsia="宋体" w:hAnsi="宋体"/>
              </w:rPr>
              <w:t>.2</w:t>
            </w:r>
            <w:r>
              <w:rPr>
                <w:rFonts w:ascii="宋体" w:eastAsia="宋体" w:hAnsi="宋体" w:hint="eastAsia"/>
              </w:rPr>
              <w:t>项目目标重写、2</w:t>
            </w:r>
            <w:r>
              <w:rPr>
                <w:rFonts w:ascii="宋体" w:eastAsia="宋体" w:hAnsi="宋体"/>
              </w:rPr>
              <w:t>.3</w:t>
            </w:r>
            <w:r>
              <w:rPr>
                <w:rFonts w:ascii="宋体" w:eastAsia="宋体" w:hAnsi="宋体" w:hint="eastAsia"/>
              </w:rPr>
              <w:t>产品目标与范围重写、2</w:t>
            </w:r>
            <w:r>
              <w:rPr>
                <w:rFonts w:ascii="宋体" w:eastAsia="宋体" w:hAnsi="宋体"/>
              </w:rPr>
              <w:t>.4</w:t>
            </w:r>
            <w:r>
              <w:rPr>
                <w:rFonts w:ascii="宋体" w:eastAsia="宋体" w:hAnsi="宋体" w:hint="eastAsia"/>
              </w:rPr>
              <w:t>工作内容重写、更新应交付成果列表。</w:t>
            </w:r>
          </w:p>
        </w:tc>
        <w:tc>
          <w:tcPr>
            <w:tcW w:w="1659" w:type="dxa"/>
          </w:tcPr>
          <w:p w14:paraId="70396DC1" w14:textId="77777777" w:rsidR="00A63D04" w:rsidRPr="00442C98" w:rsidRDefault="00D022C0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换项目内容</w:t>
            </w:r>
            <w:r w:rsidR="003F59B0">
              <w:rPr>
                <w:rFonts w:ascii="宋体" w:eastAsia="宋体" w:hAnsi="宋体" w:hint="eastAsia"/>
              </w:rPr>
              <w:t>为基于Flask的艺术创作平台。</w:t>
            </w:r>
            <w:commentRangeEnd w:id="6"/>
            <w:r w:rsidR="006C6646">
              <w:rPr>
                <w:rStyle w:val="ac"/>
              </w:rPr>
              <w:commentReference w:id="6"/>
            </w:r>
          </w:p>
        </w:tc>
        <w:tc>
          <w:tcPr>
            <w:tcW w:w="1660" w:type="dxa"/>
          </w:tcPr>
          <w:p w14:paraId="663482D7" w14:textId="52A999A5" w:rsidR="00A63D04" w:rsidRPr="00442C98" w:rsidRDefault="00A53E62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h</w:t>
            </w:r>
          </w:p>
        </w:tc>
      </w:tr>
    </w:tbl>
    <w:p w14:paraId="30DF1FD2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7" w:name="_Toc3677838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2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7"/>
    </w:p>
    <w:p w14:paraId="7AD49B45" w14:textId="77777777" w:rsidR="00A63D04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</w:pPr>
      <w:bookmarkStart w:id="8" w:name="_Toc36778387"/>
      <w:r w:rsidRPr="00442C98">
        <w:rPr>
          <w:rFonts w:ascii="Times New Roman" w:eastAsia="宋体" w:hAnsi="Times New Roman" w:cs="Times New Roman" w:hint="eastAsia"/>
        </w:rPr>
        <w:t>工作分配及其影响因素分析</w:t>
      </w:r>
      <w:bookmarkEnd w:id="8"/>
    </w:p>
    <w:p w14:paraId="49559A0E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9" w:name="_Toc3677838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工作分配情况</w:t>
      </w:r>
      <w:bookmarkEnd w:id="9"/>
    </w:p>
    <w:p w14:paraId="7403EBD1" w14:textId="77777777"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作分配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A63D04" w:rsidRPr="006C6646" w14:paraId="3E0CB057" w14:textId="77777777" w:rsidTr="006C6646">
        <w:tc>
          <w:tcPr>
            <w:tcW w:w="1670" w:type="dxa"/>
            <w:shd w:val="clear" w:color="auto" w:fill="D9D9D9" w:themeFill="background1" w:themeFillShade="D9"/>
          </w:tcPr>
          <w:p w14:paraId="557A9DDF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commentRangeStart w:id="10"/>
            <w:r w:rsidRPr="006C6646">
              <w:rPr>
                <w:rFonts w:ascii="宋体" w:eastAsia="宋体" w:hAnsi="宋体" w:hint="eastAsia"/>
                <w:b/>
              </w:rPr>
              <w:t>成员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5C07520C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性别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1FE36EA1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职位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7317C8EA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阶段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2839C36" w14:textId="77777777" w:rsidR="00A63D04" w:rsidRPr="006C6646" w:rsidRDefault="00A63D04" w:rsidP="006C6646">
            <w:pPr>
              <w:jc w:val="center"/>
              <w:rPr>
                <w:rFonts w:ascii="宋体" w:eastAsia="宋体" w:hAnsi="宋体"/>
                <w:b/>
              </w:rPr>
            </w:pPr>
            <w:r w:rsidRPr="006C6646">
              <w:rPr>
                <w:rFonts w:ascii="宋体" w:eastAsia="宋体" w:hAnsi="宋体" w:hint="eastAsia"/>
                <w:b/>
              </w:rPr>
              <w:t>主要任务</w:t>
            </w:r>
          </w:p>
        </w:tc>
      </w:tr>
      <w:tr w:rsidR="006C6646" w:rsidRPr="00442C98" w14:paraId="7599E27F" w14:textId="77777777" w:rsidTr="006C6646">
        <w:tc>
          <w:tcPr>
            <w:tcW w:w="1670" w:type="dxa"/>
            <w:vMerge w:val="restart"/>
            <w:vAlign w:val="center"/>
          </w:tcPr>
          <w:p w14:paraId="07D5C2A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马广洲</w:t>
            </w:r>
          </w:p>
        </w:tc>
        <w:tc>
          <w:tcPr>
            <w:tcW w:w="1669" w:type="dxa"/>
            <w:vMerge w:val="restart"/>
            <w:vAlign w:val="center"/>
          </w:tcPr>
          <w:p w14:paraId="2E99AB0E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84413D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长</w:t>
            </w:r>
          </w:p>
        </w:tc>
        <w:tc>
          <w:tcPr>
            <w:tcW w:w="1669" w:type="dxa"/>
          </w:tcPr>
          <w:p w14:paraId="46BB3F68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187C5A1E" w14:textId="64DA1CAD" w:rsidR="006C6646" w:rsidRPr="00442C98" w:rsidRDefault="00CB0422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框架调研、及</w:t>
            </w:r>
          </w:p>
        </w:tc>
      </w:tr>
      <w:tr w:rsidR="006C6646" w:rsidRPr="00442C98" w14:paraId="58E26920" w14:textId="77777777" w:rsidTr="006C6646">
        <w:tc>
          <w:tcPr>
            <w:tcW w:w="1670" w:type="dxa"/>
            <w:vMerge/>
          </w:tcPr>
          <w:p w14:paraId="2B932BC8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803650F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548BC4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26BC2B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B1AA96C" w14:textId="3770F507" w:rsidR="006C6646" w:rsidRPr="00442C98" w:rsidRDefault="00FA63D9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lask</w:t>
            </w:r>
            <w:r>
              <w:rPr>
                <w:rFonts w:ascii="宋体" w:eastAsia="宋体" w:hAnsi="宋体"/>
              </w:rPr>
              <w:t>-script</w:t>
            </w:r>
            <w:r>
              <w:rPr>
                <w:rFonts w:ascii="宋体" w:eastAsia="宋体" w:hAnsi="宋体" w:hint="eastAsia"/>
              </w:rPr>
              <w:t>插件的需求分析、修改需求规格说明书</w:t>
            </w:r>
          </w:p>
        </w:tc>
      </w:tr>
      <w:tr w:rsidR="006C6646" w:rsidRPr="00442C98" w14:paraId="53F9F72D" w14:textId="77777777" w:rsidTr="006C6646">
        <w:tc>
          <w:tcPr>
            <w:tcW w:w="1670" w:type="dxa"/>
            <w:vMerge/>
          </w:tcPr>
          <w:p w14:paraId="00E7E91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BE6B402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C948C9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9E25652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6B165CFB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9AFD61" w14:textId="77777777" w:rsidTr="006C6646">
        <w:tc>
          <w:tcPr>
            <w:tcW w:w="1670" w:type="dxa"/>
            <w:vMerge/>
          </w:tcPr>
          <w:p w14:paraId="378C6C1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211A7F2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08DA14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4705EDC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05F3D76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915B5FE" w14:textId="77777777" w:rsidTr="006C6646">
        <w:tc>
          <w:tcPr>
            <w:tcW w:w="1670" w:type="dxa"/>
            <w:vMerge/>
          </w:tcPr>
          <w:p w14:paraId="32F75B37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67312E3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7A87A5D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56B0AD7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68BB7C4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59618B" w14:textId="77777777" w:rsidTr="006C6646">
        <w:tc>
          <w:tcPr>
            <w:tcW w:w="1670" w:type="dxa"/>
            <w:vMerge/>
          </w:tcPr>
          <w:p w14:paraId="70F3984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C26C9AB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7137D2A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1B57825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79CEECA5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C7C3762" w14:textId="77777777" w:rsidTr="006C6646">
        <w:tc>
          <w:tcPr>
            <w:tcW w:w="1670" w:type="dxa"/>
            <w:vMerge/>
          </w:tcPr>
          <w:p w14:paraId="09FFBEAE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3342E0FE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BE4A90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A3F4B6E" w14:textId="77777777" w:rsidR="006C6646" w:rsidRDefault="006C6646" w:rsidP="00A63D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793DA1FC" w14:textId="77777777" w:rsidR="006C6646" w:rsidRPr="00442C98" w:rsidRDefault="006C6646" w:rsidP="00A63D04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3FC0D81" w14:textId="77777777" w:rsidTr="006C6646">
        <w:tc>
          <w:tcPr>
            <w:tcW w:w="1670" w:type="dxa"/>
            <w:vMerge w:val="restart"/>
            <w:vAlign w:val="center"/>
          </w:tcPr>
          <w:p w14:paraId="546587BD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祥国</w:t>
            </w:r>
          </w:p>
        </w:tc>
        <w:tc>
          <w:tcPr>
            <w:tcW w:w="1669" w:type="dxa"/>
            <w:vMerge w:val="restart"/>
            <w:vAlign w:val="center"/>
          </w:tcPr>
          <w:p w14:paraId="56152F08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05BA29CA" w14:textId="77777777" w:rsidR="006C6646" w:rsidRPr="00442C98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51E1E2B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61C3EA3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55B44A4" w14:textId="77777777" w:rsidTr="006C6646">
        <w:tc>
          <w:tcPr>
            <w:tcW w:w="1670" w:type="dxa"/>
            <w:vMerge/>
          </w:tcPr>
          <w:p w14:paraId="679ECE1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5254A24B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3E2E69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2B53CC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DE92C73" w14:textId="14A3D086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lask-</w:t>
            </w:r>
            <w:r>
              <w:rPr>
                <w:rFonts w:ascii="宋体" w:eastAsia="宋体" w:hAnsi="宋体"/>
              </w:rPr>
              <w:t>SQLAlchemy</w:t>
            </w:r>
            <w:r>
              <w:rPr>
                <w:rFonts w:ascii="宋体" w:eastAsia="宋体" w:hAnsi="宋体" w:hint="eastAsia"/>
              </w:rPr>
              <w:t>插件的需求分析、需求规格说明书校对。</w:t>
            </w:r>
          </w:p>
        </w:tc>
      </w:tr>
      <w:tr w:rsidR="006C6646" w:rsidRPr="00442C98" w14:paraId="3AFAA06A" w14:textId="77777777" w:rsidTr="006C6646">
        <w:tc>
          <w:tcPr>
            <w:tcW w:w="1670" w:type="dxa"/>
            <w:vMerge/>
          </w:tcPr>
          <w:p w14:paraId="49654B1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DFE0FB6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6ADA3F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E781551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D6B56C" w14:textId="0523667C" w:rsidR="006C6646" w:rsidRPr="00442C98" w:rsidRDefault="008F1AF5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计评审表表单。</w:t>
            </w:r>
          </w:p>
        </w:tc>
      </w:tr>
      <w:tr w:rsidR="006C6646" w:rsidRPr="00442C98" w14:paraId="014DDE3A" w14:textId="77777777" w:rsidTr="006C6646">
        <w:tc>
          <w:tcPr>
            <w:tcW w:w="1670" w:type="dxa"/>
            <w:vMerge/>
          </w:tcPr>
          <w:p w14:paraId="3BE8D47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6E2C4195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2DCD53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CED2C0C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1BFAC9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D7FF14" w14:textId="77777777" w:rsidTr="006C6646">
        <w:tc>
          <w:tcPr>
            <w:tcW w:w="1670" w:type="dxa"/>
            <w:vMerge/>
          </w:tcPr>
          <w:p w14:paraId="23530CB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41BCAC8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93F3B2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9CC225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774DB2F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E234CD3" w14:textId="77777777" w:rsidTr="006C6646">
        <w:tc>
          <w:tcPr>
            <w:tcW w:w="1670" w:type="dxa"/>
            <w:vMerge/>
          </w:tcPr>
          <w:p w14:paraId="4B618F9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78CE47E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CAA588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E129EE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3B6649A0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EC0CF58" w14:textId="77777777" w:rsidTr="006C6646">
        <w:tc>
          <w:tcPr>
            <w:tcW w:w="1670" w:type="dxa"/>
            <w:vMerge/>
          </w:tcPr>
          <w:p w14:paraId="0B47225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  <w:vAlign w:val="center"/>
          </w:tcPr>
          <w:p w14:paraId="42FDBF85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BA92F9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493079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57965E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5BB2721" w14:textId="77777777" w:rsidTr="006C6646">
        <w:tc>
          <w:tcPr>
            <w:tcW w:w="1670" w:type="dxa"/>
            <w:vMerge w:val="restart"/>
            <w:vAlign w:val="center"/>
          </w:tcPr>
          <w:p w14:paraId="05DF4521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佳恒</w:t>
            </w:r>
          </w:p>
        </w:tc>
        <w:tc>
          <w:tcPr>
            <w:tcW w:w="1669" w:type="dxa"/>
            <w:vMerge w:val="restart"/>
            <w:vAlign w:val="center"/>
          </w:tcPr>
          <w:p w14:paraId="616BB48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BF90843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1BBEEA2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6299EBB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784B969" w14:textId="77777777" w:rsidTr="006C6646">
        <w:tc>
          <w:tcPr>
            <w:tcW w:w="1670" w:type="dxa"/>
            <w:vMerge/>
            <w:vAlign w:val="center"/>
          </w:tcPr>
          <w:p w14:paraId="77D8E37E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69C560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69E258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C12D96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3A2C1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D68822" w14:textId="77777777" w:rsidTr="006C6646">
        <w:tc>
          <w:tcPr>
            <w:tcW w:w="1670" w:type="dxa"/>
            <w:vMerge/>
            <w:vAlign w:val="center"/>
          </w:tcPr>
          <w:p w14:paraId="49C9BB19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B1B92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BD547E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034A78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0F0C103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AC1DD84" w14:textId="77777777" w:rsidTr="006C6646">
        <w:tc>
          <w:tcPr>
            <w:tcW w:w="1670" w:type="dxa"/>
            <w:vMerge/>
            <w:vAlign w:val="center"/>
          </w:tcPr>
          <w:p w14:paraId="2D317A1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E26646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1E5BFC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5FABCEF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5F2F0AE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A53B001" w14:textId="77777777" w:rsidTr="006C6646">
        <w:tc>
          <w:tcPr>
            <w:tcW w:w="1670" w:type="dxa"/>
            <w:vMerge/>
            <w:vAlign w:val="center"/>
          </w:tcPr>
          <w:p w14:paraId="6A5BE12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1D8701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751695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943FF6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60AA24D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D5039F7" w14:textId="77777777" w:rsidTr="006C6646">
        <w:tc>
          <w:tcPr>
            <w:tcW w:w="1670" w:type="dxa"/>
            <w:vMerge/>
            <w:vAlign w:val="center"/>
          </w:tcPr>
          <w:p w14:paraId="7794122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688F1F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B7EA3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0A2585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6F23D93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54757A8" w14:textId="77777777" w:rsidTr="006C6646">
        <w:tc>
          <w:tcPr>
            <w:tcW w:w="1670" w:type="dxa"/>
            <w:vMerge/>
            <w:vAlign w:val="center"/>
          </w:tcPr>
          <w:p w14:paraId="19CCA634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B10DAD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0A7CAD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01E3D9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132D209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00A7194" w14:textId="77777777" w:rsidTr="006C6646">
        <w:tc>
          <w:tcPr>
            <w:tcW w:w="1670" w:type="dxa"/>
            <w:vMerge w:val="restart"/>
            <w:vAlign w:val="center"/>
          </w:tcPr>
          <w:p w14:paraId="5CFAA0F8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潘安佶</w:t>
            </w:r>
          </w:p>
        </w:tc>
        <w:tc>
          <w:tcPr>
            <w:tcW w:w="1669" w:type="dxa"/>
            <w:vMerge w:val="restart"/>
            <w:vAlign w:val="center"/>
          </w:tcPr>
          <w:p w14:paraId="15FE3B3D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5335146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CC1DA86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3E916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A8B6FAA" w14:textId="77777777" w:rsidTr="00A63D04">
        <w:tc>
          <w:tcPr>
            <w:tcW w:w="1670" w:type="dxa"/>
            <w:vMerge/>
          </w:tcPr>
          <w:p w14:paraId="6BB4052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4372A9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36AF41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92330E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1619101A" w14:textId="69B52A24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求分析规格说明书概述部分，flask框架部分需求说明、设计新的用例并根据用例编</w:t>
            </w:r>
            <w:r>
              <w:rPr>
                <w:rFonts w:ascii="宋体" w:eastAsia="宋体" w:hAnsi="宋体" w:hint="eastAsia"/>
              </w:rPr>
              <w:lastRenderedPageBreak/>
              <w:t>写R</w:t>
            </w:r>
            <w:r>
              <w:rPr>
                <w:rFonts w:ascii="宋体" w:eastAsia="宋体" w:hAnsi="宋体"/>
              </w:rPr>
              <w:t>UCM</w:t>
            </w:r>
          </w:p>
        </w:tc>
      </w:tr>
      <w:tr w:rsidR="006C6646" w:rsidRPr="00442C98" w14:paraId="240A0D7E" w14:textId="77777777" w:rsidTr="00A63D04">
        <w:tc>
          <w:tcPr>
            <w:tcW w:w="1670" w:type="dxa"/>
            <w:vMerge/>
          </w:tcPr>
          <w:p w14:paraId="3247ABC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295645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836DA7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B67A295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41D5041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2B5FC90" w14:textId="77777777" w:rsidTr="00A63D04">
        <w:tc>
          <w:tcPr>
            <w:tcW w:w="1670" w:type="dxa"/>
            <w:vMerge/>
          </w:tcPr>
          <w:p w14:paraId="30B4644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377D8E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7C8D8F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F38DE76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73BB4794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5A4FA28" w14:textId="77777777" w:rsidTr="00A63D04">
        <w:tc>
          <w:tcPr>
            <w:tcW w:w="1670" w:type="dxa"/>
            <w:vMerge/>
          </w:tcPr>
          <w:p w14:paraId="4AA70D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5C2DA4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1F3D2BF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08CB74FA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05345A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7B0D301" w14:textId="77777777" w:rsidTr="00A63D04">
        <w:tc>
          <w:tcPr>
            <w:tcW w:w="1670" w:type="dxa"/>
            <w:vMerge/>
          </w:tcPr>
          <w:p w14:paraId="751D911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A552A2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03E3E8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6EF1BBA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AB7C94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677002C" w14:textId="77777777" w:rsidTr="00A63D04">
        <w:tc>
          <w:tcPr>
            <w:tcW w:w="1670" w:type="dxa"/>
            <w:vMerge/>
          </w:tcPr>
          <w:p w14:paraId="259B81A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9CA285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B7AFD7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85B2A07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5C68404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4A3B639" w14:textId="77777777" w:rsidTr="006C6646">
        <w:tc>
          <w:tcPr>
            <w:tcW w:w="1670" w:type="dxa"/>
            <w:vMerge w:val="restart"/>
            <w:vAlign w:val="center"/>
          </w:tcPr>
          <w:p w14:paraId="3E4E4EAF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牟秋宇</w:t>
            </w:r>
          </w:p>
        </w:tc>
        <w:tc>
          <w:tcPr>
            <w:tcW w:w="1669" w:type="dxa"/>
            <w:vMerge w:val="restart"/>
            <w:vAlign w:val="center"/>
          </w:tcPr>
          <w:p w14:paraId="5D2D59FA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2FE1B3D2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00BC5DA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556090E6" w14:textId="6F00E962" w:rsidR="006C6646" w:rsidRPr="00442C98" w:rsidRDefault="00E70B22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项目计划书、修改项目计划书</w:t>
            </w:r>
          </w:p>
        </w:tc>
      </w:tr>
      <w:tr w:rsidR="006C6646" w:rsidRPr="00442C98" w14:paraId="4CB05A1A" w14:textId="77777777" w:rsidTr="00A63D04">
        <w:tc>
          <w:tcPr>
            <w:tcW w:w="1670" w:type="dxa"/>
            <w:vMerge/>
          </w:tcPr>
          <w:p w14:paraId="479298E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DFFA01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32AC8C1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086EEA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737E3B2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45563CF" w14:textId="77777777" w:rsidTr="00A63D04">
        <w:tc>
          <w:tcPr>
            <w:tcW w:w="1670" w:type="dxa"/>
            <w:vMerge/>
          </w:tcPr>
          <w:p w14:paraId="247D78E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C9501F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B7A950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8B46EC9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2D0AD9E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C6C46B9" w14:textId="77777777" w:rsidTr="00A63D04">
        <w:tc>
          <w:tcPr>
            <w:tcW w:w="1670" w:type="dxa"/>
            <w:vMerge/>
          </w:tcPr>
          <w:p w14:paraId="2AE2B23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5DC0D1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5F044F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1D9378E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3D90F0A2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0C79C3A" w14:textId="77777777" w:rsidTr="00A63D04">
        <w:tc>
          <w:tcPr>
            <w:tcW w:w="1670" w:type="dxa"/>
            <w:vMerge/>
          </w:tcPr>
          <w:p w14:paraId="60E2192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CEC917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A954BF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C8FEC0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485E3297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973EC2C" w14:textId="77777777" w:rsidTr="00A63D04">
        <w:tc>
          <w:tcPr>
            <w:tcW w:w="1670" w:type="dxa"/>
            <w:vMerge/>
          </w:tcPr>
          <w:p w14:paraId="64C140F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4E588F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4C51C2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8D65153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40FA9D5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3088E8A" w14:textId="77777777" w:rsidTr="00A63D04">
        <w:tc>
          <w:tcPr>
            <w:tcW w:w="1670" w:type="dxa"/>
            <w:vMerge/>
          </w:tcPr>
          <w:p w14:paraId="1F3849B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70193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0842DD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9E08426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453A923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1270ED3E" w14:textId="77777777" w:rsidTr="006C6646">
        <w:tc>
          <w:tcPr>
            <w:tcW w:w="1670" w:type="dxa"/>
            <w:vMerge w:val="restart"/>
            <w:vAlign w:val="center"/>
          </w:tcPr>
          <w:p w14:paraId="2A512B5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康明</w:t>
            </w:r>
          </w:p>
        </w:tc>
        <w:tc>
          <w:tcPr>
            <w:tcW w:w="1669" w:type="dxa"/>
            <w:vMerge w:val="restart"/>
            <w:vAlign w:val="center"/>
          </w:tcPr>
          <w:p w14:paraId="06F75430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59656AC9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22BE87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025F05DF" w14:textId="5222C8A5" w:rsidR="006C6646" w:rsidRPr="00442C98" w:rsidRDefault="00E70B22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与修改项目计划书</w:t>
            </w:r>
          </w:p>
        </w:tc>
      </w:tr>
      <w:tr w:rsidR="006C6646" w:rsidRPr="00442C98" w14:paraId="49D4BD2D" w14:textId="77777777" w:rsidTr="00A63D04">
        <w:tc>
          <w:tcPr>
            <w:tcW w:w="1670" w:type="dxa"/>
            <w:vMerge/>
          </w:tcPr>
          <w:p w14:paraId="114A23F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4528D4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03A34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C9ADE1C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5C47CEC8" w14:textId="4AAC0869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S</w:t>
            </w:r>
            <w:r>
              <w:rPr>
                <w:rFonts w:ascii="宋体" w:eastAsia="宋体" w:hAnsi="宋体"/>
              </w:rPr>
              <w:t>QLA</w:t>
            </w: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chemy</w:t>
            </w:r>
            <w:r>
              <w:rPr>
                <w:rFonts w:ascii="宋体" w:eastAsia="宋体" w:hAnsi="宋体" w:hint="eastAsia"/>
              </w:rPr>
              <w:t>插件的扩展描述</w:t>
            </w:r>
          </w:p>
        </w:tc>
      </w:tr>
      <w:tr w:rsidR="006C6646" w:rsidRPr="00442C98" w14:paraId="02EE208E" w14:textId="77777777" w:rsidTr="00A63D04">
        <w:tc>
          <w:tcPr>
            <w:tcW w:w="1670" w:type="dxa"/>
            <w:vMerge/>
          </w:tcPr>
          <w:p w14:paraId="016A3E1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3DDC56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EB360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38534B0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阶段</w:t>
            </w:r>
          </w:p>
        </w:tc>
        <w:tc>
          <w:tcPr>
            <w:tcW w:w="1619" w:type="dxa"/>
          </w:tcPr>
          <w:p w14:paraId="384324F8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6D4FF0A4" w14:textId="77777777" w:rsidTr="00A63D04">
        <w:tc>
          <w:tcPr>
            <w:tcW w:w="1670" w:type="dxa"/>
            <w:vMerge/>
          </w:tcPr>
          <w:p w14:paraId="04638EA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A635BF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0CB899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B69DDB1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76A8A7F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7663B797" w14:textId="77777777" w:rsidTr="00A63D04">
        <w:tc>
          <w:tcPr>
            <w:tcW w:w="1670" w:type="dxa"/>
            <w:vMerge/>
          </w:tcPr>
          <w:p w14:paraId="2ECFC0D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326865E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FDCB2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E6816BF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0A3D8D5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D61F7C" w14:textId="77777777" w:rsidTr="00A63D04">
        <w:tc>
          <w:tcPr>
            <w:tcW w:w="1670" w:type="dxa"/>
            <w:vMerge/>
          </w:tcPr>
          <w:p w14:paraId="6A870128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8444B8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F1328E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D15071A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1ABE3A7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C0D459F" w14:textId="77777777" w:rsidTr="00A63D04">
        <w:tc>
          <w:tcPr>
            <w:tcW w:w="1670" w:type="dxa"/>
            <w:vMerge/>
          </w:tcPr>
          <w:p w14:paraId="47827E4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4329C3D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4A0D07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8693154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</w:p>
        </w:tc>
        <w:tc>
          <w:tcPr>
            <w:tcW w:w="1619" w:type="dxa"/>
          </w:tcPr>
          <w:p w14:paraId="369638C9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0EF8F66F" w14:textId="77777777" w:rsidTr="006C6646">
        <w:tc>
          <w:tcPr>
            <w:tcW w:w="1670" w:type="dxa"/>
            <w:vMerge w:val="restart"/>
            <w:vAlign w:val="center"/>
          </w:tcPr>
          <w:p w14:paraId="6434ACFE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69" w:type="dxa"/>
            <w:vMerge w:val="restart"/>
            <w:vAlign w:val="center"/>
          </w:tcPr>
          <w:p w14:paraId="53DD6A02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  <w:tc>
          <w:tcPr>
            <w:tcW w:w="1669" w:type="dxa"/>
            <w:vMerge w:val="restart"/>
            <w:vAlign w:val="center"/>
          </w:tcPr>
          <w:p w14:paraId="7038B17B" w14:textId="77777777" w:rsidR="006C6646" w:rsidRDefault="006C6646" w:rsidP="006C664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员</w:t>
            </w:r>
          </w:p>
        </w:tc>
        <w:tc>
          <w:tcPr>
            <w:tcW w:w="1669" w:type="dxa"/>
          </w:tcPr>
          <w:p w14:paraId="49FDA4F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项目计划阶段</w:t>
            </w:r>
          </w:p>
        </w:tc>
        <w:tc>
          <w:tcPr>
            <w:tcW w:w="1619" w:type="dxa"/>
          </w:tcPr>
          <w:p w14:paraId="22AE2CCA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5C6B26F7" w14:textId="77777777" w:rsidTr="00A63D04">
        <w:tc>
          <w:tcPr>
            <w:tcW w:w="1670" w:type="dxa"/>
            <w:vMerge/>
          </w:tcPr>
          <w:p w14:paraId="0012CAE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BFDE94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06EC7829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38CA72C5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分析阶段</w:t>
            </w:r>
          </w:p>
        </w:tc>
        <w:tc>
          <w:tcPr>
            <w:tcW w:w="1619" w:type="dxa"/>
          </w:tcPr>
          <w:p w14:paraId="49A1BA0B" w14:textId="0CAC9AC8" w:rsidR="006C6646" w:rsidRPr="00442C98" w:rsidRDefault="00FA63D9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lask框架的功能需求分析</w:t>
            </w:r>
          </w:p>
        </w:tc>
      </w:tr>
      <w:tr w:rsidR="006C6646" w:rsidRPr="00442C98" w14:paraId="11CF51B4" w14:textId="77777777" w:rsidTr="00A63D04">
        <w:tc>
          <w:tcPr>
            <w:tcW w:w="1670" w:type="dxa"/>
            <w:vMerge/>
          </w:tcPr>
          <w:p w14:paraId="15C2ABF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684B3110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7A61DF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AD8367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评审</w:t>
            </w:r>
            <w:r>
              <w:rPr>
                <w:rFonts w:ascii="宋体" w:eastAsia="宋体" w:hAnsi="宋体" w:hint="eastAsia"/>
              </w:rPr>
              <w:lastRenderedPageBreak/>
              <w:t>阶段</w:t>
            </w:r>
          </w:p>
        </w:tc>
        <w:tc>
          <w:tcPr>
            <w:tcW w:w="1619" w:type="dxa"/>
          </w:tcPr>
          <w:p w14:paraId="43AE53BD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4782C0A" w14:textId="77777777" w:rsidTr="00A63D04">
        <w:tc>
          <w:tcPr>
            <w:tcW w:w="1670" w:type="dxa"/>
            <w:vMerge/>
          </w:tcPr>
          <w:p w14:paraId="597E2A46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828AEFF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2BCE583C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261BC958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产品改进与展示阶段</w:t>
            </w:r>
          </w:p>
        </w:tc>
        <w:tc>
          <w:tcPr>
            <w:tcW w:w="1619" w:type="dxa"/>
          </w:tcPr>
          <w:p w14:paraId="1307FCC1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32FEC431" w14:textId="77777777" w:rsidTr="00A63D04">
        <w:tc>
          <w:tcPr>
            <w:tcW w:w="1670" w:type="dxa"/>
            <w:vMerge/>
          </w:tcPr>
          <w:p w14:paraId="013E50C1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EACBCC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3D2EEC4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5E1EBDA7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阶段</w:t>
            </w:r>
          </w:p>
        </w:tc>
        <w:tc>
          <w:tcPr>
            <w:tcW w:w="1619" w:type="dxa"/>
          </w:tcPr>
          <w:p w14:paraId="5C5E9173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483C8D11" w14:textId="77777777" w:rsidTr="00A63D04">
        <w:tc>
          <w:tcPr>
            <w:tcW w:w="1670" w:type="dxa"/>
            <w:vMerge/>
          </w:tcPr>
          <w:p w14:paraId="72B9565A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B32B0A2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72AF0D17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40962E2E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测试评审阶段</w:t>
            </w:r>
          </w:p>
        </w:tc>
        <w:tc>
          <w:tcPr>
            <w:tcW w:w="1619" w:type="dxa"/>
          </w:tcPr>
          <w:p w14:paraId="5C767A3E" w14:textId="77777777" w:rsidR="006C6646" w:rsidRPr="00442C98" w:rsidRDefault="006C6646" w:rsidP="006C6646">
            <w:pPr>
              <w:rPr>
                <w:rFonts w:ascii="宋体" w:eastAsia="宋体" w:hAnsi="宋体"/>
              </w:rPr>
            </w:pPr>
          </w:p>
        </w:tc>
      </w:tr>
      <w:tr w:rsidR="006C6646" w:rsidRPr="00442C98" w14:paraId="21C69635" w14:textId="77777777" w:rsidTr="00A63D04">
        <w:tc>
          <w:tcPr>
            <w:tcW w:w="1670" w:type="dxa"/>
            <w:vMerge/>
          </w:tcPr>
          <w:p w14:paraId="55FC9845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566A79C3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  <w:vMerge/>
          </w:tcPr>
          <w:p w14:paraId="4DCE20DB" w14:textId="77777777" w:rsidR="006C6646" w:rsidRDefault="006C6646" w:rsidP="006C6646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14:paraId="77CF446D" w14:textId="77777777" w:rsidR="006C6646" w:rsidRDefault="006C6646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过程监控管理阶段</w:t>
            </w:r>
            <w:commentRangeEnd w:id="10"/>
            <w:r w:rsidR="00BD6501">
              <w:rPr>
                <w:rStyle w:val="ac"/>
              </w:rPr>
              <w:commentReference w:id="10"/>
            </w:r>
          </w:p>
        </w:tc>
        <w:tc>
          <w:tcPr>
            <w:tcW w:w="1619" w:type="dxa"/>
          </w:tcPr>
          <w:p w14:paraId="658105C0" w14:textId="41299BFC" w:rsidR="006C6646" w:rsidRPr="00442C98" w:rsidRDefault="00A75160" w:rsidP="006C664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化实验6-</w:t>
            </w:r>
            <w:r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 w:hint="eastAsia"/>
              </w:rPr>
              <w:t>表格和相关文档</w:t>
            </w:r>
          </w:p>
        </w:tc>
      </w:tr>
    </w:tbl>
    <w:p w14:paraId="5A7D219B" w14:textId="77777777"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1" w:name="_Toc3677838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11"/>
    </w:p>
    <w:p w14:paraId="0D7F138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2" w:name="_Toc36778390"/>
      <w:r w:rsidRPr="00442C98">
        <w:rPr>
          <w:rFonts w:ascii="Times New Roman" w:eastAsia="宋体" w:hAnsi="Times New Roman" w:cs="Times New Roman" w:hint="eastAsia"/>
        </w:rPr>
        <w:t>计划工时与实际工时对比分析</w:t>
      </w:r>
      <w:bookmarkEnd w:id="12"/>
    </w:p>
    <w:p w14:paraId="5F1DAC56" w14:textId="77777777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3" w:name="_Toc3677839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数据统计</w:t>
      </w:r>
      <w:bookmarkEnd w:id="13"/>
    </w:p>
    <w:p w14:paraId="60D28487" w14:textId="05976DC0" w:rsidR="00BD6501" w:rsidRDefault="00BD6501" w:rsidP="00183A7F">
      <w:pPr>
        <w:pStyle w:val="3"/>
        <w:rPr>
          <w:sz w:val="28"/>
          <w:szCs w:val="28"/>
        </w:rPr>
      </w:pPr>
      <w:bookmarkStart w:id="14" w:name="_Toc36778393"/>
      <w:r w:rsidRPr="00183A7F">
        <w:rPr>
          <w:sz w:val="28"/>
          <w:szCs w:val="28"/>
        </w:rPr>
        <w:t>4.1.2</w:t>
      </w:r>
      <w:r w:rsidRPr="00183A7F">
        <w:rPr>
          <w:sz w:val="28"/>
          <w:szCs w:val="28"/>
        </w:rPr>
        <w:t>第</w:t>
      </w:r>
      <w:r w:rsidR="008A5572">
        <w:rPr>
          <w:sz w:val="28"/>
          <w:szCs w:val="28"/>
        </w:rPr>
        <w:t>2</w:t>
      </w:r>
      <w:r w:rsidRPr="00183A7F">
        <w:rPr>
          <w:sz w:val="28"/>
          <w:szCs w:val="28"/>
        </w:rPr>
        <w:t>周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6"/>
        <w:gridCol w:w="1594"/>
        <w:gridCol w:w="1660"/>
        <w:gridCol w:w="1353"/>
        <w:gridCol w:w="2043"/>
      </w:tblGrid>
      <w:tr w:rsidR="00D31636" w:rsidRPr="00986BBC" w14:paraId="41F3D372" w14:textId="77777777" w:rsidTr="00D31636">
        <w:tc>
          <w:tcPr>
            <w:tcW w:w="1646" w:type="dxa"/>
            <w:shd w:val="clear" w:color="auto" w:fill="D9D9D9" w:themeFill="background1" w:themeFillShade="D9"/>
          </w:tcPr>
          <w:p w14:paraId="07331A32" w14:textId="77777777" w:rsidR="00D31636" w:rsidRPr="00986BBC" w:rsidRDefault="00D31636" w:rsidP="00986BBC">
            <w:pPr>
              <w:jc w:val="center"/>
              <w:rPr>
                <w:b/>
              </w:rPr>
            </w:pPr>
            <w:commentRangeStart w:id="15"/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7797FA1E" w14:textId="583AC844" w:rsidR="00D31636" w:rsidRPr="00986BBC" w:rsidRDefault="00D31636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E8099E6" w14:textId="61D9B23F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69CED10" w14:textId="77777777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3D3F56DB" w14:textId="77777777" w:rsidR="00D31636" w:rsidRPr="00986BBC" w:rsidRDefault="00D31636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336777" w14:paraId="37DB5CD9" w14:textId="77777777" w:rsidTr="00336777">
        <w:tc>
          <w:tcPr>
            <w:tcW w:w="1646" w:type="dxa"/>
            <w:vMerge w:val="restart"/>
            <w:vAlign w:val="center"/>
          </w:tcPr>
          <w:p w14:paraId="4203859F" w14:textId="77777777" w:rsidR="00336777" w:rsidRDefault="00336777" w:rsidP="00336777">
            <w:pPr>
              <w:jc w:val="center"/>
            </w:pPr>
            <w:r>
              <w:rPr>
                <w:rFonts w:hint="eastAsia"/>
              </w:rPr>
              <w:t>项目调研</w:t>
            </w:r>
          </w:p>
        </w:tc>
        <w:tc>
          <w:tcPr>
            <w:tcW w:w="1594" w:type="dxa"/>
          </w:tcPr>
          <w:p w14:paraId="2864CD31" w14:textId="1C84DA5E" w:rsidR="00336777" w:rsidRDefault="00336777" w:rsidP="00CB0422">
            <w:r>
              <w:rPr>
                <w:rFonts w:hint="eastAsia"/>
              </w:rPr>
              <w:t>马广洲</w:t>
            </w:r>
          </w:p>
        </w:tc>
        <w:tc>
          <w:tcPr>
            <w:tcW w:w="1660" w:type="dxa"/>
          </w:tcPr>
          <w:p w14:paraId="1C29E9FF" w14:textId="11BF83B5" w:rsidR="00336777" w:rsidRDefault="00336777" w:rsidP="00CB0422">
            <w:r>
              <w:t>4</w:t>
            </w:r>
          </w:p>
        </w:tc>
        <w:tc>
          <w:tcPr>
            <w:tcW w:w="1353" w:type="dxa"/>
          </w:tcPr>
          <w:p w14:paraId="0F02AF2F" w14:textId="73419C1A" w:rsidR="00336777" w:rsidRDefault="00336777" w:rsidP="00CB0422">
            <w:r>
              <w:t>4</w:t>
            </w:r>
          </w:p>
        </w:tc>
        <w:tc>
          <w:tcPr>
            <w:tcW w:w="2043" w:type="dxa"/>
          </w:tcPr>
          <w:p w14:paraId="750765DA" w14:textId="77777777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7C93DC33" w14:textId="77777777" w:rsidTr="00D31636">
        <w:tc>
          <w:tcPr>
            <w:tcW w:w="1646" w:type="dxa"/>
            <w:vMerge/>
          </w:tcPr>
          <w:p w14:paraId="4A8E411A" w14:textId="77777777" w:rsidR="00336777" w:rsidRDefault="00336777" w:rsidP="00CB0422"/>
        </w:tc>
        <w:tc>
          <w:tcPr>
            <w:tcW w:w="1594" w:type="dxa"/>
          </w:tcPr>
          <w:p w14:paraId="4E644C40" w14:textId="370E7FAA" w:rsidR="00336777" w:rsidRDefault="00336777" w:rsidP="00CB0422">
            <w:r>
              <w:rPr>
                <w:rFonts w:hint="eastAsia"/>
              </w:rPr>
              <w:t>张祥国</w:t>
            </w:r>
          </w:p>
        </w:tc>
        <w:tc>
          <w:tcPr>
            <w:tcW w:w="1660" w:type="dxa"/>
          </w:tcPr>
          <w:p w14:paraId="78CE09DD" w14:textId="541568DD" w:rsidR="00336777" w:rsidRDefault="00336777" w:rsidP="00CB0422">
            <w:r>
              <w:t>4</w:t>
            </w:r>
          </w:p>
        </w:tc>
        <w:tc>
          <w:tcPr>
            <w:tcW w:w="1353" w:type="dxa"/>
          </w:tcPr>
          <w:p w14:paraId="135D6297" w14:textId="5464D18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009C05B7" w14:textId="25A5366F" w:rsidR="00336777" w:rsidRDefault="00336777" w:rsidP="00CB0422">
            <w:r>
              <w:t>0</w:t>
            </w:r>
          </w:p>
        </w:tc>
      </w:tr>
      <w:tr w:rsidR="00336777" w14:paraId="2600EDF0" w14:textId="77777777" w:rsidTr="00D31636">
        <w:tc>
          <w:tcPr>
            <w:tcW w:w="1646" w:type="dxa"/>
            <w:vMerge/>
          </w:tcPr>
          <w:p w14:paraId="4B441B95" w14:textId="77777777" w:rsidR="00336777" w:rsidRDefault="00336777" w:rsidP="00CB0422"/>
        </w:tc>
        <w:tc>
          <w:tcPr>
            <w:tcW w:w="1594" w:type="dxa"/>
          </w:tcPr>
          <w:p w14:paraId="0EE2F361" w14:textId="4E25F4EC" w:rsidR="00336777" w:rsidRDefault="00336777" w:rsidP="00CB0422">
            <w:r>
              <w:rPr>
                <w:rFonts w:hint="eastAsia"/>
              </w:rPr>
              <w:t>潘安佶</w:t>
            </w:r>
          </w:p>
        </w:tc>
        <w:tc>
          <w:tcPr>
            <w:tcW w:w="1660" w:type="dxa"/>
          </w:tcPr>
          <w:p w14:paraId="339F9852" w14:textId="2131EF3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0CA35197" w14:textId="13B2863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707DD27D" w14:textId="5F56A995" w:rsidR="00336777" w:rsidRDefault="00336777" w:rsidP="00CB0422">
            <w:r>
              <w:t>0</w:t>
            </w:r>
          </w:p>
        </w:tc>
      </w:tr>
      <w:tr w:rsidR="00336777" w14:paraId="7B8F72CA" w14:textId="77777777" w:rsidTr="00D31636">
        <w:tc>
          <w:tcPr>
            <w:tcW w:w="1646" w:type="dxa"/>
            <w:vMerge/>
          </w:tcPr>
          <w:p w14:paraId="17D636AE" w14:textId="77777777" w:rsidR="00336777" w:rsidRDefault="00336777" w:rsidP="00CB0422"/>
        </w:tc>
        <w:tc>
          <w:tcPr>
            <w:tcW w:w="1594" w:type="dxa"/>
          </w:tcPr>
          <w:p w14:paraId="0FFC62BE" w14:textId="1AB49212" w:rsidR="00336777" w:rsidRDefault="00336777" w:rsidP="00CB0422">
            <w:r>
              <w:rPr>
                <w:rFonts w:hint="eastAsia"/>
              </w:rPr>
              <w:t>王康明</w:t>
            </w:r>
          </w:p>
        </w:tc>
        <w:tc>
          <w:tcPr>
            <w:tcW w:w="1660" w:type="dxa"/>
          </w:tcPr>
          <w:p w14:paraId="6064C8F8" w14:textId="1C548752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157EC9E8" w14:textId="71D812E7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3C148DC4" w14:textId="095A1804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52EEDD44" w14:textId="77777777" w:rsidTr="00D31636">
        <w:tc>
          <w:tcPr>
            <w:tcW w:w="1646" w:type="dxa"/>
            <w:vMerge/>
          </w:tcPr>
          <w:p w14:paraId="1C077CBD" w14:textId="77777777" w:rsidR="00336777" w:rsidRDefault="00336777" w:rsidP="00CB0422"/>
        </w:tc>
        <w:tc>
          <w:tcPr>
            <w:tcW w:w="1594" w:type="dxa"/>
          </w:tcPr>
          <w:p w14:paraId="6649186E" w14:textId="6057FABD" w:rsidR="00336777" w:rsidRDefault="00336777" w:rsidP="00CB0422">
            <w:r>
              <w:rPr>
                <w:rFonts w:hint="eastAsia"/>
              </w:rPr>
              <w:t>刘佳恒</w:t>
            </w:r>
          </w:p>
        </w:tc>
        <w:tc>
          <w:tcPr>
            <w:tcW w:w="1660" w:type="dxa"/>
          </w:tcPr>
          <w:p w14:paraId="1D3B0F87" w14:textId="1179ACD3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7DCF602B" w14:textId="03E7C22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17A93F52" w14:textId="6D0FAE5A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0D4C70" w14:paraId="3F7A62CF" w14:textId="77777777" w:rsidTr="00D31636">
        <w:tc>
          <w:tcPr>
            <w:tcW w:w="1646" w:type="dxa"/>
            <w:vMerge/>
          </w:tcPr>
          <w:p w14:paraId="3E9D4E0E" w14:textId="77777777" w:rsidR="000D4C70" w:rsidRDefault="000D4C70" w:rsidP="00CB0422"/>
        </w:tc>
        <w:tc>
          <w:tcPr>
            <w:tcW w:w="1594" w:type="dxa"/>
          </w:tcPr>
          <w:p w14:paraId="33C8331F" w14:textId="552D76A4" w:rsidR="000D4C70" w:rsidRDefault="000D4C70" w:rsidP="00CB0422">
            <w:r>
              <w:rPr>
                <w:rFonts w:hint="eastAsia"/>
              </w:rPr>
              <w:t>牟秋宇</w:t>
            </w:r>
          </w:p>
        </w:tc>
        <w:tc>
          <w:tcPr>
            <w:tcW w:w="1660" w:type="dxa"/>
          </w:tcPr>
          <w:p w14:paraId="225E0368" w14:textId="4C2D4A71" w:rsidR="000D4C70" w:rsidRDefault="000D4C70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0BB569C7" w14:textId="008DBB3A" w:rsidR="000D4C70" w:rsidRDefault="000D4C70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49A7A539" w14:textId="5854624E" w:rsidR="000D4C70" w:rsidRDefault="000D4C70" w:rsidP="00CB0422">
            <w:r>
              <w:rPr>
                <w:rFonts w:hint="eastAsia"/>
              </w:rPr>
              <w:t>0</w:t>
            </w:r>
          </w:p>
        </w:tc>
      </w:tr>
      <w:tr w:rsidR="00336777" w14:paraId="64B8B1AB" w14:textId="77777777" w:rsidTr="00D31636">
        <w:tc>
          <w:tcPr>
            <w:tcW w:w="1646" w:type="dxa"/>
            <w:vMerge/>
          </w:tcPr>
          <w:p w14:paraId="537428DB" w14:textId="77777777" w:rsidR="00336777" w:rsidRDefault="00336777" w:rsidP="00CB0422"/>
        </w:tc>
        <w:tc>
          <w:tcPr>
            <w:tcW w:w="1594" w:type="dxa"/>
          </w:tcPr>
          <w:p w14:paraId="2A5049E1" w14:textId="0DA09348" w:rsidR="00336777" w:rsidRDefault="00336777" w:rsidP="00CB0422">
            <w:r>
              <w:rPr>
                <w:rFonts w:hint="eastAsia"/>
              </w:rPr>
              <w:t>常佳辉</w:t>
            </w:r>
          </w:p>
        </w:tc>
        <w:tc>
          <w:tcPr>
            <w:tcW w:w="1660" w:type="dxa"/>
          </w:tcPr>
          <w:p w14:paraId="652EFAED" w14:textId="5E6A30F5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1353" w:type="dxa"/>
          </w:tcPr>
          <w:p w14:paraId="565D4D28" w14:textId="2AE508C9" w:rsidR="00336777" w:rsidRDefault="00336777" w:rsidP="00CB0422">
            <w:r>
              <w:rPr>
                <w:rFonts w:hint="eastAsia"/>
              </w:rPr>
              <w:t>4</w:t>
            </w:r>
          </w:p>
        </w:tc>
        <w:tc>
          <w:tcPr>
            <w:tcW w:w="2043" w:type="dxa"/>
          </w:tcPr>
          <w:p w14:paraId="5465E96C" w14:textId="2F8EE26F" w:rsidR="00336777" w:rsidRDefault="00336777" w:rsidP="00CB0422">
            <w:r>
              <w:rPr>
                <w:rFonts w:hint="eastAsia"/>
              </w:rPr>
              <w:t>0</w:t>
            </w:r>
          </w:p>
        </w:tc>
      </w:tr>
      <w:tr w:rsidR="00336777" w14:paraId="382A818D" w14:textId="77777777" w:rsidTr="00D31636">
        <w:tc>
          <w:tcPr>
            <w:tcW w:w="1646" w:type="dxa"/>
            <w:vMerge/>
          </w:tcPr>
          <w:p w14:paraId="227980FA" w14:textId="77777777" w:rsidR="00336777" w:rsidRDefault="00336777" w:rsidP="00CB0422"/>
        </w:tc>
        <w:tc>
          <w:tcPr>
            <w:tcW w:w="1594" w:type="dxa"/>
          </w:tcPr>
          <w:p w14:paraId="2A55B2FD" w14:textId="06901B35" w:rsidR="00336777" w:rsidRPr="00D31636" w:rsidRDefault="00336777" w:rsidP="00CB0422">
            <w:pPr>
              <w:rPr>
                <w:b/>
              </w:rPr>
            </w:pPr>
            <w:r w:rsidRPr="00D31636">
              <w:rPr>
                <w:rFonts w:hint="eastAsia"/>
                <w:b/>
              </w:rPr>
              <w:t>总结：</w:t>
            </w:r>
          </w:p>
        </w:tc>
        <w:tc>
          <w:tcPr>
            <w:tcW w:w="1660" w:type="dxa"/>
          </w:tcPr>
          <w:p w14:paraId="34C06848" w14:textId="31B2E301" w:rsidR="00336777" w:rsidRDefault="00336777" w:rsidP="00CB0422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353" w:type="dxa"/>
          </w:tcPr>
          <w:p w14:paraId="546D59DD" w14:textId="4EC7EF5C" w:rsidR="00336777" w:rsidRDefault="00336777" w:rsidP="00CB0422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043" w:type="dxa"/>
          </w:tcPr>
          <w:p w14:paraId="021D469C" w14:textId="67366CD1" w:rsidR="00336777" w:rsidRDefault="00336777" w:rsidP="00CB0422">
            <w:r>
              <w:rPr>
                <w:rFonts w:hint="eastAsia"/>
              </w:rPr>
              <w:t>0</w:t>
            </w:r>
          </w:p>
        </w:tc>
      </w:tr>
      <w:commentRangeEnd w:id="15"/>
      <w:tr w:rsidR="00336777" w14:paraId="17A5D03F" w14:textId="77777777" w:rsidTr="00336777">
        <w:tc>
          <w:tcPr>
            <w:tcW w:w="1646" w:type="dxa"/>
            <w:vMerge w:val="restart"/>
            <w:vAlign w:val="center"/>
          </w:tcPr>
          <w:p w14:paraId="7585C606" w14:textId="77777777" w:rsidR="00336777" w:rsidRDefault="00336777" w:rsidP="00336777">
            <w:pPr>
              <w:jc w:val="center"/>
            </w:pPr>
            <w:r>
              <w:rPr>
                <w:rFonts w:hint="eastAsia"/>
              </w:rPr>
              <w:t>选题会议</w:t>
            </w:r>
          </w:p>
        </w:tc>
        <w:tc>
          <w:tcPr>
            <w:tcW w:w="1594" w:type="dxa"/>
          </w:tcPr>
          <w:p w14:paraId="04E356E7" w14:textId="151F0E3C" w:rsidR="00336777" w:rsidRDefault="00336777" w:rsidP="00336777">
            <w:r>
              <w:rPr>
                <w:rFonts w:hint="eastAsia"/>
              </w:rPr>
              <w:t>马广洲</w:t>
            </w:r>
          </w:p>
        </w:tc>
        <w:tc>
          <w:tcPr>
            <w:tcW w:w="1660" w:type="dxa"/>
          </w:tcPr>
          <w:p w14:paraId="280AC22D" w14:textId="0E4988B8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FC804B3" w14:textId="6B81BA20" w:rsidR="00336777" w:rsidRDefault="00336777" w:rsidP="00336777">
            <w:r>
              <w:t>1</w:t>
            </w:r>
          </w:p>
        </w:tc>
        <w:tc>
          <w:tcPr>
            <w:tcW w:w="2043" w:type="dxa"/>
          </w:tcPr>
          <w:p w14:paraId="77692463" w14:textId="77777777" w:rsidR="00336777" w:rsidRDefault="00336777" w:rsidP="00336777">
            <w:r>
              <w:rPr>
                <w:rFonts w:hint="eastAsia"/>
              </w:rPr>
              <w:t>0</w:t>
            </w:r>
            <w:r>
              <w:rPr>
                <w:rStyle w:val="ac"/>
              </w:rPr>
              <w:commentReference w:id="15"/>
            </w:r>
          </w:p>
        </w:tc>
      </w:tr>
      <w:tr w:rsidR="00336777" w14:paraId="45452E22" w14:textId="77777777" w:rsidTr="00D31636">
        <w:tc>
          <w:tcPr>
            <w:tcW w:w="1646" w:type="dxa"/>
            <w:vMerge/>
          </w:tcPr>
          <w:p w14:paraId="40D37154" w14:textId="77777777" w:rsidR="00336777" w:rsidRDefault="00336777" w:rsidP="00336777"/>
        </w:tc>
        <w:tc>
          <w:tcPr>
            <w:tcW w:w="1594" w:type="dxa"/>
          </w:tcPr>
          <w:p w14:paraId="0AAF7198" w14:textId="6371D2F6" w:rsidR="00336777" w:rsidRDefault="00336777" w:rsidP="00336777">
            <w:r>
              <w:rPr>
                <w:rFonts w:hint="eastAsia"/>
              </w:rPr>
              <w:t>张祥国</w:t>
            </w:r>
          </w:p>
        </w:tc>
        <w:tc>
          <w:tcPr>
            <w:tcW w:w="1660" w:type="dxa"/>
          </w:tcPr>
          <w:p w14:paraId="07A5920A" w14:textId="6ACE3E9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75E0377C" w14:textId="0543B5C5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35BD968B" w14:textId="11A0FFBD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3DF2FFF6" w14:textId="77777777" w:rsidTr="00D31636">
        <w:tc>
          <w:tcPr>
            <w:tcW w:w="1646" w:type="dxa"/>
            <w:vMerge/>
          </w:tcPr>
          <w:p w14:paraId="23DB762E" w14:textId="77777777" w:rsidR="00336777" w:rsidRDefault="00336777" w:rsidP="00336777"/>
        </w:tc>
        <w:tc>
          <w:tcPr>
            <w:tcW w:w="1594" w:type="dxa"/>
          </w:tcPr>
          <w:p w14:paraId="35518027" w14:textId="2E526200" w:rsidR="00336777" w:rsidRDefault="00336777" w:rsidP="00336777">
            <w:r>
              <w:rPr>
                <w:rFonts w:hint="eastAsia"/>
              </w:rPr>
              <w:t>潘安佶</w:t>
            </w:r>
          </w:p>
        </w:tc>
        <w:tc>
          <w:tcPr>
            <w:tcW w:w="1660" w:type="dxa"/>
          </w:tcPr>
          <w:p w14:paraId="12AE2FE9" w14:textId="687FBFD6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F70CC05" w14:textId="07EF6E3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654FB581" w14:textId="0763853B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C45DE7" w14:paraId="0C3A5BF1" w14:textId="77777777" w:rsidTr="00D31636">
        <w:tc>
          <w:tcPr>
            <w:tcW w:w="1646" w:type="dxa"/>
            <w:vMerge/>
          </w:tcPr>
          <w:p w14:paraId="1A5BDF72" w14:textId="77777777" w:rsidR="00C45DE7" w:rsidRDefault="00C45DE7" w:rsidP="00336777"/>
        </w:tc>
        <w:tc>
          <w:tcPr>
            <w:tcW w:w="1594" w:type="dxa"/>
          </w:tcPr>
          <w:p w14:paraId="5197D8B4" w14:textId="1E5435DB" w:rsidR="00C45DE7" w:rsidRDefault="00C45DE7" w:rsidP="00336777">
            <w:r>
              <w:rPr>
                <w:rFonts w:hint="eastAsia"/>
              </w:rPr>
              <w:t>牟秋宇</w:t>
            </w:r>
          </w:p>
        </w:tc>
        <w:tc>
          <w:tcPr>
            <w:tcW w:w="1660" w:type="dxa"/>
          </w:tcPr>
          <w:p w14:paraId="49614563" w14:textId="1FA2CEA7" w:rsidR="00C45DE7" w:rsidRDefault="00C45DE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33AFB232" w14:textId="43DEAA12" w:rsidR="00C45DE7" w:rsidRDefault="00C45DE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7653E9B9" w14:textId="502F405E" w:rsidR="00C45DE7" w:rsidRDefault="00C45DE7" w:rsidP="00336777">
            <w:r>
              <w:rPr>
                <w:rFonts w:hint="eastAsia"/>
              </w:rPr>
              <w:t>0</w:t>
            </w:r>
          </w:p>
        </w:tc>
      </w:tr>
      <w:tr w:rsidR="00336777" w14:paraId="394D8502" w14:textId="77777777" w:rsidTr="00D31636">
        <w:tc>
          <w:tcPr>
            <w:tcW w:w="1646" w:type="dxa"/>
            <w:vMerge/>
          </w:tcPr>
          <w:p w14:paraId="351FF77C" w14:textId="77777777" w:rsidR="00336777" w:rsidRDefault="00336777" w:rsidP="00336777"/>
        </w:tc>
        <w:tc>
          <w:tcPr>
            <w:tcW w:w="1594" w:type="dxa"/>
          </w:tcPr>
          <w:p w14:paraId="26662EC2" w14:textId="6DF46D13" w:rsidR="00336777" w:rsidRDefault="00336777" w:rsidP="00336777">
            <w:r>
              <w:rPr>
                <w:rFonts w:hint="eastAsia"/>
              </w:rPr>
              <w:t>王康明</w:t>
            </w:r>
          </w:p>
        </w:tc>
        <w:tc>
          <w:tcPr>
            <w:tcW w:w="1660" w:type="dxa"/>
          </w:tcPr>
          <w:p w14:paraId="391C92BB" w14:textId="0FFACEBA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1835EA00" w14:textId="23D96214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675EC236" w14:textId="65946F0E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2F2D8F3F" w14:textId="77777777" w:rsidTr="00D31636">
        <w:tc>
          <w:tcPr>
            <w:tcW w:w="1646" w:type="dxa"/>
            <w:vMerge/>
          </w:tcPr>
          <w:p w14:paraId="72161E84" w14:textId="77777777" w:rsidR="00336777" w:rsidRDefault="00336777" w:rsidP="00336777"/>
        </w:tc>
        <w:tc>
          <w:tcPr>
            <w:tcW w:w="1594" w:type="dxa"/>
          </w:tcPr>
          <w:p w14:paraId="559DAFE1" w14:textId="01DD41A0" w:rsidR="00336777" w:rsidRDefault="00336777" w:rsidP="00336777">
            <w:r>
              <w:rPr>
                <w:rFonts w:hint="eastAsia"/>
              </w:rPr>
              <w:t>刘佳恒</w:t>
            </w:r>
          </w:p>
        </w:tc>
        <w:tc>
          <w:tcPr>
            <w:tcW w:w="1660" w:type="dxa"/>
          </w:tcPr>
          <w:p w14:paraId="1D712362" w14:textId="0A756B78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18671582" w14:textId="55A885FA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45B0EAD4" w14:textId="3D28A82E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6E1485F9" w14:textId="77777777" w:rsidTr="00D31636">
        <w:tc>
          <w:tcPr>
            <w:tcW w:w="1646" w:type="dxa"/>
            <w:vMerge/>
          </w:tcPr>
          <w:p w14:paraId="5AF8256E" w14:textId="77777777" w:rsidR="00336777" w:rsidRDefault="00336777" w:rsidP="00336777"/>
        </w:tc>
        <w:tc>
          <w:tcPr>
            <w:tcW w:w="1594" w:type="dxa"/>
          </w:tcPr>
          <w:p w14:paraId="7CC0DDBA" w14:textId="2464862A" w:rsidR="00336777" w:rsidRDefault="00336777" w:rsidP="00336777">
            <w:r>
              <w:rPr>
                <w:rFonts w:hint="eastAsia"/>
              </w:rPr>
              <w:t>常佳辉</w:t>
            </w:r>
          </w:p>
        </w:tc>
        <w:tc>
          <w:tcPr>
            <w:tcW w:w="1660" w:type="dxa"/>
          </w:tcPr>
          <w:p w14:paraId="0E071093" w14:textId="5BC8B6D0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14:paraId="40138F60" w14:textId="3E1A3C0E" w:rsidR="00336777" w:rsidRDefault="00336777" w:rsidP="00336777">
            <w:r>
              <w:rPr>
                <w:rFonts w:hint="eastAsia"/>
              </w:rPr>
              <w:t>1</w:t>
            </w:r>
          </w:p>
        </w:tc>
        <w:tc>
          <w:tcPr>
            <w:tcW w:w="2043" w:type="dxa"/>
          </w:tcPr>
          <w:p w14:paraId="497023A6" w14:textId="0F7EAD8B" w:rsidR="00336777" w:rsidRDefault="00336777" w:rsidP="00336777">
            <w:r>
              <w:rPr>
                <w:rFonts w:hint="eastAsia"/>
              </w:rPr>
              <w:t>0</w:t>
            </w:r>
          </w:p>
        </w:tc>
      </w:tr>
      <w:tr w:rsidR="00336777" w14:paraId="190E6706" w14:textId="77777777" w:rsidTr="00D31636">
        <w:tc>
          <w:tcPr>
            <w:tcW w:w="1646" w:type="dxa"/>
            <w:vMerge/>
          </w:tcPr>
          <w:p w14:paraId="330DA911" w14:textId="77777777" w:rsidR="00336777" w:rsidRDefault="00336777" w:rsidP="00336777"/>
        </w:tc>
        <w:tc>
          <w:tcPr>
            <w:tcW w:w="1594" w:type="dxa"/>
          </w:tcPr>
          <w:p w14:paraId="2E1BB0A4" w14:textId="044A9E7B" w:rsidR="00336777" w:rsidRDefault="00C2138D" w:rsidP="00336777">
            <w:r>
              <w:rPr>
                <w:rFonts w:hint="eastAsia"/>
                <w:b/>
              </w:rPr>
              <w:t>总计</w:t>
            </w:r>
            <w:r w:rsidR="00336777" w:rsidRPr="00D31636">
              <w:rPr>
                <w:rFonts w:hint="eastAsia"/>
                <w:b/>
              </w:rPr>
              <w:t>：</w:t>
            </w:r>
          </w:p>
        </w:tc>
        <w:tc>
          <w:tcPr>
            <w:tcW w:w="1660" w:type="dxa"/>
          </w:tcPr>
          <w:p w14:paraId="775457A5" w14:textId="09D479C7" w:rsidR="00336777" w:rsidRDefault="00336777" w:rsidP="00336777">
            <w:r>
              <w:rPr>
                <w:rFonts w:hint="eastAsia"/>
              </w:rPr>
              <w:t>7</w:t>
            </w:r>
          </w:p>
        </w:tc>
        <w:tc>
          <w:tcPr>
            <w:tcW w:w="1353" w:type="dxa"/>
          </w:tcPr>
          <w:p w14:paraId="79B34D7F" w14:textId="37507753" w:rsidR="00336777" w:rsidRDefault="00336777" w:rsidP="00336777">
            <w:r>
              <w:rPr>
                <w:rFonts w:hint="eastAsia"/>
              </w:rPr>
              <w:t>7</w:t>
            </w:r>
          </w:p>
        </w:tc>
        <w:tc>
          <w:tcPr>
            <w:tcW w:w="2043" w:type="dxa"/>
          </w:tcPr>
          <w:p w14:paraId="6EB10B60" w14:textId="24FE6F30" w:rsidR="00336777" w:rsidRDefault="00336777" w:rsidP="00336777">
            <w:r>
              <w:rPr>
                <w:rFonts w:hint="eastAsia"/>
              </w:rPr>
              <w:t>0</w:t>
            </w:r>
          </w:p>
        </w:tc>
      </w:tr>
    </w:tbl>
    <w:p w14:paraId="66E7E956" w14:textId="51938DD9" w:rsidR="00BD6501" w:rsidRDefault="00BD6501" w:rsidP="00854B7A">
      <w:pPr>
        <w:pStyle w:val="3"/>
        <w:rPr>
          <w:sz w:val="28"/>
          <w:szCs w:val="28"/>
        </w:rPr>
      </w:pPr>
      <w:bookmarkStart w:id="16" w:name="_Toc36778394"/>
      <w:r w:rsidRPr="00854B7A">
        <w:rPr>
          <w:sz w:val="28"/>
          <w:szCs w:val="28"/>
        </w:rPr>
        <w:t>4.1.3</w:t>
      </w:r>
      <w:r w:rsidRPr="00854B7A">
        <w:rPr>
          <w:sz w:val="28"/>
          <w:szCs w:val="28"/>
        </w:rPr>
        <w:t>第</w:t>
      </w:r>
      <w:r w:rsidR="008A5572">
        <w:rPr>
          <w:sz w:val="28"/>
          <w:szCs w:val="28"/>
        </w:rPr>
        <w:t>3</w:t>
      </w:r>
      <w:r w:rsidRPr="00854B7A">
        <w:rPr>
          <w:sz w:val="28"/>
          <w:szCs w:val="28"/>
        </w:rPr>
        <w:t>周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9"/>
        <w:gridCol w:w="1586"/>
        <w:gridCol w:w="1654"/>
        <w:gridCol w:w="1348"/>
        <w:gridCol w:w="1959"/>
      </w:tblGrid>
      <w:tr w:rsidR="00EA4D67" w:rsidRPr="00986BBC" w14:paraId="7E34B0B1" w14:textId="77777777" w:rsidTr="00EA4D67">
        <w:tc>
          <w:tcPr>
            <w:tcW w:w="1749" w:type="dxa"/>
            <w:shd w:val="clear" w:color="auto" w:fill="D9D9D9" w:themeFill="background1" w:themeFillShade="D9"/>
          </w:tcPr>
          <w:p w14:paraId="69EF6A2C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49C418D1" w14:textId="7C464F68" w:rsidR="00EA4D67" w:rsidRPr="00986BBC" w:rsidRDefault="00EA4D67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20C90356" w14:textId="7896BC56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A91BC8D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3FB63E9" w14:textId="77777777" w:rsidR="00EA4D67" w:rsidRPr="00986BBC" w:rsidRDefault="00EA4D6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</w:t>
            </w:r>
            <w:r w:rsidRPr="00986BBC">
              <w:rPr>
                <w:rFonts w:hint="eastAsia"/>
                <w:b/>
              </w:rPr>
              <w:lastRenderedPageBreak/>
              <w:t>时(</w:t>
            </w:r>
            <w:r w:rsidRPr="00986BBC">
              <w:rPr>
                <w:b/>
              </w:rPr>
              <w:t>h)</w:t>
            </w:r>
          </w:p>
        </w:tc>
      </w:tr>
      <w:tr w:rsidR="00EA4D67" w14:paraId="253794C2" w14:textId="77777777" w:rsidTr="00EA4D67">
        <w:tc>
          <w:tcPr>
            <w:tcW w:w="1749" w:type="dxa"/>
          </w:tcPr>
          <w:p w14:paraId="466B6857" w14:textId="77777777" w:rsidR="00EA4D67" w:rsidRDefault="00EA4D67" w:rsidP="00CB0422">
            <w:r>
              <w:rPr>
                <w:rFonts w:hint="eastAsia"/>
              </w:rPr>
              <w:lastRenderedPageBreak/>
              <w:t>撰写项目计划书引言</w:t>
            </w:r>
          </w:p>
        </w:tc>
        <w:tc>
          <w:tcPr>
            <w:tcW w:w="1586" w:type="dxa"/>
          </w:tcPr>
          <w:p w14:paraId="20E4EC46" w14:textId="10D40FCB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218EBD21" w14:textId="4BE31A00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7BFA6790" w14:textId="7C558A5A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5063F194" w14:textId="77777777" w:rsidR="00EA4D67" w:rsidRDefault="00EA4D67" w:rsidP="00CB0422">
            <w:r>
              <w:t>0</w:t>
            </w:r>
          </w:p>
        </w:tc>
      </w:tr>
      <w:tr w:rsidR="00EA4D67" w14:paraId="1018E251" w14:textId="77777777" w:rsidTr="00EA4D67">
        <w:tc>
          <w:tcPr>
            <w:tcW w:w="1749" w:type="dxa"/>
          </w:tcPr>
          <w:p w14:paraId="60528FB8" w14:textId="77777777" w:rsidR="00EA4D67" w:rsidRDefault="00EA4D67" w:rsidP="00CB0422">
            <w:r>
              <w:rPr>
                <w:rFonts w:hint="eastAsia"/>
              </w:rPr>
              <w:t>撰写项目概述</w:t>
            </w:r>
          </w:p>
        </w:tc>
        <w:tc>
          <w:tcPr>
            <w:tcW w:w="1586" w:type="dxa"/>
          </w:tcPr>
          <w:p w14:paraId="51643E89" w14:textId="79101D8E" w:rsidR="00EA4D67" w:rsidRDefault="00EA4D67" w:rsidP="00CB0422">
            <w:r>
              <w:rPr>
                <w:rFonts w:hint="eastAsia"/>
              </w:rPr>
              <w:t>王康明</w:t>
            </w:r>
          </w:p>
        </w:tc>
        <w:tc>
          <w:tcPr>
            <w:tcW w:w="1654" w:type="dxa"/>
          </w:tcPr>
          <w:p w14:paraId="5A607D5A" w14:textId="521F68E4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42B5DB08" w14:textId="381E2F7A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55A0ACFA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39ED116C" w14:textId="77777777" w:rsidTr="00EA4D67">
        <w:tc>
          <w:tcPr>
            <w:tcW w:w="1749" w:type="dxa"/>
          </w:tcPr>
          <w:p w14:paraId="25AEFBB1" w14:textId="77777777" w:rsidR="00EA4D67" w:rsidRDefault="00EA4D67" w:rsidP="00CB0422">
            <w:r>
              <w:rPr>
                <w:rFonts w:hint="eastAsia"/>
              </w:rPr>
              <w:t>撰写目的及成果</w:t>
            </w:r>
          </w:p>
        </w:tc>
        <w:tc>
          <w:tcPr>
            <w:tcW w:w="1586" w:type="dxa"/>
          </w:tcPr>
          <w:p w14:paraId="191EDB13" w14:textId="7A4AC04D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44FA8CF8" w14:textId="0DBFFB78" w:rsidR="00EA4D67" w:rsidRDefault="00EA4D67" w:rsidP="00CB0422">
            <w:r>
              <w:rPr>
                <w:rFonts w:hint="eastAsia"/>
              </w:rPr>
              <w:t>4</w:t>
            </w:r>
          </w:p>
        </w:tc>
        <w:tc>
          <w:tcPr>
            <w:tcW w:w="1348" w:type="dxa"/>
          </w:tcPr>
          <w:p w14:paraId="5AFECD80" w14:textId="77777777" w:rsidR="00EA4D67" w:rsidRDefault="00EA4D67" w:rsidP="00CB0422">
            <w:r>
              <w:rPr>
                <w:rFonts w:hint="eastAsia"/>
              </w:rPr>
              <w:t>4</w:t>
            </w:r>
          </w:p>
        </w:tc>
        <w:tc>
          <w:tcPr>
            <w:tcW w:w="1959" w:type="dxa"/>
          </w:tcPr>
          <w:p w14:paraId="7C1E854F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1C06D92C" w14:textId="77777777" w:rsidTr="00EA4D67">
        <w:tc>
          <w:tcPr>
            <w:tcW w:w="1749" w:type="dxa"/>
          </w:tcPr>
          <w:p w14:paraId="56C24176" w14:textId="78813B7D" w:rsidR="00EA4D67" w:rsidRDefault="00EA4D67" w:rsidP="00CB0422">
            <w:r>
              <w:rPr>
                <w:rFonts w:hint="eastAsia"/>
              </w:rPr>
              <w:t>撰写项目进度表</w:t>
            </w:r>
          </w:p>
        </w:tc>
        <w:tc>
          <w:tcPr>
            <w:tcW w:w="1586" w:type="dxa"/>
          </w:tcPr>
          <w:p w14:paraId="2771A762" w14:textId="59CB7504" w:rsidR="00EA4D67" w:rsidRDefault="00EA4D67" w:rsidP="00CB0422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755634EA" w14:textId="738DC07A" w:rsidR="00EA4D67" w:rsidRDefault="00EA4D67" w:rsidP="00CB0422">
            <w:r>
              <w:t>2</w:t>
            </w:r>
          </w:p>
        </w:tc>
        <w:tc>
          <w:tcPr>
            <w:tcW w:w="1348" w:type="dxa"/>
          </w:tcPr>
          <w:p w14:paraId="0738E82D" w14:textId="3BC3C838" w:rsidR="00EA4D67" w:rsidRDefault="00EA4D67" w:rsidP="00CB0422">
            <w:r>
              <w:t>2</w:t>
            </w:r>
          </w:p>
        </w:tc>
        <w:tc>
          <w:tcPr>
            <w:tcW w:w="1959" w:type="dxa"/>
          </w:tcPr>
          <w:p w14:paraId="2D2FC0DE" w14:textId="77777777" w:rsidR="00EA4D67" w:rsidRDefault="00EA4D67" w:rsidP="00CB0422">
            <w:r>
              <w:rPr>
                <w:rFonts w:hint="eastAsia"/>
              </w:rPr>
              <w:t>0</w:t>
            </w:r>
          </w:p>
        </w:tc>
      </w:tr>
      <w:tr w:rsidR="00EA4D67" w14:paraId="6328F477" w14:textId="77777777" w:rsidTr="00EA4D67">
        <w:tc>
          <w:tcPr>
            <w:tcW w:w="1749" w:type="dxa"/>
            <w:vMerge w:val="restart"/>
            <w:vAlign w:val="center"/>
          </w:tcPr>
          <w:p w14:paraId="1C1D4D31" w14:textId="28664C1A" w:rsidR="00EA4D67" w:rsidRDefault="00EA4D67" w:rsidP="00EA4D67">
            <w:pPr>
              <w:jc w:val="center"/>
            </w:pPr>
            <w:r>
              <w:rPr>
                <w:rFonts w:hint="eastAsia"/>
              </w:rPr>
              <w:t>项目展示</w:t>
            </w:r>
          </w:p>
        </w:tc>
        <w:tc>
          <w:tcPr>
            <w:tcW w:w="1586" w:type="dxa"/>
          </w:tcPr>
          <w:p w14:paraId="2B270CF8" w14:textId="5D2310B8" w:rsidR="00EA4D67" w:rsidRDefault="00EA4D67" w:rsidP="00EA4D67">
            <w:r>
              <w:rPr>
                <w:rFonts w:hint="eastAsia"/>
              </w:rPr>
              <w:t>马广洲</w:t>
            </w:r>
          </w:p>
        </w:tc>
        <w:tc>
          <w:tcPr>
            <w:tcW w:w="1654" w:type="dxa"/>
          </w:tcPr>
          <w:p w14:paraId="14295A77" w14:textId="1B1C6484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11804EF1" w14:textId="2B48E05D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2612083" w14:textId="25D42368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61E9DE49" w14:textId="77777777" w:rsidTr="00EA4D67">
        <w:tc>
          <w:tcPr>
            <w:tcW w:w="1749" w:type="dxa"/>
            <w:vMerge/>
          </w:tcPr>
          <w:p w14:paraId="67CBCCF9" w14:textId="77777777" w:rsidR="00EA4D67" w:rsidRDefault="00EA4D67" w:rsidP="00EA4D67"/>
        </w:tc>
        <w:tc>
          <w:tcPr>
            <w:tcW w:w="1586" w:type="dxa"/>
          </w:tcPr>
          <w:p w14:paraId="10835D27" w14:textId="64018FD4" w:rsidR="00EA4D67" w:rsidRDefault="00EA4D67" w:rsidP="00EA4D67">
            <w:r>
              <w:rPr>
                <w:rFonts w:hint="eastAsia"/>
              </w:rPr>
              <w:t>张祥国</w:t>
            </w:r>
          </w:p>
        </w:tc>
        <w:tc>
          <w:tcPr>
            <w:tcW w:w="1654" w:type="dxa"/>
          </w:tcPr>
          <w:p w14:paraId="1A995BD7" w14:textId="565F1B8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08650334" w14:textId="19B00694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263888EE" w14:textId="10F90AE6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1B7B8DE7" w14:textId="77777777" w:rsidTr="00EA4D67">
        <w:tc>
          <w:tcPr>
            <w:tcW w:w="1749" w:type="dxa"/>
            <w:vMerge/>
          </w:tcPr>
          <w:p w14:paraId="3919021A" w14:textId="77777777" w:rsidR="00EA4D67" w:rsidRDefault="00EA4D67" w:rsidP="00EA4D67"/>
        </w:tc>
        <w:tc>
          <w:tcPr>
            <w:tcW w:w="1586" w:type="dxa"/>
          </w:tcPr>
          <w:p w14:paraId="0F727CA9" w14:textId="6DFF9C60" w:rsidR="00EA4D67" w:rsidRDefault="00EA4D67" w:rsidP="00EA4D67">
            <w:r>
              <w:rPr>
                <w:rFonts w:hint="eastAsia"/>
              </w:rPr>
              <w:t>潘安佶</w:t>
            </w:r>
          </w:p>
        </w:tc>
        <w:tc>
          <w:tcPr>
            <w:tcW w:w="1654" w:type="dxa"/>
          </w:tcPr>
          <w:p w14:paraId="3625115F" w14:textId="3D23D6B2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47184945" w14:textId="22F04CE6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9BFBB27" w14:textId="77C2CC0C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F82FB9" w14:paraId="3989F3C6" w14:textId="77777777" w:rsidTr="00EA4D67">
        <w:tc>
          <w:tcPr>
            <w:tcW w:w="1749" w:type="dxa"/>
            <w:vMerge/>
          </w:tcPr>
          <w:p w14:paraId="3D81E244" w14:textId="77777777" w:rsidR="00F82FB9" w:rsidRDefault="00F82FB9" w:rsidP="00EA4D67"/>
        </w:tc>
        <w:tc>
          <w:tcPr>
            <w:tcW w:w="1586" w:type="dxa"/>
          </w:tcPr>
          <w:p w14:paraId="3AD2122F" w14:textId="7C59D59B" w:rsidR="00F82FB9" w:rsidRDefault="00F82FB9" w:rsidP="00EA4D67">
            <w:r>
              <w:rPr>
                <w:rFonts w:hint="eastAsia"/>
              </w:rPr>
              <w:t>牟秋宇</w:t>
            </w:r>
          </w:p>
        </w:tc>
        <w:tc>
          <w:tcPr>
            <w:tcW w:w="1654" w:type="dxa"/>
          </w:tcPr>
          <w:p w14:paraId="281079DB" w14:textId="45C1B775" w:rsidR="00F82FB9" w:rsidRDefault="000B6A66" w:rsidP="00EA4D67">
            <w:r>
              <w:t>2</w:t>
            </w:r>
          </w:p>
        </w:tc>
        <w:tc>
          <w:tcPr>
            <w:tcW w:w="1348" w:type="dxa"/>
          </w:tcPr>
          <w:p w14:paraId="1B1F85CD" w14:textId="315BF8D2" w:rsidR="00F82FB9" w:rsidRDefault="000B6A66" w:rsidP="00EA4D67">
            <w:r>
              <w:t>2</w:t>
            </w:r>
          </w:p>
        </w:tc>
        <w:tc>
          <w:tcPr>
            <w:tcW w:w="1959" w:type="dxa"/>
          </w:tcPr>
          <w:p w14:paraId="235CC8A4" w14:textId="73741B5F" w:rsidR="00F82FB9" w:rsidRDefault="00F82FB9" w:rsidP="00EA4D67">
            <w:r>
              <w:rPr>
                <w:rFonts w:hint="eastAsia"/>
              </w:rPr>
              <w:t>0</w:t>
            </w:r>
          </w:p>
        </w:tc>
      </w:tr>
      <w:tr w:rsidR="00EA4D67" w14:paraId="0CA23407" w14:textId="77777777" w:rsidTr="00EA4D67">
        <w:tc>
          <w:tcPr>
            <w:tcW w:w="1749" w:type="dxa"/>
            <w:vMerge/>
          </w:tcPr>
          <w:p w14:paraId="0A1FD63F" w14:textId="77777777" w:rsidR="00EA4D67" w:rsidRDefault="00EA4D67" w:rsidP="00EA4D67"/>
        </w:tc>
        <w:tc>
          <w:tcPr>
            <w:tcW w:w="1586" w:type="dxa"/>
          </w:tcPr>
          <w:p w14:paraId="026AD494" w14:textId="45B2B6E7" w:rsidR="00EA4D67" w:rsidRDefault="00EA4D67" w:rsidP="00EA4D67">
            <w:r>
              <w:rPr>
                <w:rFonts w:hint="eastAsia"/>
              </w:rPr>
              <w:t>王康明</w:t>
            </w:r>
          </w:p>
        </w:tc>
        <w:tc>
          <w:tcPr>
            <w:tcW w:w="1654" w:type="dxa"/>
          </w:tcPr>
          <w:p w14:paraId="5769F340" w14:textId="071AE6EB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16A5D504" w14:textId="2E1970E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72E9C11C" w14:textId="210D3C37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7FA105D7" w14:textId="77777777" w:rsidTr="00EA4D67">
        <w:tc>
          <w:tcPr>
            <w:tcW w:w="1749" w:type="dxa"/>
            <w:vMerge/>
          </w:tcPr>
          <w:p w14:paraId="6C24DD9E" w14:textId="77777777" w:rsidR="00EA4D67" w:rsidRDefault="00EA4D67" w:rsidP="00EA4D67"/>
        </w:tc>
        <w:tc>
          <w:tcPr>
            <w:tcW w:w="1586" w:type="dxa"/>
          </w:tcPr>
          <w:p w14:paraId="5D56F6E6" w14:textId="5F6A1059" w:rsidR="00EA4D67" w:rsidRDefault="00EA4D67" w:rsidP="00EA4D67">
            <w:r>
              <w:rPr>
                <w:rFonts w:hint="eastAsia"/>
              </w:rPr>
              <w:t>刘佳恒</w:t>
            </w:r>
          </w:p>
        </w:tc>
        <w:tc>
          <w:tcPr>
            <w:tcW w:w="1654" w:type="dxa"/>
          </w:tcPr>
          <w:p w14:paraId="6C4AC32C" w14:textId="13CBCBD8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0B2E653A" w14:textId="0C57EA59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0DEE0777" w14:textId="23C619BF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3966F0D9" w14:textId="77777777" w:rsidTr="00EA4D67">
        <w:tc>
          <w:tcPr>
            <w:tcW w:w="1749" w:type="dxa"/>
            <w:vMerge/>
          </w:tcPr>
          <w:p w14:paraId="19767D9B" w14:textId="77777777" w:rsidR="00EA4D67" w:rsidRDefault="00EA4D67" w:rsidP="00EA4D67"/>
        </w:tc>
        <w:tc>
          <w:tcPr>
            <w:tcW w:w="1586" w:type="dxa"/>
          </w:tcPr>
          <w:p w14:paraId="71BD7235" w14:textId="3D3290D8" w:rsidR="00EA4D67" w:rsidRDefault="00EA4D67" w:rsidP="00EA4D67">
            <w:r>
              <w:rPr>
                <w:rFonts w:hint="eastAsia"/>
              </w:rPr>
              <w:t>常佳辉</w:t>
            </w:r>
          </w:p>
        </w:tc>
        <w:tc>
          <w:tcPr>
            <w:tcW w:w="1654" w:type="dxa"/>
          </w:tcPr>
          <w:p w14:paraId="0BD33F5D" w14:textId="01D67DD2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14:paraId="423279AC" w14:textId="1CA59511" w:rsidR="00EA4D67" w:rsidRDefault="00EA4D67" w:rsidP="00EA4D67"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25729FBE" w14:textId="1754745D" w:rsidR="00EA4D67" w:rsidRDefault="00EA4D67" w:rsidP="00EA4D67">
            <w:r>
              <w:rPr>
                <w:rFonts w:hint="eastAsia"/>
              </w:rPr>
              <w:t>0</w:t>
            </w:r>
          </w:p>
        </w:tc>
      </w:tr>
      <w:tr w:rsidR="00EA4D67" w14:paraId="6176B902" w14:textId="77777777" w:rsidTr="00EA4D67">
        <w:tc>
          <w:tcPr>
            <w:tcW w:w="1749" w:type="dxa"/>
            <w:vMerge/>
          </w:tcPr>
          <w:p w14:paraId="5DD6F3F8" w14:textId="77777777" w:rsidR="00EA4D67" w:rsidRDefault="00EA4D67" w:rsidP="00EA4D67"/>
        </w:tc>
        <w:tc>
          <w:tcPr>
            <w:tcW w:w="1586" w:type="dxa"/>
          </w:tcPr>
          <w:p w14:paraId="1A5A488A" w14:textId="49F479D0" w:rsidR="00EA4D67" w:rsidRDefault="00C2138D" w:rsidP="00EA4D67">
            <w:r>
              <w:rPr>
                <w:rFonts w:hint="eastAsia"/>
                <w:b/>
              </w:rPr>
              <w:t>总计</w:t>
            </w:r>
            <w:r w:rsidR="00EA4D67" w:rsidRPr="00D31636">
              <w:rPr>
                <w:rFonts w:hint="eastAsia"/>
                <w:b/>
              </w:rPr>
              <w:t>：</w:t>
            </w:r>
          </w:p>
        </w:tc>
        <w:tc>
          <w:tcPr>
            <w:tcW w:w="1654" w:type="dxa"/>
          </w:tcPr>
          <w:p w14:paraId="149D88A3" w14:textId="1FD1FC8A" w:rsidR="00EA4D67" w:rsidRDefault="00EA4D67" w:rsidP="00EA4D67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48" w:type="dxa"/>
          </w:tcPr>
          <w:p w14:paraId="7A8F9906" w14:textId="172CBA4D" w:rsidR="00EA4D67" w:rsidRDefault="00EA4D67" w:rsidP="00EA4D67">
            <w:r>
              <w:t>14</w:t>
            </w:r>
          </w:p>
        </w:tc>
        <w:tc>
          <w:tcPr>
            <w:tcW w:w="1959" w:type="dxa"/>
          </w:tcPr>
          <w:p w14:paraId="71EE63C7" w14:textId="29F3E9AD" w:rsidR="00EA4D67" w:rsidRDefault="00EA4D67" w:rsidP="00EA4D67">
            <w:r>
              <w:rPr>
                <w:rFonts w:hint="eastAsia"/>
              </w:rPr>
              <w:t>0</w:t>
            </w:r>
          </w:p>
        </w:tc>
      </w:tr>
    </w:tbl>
    <w:p w14:paraId="443727C8" w14:textId="1163A711" w:rsidR="00BD6501" w:rsidRPr="00986BBC" w:rsidRDefault="00BD6501" w:rsidP="00986BBC">
      <w:pPr>
        <w:pStyle w:val="3"/>
        <w:rPr>
          <w:sz w:val="28"/>
          <w:szCs w:val="28"/>
        </w:rPr>
      </w:pPr>
      <w:bookmarkStart w:id="17" w:name="_Toc36778395"/>
      <w:r w:rsidRPr="00986BBC">
        <w:rPr>
          <w:sz w:val="28"/>
          <w:szCs w:val="28"/>
        </w:rPr>
        <w:t>4.1.4</w:t>
      </w:r>
      <w:r w:rsidRPr="00986BBC">
        <w:rPr>
          <w:sz w:val="28"/>
          <w:szCs w:val="28"/>
        </w:rPr>
        <w:t>第</w:t>
      </w:r>
      <w:r w:rsidR="008A5572">
        <w:rPr>
          <w:sz w:val="28"/>
          <w:szCs w:val="28"/>
        </w:rPr>
        <w:t>4</w:t>
      </w:r>
      <w:r w:rsidRPr="00986BBC">
        <w:rPr>
          <w:sz w:val="28"/>
          <w:szCs w:val="28"/>
        </w:rPr>
        <w:t>周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C2138D" w:rsidRPr="00986BBC" w14:paraId="37500B1F" w14:textId="77777777" w:rsidTr="00C2138D">
        <w:tc>
          <w:tcPr>
            <w:tcW w:w="1661" w:type="dxa"/>
            <w:shd w:val="clear" w:color="auto" w:fill="D9D9D9" w:themeFill="background1" w:themeFillShade="D9"/>
          </w:tcPr>
          <w:p w14:paraId="12FDFDA6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2B34A242" w14:textId="6506938A" w:rsidR="00C2138D" w:rsidRPr="00986BBC" w:rsidRDefault="00C2138D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34F8828D" w14:textId="2D72E129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3CB52C5F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D74077D" w14:textId="77777777" w:rsidR="00C2138D" w:rsidRPr="00986BBC" w:rsidRDefault="00C2138D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C2138D" w14:paraId="55131CB6" w14:textId="77777777" w:rsidTr="00C2138D">
        <w:tc>
          <w:tcPr>
            <w:tcW w:w="1661" w:type="dxa"/>
          </w:tcPr>
          <w:p w14:paraId="14C76D65" w14:textId="64088C84" w:rsidR="00C2138D" w:rsidRDefault="00C2138D" w:rsidP="00CB0422">
            <w:r>
              <w:rPr>
                <w:rFonts w:hint="eastAsia"/>
              </w:rPr>
              <w:t>软件需求规格说明书引言和概述</w:t>
            </w:r>
          </w:p>
        </w:tc>
        <w:tc>
          <w:tcPr>
            <w:tcW w:w="1611" w:type="dxa"/>
          </w:tcPr>
          <w:p w14:paraId="78951CA8" w14:textId="37038A88" w:rsidR="00C2138D" w:rsidRDefault="00C2138D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41BC79F5" w14:textId="27A881AD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769F83AB" w14:textId="7F79B327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608B24E4" w14:textId="77777777" w:rsidR="00C2138D" w:rsidRDefault="00C2138D" w:rsidP="00CB0422">
            <w:r>
              <w:t>0</w:t>
            </w:r>
          </w:p>
        </w:tc>
      </w:tr>
      <w:tr w:rsidR="00C2138D" w14:paraId="1AF37C57" w14:textId="77777777" w:rsidTr="00C2138D">
        <w:tc>
          <w:tcPr>
            <w:tcW w:w="1661" w:type="dxa"/>
            <w:vMerge w:val="restart"/>
            <w:vAlign w:val="center"/>
          </w:tcPr>
          <w:p w14:paraId="594162CF" w14:textId="2A98E4EC" w:rsidR="00C2138D" w:rsidRDefault="00C2138D" w:rsidP="00C2138D">
            <w:pPr>
              <w:jc w:val="center"/>
            </w:pPr>
            <w:r>
              <w:rPr>
                <w:rFonts w:hint="eastAsia"/>
              </w:rPr>
              <w:t>flask需求分析</w:t>
            </w:r>
          </w:p>
        </w:tc>
        <w:tc>
          <w:tcPr>
            <w:tcW w:w="1611" w:type="dxa"/>
          </w:tcPr>
          <w:p w14:paraId="45CC2DB9" w14:textId="15D8A509" w:rsidR="00C2138D" w:rsidRDefault="00C2138D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3C78803B" w14:textId="3B0BEF90" w:rsidR="00C2138D" w:rsidRDefault="00C2138D" w:rsidP="00CB0422">
            <w:r>
              <w:t>3</w:t>
            </w:r>
          </w:p>
        </w:tc>
        <w:tc>
          <w:tcPr>
            <w:tcW w:w="1363" w:type="dxa"/>
          </w:tcPr>
          <w:p w14:paraId="75DC39E3" w14:textId="74E14D33" w:rsidR="00C2138D" w:rsidRDefault="00C2138D" w:rsidP="00CB0422">
            <w:r>
              <w:t>3</w:t>
            </w:r>
          </w:p>
        </w:tc>
        <w:tc>
          <w:tcPr>
            <w:tcW w:w="1986" w:type="dxa"/>
          </w:tcPr>
          <w:p w14:paraId="1CA5AD3B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0FD4CFA8" w14:textId="77777777" w:rsidTr="00C2138D">
        <w:tc>
          <w:tcPr>
            <w:tcW w:w="1661" w:type="dxa"/>
            <w:vMerge/>
          </w:tcPr>
          <w:p w14:paraId="48B346DF" w14:textId="77777777" w:rsidR="00C2138D" w:rsidRDefault="00C2138D" w:rsidP="00CB0422"/>
        </w:tc>
        <w:tc>
          <w:tcPr>
            <w:tcW w:w="1611" w:type="dxa"/>
          </w:tcPr>
          <w:p w14:paraId="20B2A1D8" w14:textId="1910905F" w:rsidR="00C2138D" w:rsidRDefault="00C2138D" w:rsidP="00CB0422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FF7A438" w14:textId="2B7F48FB" w:rsidR="00C2138D" w:rsidRDefault="00C2138D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A6406DB" w14:textId="4D1F8F10" w:rsidR="00C2138D" w:rsidRDefault="00C2138D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A67EBFB" w14:textId="4EC03666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8FCD086" w14:textId="77777777" w:rsidTr="00C2138D">
        <w:tc>
          <w:tcPr>
            <w:tcW w:w="1661" w:type="dxa"/>
            <w:vMerge/>
          </w:tcPr>
          <w:p w14:paraId="40BB18B5" w14:textId="77777777" w:rsidR="00C2138D" w:rsidRDefault="00C2138D" w:rsidP="00CB0422"/>
        </w:tc>
        <w:tc>
          <w:tcPr>
            <w:tcW w:w="1611" w:type="dxa"/>
          </w:tcPr>
          <w:p w14:paraId="64AFA3BB" w14:textId="34EA0677" w:rsidR="00C2138D" w:rsidRPr="00C2138D" w:rsidRDefault="00C2138D" w:rsidP="00CB0422">
            <w:pPr>
              <w:rPr>
                <w:b/>
              </w:rPr>
            </w:pPr>
            <w:r w:rsidRPr="00C2138D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41291DD1" w14:textId="10BB185A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6169AF71" w14:textId="22D10E4E" w:rsidR="00C2138D" w:rsidRDefault="00C2138D" w:rsidP="00CB0422">
            <w:r>
              <w:t>4</w:t>
            </w:r>
          </w:p>
        </w:tc>
        <w:tc>
          <w:tcPr>
            <w:tcW w:w="1986" w:type="dxa"/>
          </w:tcPr>
          <w:p w14:paraId="2E7C7E0F" w14:textId="65DFE9C2" w:rsidR="00C2138D" w:rsidRDefault="00C2138D" w:rsidP="00CB0422">
            <w:r>
              <w:t>0</w:t>
            </w:r>
          </w:p>
        </w:tc>
      </w:tr>
      <w:tr w:rsidR="00C2138D" w14:paraId="51A5C349" w14:textId="77777777" w:rsidTr="00C2138D">
        <w:tc>
          <w:tcPr>
            <w:tcW w:w="1661" w:type="dxa"/>
            <w:vMerge w:val="restart"/>
            <w:vAlign w:val="center"/>
          </w:tcPr>
          <w:p w14:paraId="09F5C929" w14:textId="46F9328F" w:rsidR="00C2138D" w:rsidRDefault="00C2138D" w:rsidP="00C2138D">
            <w:pPr>
              <w:jc w:val="center"/>
            </w:pPr>
            <w:r>
              <w:t>F</w:t>
            </w:r>
            <w:r>
              <w:rPr>
                <w:rFonts w:hint="eastAsia"/>
              </w:rPr>
              <w:t>lask</w:t>
            </w:r>
            <w:r>
              <w:t>-sqlalchemy</w:t>
            </w:r>
            <w:r>
              <w:rPr>
                <w:rFonts w:hint="eastAsia"/>
              </w:rPr>
              <w:t>需求分析</w:t>
            </w:r>
          </w:p>
        </w:tc>
        <w:tc>
          <w:tcPr>
            <w:tcW w:w="1611" w:type="dxa"/>
          </w:tcPr>
          <w:p w14:paraId="1D9EE918" w14:textId="61157C47" w:rsidR="00C2138D" w:rsidRDefault="00C2138D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532DC2C" w14:textId="0AE4EF2C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7B355940" w14:textId="31D44246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48ADE136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4CB32EAE" w14:textId="77777777" w:rsidTr="00C2138D">
        <w:tc>
          <w:tcPr>
            <w:tcW w:w="1661" w:type="dxa"/>
            <w:vMerge/>
          </w:tcPr>
          <w:p w14:paraId="6F7661B2" w14:textId="77777777" w:rsidR="00C2138D" w:rsidRDefault="00C2138D" w:rsidP="00CB0422"/>
        </w:tc>
        <w:tc>
          <w:tcPr>
            <w:tcW w:w="1611" w:type="dxa"/>
          </w:tcPr>
          <w:p w14:paraId="2B8EDBB5" w14:textId="1112A8E6" w:rsidR="00C2138D" w:rsidRDefault="00C2138D" w:rsidP="00CB0422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28F73EA" w14:textId="13E6314F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45EA495" w14:textId="00FE6E8F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6DDCDA64" w14:textId="3BE402AC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E2174F5" w14:textId="77777777" w:rsidTr="00C2138D">
        <w:tc>
          <w:tcPr>
            <w:tcW w:w="1661" w:type="dxa"/>
            <w:vMerge/>
          </w:tcPr>
          <w:p w14:paraId="286FAE90" w14:textId="77777777" w:rsidR="00C2138D" w:rsidRDefault="00C2138D" w:rsidP="00CB0422"/>
        </w:tc>
        <w:tc>
          <w:tcPr>
            <w:tcW w:w="1611" w:type="dxa"/>
          </w:tcPr>
          <w:p w14:paraId="5F889D55" w14:textId="5D4AA33D" w:rsidR="00C2138D" w:rsidRPr="00291BBF" w:rsidRDefault="00C2138D" w:rsidP="00CB0422">
            <w:pPr>
              <w:rPr>
                <w:b/>
              </w:rPr>
            </w:pPr>
            <w:r w:rsidRPr="00291BBF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1708A99C" w14:textId="136544BD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425F9672" w14:textId="2F0AB784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681B65E8" w14:textId="492F06EA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0774CB0F" w14:textId="77777777" w:rsidTr="00C2138D">
        <w:tc>
          <w:tcPr>
            <w:tcW w:w="1661" w:type="dxa"/>
            <w:vMerge w:val="restart"/>
            <w:vAlign w:val="center"/>
          </w:tcPr>
          <w:p w14:paraId="5F41AC39" w14:textId="5E29A756" w:rsidR="00C2138D" w:rsidRDefault="00C2138D" w:rsidP="00C2138D">
            <w:pPr>
              <w:jc w:val="center"/>
            </w:pPr>
            <w:r>
              <w:t>F</w:t>
            </w:r>
            <w:r>
              <w:rPr>
                <w:rFonts w:hint="eastAsia"/>
              </w:rPr>
              <w:t>lask-migrate需求分析</w:t>
            </w:r>
          </w:p>
        </w:tc>
        <w:tc>
          <w:tcPr>
            <w:tcW w:w="1611" w:type="dxa"/>
          </w:tcPr>
          <w:p w14:paraId="45964266" w14:textId="7F0582E7" w:rsidR="00C2138D" w:rsidRDefault="00C2138D" w:rsidP="00CB0422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7578E557" w14:textId="560DDB38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3A032441" w14:textId="4AABE8F1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2592AFF3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76C5F3D2" w14:textId="77777777" w:rsidTr="00C2138D">
        <w:tc>
          <w:tcPr>
            <w:tcW w:w="1661" w:type="dxa"/>
            <w:vMerge/>
          </w:tcPr>
          <w:p w14:paraId="0153A58F" w14:textId="77777777" w:rsidR="00C2138D" w:rsidRDefault="00C2138D" w:rsidP="00CB0422"/>
        </w:tc>
        <w:tc>
          <w:tcPr>
            <w:tcW w:w="1611" w:type="dxa"/>
          </w:tcPr>
          <w:p w14:paraId="01031520" w14:textId="2327C82F" w:rsidR="00C2138D" w:rsidRDefault="00C2138D" w:rsidP="00CB0422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6E4E2C9D" w14:textId="48378785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48126D05" w14:textId="1556C7FE" w:rsidR="00C2138D" w:rsidRDefault="00C2138D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05ED2C37" w14:textId="3D432A79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1D143C7E" w14:textId="77777777" w:rsidTr="00C2138D">
        <w:tc>
          <w:tcPr>
            <w:tcW w:w="1661" w:type="dxa"/>
            <w:vMerge/>
          </w:tcPr>
          <w:p w14:paraId="31193225" w14:textId="77777777" w:rsidR="00C2138D" w:rsidRDefault="00C2138D" w:rsidP="00CB0422"/>
        </w:tc>
        <w:tc>
          <w:tcPr>
            <w:tcW w:w="1611" w:type="dxa"/>
          </w:tcPr>
          <w:p w14:paraId="2EA590B5" w14:textId="4BFBAEDD" w:rsidR="00C2138D" w:rsidRPr="00291BBF" w:rsidRDefault="00C2138D" w:rsidP="00CB0422">
            <w:pPr>
              <w:rPr>
                <w:b/>
              </w:rPr>
            </w:pPr>
            <w:r w:rsidRPr="00291BBF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0AD2C60" w14:textId="117037DF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2E8C1054" w14:textId="191C197D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4E5B3BDC" w14:textId="660AA214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11BA22CE" w14:textId="77777777" w:rsidTr="00C2138D">
        <w:tc>
          <w:tcPr>
            <w:tcW w:w="1661" w:type="dxa"/>
          </w:tcPr>
          <w:p w14:paraId="589BD7A9" w14:textId="3934BC47" w:rsidR="00C2138D" w:rsidRDefault="00C2138D" w:rsidP="00CB0422">
            <w:r>
              <w:rPr>
                <w:rFonts w:hint="eastAsia"/>
              </w:rPr>
              <w:t>Flask-script需求分析</w:t>
            </w:r>
          </w:p>
        </w:tc>
        <w:tc>
          <w:tcPr>
            <w:tcW w:w="1611" w:type="dxa"/>
          </w:tcPr>
          <w:p w14:paraId="6DAD4409" w14:textId="3727B0E8" w:rsidR="00C2138D" w:rsidRDefault="00C2138D" w:rsidP="00CB0422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2B17FEB6" w14:textId="08BA8834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52936641" w14:textId="7707F726" w:rsidR="00C2138D" w:rsidRDefault="00C2138D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7BC6B928" w14:textId="07A158DB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C2138D" w14:paraId="5E950FD7" w14:textId="77777777" w:rsidTr="00C2138D">
        <w:tc>
          <w:tcPr>
            <w:tcW w:w="1661" w:type="dxa"/>
          </w:tcPr>
          <w:p w14:paraId="269EA065" w14:textId="445914FC" w:rsidR="00C2138D" w:rsidRDefault="00C2138D" w:rsidP="00CB0422">
            <w:r>
              <w:rPr>
                <w:rFonts w:hint="eastAsia"/>
              </w:rPr>
              <w:t>内容校对</w:t>
            </w:r>
          </w:p>
        </w:tc>
        <w:tc>
          <w:tcPr>
            <w:tcW w:w="1611" w:type="dxa"/>
          </w:tcPr>
          <w:p w14:paraId="6EE868BA" w14:textId="2886F060" w:rsidR="00C2138D" w:rsidRDefault="00C2138D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E7C0108" w14:textId="7B0154BC" w:rsidR="00C2138D" w:rsidRDefault="00C2138D" w:rsidP="00CB0422">
            <w:r>
              <w:t>2</w:t>
            </w:r>
          </w:p>
        </w:tc>
        <w:tc>
          <w:tcPr>
            <w:tcW w:w="1363" w:type="dxa"/>
          </w:tcPr>
          <w:p w14:paraId="66406E8A" w14:textId="4EA96752" w:rsidR="00C2138D" w:rsidRDefault="00C2138D" w:rsidP="00CB0422">
            <w:r>
              <w:t>2</w:t>
            </w:r>
          </w:p>
        </w:tc>
        <w:tc>
          <w:tcPr>
            <w:tcW w:w="1986" w:type="dxa"/>
          </w:tcPr>
          <w:p w14:paraId="50DD8DC8" w14:textId="77777777" w:rsidR="00C2138D" w:rsidRDefault="00C2138D" w:rsidP="00CB0422">
            <w:r>
              <w:rPr>
                <w:rFonts w:hint="eastAsia"/>
              </w:rPr>
              <w:t>0</w:t>
            </w:r>
          </w:p>
        </w:tc>
      </w:tr>
      <w:tr w:rsidR="00291BBF" w14:paraId="6613886E" w14:textId="77777777" w:rsidTr="00C2138D">
        <w:tc>
          <w:tcPr>
            <w:tcW w:w="1661" w:type="dxa"/>
          </w:tcPr>
          <w:p w14:paraId="209774B2" w14:textId="4A4A305D" w:rsidR="00291BBF" w:rsidRDefault="00291BBF" w:rsidP="00CB0422">
            <w:r>
              <w:rPr>
                <w:rFonts w:hint="eastAsia"/>
              </w:rPr>
              <w:t>贡献度计算准则</w:t>
            </w:r>
          </w:p>
        </w:tc>
        <w:tc>
          <w:tcPr>
            <w:tcW w:w="1611" w:type="dxa"/>
          </w:tcPr>
          <w:p w14:paraId="6D6495AC" w14:textId="1B2E4BC2" w:rsidR="00291BBF" w:rsidRDefault="00291BBF" w:rsidP="00CB0422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46CECC7D" w14:textId="324C519F" w:rsidR="00291BBF" w:rsidRDefault="00291BBF" w:rsidP="00CB0422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687AB8F" w14:textId="34E40D7D" w:rsidR="00291BBF" w:rsidRDefault="00291BBF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DCD3FC1" w14:textId="2BE64E40" w:rsidR="00291BBF" w:rsidRDefault="00291BBF" w:rsidP="00CB0422">
            <w:r>
              <w:rPr>
                <w:rFonts w:hint="eastAsia"/>
              </w:rPr>
              <w:t>0</w:t>
            </w:r>
          </w:p>
        </w:tc>
      </w:tr>
    </w:tbl>
    <w:p w14:paraId="2D0C5440" w14:textId="468E20A6" w:rsidR="00BD6501" w:rsidRPr="00986BBC" w:rsidRDefault="00BD6501" w:rsidP="00986BBC">
      <w:pPr>
        <w:pStyle w:val="3"/>
        <w:rPr>
          <w:sz w:val="28"/>
          <w:szCs w:val="28"/>
        </w:rPr>
      </w:pPr>
      <w:bookmarkStart w:id="18" w:name="_Toc36778396"/>
      <w:r w:rsidRPr="00986BBC">
        <w:rPr>
          <w:sz w:val="28"/>
          <w:szCs w:val="28"/>
        </w:rPr>
        <w:t>4.1.5</w:t>
      </w:r>
      <w:r w:rsidRPr="00986BBC">
        <w:rPr>
          <w:sz w:val="28"/>
          <w:szCs w:val="28"/>
        </w:rPr>
        <w:t>第</w:t>
      </w:r>
      <w:r w:rsidR="008A5572">
        <w:rPr>
          <w:sz w:val="28"/>
          <w:szCs w:val="28"/>
        </w:rPr>
        <w:t>5</w:t>
      </w:r>
      <w:r w:rsidRPr="00986BBC">
        <w:rPr>
          <w:sz w:val="28"/>
          <w:szCs w:val="28"/>
        </w:rPr>
        <w:t>周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4"/>
        <w:gridCol w:w="1610"/>
        <w:gridCol w:w="1674"/>
        <w:gridCol w:w="1363"/>
        <w:gridCol w:w="1985"/>
      </w:tblGrid>
      <w:tr w:rsidR="00C45DE7" w:rsidRPr="00986BBC" w14:paraId="32C37D5D" w14:textId="77777777" w:rsidTr="00C45DE7">
        <w:tc>
          <w:tcPr>
            <w:tcW w:w="1664" w:type="dxa"/>
            <w:shd w:val="clear" w:color="auto" w:fill="D9D9D9" w:themeFill="background1" w:themeFillShade="D9"/>
          </w:tcPr>
          <w:p w14:paraId="4D08D8D7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7B74FD45" w14:textId="3E41A7AF" w:rsidR="00C45DE7" w:rsidRPr="00986BBC" w:rsidRDefault="00C45DE7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677395C8" w14:textId="2CFCDB4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8460627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66E09C" w14:textId="77777777" w:rsidR="00C45DE7" w:rsidRPr="00986BBC" w:rsidRDefault="00C45DE7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F82FB9" w14:paraId="469089AD" w14:textId="77777777" w:rsidTr="00F82FB9">
        <w:tc>
          <w:tcPr>
            <w:tcW w:w="1664" w:type="dxa"/>
            <w:vMerge w:val="restart"/>
            <w:vAlign w:val="center"/>
          </w:tcPr>
          <w:p w14:paraId="10AD3793" w14:textId="33D4E154" w:rsidR="00F82FB9" w:rsidRDefault="00F82FB9" w:rsidP="00F82FB9">
            <w:pPr>
              <w:jc w:val="center"/>
            </w:pPr>
            <w:r>
              <w:rPr>
                <w:rFonts w:hint="eastAsia"/>
              </w:rPr>
              <w:t>会议商定选题</w:t>
            </w:r>
          </w:p>
        </w:tc>
        <w:tc>
          <w:tcPr>
            <w:tcW w:w="1610" w:type="dxa"/>
          </w:tcPr>
          <w:p w14:paraId="778A468E" w14:textId="3D2EAA73" w:rsidR="00F82FB9" w:rsidRDefault="00F82FB9" w:rsidP="00C45DE7">
            <w:r>
              <w:rPr>
                <w:rFonts w:hint="eastAsia"/>
              </w:rPr>
              <w:t>马广洲</w:t>
            </w:r>
          </w:p>
        </w:tc>
        <w:tc>
          <w:tcPr>
            <w:tcW w:w="1674" w:type="dxa"/>
          </w:tcPr>
          <w:p w14:paraId="6039AD42" w14:textId="58D9F0B4" w:rsidR="00F82FB9" w:rsidRDefault="00F82FB9" w:rsidP="00C45DE7">
            <w:r>
              <w:t>1</w:t>
            </w:r>
          </w:p>
        </w:tc>
        <w:tc>
          <w:tcPr>
            <w:tcW w:w="1363" w:type="dxa"/>
          </w:tcPr>
          <w:p w14:paraId="1FB8B949" w14:textId="587E1A09" w:rsidR="00F82FB9" w:rsidRDefault="00F82FB9" w:rsidP="00C45DE7">
            <w:r>
              <w:t>1</w:t>
            </w:r>
          </w:p>
        </w:tc>
        <w:tc>
          <w:tcPr>
            <w:tcW w:w="1985" w:type="dxa"/>
          </w:tcPr>
          <w:p w14:paraId="0CA8E61C" w14:textId="77777777" w:rsidR="00F82FB9" w:rsidRDefault="00F82FB9" w:rsidP="00C45DE7">
            <w:r>
              <w:t>0</w:t>
            </w:r>
          </w:p>
        </w:tc>
      </w:tr>
      <w:tr w:rsidR="00F82FB9" w14:paraId="23B15AE6" w14:textId="77777777" w:rsidTr="00C45DE7">
        <w:tc>
          <w:tcPr>
            <w:tcW w:w="1664" w:type="dxa"/>
            <w:vMerge/>
          </w:tcPr>
          <w:p w14:paraId="7973A073" w14:textId="77777777" w:rsidR="00F82FB9" w:rsidRDefault="00F82FB9" w:rsidP="00C45DE7"/>
        </w:tc>
        <w:tc>
          <w:tcPr>
            <w:tcW w:w="1610" w:type="dxa"/>
          </w:tcPr>
          <w:p w14:paraId="63DF50AA" w14:textId="424DC5DC" w:rsidR="00F82FB9" w:rsidRDefault="00F82FB9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09267163" w14:textId="78B9AE52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2D89E76" w14:textId="066184F1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B43D0E2" w14:textId="6635BC7C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48D385B4" w14:textId="77777777" w:rsidTr="00C45DE7">
        <w:tc>
          <w:tcPr>
            <w:tcW w:w="1664" w:type="dxa"/>
            <w:vMerge/>
          </w:tcPr>
          <w:p w14:paraId="18B80171" w14:textId="77777777" w:rsidR="00F82FB9" w:rsidRDefault="00F82FB9" w:rsidP="00C45DE7"/>
        </w:tc>
        <w:tc>
          <w:tcPr>
            <w:tcW w:w="1610" w:type="dxa"/>
          </w:tcPr>
          <w:p w14:paraId="661BF8C8" w14:textId="3CAC58B9" w:rsidR="00F82FB9" w:rsidRDefault="00F82FB9" w:rsidP="00C45DE7">
            <w:r>
              <w:rPr>
                <w:rFonts w:hint="eastAsia"/>
              </w:rPr>
              <w:t>潘安佶</w:t>
            </w:r>
          </w:p>
        </w:tc>
        <w:tc>
          <w:tcPr>
            <w:tcW w:w="1674" w:type="dxa"/>
          </w:tcPr>
          <w:p w14:paraId="5A23FB5A" w14:textId="368CBDF5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16E9EB6" w14:textId="506042D5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7BCB7EFC" w14:textId="17F0D5A0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19FEFB87" w14:textId="77777777" w:rsidTr="00C45DE7">
        <w:tc>
          <w:tcPr>
            <w:tcW w:w="1664" w:type="dxa"/>
            <w:vMerge/>
          </w:tcPr>
          <w:p w14:paraId="046C2C8D" w14:textId="77777777" w:rsidR="00F82FB9" w:rsidRDefault="00F82FB9" w:rsidP="00C45DE7"/>
        </w:tc>
        <w:tc>
          <w:tcPr>
            <w:tcW w:w="1610" w:type="dxa"/>
          </w:tcPr>
          <w:p w14:paraId="44F5D98A" w14:textId="6604356B" w:rsidR="00F82FB9" w:rsidRDefault="00F82FB9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26A76571" w14:textId="4A823FBC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EEB5F83" w14:textId="01D3DE6D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6BC1F06" w14:textId="3808A7E2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02864766" w14:textId="77777777" w:rsidTr="00C45DE7">
        <w:tc>
          <w:tcPr>
            <w:tcW w:w="1664" w:type="dxa"/>
            <w:vMerge/>
          </w:tcPr>
          <w:p w14:paraId="36AF99D2" w14:textId="77777777" w:rsidR="00F82FB9" w:rsidRDefault="00F82FB9" w:rsidP="00C45DE7"/>
        </w:tc>
        <w:tc>
          <w:tcPr>
            <w:tcW w:w="1610" w:type="dxa"/>
          </w:tcPr>
          <w:p w14:paraId="09ACE269" w14:textId="3AD475D8" w:rsidR="00F82FB9" w:rsidRDefault="00F82FB9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487696CF" w14:textId="0D40125A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88453AD" w14:textId="6E0CB526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78ACA78" w14:textId="788E6451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56D946BB" w14:textId="77777777" w:rsidTr="00C45DE7">
        <w:tc>
          <w:tcPr>
            <w:tcW w:w="1664" w:type="dxa"/>
            <w:vMerge/>
          </w:tcPr>
          <w:p w14:paraId="5352DC19" w14:textId="77777777" w:rsidR="00F82FB9" w:rsidRDefault="00F82FB9" w:rsidP="00C45DE7"/>
        </w:tc>
        <w:tc>
          <w:tcPr>
            <w:tcW w:w="1610" w:type="dxa"/>
          </w:tcPr>
          <w:p w14:paraId="2CD29F99" w14:textId="03B9A1A2" w:rsidR="00F82FB9" w:rsidRDefault="00F82FB9" w:rsidP="00C45DE7">
            <w:r>
              <w:rPr>
                <w:rFonts w:hint="eastAsia"/>
              </w:rPr>
              <w:t>刘佳恒</w:t>
            </w:r>
          </w:p>
        </w:tc>
        <w:tc>
          <w:tcPr>
            <w:tcW w:w="1674" w:type="dxa"/>
          </w:tcPr>
          <w:p w14:paraId="2741755E" w14:textId="3F1D49FE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5406740" w14:textId="61AC6B4A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2C5BC64" w14:textId="2E9CE3CE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4D4A80CE" w14:textId="77777777" w:rsidTr="00C45DE7">
        <w:tc>
          <w:tcPr>
            <w:tcW w:w="1664" w:type="dxa"/>
            <w:vMerge/>
          </w:tcPr>
          <w:p w14:paraId="689D8E63" w14:textId="77777777" w:rsidR="00F82FB9" w:rsidRDefault="00F82FB9" w:rsidP="00C45DE7"/>
        </w:tc>
        <w:tc>
          <w:tcPr>
            <w:tcW w:w="1610" w:type="dxa"/>
          </w:tcPr>
          <w:p w14:paraId="7F6C5516" w14:textId="037A863E" w:rsidR="00F82FB9" w:rsidRDefault="00F82FB9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7A09271F" w14:textId="53DC1B38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C2ED376" w14:textId="3E0D14D3" w:rsidR="00F82FB9" w:rsidRDefault="00F82FB9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3B7331CE" w14:textId="16E4C88F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82FB9" w14:paraId="5390921F" w14:textId="77777777" w:rsidTr="00C45DE7">
        <w:tc>
          <w:tcPr>
            <w:tcW w:w="1664" w:type="dxa"/>
            <w:vMerge/>
          </w:tcPr>
          <w:p w14:paraId="090B29F9" w14:textId="77777777" w:rsidR="00F82FB9" w:rsidRDefault="00F82FB9" w:rsidP="00C45DE7"/>
        </w:tc>
        <w:tc>
          <w:tcPr>
            <w:tcW w:w="1610" w:type="dxa"/>
          </w:tcPr>
          <w:p w14:paraId="0C55E078" w14:textId="0E7CA974" w:rsidR="00F82FB9" w:rsidRDefault="00F82FB9" w:rsidP="00C45DE7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4" w:type="dxa"/>
          </w:tcPr>
          <w:p w14:paraId="5591191C" w14:textId="61EECA9F" w:rsidR="00F82FB9" w:rsidRDefault="00F82FB9" w:rsidP="00C45DE7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3A7D25E2" w14:textId="20E02A34" w:rsidR="00F82FB9" w:rsidRDefault="00F82FB9" w:rsidP="00C45DE7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6E23195A" w14:textId="52BFCAB5" w:rsidR="00F82FB9" w:rsidRDefault="00F82FB9" w:rsidP="00C45DE7">
            <w:r>
              <w:rPr>
                <w:rFonts w:hint="eastAsia"/>
              </w:rPr>
              <w:t>0</w:t>
            </w:r>
          </w:p>
        </w:tc>
      </w:tr>
      <w:tr w:rsidR="00FA2FD4" w14:paraId="2C49C441" w14:textId="77777777" w:rsidTr="00FA2FD4">
        <w:tc>
          <w:tcPr>
            <w:tcW w:w="1664" w:type="dxa"/>
            <w:vMerge w:val="restart"/>
            <w:vAlign w:val="center"/>
          </w:tcPr>
          <w:p w14:paraId="31FE92F5" w14:textId="1A272DB7" w:rsidR="00FA2FD4" w:rsidRDefault="00FA2FD4" w:rsidP="00FA2FD4">
            <w:pPr>
              <w:jc w:val="center"/>
            </w:pPr>
            <w:r>
              <w:rPr>
                <w:rFonts w:hint="eastAsia"/>
              </w:rPr>
              <w:t>需求规格说明书重新撰写</w:t>
            </w:r>
          </w:p>
        </w:tc>
        <w:tc>
          <w:tcPr>
            <w:tcW w:w="1610" w:type="dxa"/>
          </w:tcPr>
          <w:p w14:paraId="37B2C034" w14:textId="4D41A6A8" w:rsidR="00FA2FD4" w:rsidRDefault="00FA2FD4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0E588411" w14:textId="125C8ADA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4CF4974" w14:textId="03479282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4F41D9B5" w14:textId="6BCC3960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0EFE4FA2" w14:textId="77777777" w:rsidTr="00C45DE7">
        <w:tc>
          <w:tcPr>
            <w:tcW w:w="1664" w:type="dxa"/>
            <w:vMerge/>
          </w:tcPr>
          <w:p w14:paraId="5A3321D7" w14:textId="77777777" w:rsidR="00FA2FD4" w:rsidRDefault="00FA2FD4" w:rsidP="00C45DE7"/>
        </w:tc>
        <w:tc>
          <w:tcPr>
            <w:tcW w:w="1610" w:type="dxa"/>
          </w:tcPr>
          <w:p w14:paraId="76A629D7" w14:textId="6AA36CB2" w:rsidR="00FA2FD4" w:rsidRDefault="00FA2FD4" w:rsidP="00C45DE7">
            <w:r>
              <w:rPr>
                <w:rFonts w:hint="eastAsia"/>
              </w:rPr>
              <w:t>潘安佶</w:t>
            </w:r>
          </w:p>
        </w:tc>
        <w:tc>
          <w:tcPr>
            <w:tcW w:w="1674" w:type="dxa"/>
          </w:tcPr>
          <w:p w14:paraId="5FA01D28" w14:textId="14C201E7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C8B71B5" w14:textId="71CFC638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C95EEFE" w14:textId="4AF4413D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11F5D7E2" w14:textId="77777777" w:rsidTr="00C45DE7">
        <w:tc>
          <w:tcPr>
            <w:tcW w:w="1664" w:type="dxa"/>
            <w:vMerge/>
          </w:tcPr>
          <w:p w14:paraId="7A5D3323" w14:textId="77777777" w:rsidR="00FA2FD4" w:rsidRDefault="00FA2FD4" w:rsidP="00C45DE7"/>
        </w:tc>
        <w:tc>
          <w:tcPr>
            <w:tcW w:w="1610" w:type="dxa"/>
          </w:tcPr>
          <w:p w14:paraId="647FC23E" w14:textId="1F67A3E3" w:rsidR="00FA2FD4" w:rsidRDefault="00FA2FD4" w:rsidP="00C45DE7">
            <w:r>
              <w:rPr>
                <w:rFonts w:hint="eastAsia"/>
              </w:rPr>
              <w:t>刘佳恒</w:t>
            </w:r>
          </w:p>
        </w:tc>
        <w:tc>
          <w:tcPr>
            <w:tcW w:w="1674" w:type="dxa"/>
          </w:tcPr>
          <w:p w14:paraId="144BC088" w14:textId="17779469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925EC7C" w14:textId="61852C0D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7EEE2B08" w14:textId="4CF7D97F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22FEA7F1" w14:textId="77777777" w:rsidTr="00C45DE7">
        <w:tc>
          <w:tcPr>
            <w:tcW w:w="1664" w:type="dxa"/>
            <w:vMerge/>
          </w:tcPr>
          <w:p w14:paraId="4CA810C8" w14:textId="77777777" w:rsidR="00FA2FD4" w:rsidRDefault="00FA2FD4" w:rsidP="00C45DE7"/>
        </w:tc>
        <w:tc>
          <w:tcPr>
            <w:tcW w:w="1610" w:type="dxa"/>
          </w:tcPr>
          <w:p w14:paraId="6698A677" w14:textId="1E7D829F" w:rsidR="00FA2FD4" w:rsidRDefault="00FA2FD4" w:rsidP="00C45DE7">
            <w:r>
              <w:rPr>
                <w:rFonts w:hint="eastAsia"/>
              </w:rPr>
              <w:t>马广洲</w:t>
            </w:r>
          </w:p>
        </w:tc>
        <w:tc>
          <w:tcPr>
            <w:tcW w:w="1674" w:type="dxa"/>
          </w:tcPr>
          <w:p w14:paraId="09370CF5" w14:textId="5B5FB0C1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FF8D1CC" w14:textId="010CD13B" w:rsidR="00FA2FD4" w:rsidRDefault="005F68A6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7953AD4" w14:textId="63C3743C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FA2FD4" w14:paraId="6A7EEF80" w14:textId="77777777" w:rsidTr="00C45DE7">
        <w:tc>
          <w:tcPr>
            <w:tcW w:w="1664" w:type="dxa"/>
            <w:vMerge/>
          </w:tcPr>
          <w:p w14:paraId="6D9EE2AB" w14:textId="77777777" w:rsidR="00FA2FD4" w:rsidRDefault="00FA2FD4" w:rsidP="00C45DE7"/>
        </w:tc>
        <w:tc>
          <w:tcPr>
            <w:tcW w:w="1610" w:type="dxa"/>
          </w:tcPr>
          <w:p w14:paraId="036AB3F5" w14:textId="748207A7" w:rsidR="00FA2FD4" w:rsidRPr="00FA2FD4" w:rsidRDefault="00FA2FD4" w:rsidP="00C45DE7">
            <w:pPr>
              <w:rPr>
                <w:b/>
              </w:rPr>
            </w:pPr>
            <w:r w:rsidRPr="00FA2FD4">
              <w:rPr>
                <w:rFonts w:hint="eastAsia"/>
                <w:b/>
              </w:rPr>
              <w:t>总计：</w:t>
            </w:r>
          </w:p>
        </w:tc>
        <w:tc>
          <w:tcPr>
            <w:tcW w:w="1674" w:type="dxa"/>
          </w:tcPr>
          <w:p w14:paraId="2F867EF8" w14:textId="5C4F1DA7" w:rsidR="00FA2FD4" w:rsidRDefault="005F68A6" w:rsidP="00C45DE7">
            <w:r>
              <w:rPr>
                <w:rFonts w:hint="eastAsia"/>
              </w:rPr>
              <w:t>8</w:t>
            </w:r>
          </w:p>
        </w:tc>
        <w:tc>
          <w:tcPr>
            <w:tcW w:w="1363" w:type="dxa"/>
          </w:tcPr>
          <w:p w14:paraId="55C1B613" w14:textId="62317EA3" w:rsidR="00FA2FD4" w:rsidRDefault="005F68A6" w:rsidP="00C45DE7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372E9C5" w14:textId="1FD40D6E" w:rsidR="00FA2FD4" w:rsidRDefault="005F68A6" w:rsidP="00C45DE7">
            <w:r>
              <w:rPr>
                <w:rFonts w:hint="eastAsia"/>
              </w:rPr>
              <w:t>0</w:t>
            </w:r>
          </w:p>
        </w:tc>
      </w:tr>
      <w:tr w:rsidR="00C45DE7" w14:paraId="0D97C6B7" w14:textId="77777777" w:rsidTr="00C45DE7">
        <w:tc>
          <w:tcPr>
            <w:tcW w:w="1664" w:type="dxa"/>
          </w:tcPr>
          <w:p w14:paraId="24FAC0BD" w14:textId="297E8C1D" w:rsidR="00C45DE7" w:rsidRDefault="00FA2FD4" w:rsidP="00C45DE7">
            <w:r>
              <w:rPr>
                <w:rFonts w:hint="eastAsia"/>
              </w:rPr>
              <w:t>需求评审表单的设计</w:t>
            </w:r>
          </w:p>
        </w:tc>
        <w:tc>
          <w:tcPr>
            <w:tcW w:w="1610" w:type="dxa"/>
          </w:tcPr>
          <w:p w14:paraId="73B1DBC5" w14:textId="76D1F844" w:rsidR="00C45DE7" w:rsidRDefault="00FA2FD4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42C0E54E" w14:textId="3BDAB094" w:rsidR="00C45DE7" w:rsidRDefault="00FA2FD4" w:rsidP="00C45DE7">
            <w:r>
              <w:t>1</w:t>
            </w:r>
          </w:p>
        </w:tc>
        <w:tc>
          <w:tcPr>
            <w:tcW w:w="1363" w:type="dxa"/>
          </w:tcPr>
          <w:p w14:paraId="7D29C895" w14:textId="6C8BC6FA" w:rsidR="00C45DE7" w:rsidRDefault="00FA2FD4" w:rsidP="00C45DE7">
            <w:r>
              <w:t>1</w:t>
            </w:r>
          </w:p>
        </w:tc>
        <w:tc>
          <w:tcPr>
            <w:tcW w:w="1985" w:type="dxa"/>
          </w:tcPr>
          <w:p w14:paraId="470107DF" w14:textId="77777777" w:rsidR="00C45DE7" w:rsidRDefault="00C45DE7" w:rsidP="00C45DE7">
            <w:r>
              <w:rPr>
                <w:rFonts w:hint="eastAsia"/>
              </w:rPr>
              <w:t>0</w:t>
            </w:r>
          </w:p>
        </w:tc>
      </w:tr>
      <w:tr w:rsidR="00FA2FD4" w14:paraId="190E22D0" w14:textId="77777777" w:rsidTr="00C45DE7">
        <w:tc>
          <w:tcPr>
            <w:tcW w:w="1664" w:type="dxa"/>
          </w:tcPr>
          <w:p w14:paraId="6352297D" w14:textId="4C76B1B4" w:rsidR="00FA2FD4" w:rsidRDefault="00FA2FD4" w:rsidP="00C45DE7">
            <w:r>
              <w:rPr>
                <w:rFonts w:hint="eastAsia"/>
              </w:rPr>
              <w:t>更新项目计划</w:t>
            </w:r>
          </w:p>
        </w:tc>
        <w:tc>
          <w:tcPr>
            <w:tcW w:w="1610" w:type="dxa"/>
          </w:tcPr>
          <w:p w14:paraId="620E87CF" w14:textId="008C2B8C" w:rsidR="00FA2FD4" w:rsidRDefault="00FA2FD4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627D0383" w14:textId="1C6F5594" w:rsidR="00FA2FD4" w:rsidRDefault="00FA2FD4" w:rsidP="00C45DE7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0FCA755" w14:textId="7632DFB0" w:rsidR="00FA2FD4" w:rsidRDefault="00FA2FD4" w:rsidP="00C45DE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7AC538D" w14:textId="18BC4EE0" w:rsidR="00FA2FD4" w:rsidRDefault="00FA2FD4" w:rsidP="00C45DE7">
            <w:r>
              <w:rPr>
                <w:rFonts w:hint="eastAsia"/>
              </w:rPr>
              <w:t>0</w:t>
            </w:r>
          </w:p>
        </w:tc>
      </w:tr>
      <w:tr w:rsidR="00FA2FD4" w14:paraId="34A539AB" w14:textId="77777777" w:rsidTr="00C45DE7">
        <w:tc>
          <w:tcPr>
            <w:tcW w:w="1664" w:type="dxa"/>
          </w:tcPr>
          <w:p w14:paraId="25ECBB3C" w14:textId="59264B50" w:rsidR="00FA2FD4" w:rsidRDefault="00FA2FD4" w:rsidP="00C45DE7">
            <w:r>
              <w:rPr>
                <w:rFonts w:hint="eastAsia"/>
              </w:rPr>
              <w:t>实验6-</w:t>
            </w:r>
            <w:r>
              <w:t>8</w:t>
            </w:r>
            <w:r>
              <w:rPr>
                <w:rFonts w:hint="eastAsia"/>
              </w:rPr>
              <w:t>数据整理</w:t>
            </w:r>
          </w:p>
        </w:tc>
        <w:tc>
          <w:tcPr>
            <w:tcW w:w="1610" w:type="dxa"/>
          </w:tcPr>
          <w:p w14:paraId="05D7A419" w14:textId="2D243227" w:rsidR="00FA2FD4" w:rsidRDefault="00FA2FD4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3CBF0882" w14:textId="60A4BFD5" w:rsidR="00FA2FD4" w:rsidRDefault="00FA2FD4" w:rsidP="00C45DE7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07B62A43" w14:textId="2B603B07" w:rsidR="00FA2FD4" w:rsidRDefault="00FA2FD4" w:rsidP="00C45DE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7280074E" w14:textId="25C53D8F" w:rsidR="00FA2FD4" w:rsidRDefault="00FA2FD4" w:rsidP="00C45DE7">
            <w:r>
              <w:rPr>
                <w:rFonts w:hint="eastAsia"/>
              </w:rPr>
              <w:t>0</w:t>
            </w:r>
          </w:p>
        </w:tc>
      </w:tr>
      <w:tr w:rsidR="00047963" w14:paraId="0EFB973E" w14:textId="77777777" w:rsidTr="00047963">
        <w:tc>
          <w:tcPr>
            <w:tcW w:w="1664" w:type="dxa"/>
            <w:vMerge w:val="restart"/>
            <w:vAlign w:val="center"/>
          </w:tcPr>
          <w:p w14:paraId="12AEFFA6" w14:textId="2E4FECE8" w:rsidR="00047963" w:rsidRDefault="00047963" w:rsidP="00047963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0" w:type="dxa"/>
          </w:tcPr>
          <w:p w14:paraId="505321E8" w14:textId="4B4046F0" w:rsidR="00047963" w:rsidRDefault="00047963" w:rsidP="00C45DE7">
            <w:r>
              <w:rPr>
                <w:rFonts w:hint="eastAsia"/>
              </w:rPr>
              <w:t>牟秋宇</w:t>
            </w:r>
          </w:p>
        </w:tc>
        <w:tc>
          <w:tcPr>
            <w:tcW w:w="1674" w:type="dxa"/>
          </w:tcPr>
          <w:p w14:paraId="5E923A60" w14:textId="0D41B213" w:rsidR="00047963" w:rsidRDefault="00047963" w:rsidP="00C45DE7">
            <w:r>
              <w:t>1</w:t>
            </w:r>
          </w:p>
        </w:tc>
        <w:tc>
          <w:tcPr>
            <w:tcW w:w="1363" w:type="dxa"/>
          </w:tcPr>
          <w:p w14:paraId="2AD6621F" w14:textId="76067338" w:rsidR="00047963" w:rsidRDefault="00047963" w:rsidP="00C45DE7">
            <w:r>
              <w:t>1</w:t>
            </w:r>
          </w:p>
        </w:tc>
        <w:tc>
          <w:tcPr>
            <w:tcW w:w="1985" w:type="dxa"/>
          </w:tcPr>
          <w:p w14:paraId="7D7F12A7" w14:textId="77777777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30E04FB4" w14:textId="77777777" w:rsidTr="00C45DE7">
        <w:tc>
          <w:tcPr>
            <w:tcW w:w="1664" w:type="dxa"/>
            <w:vMerge/>
          </w:tcPr>
          <w:p w14:paraId="314297D4" w14:textId="77777777" w:rsidR="00047963" w:rsidRDefault="00047963" w:rsidP="00C45DE7"/>
        </w:tc>
        <w:tc>
          <w:tcPr>
            <w:tcW w:w="1610" w:type="dxa"/>
          </w:tcPr>
          <w:p w14:paraId="62C75E47" w14:textId="285E6B2F" w:rsidR="00047963" w:rsidRDefault="00047963" w:rsidP="00C45DE7">
            <w:r>
              <w:rPr>
                <w:rFonts w:hint="eastAsia"/>
              </w:rPr>
              <w:t>常佳辉</w:t>
            </w:r>
          </w:p>
        </w:tc>
        <w:tc>
          <w:tcPr>
            <w:tcW w:w="1674" w:type="dxa"/>
          </w:tcPr>
          <w:p w14:paraId="1578C7D3" w14:textId="707F0F38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596B10F" w14:textId="5577DC7E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11136A43" w14:textId="72529F11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534AFF58" w14:textId="77777777" w:rsidTr="00C45DE7">
        <w:tc>
          <w:tcPr>
            <w:tcW w:w="1664" w:type="dxa"/>
            <w:vMerge/>
          </w:tcPr>
          <w:p w14:paraId="1A821C40" w14:textId="77777777" w:rsidR="00047963" w:rsidRDefault="00047963" w:rsidP="00C45DE7"/>
        </w:tc>
        <w:tc>
          <w:tcPr>
            <w:tcW w:w="1610" w:type="dxa"/>
          </w:tcPr>
          <w:p w14:paraId="0C828C02" w14:textId="7F32B0A0" w:rsidR="00047963" w:rsidRDefault="00047963" w:rsidP="00C45DE7">
            <w:r>
              <w:rPr>
                <w:rFonts w:hint="eastAsia"/>
              </w:rPr>
              <w:t>张祥国</w:t>
            </w:r>
          </w:p>
        </w:tc>
        <w:tc>
          <w:tcPr>
            <w:tcW w:w="1674" w:type="dxa"/>
          </w:tcPr>
          <w:p w14:paraId="0741EA84" w14:textId="66AD5273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6CE8FDD" w14:textId="2240E89C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3D71D6D2" w14:textId="2F28728D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3FC1FA00" w14:textId="77777777" w:rsidTr="00C45DE7">
        <w:tc>
          <w:tcPr>
            <w:tcW w:w="1664" w:type="dxa"/>
            <w:vMerge/>
          </w:tcPr>
          <w:p w14:paraId="0B7C37B6" w14:textId="77777777" w:rsidR="00047963" w:rsidRDefault="00047963" w:rsidP="00C45DE7"/>
        </w:tc>
        <w:tc>
          <w:tcPr>
            <w:tcW w:w="1610" w:type="dxa"/>
          </w:tcPr>
          <w:p w14:paraId="3771F15F" w14:textId="0FA0A89F" w:rsidR="00047963" w:rsidRDefault="00047963" w:rsidP="00C45DE7">
            <w:r>
              <w:rPr>
                <w:rFonts w:hint="eastAsia"/>
              </w:rPr>
              <w:t>王康明</w:t>
            </w:r>
          </w:p>
        </w:tc>
        <w:tc>
          <w:tcPr>
            <w:tcW w:w="1674" w:type="dxa"/>
          </w:tcPr>
          <w:p w14:paraId="2945A274" w14:textId="3DBF68CF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F7606EB" w14:textId="7324A204" w:rsidR="00047963" w:rsidRDefault="00047963" w:rsidP="00C45DE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1DF449DA" w14:textId="5F6864F8" w:rsidR="00047963" w:rsidRDefault="00047963" w:rsidP="00C45DE7">
            <w:r>
              <w:rPr>
                <w:rFonts w:hint="eastAsia"/>
              </w:rPr>
              <w:t>0</w:t>
            </w:r>
          </w:p>
        </w:tc>
      </w:tr>
      <w:tr w:rsidR="00047963" w14:paraId="7AB57115" w14:textId="77777777" w:rsidTr="00C45DE7">
        <w:tc>
          <w:tcPr>
            <w:tcW w:w="1664" w:type="dxa"/>
            <w:vMerge/>
          </w:tcPr>
          <w:p w14:paraId="5F81C47F" w14:textId="77777777" w:rsidR="00047963" w:rsidRDefault="00047963" w:rsidP="00C45DE7"/>
        </w:tc>
        <w:tc>
          <w:tcPr>
            <w:tcW w:w="1610" w:type="dxa"/>
          </w:tcPr>
          <w:p w14:paraId="105C26B0" w14:textId="5986ACA1" w:rsidR="00047963" w:rsidRPr="00FA2FD4" w:rsidRDefault="00047963" w:rsidP="00C45DE7">
            <w:pPr>
              <w:rPr>
                <w:b/>
              </w:rPr>
            </w:pPr>
            <w:r w:rsidRPr="00FA2FD4">
              <w:rPr>
                <w:rFonts w:hint="eastAsia"/>
                <w:b/>
              </w:rPr>
              <w:t>总计：</w:t>
            </w:r>
          </w:p>
        </w:tc>
        <w:tc>
          <w:tcPr>
            <w:tcW w:w="1674" w:type="dxa"/>
          </w:tcPr>
          <w:p w14:paraId="3A44ECA7" w14:textId="1505704D" w:rsidR="00047963" w:rsidRDefault="00047963" w:rsidP="00C45DE7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01379DC9" w14:textId="0CB1FC70" w:rsidR="00047963" w:rsidRDefault="00047963" w:rsidP="00C45DE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4DACD6B3" w14:textId="232E0C96" w:rsidR="00047963" w:rsidRDefault="00047963" w:rsidP="00C45DE7">
            <w:r>
              <w:rPr>
                <w:rFonts w:hint="eastAsia"/>
              </w:rPr>
              <w:t>0</w:t>
            </w:r>
          </w:p>
        </w:tc>
      </w:tr>
    </w:tbl>
    <w:p w14:paraId="48FC4B2A" w14:textId="3963472F" w:rsidR="00BD6501" w:rsidRDefault="00BD6501" w:rsidP="00986BBC">
      <w:pPr>
        <w:pStyle w:val="3"/>
        <w:rPr>
          <w:sz w:val="28"/>
          <w:szCs w:val="28"/>
        </w:rPr>
      </w:pPr>
      <w:bookmarkStart w:id="19" w:name="_Toc36778397"/>
      <w:r w:rsidRPr="00986BBC">
        <w:rPr>
          <w:sz w:val="28"/>
          <w:szCs w:val="28"/>
        </w:rPr>
        <w:t>4.1.6</w:t>
      </w:r>
      <w:r w:rsidRPr="00986BBC">
        <w:rPr>
          <w:sz w:val="28"/>
          <w:szCs w:val="28"/>
        </w:rPr>
        <w:t>第</w:t>
      </w:r>
      <w:r w:rsidR="00811CBC">
        <w:rPr>
          <w:rFonts w:hint="eastAsia"/>
          <w:sz w:val="28"/>
          <w:szCs w:val="28"/>
        </w:rPr>
        <w:t>6</w:t>
      </w:r>
      <w:r w:rsidRPr="00986BBC">
        <w:rPr>
          <w:sz w:val="28"/>
          <w:szCs w:val="28"/>
        </w:rPr>
        <w:t>周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EC23B9" w:rsidRPr="00986BBC" w14:paraId="1D019281" w14:textId="77777777" w:rsidTr="00EC23B9">
        <w:tc>
          <w:tcPr>
            <w:tcW w:w="1661" w:type="dxa"/>
            <w:shd w:val="clear" w:color="auto" w:fill="D9D9D9" w:themeFill="background1" w:themeFillShade="D9"/>
          </w:tcPr>
          <w:p w14:paraId="417467BF" w14:textId="2B18189B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3471DAB5" w14:textId="7BC0AFC9" w:rsidR="00EC23B9" w:rsidRPr="00986BBC" w:rsidRDefault="00EC23B9" w:rsidP="00986B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29BCD325" w14:textId="2196E23C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4BFCF43A" w14:textId="7524BDEB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42324158" w14:textId="34E7EA54" w:rsidR="00EC23B9" w:rsidRPr="00986BBC" w:rsidRDefault="00EC23B9" w:rsidP="00986BBC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C23B9" w14:paraId="39D492FF" w14:textId="77777777" w:rsidTr="00EC23B9">
        <w:tc>
          <w:tcPr>
            <w:tcW w:w="1661" w:type="dxa"/>
            <w:vMerge w:val="restart"/>
            <w:vAlign w:val="center"/>
          </w:tcPr>
          <w:p w14:paraId="605E27EB" w14:textId="7CB1E9FA" w:rsidR="00EC23B9" w:rsidRDefault="00EC23B9" w:rsidP="00EC23B9">
            <w:pPr>
              <w:jc w:val="center"/>
            </w:pPr>
            <w:r>
              <w:rPr>
                <w:rFonts w:hint="eastAsia"/>
              </w:rPr>
              <w:t>对E、F组需求评审</w:t>
            </w:r>
          </w:p>
        </w:tc>
        <w:tc>
          <w:tcPr>
            <w:tcW w:w="1611" w:type="dxa"/>
          </w:tcPr>
          <w:p w14:paraId="4A230A50" w14:textId="25B8BEB0" w:rsidR="00EC23B9" w:rsidRDefault="00EC23B9" w:rsidP="00EC23B9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72E4009" w14:textId="048FDAC8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45B4EB1" w14:textId="1DC8D392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DE6C9B3" w14:textId="3C694242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13BEA24D" w14:textId="77777777" w:rsidTr="00EC23B9">
        <w:tc>
          <w:tcPr>
            <w:tcW w:w="1661" w:type="dxa"/>
            <w:vMerge/>
          </w:tcPr>
          <w:p w14:paraId="2747BEEB" w14:textId="77777777" w:rsidR="00EC23B9" w:rsidRDefault="00EC23B9" w:rsidP="00EC23B9"/>
        </w:tc>
        <w:tc>
          <w:tcPr>
            <w:tcW w:w="1611" w:type="dxa"/>
          </w:tcPr>
          <w:p w14:paraId="0674157E" w14:textId="13651727" w:rsidR="00EC23B9" w:rsidRDefault="00EC23B9" w:rsidP="00EC23B9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E692744" w14:textId="2D1FBCFD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31420CA" w14:textId="35A1F5AD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63AAAFF" w14:textId="215AB76E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39A9D084" w14:textId="77777777" w:rsidTr="00EC23B9">
        <w:tc>
          <w:tcPr>
            <w:tcW w:w="1661" w:type="dxa"/>
            <w:vMerge/>
          </w:tcPr>
          <w:p w14:paraId="1A2BC203" w14:textId="77777777" w:rsidR="00EC23B9" w:rsidRDefault="00EC23B9" w:rsidP="00EC23B9"/>
        </w:tc>
        <w:tc>
          <w:tcPr>
            <w:tcW w:w="1611" w:type="dxa"/>
          </w:tcPr>
          <w:p w14:paraId="1BBEA2E4" w14:textId="42B13158" w:rsidR="00EC23B9" w:rsidRDefault="00EC23B9" w:rsidP="00EC23B9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B7BC856" w14:textId="303BB8AD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56C17E55" w14:textId="7E2883C9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8185CB7" w14:textId="7354A609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1141D629" w14:textId="77777777" w:rsidTr="00EC23B9">
        <w:tc>
          <w:tcPr>
            <w:tcW w:w="1661" w:type="dxa"/>
            <w:vMerge/>
          </w:tcPr>
          <w:p w14:paraId="67905424" w14:textId="77777777" w:rsidR="00EC23B9" w:rsidRDefault="00EC23B9" w:rsidP="00EC23B9"/>
        </w:tc>
        <w:tc>
          <w:tcPr>
            <w:tcW w:w="1611" w:type="dxa"/>
          </w:tcPr>
          <w:p w14:paraId="26F8DA99" w14:textId="25C19300" w:rsidR="00EC23B9" w:rsidRDefault="00EC23B9" w:rsidP="00EC23B9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33E6DA2D" w14:textId="11729664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A4CCBD6" w14:textId="74003C30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2F34A244" w14:textId="4811F0AD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4E5420CE" w14:textId="77777777" w:rsidTr="00EC23B9">
        <w:tc>
          <w:tcPr>
            <w:tcW w:w="1661" w:type="dxa"/>
            <w:vMerge/>
          </w:tcPr>
          <w:p w14:paraId="569D2092" w14:textId="77777777" w:rsidR="00EC23B9" w:rsidRDefault="00EC23B9" w:rsidP="00EC23B9"/>
        </w:tc>
        <w:tc>
          <w:tcPr>
            <w:tcW w:w="1611" w:type="dxa"/>
          </w:tcPr>
          <w:p w14:paraId="64F76EA8" w14:textId="0C7B529C" w:rsidR="00EC23B9" w:rsidRDefault="00EC23B9" w:rsidP="00EC23B9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35D1946" w14:textId="734B04C5" w:rsidR="00EC23B9" w:rsidRDefault="00D4671B" w:rsidP="00EC23B9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259F37AC" w14:textId="2002F74C" w:rsidR="00EC23B9" w:rsidRDefault="00D4671B" w:rsidP="00EC23B9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68277F86" w14:textId="2CD5F0A8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3BEDF390" w14:textId="77777777" w:rsidTr="00EC23B9">
        <w:tc>
          <w:tcPr>
            <w:tcW w:w="1661" w:type="dxa"/>
            <w:vMerge/>
          </w:tcPr>
          <w:p w14:paraId="183B74B5" w14:textId="77777777" w:rsidR="00EC23B9" w:rsidRDefault="00EC23B9" w:rsidP="00EC23B9"/>
        </w:tc>
        <w:tc>
          <w:tcPr>
            <w:tcW w:w="1611" w:type="dxa"/>
          </w:tcPr>
          <w:p w14:paraId="3BF8FFB2" w14:textId="32A5B30E" w:rsidR="00EC23B9" w:rsidRDefault="00EC23B9" w:rsidP="00EC23B9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5A76357E" w14:textId="267E32E7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3EEF6D9" w14:textId="52738189" w:rsidR="00EC23B9" w:rsidRDefault="00D4671B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01808EAB" w14:textId="343D58C2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0722A3EB" w14:textId="77777777" w:rsidTr="00EC23B9">
        <w:tc>
          <w:tcPr>
            <w:tcW w:w="1661" w:type="dxa"/>
            <w:vMerge/>
          </w:tcPr>
          <w:p w14:paraId="414D616A" w14:textId="77777777" w:rsidR="00EC23B9" w:rsidRDefault="00EC23B9" w:rsidP="00EC23B9"/>
        </w:tc>
        <w:tc>
          <w:tcPr>
            <w:tcW w:w="1611" w:type="dxa"/>
          </w:tcPr>
          <w:p w14:paraId="509F0064" w14:textId="56F7237F" w:rsidR="00EC23B9" w:rsidRDefault="00EC23B9" w:rsidP="00EC23B9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EDED0D8" w14:textId="3082EB36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4FEEA7A" w14:textId="29863D34" w:rsidR="00EC23B9" w:rsidRDefault="00D4671B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276157A" w14:textId="1DE6AB6A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EC23B9" w14:paraId="70BFA4C6" w14:textId="77777777" w:rsidTr="00EC23B9">
        <w:tc>
          <w:tcPr>
            <w:tcW w:w="1661" w:type="dxa"/>
            <w:vMerge/>
          </w:tcPr>
          <w:p w14:paraId="12144CFD" w14:textId="77777777" w:rsidR="00EC23B9" w:rsidRDefault="00EC23B9" w:rsidP="00EC23B9"/>
        </w:tc>
        <w:tc>
          <w:tcPr>
            <w:tcW w:w="1611" w:type="dxa"/>
          </w:tcPr>
          <w:p w14:paraId="2FDA45D3" w14:textId="03212C21" w:rsidR="00EC23B9" w:rsidRDefault="00EC23B9" w:rsidP="00EC23B9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5" w:type="dxa"/>
          </w:tcPr>
          <w:p w14:paraId="63B5872B" w14:textId="117AB1C7" w:rsidR="00EC23B9" w:rsidRDefault="00D4671B" w:rsidP="00EC23B9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63" w:type="dxa"/>
          </w:tcPr>
          <w:p w14:paraId="460F5C74" w14:textId="27A7325E" w:rsidR="00EC23B9" w:rsidRDefault="00D4671B" w:rsidP="00EC23B9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6" w:type="dxa"/>
          </w:tcPr>
          <w:p w14:paraId="565AB431" w14:textId="54440BFA" w:rsidR="00EC23B9" w:rsidRDefault="00D4671B" w:rsidP="00EC23B9">
            <w:r>
              <w:rPr>
                <w:rFonts w:hint="eastAsia"/>
              </w:rPr>
              <w:t>0</w:t>
            </w:r>
          </w:p>
        </w:tc>
      </w:tr>
      <w:tr w:rsidR="001A1B84" w14:paraId="4EAE4FBC" w14:textId="77777777" w:rsidTr="001A1B84">
        <w:tc>
          <w:tcPr>
            <w:tcW w:w="1661" w:type="dxa"/>
            <w:vMerge w:val="restart"/>
            <w:vAlign w:val="center"/>
          </w:tcPr>
          <w:p w14:paraId="31C47B5C" w14:textId="3668EAB0" w:rsidR="001A1B84" w:rsidRDefault="001A1B84" w:rsidP="001A1B84">
            <w:pPr>
              <w:jc w:val="center"/>
            </w:pPr>
            <w:r>
              <w:rPr>
                <w:rFonts w:hint="eastAsia"/>
              </w:rPr>
              <w:t>商讨评审反馈修改内容</w:t>
            </w:r>
          </w:p>
        </w:tc>
        <w:tc>
          <w:tcPr>
            <w:tcW w:w="1611" w:type="dxa"/>
          </w:tcPr>
          <w:p w14:paraId="59BD4E10" w14:textId="299C945B" w:rsidR="001A1B84" w:rsidRPr="001A1B84" w:rsidRDefault="001A1B84" w:rsidP="00EC23B9">
            <w:r w:rsidRPr="001A1B84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4E68AD41" w14:textId="2C05951A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0CB709B" w14:textId="6D35D797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7ABA38E" w14:textId="459CB131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77916CE5" w14:textId="77777777" w:rsidTr="00EC23B9">
        <w:tc>
          <w:tcPr>
            <w:tcW w:w="1661" w:type="dxa"/>
            <w:vMerge/>
          </w:tcPr>
          <w:p w14:paraId="4A7E6EF2" w14:textId="77777777" w:rsidR="001A1B84" w:rsidRDefault="001A1B84" w:rsidP="00EC23B9"/>
        </w:tc>
        <w:tc>
          <w:tcPr>
            <w:tcW w:w="1611" w:type="dxa"/>
          </w:tcPr>
          <w:p w14:paraId="6F7329C8" w14:textId="210B90EB" w:rsidR="001A1B84" w:rsidRPr="001A1B84" w:rsidRDefault="001A1B84" w:rsidP="00EC23B9">
            <w:r w:rsidRPr="001A1B84"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016BEC4" w14:textId="27469006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3A12843" w14:textId="59100D3F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89281FD" w14:textId="57D90646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049E5B64" w14:textId="77777777" w:rsidTr="00EC23B9">
        <w:tc>
          <w:tcPr>
            <w:tcW w:w="1661" w:type="dxa"/>
            <w:vMerge/>
          </w:tcPr>
          <w:p w14:paraId="5546EEAC" w14:textId="77777777" w:rsidR="001A1B84" w:rsidRDefault="001A1B84" w:rsidP="00EC23B9"/>
        </w:tc>
        <w:tc>
          <w:tcPr>
            <w:tcW w:w="1611" w:type="dxa"/>
          </w:tcPr>
          <w:p w14:paraId="1D3F1A5F" w14:textId="53C3476F" w:rsidR="001A1B84" w:rsidRPr="001A1B84" w:rsidRDefault="001A1B84" w:rsidP="00EC23B9">
            <w:r w:rsidRPr="001A1B84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18E378D8" w14:textId="3BD283D8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99FB123" w14:textId="1618DC33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E5B6E2C" w14:textId="52C44520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3D318FAD" w14:textId="77777777" w:rsidTr="00EC23B9">
        <w:tc>
          <w:tcPr>
            <w:tcW w:w="1661" w:type="dxa"/>
            <w:vMerge/>
          </w:tcPr>
          <w:p w14:paraId="0A527C84" w14:textId="77777777" w:rsidR="001A1B84" w:rsidRDefault="001A1B84" w:rsidP="00EC23B9"/>
        </w:tc>
        <w:tc>
          <w:tcPr>
            <w:tcW w:w="1611" w:type="dxa"/>
          </w:tcPr>
          <w:p w14:paraId="197F9033" w14:textId="059852C8" w:rsidR="001A1B84" w:rsidRPr="001A1B84" w:rsidRDefault="001A1B84" w:rsidP="00EC23B9">
            <w:r w:rsidRPr="001A1B84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4DCBA980" w14:textId="4E9CCA18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9327D74" w14:textId="7001E304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1037879" w14:textId="136F0AAA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2AA79979" w14:textId="77777777" w:rsidTr="00EC23B9">
        <w:tc>
          <w:tcPr>
            <w:tcW w:w="1661" w:type="dxa"/>
            <w:vMerge/>
          </w:tcPr>
          <w:p w14:paraId="357CE7CC" w14:textId="77777777" w:rsidR="001A1B84" w:rsidRDefault="001A1B84" w:rsidP="00EC23B9"/>
        </w:tc>
        <w:tc>
          <w:tcPr>
            <w:tcW w:w="1611" w:type="dxa"/>
          </w:tcPr>
          <w:p w14:paraId="13D540EC" w14:textId="3FAC73E2" w:rsidR="001A1B84" w:rsidRPr="001A1B84" w:rsidRDefault="001A1B84" w:rsidP="00EC23B9">
            <w:r w:rsidRPr="001A1B84"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77285FF8" w14:textId="25F8D920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2F69CCF" w14:textId="56AE7166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9EAAACF" w14:textId="7D41288C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605A1112" w14:textId="77777777" w:rsidTr="00EC23B9">
        <w:tc>
          <w:tcPr>
            <w:tcW w:w="1661" w:type="dxa"/>
            <w:vMerge/>
          </w:tcPr>
          <w:p w14:paraId="57D17029" w14:textId="77777777" w:rsidR="001A1B84" w:rsidRDefault="001A1B84" w:rsidP="00EC23B9"/>
        </w:tc>
        <w:tc>
          <w:tcPr>
            <w:tcW w:w="1611" w:type="dxa"/>
          </w:tcPr>
          <w:p w14:paraId="18C8C2D1" w14:textId="55E68BE7" w:rsidR="001A1B84" w:rsidRPr="001A1B84" w:rsidRDefault="001A1B84" w:rsidP="00EC23B9">
            <w:r w:rsidRPr="001A1B84"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68E6914F" w14:textId="0D78FB72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061652E" w14:textId="755300A7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63737B9D" w14:textId="0C4D085F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67062F80" w14:textId="77777777" w:rsidTr="00EC23B9">
        <w:tc>
          <w:tcPr>
            <w:tcW w:w="1661" w:type="dxa"/>
            <w:vMerge/>
          </w:tcPr>
          <w:p w14:paraId="02B41882" w14:textId="77777777" w:rsidR="001A1B84" w:rsidRDefault="001A1B84" w:rsidP="00EC23B9"/>
        </w:tc>
        <w:tc>
          <w:tcPr>
            <w:tcW w:w="1611" w:type="dxa"/>
          </w:tcPr>
          <w:p w14:paraId="521CD1DF" w14:textId="73593FE7" w:rsidR="001A1B84" w:rsidRPr="001A1B84" w:rsidRDefault="001A1B84" w:rsidP="00EC23B9">
            <w:r w:rsidRPr="001A1B84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36AC3D05" w14:textId="0246E82D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8ADAD9B" w14:textId="7545BAA5" w:rsidR="001A1B84" w:rsidRDefault="001A1B84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9E9BD0C" w14:textId="0F1643E8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1A1B84" w14:paraId="475FC1A0" w14:textId="77777777" w:rsidTr="00EC23B9">
        <w:tc>
          <w:tcPr>
            <w:tcW w:w="1661" w:type="dxa"/>
            <w:vMerge/>
          </w:tcPr>
          <w:p w14:paraId="674D31A2" w14:textId="77777777" w:rsidR="001A1B84" w:rsidRDefault="001A1B84" w:rsidP="00EC23B9"/>
        </w:tc>
        <w:tc>
          <w:tcPr>
            <w:tcW w:w="1611" w:type="dxa"/>
          </w:tcPr>
          <w:p w14:paraId="17760D3D" w14:textId="58B258FF" w:rsidR="001A1B84" w:rsidRDefault="001A1B84" w:rsidP="00EC23B9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6E69A87" w14:textId="6437DE57" w:rsidR="001A1B84" w:rsidRDefault="001A1B84" w:rsidP="00EC23B9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77C2FDD0" w14:textId="4E599F40" w:rsidR="001A1B84" w:rsidRDefault="001A1B84" w:rsidP="00EC23B9">
            <w:r>
              <w:rPr>
                <w:rFonts w:hint="eastAsia"/>
              </w:rPr>
              <w:t>7</w:t>
            </w:r>
          </w:p>
        </w:tc>
        <w:tc>
          <w:tcPr>
            <w:tcW w:w="1986" w:type="dxa"/>
          </w:tcPr>
          <w:p w14:paraId="0E900D6D" w14:textId="5F3F2673" w:rsidR="001A1B84" w:rsidRDefault="001A1B84" w:rsidP="00EC23B9">
            <w:r>
              <w:rPr>
                <w:rFonts w:hint="eastAsia"/>
              </w:rPr>
              <w:t>0</w:t>
            </w:r>
          </w:p>
        </w:tc>
      </w:tr>
      <w:tr w:rsidR="005F68A6" w14:paraId="2F581DD6" w14:textId="77777777" w:rsidTr="005F68A6">
        <w:tc>
          <w:tcPr>
            <w:tcW w:w="1661" w:type="dxa"/>
            <w:vMerge w:val="restart"/>
            <w:vAlign w:val="center"/>
          </w:tcPr>
          <w:p w14:paraId="2263EC0E" w14:textId="7F2C11A2" w:rsidR="005F68A6" w:rsidRDefault="005F68A6" w:rsidP="005F68A6">
            <w:pPr>
              <w:jc w:val="center"/>
            </w:pPr>
            <w:r>
              <w:rPr>
                <w:rFonts w:hint="eastAsia"/>
              </w:rPr>
              <w:lastRenderedPageBreak/>
              <w:t>修改需求规格说明书</w:t>
            </w:r>
          </w:p>
        </w:tc>
        <w:tc>
          <w:tcPr>
            <w:tcW w:w="1611" w:type="dxa"/>
          </w:tcPr>
          <w:p w14:paraId="6E63A8B4" w14:textId="20C0CE9C" w:rsidR="005F68A6" w:rsidRPr="008A7724" w:rsidRDefault="00145F20" w:rsidP="00EC23B9">
            <w:r w:rsidRPr="008A7724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004BF682" w14:textId="53C77674" w:rsidR="005F68A6" w:rsidRDefault="00145F20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D3C891A" w14:textId="6FD15163" w:rsidR="005F68A6" w:rsidRDefault="008A7724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664AD46" w14:textId="4C2C36E1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5F68A6" w14:paraId="0D57B6F7" w14:textId="77777777" w:rsidTr="00EC23B9">
        <w:tc>
          <w:tcPr>
            <w:tcW w:w="1661" w:type="dxa"/>
            <w:vMerge/>
          </w:tcPr>
          <w:p w14:paraId="69D16F62" w14:textId="77777777" w:rsidR="005F68A6" w:rsidRDefault="005F68A6" w:rsidP="00EC23B9"/>
        </w:tc>
        <w:tc>
          <w:tcPr>
            <w:tcW w:w="1611" w:type="dxa"/>
          </w:tcPr>
          <w:p w14:paraId="22AAF22C" w14:textId="1FC30978" w:rsidR="005F68A6" w:rsidRPr="008A7724" w:rsidRDefault="00145F20" w:rsidP="00EC23B9">
            <w:r w:rsidRPr="008A7724"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13194739" w14:textId="0092C3AA" w:rsidR="005F68A6" w:rsidRDefault="00145F20" w:rsidP="00EC23B9">
            <w:r>
              <w:t>2</w:t>
            </w:r>
          </w:p>
        </w:tc>
        <w:tc>
          <w:tcPr>
            <w:tcW w:w="1363" w:type="dxa"/>
          </w:tcPr>
          <w:p w14:paraId="4BCE02E3" w14:textId="57422F94" w:rsidR="005F68A6" w:rsidRDefault="008A7724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3951AC9C" w14:textId="21281271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5F68A6" w14:paraId="52F2EAEE" w14:textId="77777777" w:rsidTr="00EC23B9">
        <w:tc>
          <w:tcPr>
            <w:tcW w:w="1661" w:type="dxa"/>
            <w:vMerge/>
          </w:tcPr>
          <w:p w14:paraId="59861C2B" w14:textId="77777777" w:rsidR="005F68A6" w:rsidRDefault="005F68A6" w:rsidP="00EC23B9"/>
        </w:tc>
        <w:tc>
          <w:tcPr>
            <w:tcW w:w="1611" w:type="dxa"/>
          </w:tcPr>
          <w:p w14:paraId="08F37810" w14:textId="184F0F6C" w:rsidR="005F68A6" w:rsidRPr="008A7724" w:rsidRDefault="00145F20" w:rsidP="00EC23B9">
            <w:r w:rsidRPr="008A7724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F51BA80" w14:textId="26182DB0" w:rsidR="005F68A6" w:rsidRDefault="00145F20" w:rsidP="00EC23B9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D6CC5A5" w14:textId="19582C14" w:rsidR="005F68A6" w:rsidRDefault="008A7724" w:rsidP="00EC23B9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0E7429A" w14:textId="669FC97D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5F68A6" w14:paraId="580D3CF7" w14:textId="77777777" w:rsidTr="00EC23B9">
        <w:tc>
          <w:tcPr>
            <w:tcW w:w="1661" w:type="dxa"/>
            <w:vMerge/>
          </w:tcPr>
          <w:p w14:paraId="6AB3815C" w14:textId="77777777" w:rsidR="005F68A6" w:rsidRDefault="005F68A6" w:rsidP="00EC23B9"/>
        </w:tc>
        <w:tc>
          <w:tcPr>
            <w:tcW w:w="1611" w:type="dxa"/>
          </w:tcPr>
          <w:p w14:paraId="037696BE" w14:textId="6B8FE113" w:rsidR="005F68A6" w:rsidRPr="008A7724" w:rsidRDefault="00145F20" w:rsidP="00EC23B9">
            <w:pPr>
              <w:rPr>
                <w:b/>
              </w:rPr>
            </w:pPr>
            <w:r w:rsidRPr="008A7724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7781B536" w14:textId="5BCC89B8" w:rsidR="005F68A6" w:rsidRDefault="00931E07" w:rsidP="00EC23B9">
            <w:r>
              <w:t>6</w:t>
            </w:r>
          </w:p>
        </w:tc>
        <w:tc>
          <w:tcPr>
            <w:tcW w:w="1363" w:type="dxa"/>
          </w:tcPr>
          <w:p w14:paraId="4611CFAE" w14:textId="74DF62C2" w:rsidR="005F68A6" w:rsidRDefault="00931E07" w:rsidP="00EC23B9">
            <w:r>
              <w:t>6</w:t>
            </w:r>
          </w:p>
        </w:tc>
        <w:tc>
          <w:tcPr>
            <w:tcW w:w="1986" w:type="dxa"/>
          </w:tcPr>
          <w:p w14:paraId="345911D1" w14:textId="2B2AB106" w:rsidR="005F68A6" w:rsidRDefault="008A7724" w:rsidP="00EC23B9">
            <w:r>
              <w:rPr>
                <w:rFonts w:hint="eastAsia"/>
              </w:rPr>
              <w:t>0</w:t>
            </w:r>
          </w:p>
        </w:tc>
      </w:tr>
      <w:tr w:rsidR="001538C3" w14:paraId="4562D135" w14:textId="77777777" w:rsidTr="001538C3">
        <w:tc>
          <w:tcPr>
            <w:tcW w:w="1661" w:type="dxa"/>
            <w:vMerge w:val="restart"/>
            <w:vAlign w:val="center"/>
          </w:tcPr>
          <w:p w14:paraId="24C4A44B" w14:textId="1909887B" w:rsidR="001538C3" w:rsidRDefault="001538C3" w:rsidP="001538C3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26DF9C67" w14:textId="74417678" w:rsidR="001538C3" w:rsidRPr="001538C3" w:rsidRDefault="001538C3" w:rsidP="00EC23B9">
            <w:r w:rsidRPr="001538C3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6B7FD602" w14:textId="01EDC470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2420C94" w14:textId="1995AF1E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AE95B5C" w14:textId="1E6BCEBF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10D177BA" w14:textId="77777777" w:rsidTr="00EC23B9">
        <w:tc>
          <w:tcPr>
            <w:tcW w:w="1661" w:type="dxa"/>
            <w:vMerge/>
          </w:tcPr>
          <w:p w14:paraId="57490ABB" w14:textId="77777777" w:rsidR="001538C3" w:rsidRDefault="001538C3" w:rsidP="00EC23B9"/>
        </w:tc>
        <w:tc>
          <w:tcPr>
            <w:tcW w:w="1611" w:type="dxa"/>
          </w:tcPr>
          <w:p w14:paraId="282D9DB9" w14:textId="4EEAD131" w:rsidR="001538C3" w:rsidRPr="001538C3" w:rsidRDefault="001538C3" w:rsidP="00EC23B9">
            <w:r w:rsidRPr="001538C3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79088A5C" w14:textId="28E72C63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7B0E88D" w14:textId="479E91E1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8D65040" w14:textId="294F3C42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771F36D0" w14:textId="77777777" w:rsidTr="00EC23B9">
        <w:tc>
          <w:tcPr>
            <w:tcW w:w="1661" w:type="dxa"/>
            <w:vMerge/>
          </w:tcPr>
          <w:p w14:paraId="75CE6DE7" w14:textId="77777777" w:rsidR="001538C3" w:rsidRDefault="001538C3" w:rsidP="00EC23B9"/>
        </w:tc>
        <w:tc>
          <w:tcPr>
            <w:tcW w:w="1611" w:type="dxa"/>
          </w:tcPr>
          <w:p w14:paraId="0B5B272A" w14:textId="0386C460" w:rsidR="001538C3" w:rsidRPr="001538C3" w:rsidRDefault="001538C3" w:rsidP="00EC23B9">
            <w:r w:rsidRPr="001538C3"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42FA2DA1" w14:textId="5FC76972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2B55C3F" w14:textId="00252078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2A09FCC" w14:textId="2B5B5E35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4C8D6FC4" w14:textId="77777777" w:rsidTr="00EC23B9">
        <w:tc>
          <w:tcPr>
            <w:tcW w:w="1661" w:type="dxa"/>
            <w:vMerge/>
          </w:tcPr>
          <w:p w14:paraId="23969E10" w14:textId="77777777" w:rsidR="001538C3" w:rsidRDefault="001538C3" w:rsidP="00EC23B9"/>
        </w:tc>
        <w:tc>
          <w:tcPr>
            <w:tcW w:w="1611" w:type="dxa"/>
          </w:tcPr>
          <w:p w14:paraId="643AA460" w14:textId="69058333" w:rsidR="001538C3" w:rsidRPr="001538C3" w:rsidRDefault="001538C3" w:rsidP="00EC23B9">
            <w:r w:rsidRPr="001538C3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38C0EB8A" w14:textId="6B39DD16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C18DFDA" w14:textId="25E3884F" w:rsidR="001538C3" w:rsidRDefault="001538C3" w:rsidP="00EC23B9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1509C6A" w14:textId="24F10728" w:rsidR="001538C3" w:rsidRDefault="001538C3" w:rsidP="00EC23B9">
            <w:r>
              <w:rPr>
                <w:rFonts w:hint="eastAsia"/>
              </w:rPr>
              <w:t>0</w:t>
            </w:r>
          </w:p>
        </w:tc>
      </w:tr>
      <w:tr w:rsidR="001538C3" w14:paraId="31713681" w14:textId="77777777" w:rsidTr="00EC23B9">
        <w:tc>
          <w:tcPr>
            <w:tcW w:w="1661" w:type="dxa"/>
            <w:vMerge/>
          </w:tcPr>
          <w:p w14:paraId="394D1318" w14:textId="77777777" w:rsidR="001538C3" w:rsidRDefault="001538C3" w:rsidP="00EC23B9"/>
        </w:tc>
        <w:tc>
          <w:tcPr>
            <w:tcW w:w="1611" w:type="dxa"/>
          </w:tcPr>
          <w:p w14:paraId="5CE25A61" w14:textId="53AA9F35" w:rsidR="001538C3" w:rsidRDefault="001538C3" w:rsidP="00EC23B9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72B23332" w14:textId="4DAC55CF" w:rsidR="001538C3" w:rsidRDefault="001538C3" w:rsidP="00EC23B9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3962FDF3" w14:textId="6764BC97" w:rsidR="001538C3" w:rsidRDefault="001538C3" w:rsidP="00EC23B9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25B525A0" w14:textId="1EA3D742" w:rsidR="001538C3" w:rsidRDefault="001538C3" w:rsidP="00EC23B9">
            <w:r>
              <w:rPr>
                <w:rFonts w:hint="eastAsia"/>
              </w:rPr>
              <w:t>0</w:t>
            </w:r>
          </w:p>
        </w:tc>
      </w:tr>
    </w:tbl>
    <w:p w14:paraId="11DC557D" w14:textId="79FEB5C1" w:rsidR="00BD6501" w:rsidRDefault="00BD6501" w:rsidP="00986BBC">
      <w:pPr>
        <w:pStyle w:val="3"/>
        <w:rPr>
          <w:sz w:val="28"/>
          <w:szCs w:val="28"/>
        </w:rPr>
      </w:pPr>
      <w:bookmarkStart w:id="20" w:name="_Toc36778398"/>
      <w:r w:rsidRPr="00986BBC">
        <w:rPr>
          <w:sz w:val="28"/>
          <w:szCs w:val="28"/>
        </w:rPr>
        <w:t>4.1.7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7</w:t>
      </w:r>
      <w:r w:rsidRPr="00986BBC">
        <w:rPr>
          <w:sz w:val="28"/>
          <w:szCs w:val="28"/>
        </w:rPr>
        <w:t>周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7220CB" w:rsidRPr="00986BBC" w14:paraId="435A8934" w14:textId="77777777" w:rsidTr="007220CB">
        <w:tc>
          <w:tcPr>
            <w:tcW w:w="1661" w:type="dxa"/>
            <w:shd w:val="clear" w:color="auto" w:fill="D9D9D9" w:themeFill="background1" w:themeFillShade="D9"/>
          </w:tcPr>
          <w:p w14:paraId="0BC9C110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00F5F4C8" w14:textId="6C973A43" w:rsidR="007220CB" w:rsidRPr="00986BBC" w:rsidRDefault="007220CB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56002FB2" w14:textId="6882E772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603291EF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F15689A" w14:textId="77777777" w:rsidR="007220CB" w:rsidRPr="00986BBC" w:rsidRDefault="007220CB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7220CB" w14:paraId="2B38D30E" w14:textId="77777777" w:rsidTr="007220CB">
        <w:tc>
          <w:tcPr>
            <w:tcW w:w="1661" w:type="dxa"/>
            <w:vMerge w:val="restart"/>
            <w:vAlign w:val="center"/>
          </w:tcPr>
          <w:p w14:paraId="034E5EA5" w14:textId="0DA237E2" w:rsidR="007220CB" w:rsidRDefault="007220CB" w:rsidP="007220CB">
            <w:pPr>
              <w:jc w:val="center"/>
            </w:pPr>
            <w:r>
              <w:rPr>
                <w:rFonts w:hint="eastAsia"/>
              </w:rPr>
              <w:t>对H、I组需求评审</w:t>
            </w:r>
          </w:p>
        </w:tc>
        <w:tc>
          <w:tcPr>
            <w:tcW w:w="1611" w:type="dxa"/>
          </w:tcPr>
          <w:p w14:paraId="31DC5435" w14:textId="780E39B5" w:rsidR="007220CB" w:rsidRDefault="007220CB" w:rsidP="007220CB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70918FBE" w14:textId="51C7B095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B4467E3" w14:textId="74CE22FC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A521D3F" w14:textId="23211C1A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0D57F75" w14:textId="77777777" w:rsidTr="007220CB">
        <w:tc>
          <w:tcPr>
            <w:tcW w:w="1661" w:type="dxa"/>
            <w:vMerge/>
          </w:tcPr>
          <w:p w14:paraId="3B9684DB" w14:textId="77777777" w:rsidR="007220CB" w:rsidRDefault="007220CB" w:rsidP="007220CB"/>
        </w:tc>
        <w:tc>
          <w:tcPr>
            <w:tcW w:w="1611" w:type="dxa"/>
          </w:tcPr>
          <w:p w14:paraId="1873A76B" w14:textId="6987656C" w:rsidR="007220CB" w:rsidRDefault="007220CB" w:rsidP="007220CB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7EA6FE4" w14:textId="483FE357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7D34442" w14:textId="56016EE6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2EEE8E4A" w14:textId="100855C8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2B3CA9C3" w14:textId="77777777" w:rsidTr="007220CB">
        <w:tc>
          <w:tcPr>
            <w:tcW w:w="1661" w:type="dxa"/>
            <w:vMerge/>
          </w:tcPr>
          <w:p w14:paraId="09239FD3" w14:textId="77777777" w:rsidR="007220CB" w:rsidRDefault="007220CB" w:rsidP="007220CB"/>
        </w:tc>
        <w:tc>
          <w:tcPr>
            <w:tcW w:w="1611" w:type="dxa"/>
          </w:tcPr>
          <w:p w14:paraId="36B724CA" w14:textId="51496000" w:rsidR="007220CB" w:rsidRDefault="007220CB" w:rsidP="007220CB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2B0B29A2" w14:textId="2ACFA689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648F3EE" w14:textId="7B34972E" w:rsidR="007220CB" w:rsidRDefault="00FD70B7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7C2E7A0" w14:textId="2B98AF81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5C95A86" w14:textId="77777777" w:rsidTr="007220CB">
        <w:tc>
          <w:tcPr>
            <w:tcW w:w="1661" w:type="dxa"/>
            <w:vMerge/>
          </w:tcPr>
          <w:p w14:paraId="3505E795" w14:textId="77777777" w:rsidR="007220CB" w:rsidRDefault="007220CB" w:rsidP="007220CB"/>
        </w:tc>
        <w:tc>
          <w:tcPr>
            <w:tcW w:w="1611" w:type="dxa"/>
          </w:tcPr>
          <w:p w14:paraId="3E91FCB8" w14:textId="68A27715" w:rsidR="007220CB" w:rsidRDefault="007220CB" w:rsidP="007220CB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01990487" w14:textId="1B91C201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64F4ED0" w14:textId="41CC678C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B8F5C01" w14:textId="59AD2EC3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4F1EF008" w14:textId="77777777" w:rsidTr="007220CB">
        <w:tc>
          <w:tcPr>
            <w:tcW w:w="1661" w:type="dxa"/>
            <w:vMerge/>
          </w:tcPr>
          <w:p w14:paraId="0766AFE6" w14:textId="77777777" w:rsidR="007220CB" w:rsidRDefault="007220CB" w:rsidP="007220CB"/>
        </w:tc>
        <w:tc>
          <w:tcPr>
            <w:tcW w:w="1611" w:type="dxa"/>
          </w:tcPr>
          <w:p w14:paraId="0976B8B7" w14:textId="70EB340D" w:rsidR="007220CB" w:rsidRDefault="007220CB" w:rsidP="007220CB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A98F3C3" w14:textId="63E7E4ED" w:rsidR="007220CB" w:rsidRDefault="00FD70B7" w:rsidP="007220CB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48CC4AEB" w14:textId="52463C20" w:rsidR="007220CB" w:rsidRDefault="00FD70B7" w:rsidP="007220CB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6062F35C" w14:textId="6B7D8445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1D50981B" w14:textId="77777777" w:rsidTr="007220CB">
        <w:tc>
          <w:tcPr>
            <w:tcW w:w="1661" w:type="dxa"/>
            <w:vMerge/>
          </w:tcPr>
          <w:p w14:paraId="5F3CC3B8" w14:textId="77777777" w:rsidR="007220CB" w:rsidRDefault="007220CB" w:rsidP="007220CB"/>
        </w:tc>
        <w:tc>
          <w:tcPr>
            <w:tcW w:w="1611" w:type="dxa"/>
          </w:tcPr>
          <w:p w14:paraId="392D44CF" w14:textId="37E80DC3" w:rsidR="007220CB" w:rsidRDefault="007220CB" w:rsidP="007220CB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18B5804F" w14:textId="49483371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60818A4" w14:textId="71EA50F0" w:rsidR="007220CB" w:rsidRDefault="00FD70B7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FA5F90E" w14:textId="452FEDB0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7220CB" w14:paraId="5F67900D" w14:textId="77777777" w:rsidTr="007220CB">
        <w:tc>
          <w:tcPr>
            <w:tcW w:w="1661" w:type="dxa"/>
            <w:vMerge/>
          </w:tcPr>
          <w:p w14:paraId="1067A8BA" w14:textId="77777777" w:rsidR="007220CB" w:rsidRDefault="007220CB" w:rsidP="007220CB"/>
        </w:tc>
        <w:tc>
          <w:tcPr>
            <w:tcW w:w="1611" w:type="dxa"/>
          </w:tcPr>
          <w:p w14:paraId="73C0AD40" w14:textId="230E2D16" w:rsidR="007220CB" w:rsidRDefault="007220CB" w:rsidP="007220CB">
            <w:r>
              <w:rPr>
                <w:rFonts w:hint="eastAsia"/>
                <w:b/>
              </w:rPr>
              <w:t>总计</w:t>
            </w:r>
            <w:r w:rsidRPr="00D31636">
              <w:rPr>
                <w:rFonts w:hint="eastAsia"/>
                <w:b/>
              </w:rPr>
              <w:t>：</w:t>
            </w:r>
          </w:p>
        </w:tc>
        <w:tc>
          <w:tcPr>
            <w:tcW w:w="1675" w:type="dxa"/>
          </w:tcPr>
          <w:p w14:paraId="41C36D9B" w14:textId="55434DE4" w:rsidR="007220CB" w:rsidRDefault="00FD70B7" w:rsidP="007220C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63" w:type="dxa"/>
          </w:tcPr>
          <w:p w14:paraId="0150A8CE" w14:textId="0C8303C7" w:rsidR="007220CB" w:rsidRDefault="00FD70B7" w:rsidP="007220C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6" w:type="dxa"/>
          </w:tcPr>
          <w:p w14:paraId="0E68A3FB" w14:textId="193497AD" w:rsidR="007220CB" w:rsidRDefault="00FD70B7" w:rsidP="007220CB">
            <w:r>
              <w:rPr>
                <w:rFonts w:hint="eastAsia"/>
              </w:rPr>
              <w:t>0</w:t>
            </w:r>
          </w:p>
        </w:tc>
      </w:tr>
      <w:tr w:rsidR="00DB6841" w14:paraId="0D9D1687" w14:textId="77777777" w:rsidTr="00DB6841">
        <w:tc>
          <w:tcPr>
            <w:tcW w:w="1661" w:type="dxa"/>
            <w:vMerge w:val="restart"/>
            <w:vAlign w:val="center"/>
          </w:tcPr>
          <w:p w14:paraId="05C68C41" w14:textId="0E84FA46" w:rsidR="00DB6841" w:rsidRDefault="00DB6841" w:rsidP="00DB6841">
            <w:pPr>
              <w:jc w:val="center"/>
            </w:pPr>
            <w:r>
              <w:rPr>
                <w:rFonts w:hint="eastAsia"/>
              </w:rPr>
              <w:t>修改需求规格说明书</w:t>
            </w:r>
          </w:p>
        </w:tc>
        <w:tc>
          <w:tcPr>
            <w:tcW w:w="1611" w:type="dxa"/>
          </w:tcPr>
          <w:p w14:paraId="2CFF5A81" w14:textId="22355A6C" w:rsidR="00DB6841" w:rsidRPr="002110A9" w:rsidRDefault="00DB6841" w:rsidP="007220CB">
            <w:r w:rsidRPr="002110A9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5B3FC5E0" w14:textId="306AC27D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897195D" w14:textId="288837F1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7B4C959" w14:textId="0CD6EB20" w:rsidR="00DB6841" w:rsidRDefault="00DB6841" w:rsidP="007220CB">
            <w:r>
              <w:rPr>
                <w:rFonts w:hint="eastAsia"/>
              </w:rPr>
              <w:t>0</w:t>
            </w:r>
          </w:p>
        </w:tc>
      </w:tr>
      <w:tr w:rsidR="00DB6841" w14:paraId="3CDA9341" w14:textId="77777777" w:rsidTr="007220CB">
        <w:tc>
          <w:tcPr>
            <w:tcW w:w="1661" w:type="dxa"/>
            <w:vMerge/>
          </w:tcPr>
          <w:p w14:paraId="5F693B48" w14:textId="77777777" w:rsidR="00DB6841" w:rsidRDefault="00DB6841" w:rsidP="007220CB"/>
        </w:tc>
        <w:tc>
          <w:tcPr>
            <w:tcW w:w="1611" w:type="dxa"/>
          </w:tcPr>
          <w:p w14:paraId="63142114" w14:textId="284FF191" w:rsidR="00DB6841" w:rsidRPr="002110A9" w:rsidRDefault="00DB6841" w:rsidP="007220CB">
            <w:r w:rsidRPr="002110A9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1645FA00" w14:textId="0AB40703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5947D89" w14:textId="2C06E48C" w:rsidR="00DB6841" w:rsidRDefault="00DB6841" w:rsidP="007220CB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7CA0B8B3" w14:textId="1F7A91FF" w:rsidR="00DB6841" w:rsidRDefault="00DB6841" w:rsidP="007220CB">
            <w:r>
              <w:rPr>
                <w:rFonts w:hint="eastAsia"/>
              </w:rPr>
              <w:t>0</w:t>
            </w:r>
          </w:p>
        </w:tc>
      </w:tr>
      <w:tr w:rsidR="00DB6841" w14:paraId="09BAA7B7" w14:textId="77777777" w:rsidTr="007220CB">
        <w:tc>
          <w:tcPr>
            <w:tcW w:w="1661" w:type="dxa"/>
            <w:vMerge/>
          </w:tcPr>
          <w:p w14:paraId="752BD82C" w14:textId="77777777" w:rsidR="00DB6841" w:rsidRDefault="00DB6841" w:rsidP="007220CB"/>
        </w:tc>
        <w:tc>
          <w:tcPr>
            <w:tcW w:w="1611" w:type="dxa"/>
          </w:tcPr>
          <w:p w14:paraId="2E110865" w14:textId="221A76BC" w:rsidR="00DB6841" w:rsidRDefault="00DB6841" w:rsidP="007220CB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5E7BE0A2" w14:textId="07409E67" w:rsidR="00DB6841" w:rsidRDefault="00DB6841" w:rsidP="007220CB">
            <w:r>
              <w:t>4</w:t>
            </w:r>
          </w:p>
        </w:tc>
        <w:tc>
          <w:tcPr>
            <w:tcW w:w="1363" w:type="dxa"/>
          </w:tcPr>
          <w:p w14:paraId="51658DCD" w14:textId="34382FC2" w:rsidR="00DB6841" w:rsidRDefault="00DB6841" w:rsidP="007220CB">
            <w:r>
              <w:t>4</w:t>
            </w:r>
          </w:p>
        </w:tc>
        <w:tc>
          <w:tcPr>
            <w:tcW w:w="1986" w:type="dxa"/>
          </w:tcPr>
          <w:p w14:paraId="3FFDE157" w14:textId="4F9471A8" w:rsidR="00DB6841" w:rsidRDefault="00DB6841" w:rsidP="007220CB">
            <w:r>
              <w:rPr>
                <w:rFonts w:hint="eastAsia"/>
              </w:rPr>
              <w:t>0</w:t>
            </w:r>
          </w:p>
        </w:tc>
      </w:tr>
      <w:tr w:rsidR="007220CB" w14:paraId="1E817498" w14:textId="77777777" w:rsidTr="007220CB">
        <w:tc>
          <w:tcPr>
            <w:tcW w:w="1661" w:type="dxa"/>
            <w:vMerge w:val="restart"/>
            <w:vAlign w:val="center"/>
          </w:tcPr>
          <w:p w14:paraId="42F90184" w14:textId="50AABF17" w:rsidR="007220CB" w:rsidRDefault="007220CB" w:rsidP="007220CB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65BBF1D4" w14:textId="4171B125" w:rsidR="007220CB" w:rsidRPr="007220CB" w:rsidRDefault="007220CB" w:rsidP="007220CB">
            <w:r w:rsidRPr="007220CB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63939CA" w14:textId="5DB77232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C6AEA2E" w14:textId="61A4C2E7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CA69A7C" w14:textId="08D5F07D" w:rsidR="007220CB" w:rsidRDefault="007220CB" w:rsidP="007220CB">
            <w:r>
              <w:rPr>
                <w:rFonts w:hint="eastAsia"/>
              </w:rPr>
              <w:t>0</w:t>
            </w:r>
          </w:p>
        </w:tc>
      </w:tr>
      <w:tr w:rsidR="007220CB" w14:paraId="47DDBA1A" w14:textId="77777777" w:rsidTr="007220CB">
        <w:tc>
          <w:tcPr>
            <w:tcW w:w="1661" w:type="dxa"/>
            <w:vMerge/>
          </w:tcPr>
          <w:p w14:paraId="4B5B5F26" w14:textId="77777777" w:rsidR="007220CB" w:rsidRDefault="007220CB" w:rsidP="007220CB"/>
        </w:tc>
        <w:tc>
          <w:tcPr>
            <w:tcW w:w="1611" w:type="dxa"/>
          </w:tcPr>
          <w:p w14:paraId="0B5E02CF" w14:textId="2039648B" w:rsidR="007220CB" w:rsidRPr="007220CB" w:rsidRDefault="007220CB" w:rsidP="007220CB">
            <w:r w:rsidRPr="007220CB"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09E760C" w14:textId="1277935A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A2382B3" w14:textId="105C900E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F59ECC9" w14:textId="4A0F30F1" w:rsidR="007220CB" w:rsidRDefault="007220CB" w:rsidP="007220CB">
            <w:r>
              <w:rPr>
                <w:rFonts w:hint="eastAsia"/>
              </w:rPr>
              <w:t>0</w:t>
            </w:r>
          </w:p>
        </w:tc>
      </w:tr>
      <w:tr w:rsidR="007220CB" w14:paraId="28E85071" w14:textId="77777777" w:rsidTr="007220CB">
        <w:tc>
          <w:tcPr>
            <w:tcW w:w="1661" w:type="dxa"/>
            <w:vMerge/>
          </w:tcPr>
          <w:p w14:paraId="5A393012" w14:textId="77777777" w:rsidR="007220CB" w:rsidRDefault="007220CB" w:rsidP="007220CB"/>
        </w:tc>
        <w:tc>
          <w:tcPr>
            <w:tcW w:w="1611" w:type="dxa"/>
          </w:tcPr>
          <w:p w14:paraId="5EF5F8A1" w14:textId="7362C57B" w:rsidR="007220CB" w:rsidRPr="007220CB" w:rsidRDefault="007220CB" w:rsidP="007220CB">
            <w:r w:rsidRPr="007220CB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D502D61" w14:textId="43D56ECF" w:rsidR="007220CB" w:rsidRDefault="007220CB" w:rsidP="007220CB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7E9A381" w14:textId="3E98DE6B" w:rsidR="007220CB" w:rsidRDefault="007220CB" w:rsidP="007220CB">
            <w:r>
              <w:t>1</w:t>
            </w:r>
          </w:p>
        </w:tc>
        <w:tc>
          <w:tcPr>
            <w:tcW w:w="1986" w:type="dxa"/>
          </w:tcPr>
          <w:p w14:paraId="4932475B" w14:textId="6CDA3CDE" w:rsidR="007220CB" w:rsidRDefault="007220CB" w:rsidP="007220CB">
            <w:r>
              <w:t>0</w:t>
            </w:r>
          </w:p>
        </w:tc>
      </w:tr>
      <w:tr w:rsidR="007220CB" w14:paraId="269D5FC4" w14:textId="77777777" w:rsidTr="007220CB">
        <w:tc>
          <w:tcPr>
            <w:tcW w:w="1661" w:type="dxa"/>
            <w:vMerge/>
          </w:tcPr>
          <w:p w14:paraId="1FCCC5C0" w14:textId="77777777" w:rsidR="007220CB" w:rsidRDefault="007220CB" w:rsidP="007220CB"/>
        </w:tc>
        <w:tc>
          <w:tcPr>
            <w:tcW w:w="1611" w:type="dxa"/>
          </w:tcPr>
          <w:p w14:paraId="0DCB0DD3" w14:textId="50EBA468" w:rsidR="007220CB" w:rsidRDefault="007220CB" w:rsidP="007220CB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41DE1E89" w14:textId="2FA5B061" w:rsidR="007220CB" w:rsidRDefault="007220CB" w:rsidP="007220CB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0146412B" w14:textId="026C43DF" w:rsidR="007220CB" w:rsidRDefault="007220CB" w:rsidP="007220CB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7F3EC876" w14:textId="0E747232" w:rsidR="007220CB" w:rsidRDefault="007220CB" w:rsidP="007220CB">
            <w:r>
              <w:rPr>
                <w:rFonts w:hint="eastAsia"/>
              </w:rPr>
              <w:t>0</w:t>
            </w:r>
          </w:p>
        </w:tc>
      </w:tr>
    </w:tbl>
    <w:p w14:paraId="4CC85DF9" w14:textId="742879EE" w:rsidR="00BD6501" w:rsidRDefault="00BD6501" w:rsidP="00986BBC">
      <w:pPr>
        <w:pStyle w:val="3"/>
        <w:rPr>
          <w:sz w:val="28"/>
          <w:szCs w:val="28"/>
        </w:rPr>
      </w:pPr>
      <w:bookmarkStart w:id="21" w:name="_Toc36778399"/>
      <w:r w:rsidRPr="00986BBC">
        <w:rPr>
          <w:sz w:val="28"/>
          <w:szCs w:val="28"/>
        </w:rPr>
        <w:t>4.1.8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8</w:t>
      </w:r>
      <w:r w:rsidRPr="00986BBC">
        <w:rPr>
          <w:sz w:val="28"/>
          <w:szCs w:val="28"/>
        </w:rPr>
        <w:t>周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2110A9" w:rsidRPr="00986BBC" w14:paraId="411591F5" w14:textId="77777777" w:rsidTr="002110A9">
        <w:tc>
          <w:tcPr>
            <w:tcW w:w="1661" w:type="dxa"/>
            <w:shd w:val="clear" w:color="auto" w:fill="D9D9D9" w:themeFill="background1" w:themeFillShade="D9"/>
          </w:tcPr>
          <w:p w14:paraId="76554ADA" w14:textId="77777777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5B17E718" w14:textId="0EF849F6" w:rsidR="002110A9" w:rsidRPr="00986BBC" w:rsidRDefault="00F14050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41257F29" w14:textId="3C6DCB2A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68C2C5F" w14:textId="77777777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5A8F289A" w14:textId="77777777" w:rsidR="002110A9" w:rsidRPr="00986BBC" w:rsidRDefault="002110A9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7B56C2" w14:paraId="3CD04ACD" w14:textId="77777777" w:rsidTr="007B56C2">
        <w:tc>
          <w:tcPr>
            <w:tcW w:w="1661" w:type="dxa"/>
            <w:vMerge w:val="restart"/>
            <w:vAlign w:val="center"/>
          </w:tcPr>
          <w:p w14:paraId="738D4110" w14:textId="30591693" w:rsidR="007B56C2" w:rsidRDefault="007B56C2" w:rsidP="007B56C2">
            <w:pPr>
              <w:jc w:val="center"/>
            </w:pPr>
            <w:r>
              <w:rPr>
                <w:rFonts w:hint="eastAsia"/>
              </w:rPr>
              <w:t>前端页面编写</w:t>
            </w:r>
          </w:p>
        </w:tc>
        <w:tc>
          <w:tcPr>
            <w:tcW w:w="1611" w:type="dxa"/>
          </w:tcPr>
          <w:p w14:paraId="65A4A521" w14:textId="64C3DBDE" w:rsidR="007B56C2" w:rsidRDefault="007B56C2" w:rsidP="00CB0422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D05F395" w14:textId="136E44F5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385E5CD8" w14:textId="7E068B9C" w:rsidR="007B56C2" w:rsidRDefault="003602C2" w:rsidP="00CB0422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171C8969" w14:textId="5C26EA24" w:rsidR="007B56C2" w:rsidRDefault="003602C2" w:rsidP="00CB0422">
            <w:r>
              <w:rPr>
                <w:rFonts w:hint="eastAsia"/>
              </w:rPr>
              <w:t>0</w:t>
            </w:r>
          </w:p>
        </w:tc>
      </w:tr>
      <w:tr w:rsidR="007B56C2" w14:paraId="30112C6B" w14:textId="77777777" w:rsidTr="002110A9">
        <w:tc>
          <w:tcPr>
            <w:tcW w:w="1661" w:type="dxa"/>
            <w:vMerge/>
          </w:tcPr>
          <w:p w14:paraId="13C2B018" w14:textId="77777777" w:rsidR="007B56C2" w:rsidRDefault="007B56C2" w:rsidP="00CB0422"/>
        </w:tc>
        <w:tc>
          <w:tcPr>
            <w:tcW w:w="1611" w:type="dxa"/>
          </w:tcPr>
          <w:p w14:paraId="2EEA3CCC" w14:textId="1DE1C84F" w:rsidR="007B56C2" w:rsidRDefault="007B56C2" w:rsidP="00CB0422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6B2B1ACD" w14:textId="4FA22C39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6FB00941" w14:textId="23F3DF4F" w:rsidR="007B56C2" w:rsidRDefault="00D80B67" w:rsidP="00CB0422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4F5FFA46" w14:textId="5BF14B68" w:rsidR="007B56C2" w:rsidRDefault="003602C2" w:rsidP="00CB0422">
            <w:r>
              <w:rPr>
                <w:rFonts w:hint="eastAsia"/>
              </w:rPr>
              <w:t>0</w:t>
            </w:r>
          </w:p>
        </w:tc>
      </w:tr>
      <w:tr w:rsidR="007B56C2" w14:paraId="396B9B04" w14:textId="77777777" w:rsidTr="002110A9">
        <w:tc>
          <w:tcPr>
            <w:tcW w:w="1661" w:type="dxa"/>
            <w:vMerge/>
          </w:tcPr>
          <w:p w14:paraId="6770A344" w14:textId="77777777" w:rsidR="007B56C2" w:rsidRDefault="007B56C2" w:rsidP="00CB0422"/>
        </w:tc>
        <w:tc>
          <w:tcPr>
            <w:tcW w:w="1611" w:type="dxa"/>
          </w:tcPr>
          <w:p w14:paraId="67345C84" w14:textId="7026CD01" w:rsidR="007B56C2" w:rsidRDefault="007B56C2" w:rsidP="00CB0422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5ECE149C" w14:textId="1D9792AB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22F98AA7" w14:textId="75C48DB3" w:rsidR="007B56C2" w:rsidRDefault="00C73511" w:rsidP="00CB0422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5A48E44F" w14:textId="107CF18F" w:rsidR="007B56C2" w:rsidRDefault="00C73511" w:rsidP="00CB0422">
            <w:r>
              <w:rPr>
                <w:rFonts w:hint="eastAsia"/>
              </w:rPr>
              <w:t>0</w:t>
            </w:r>
          </w:p>
        </w:tc>
      </w:tr>
      <w:tr w:rsidR="007B56C2" w14:paraId="551DAE9B" w14:textId="77777777" w:rsidTr="002110A9">
        <w:tc>
          <w:tcPr>
            <w:tcW w:w="1661" w:type="dxa"/>
            <w:vMerge/>
          </w:tcPr>
          <w:p w14:paraId="61BB1D77" w14:textId="77777777" w:rsidR="007B56C2" w:rsidRDefault="007B56C2" w:rsidP="00CB0422"/>
        </w:tc>
        <w:tc>
          <w:tcPr>
            <w:tcW w:w="1611" w:type="dxa"/>
          </w:tcPr>
          <w:p w14:paraId="62665AD6" w14:textId="644899CE" w:rsidR="007B56C2" w:rsidRPr="007B56C2" w:rsidRDefault="007B56C2" w:rsidP="00CB0422">
            <w:pPr>
              <w:rPr>
                <w:b/>
              </w:rPr>
            </w:pPr>
            <w:r w:rsidRPr="007B56C2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0BB7A035" w14:textId="07379D42" w:rsidR="007B56C2" w:rsidRDefault="007B56C2" w:rsidP="00CB0422">
            <w:r>
              <w:t>9</w:t>
            </w:r>
          </w:p>
        </w:tc>
        <w:tc>
          <w:tcPr>
            <w:tcW w:w="1363" w:type="dxa"/>
          </w:tcPr>
          <w:p w14:paraId="1E89CA47" w14:textId="29726C3A" w:rsidR="007B56C2" w:rsidRDefault="00D33B64" w:rsidP="00CB0422">
            <w:r>
              <w:rPr>
                <w:rFonts w:hint="eastAsia"/>
              </w:rPr>
              <w:t>9</w:t>
            </w:r>
          </w:p>
        </w:tc>
        <w:tc>
          <w:tcPr>
            <w:tcW w:w="1986" w:type="dxa"/>
          </w:tcPr>
          <w:p w14:paraId="2721C20A" w14:textId="25AEBF91" w:rsidR="007B56C2" w:rsidRDefault="00D33B64" w:rsidP="00CB0422">
            <w:r>
              <w:rPr>
                <w:rFonts w:hint="eastAsia"/>
              </w:rPr>
              <w:t>0</w:t>
            </w:r>
          </w:p>
        </w:tc>
      </w:tr>
      <w:tr w:rsidR="00F14050" w14:paraId="44CC9BA8" w14:textId="77777777" w:rsidTr="002110A9">
        <w:tc>
          <w:tcPr>
            <w:tcW w:w="1661" w:type="dxa"/>
          </w:tcPr>
          <w:p w14:paraId="768326A2" w14:textId="70D029A0" w:rsidR="00F14050" w:rsidRDefault="007B56C2" w:rsidP="00CB0422">
            <w:r>
              <w:rPr>
                <w:rFonts w:hint="eastAsia"/>
              </w:rPr>
              <w:t>后端数据库配置</w:t>
            </w:r>
          </w:p>
        </w:tc>
        <w:tc>
          <w:tcPr>
            <w:tcW w:w="1611" w:type="dxa"/>
          </w:tcPr>
          <w:p w14:paraId="206DFC1B" w14:textId="7E28AC8B" w:rsidR="00F14050" w:rsidRDefault="007B56C2" w:rsidP="00CB0422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366D56F9" w14:textId="3B0B263A" w:rsidR="00F14050" w:rsidRDefault="007B56C2" w:rsidP="00CB0422">
            <w:r>
              <w:t>3</w:t>
            </w:r>
          </w:p>
        </w:tc>
        <w:tc>
          <w:tcPr>
            <w:tcW w:w="1363" w:type="dxa"/>
          </w:tcPr>
          <w:p w14:paraId="1BAE6D05" w14:textId="3CB7E7AA" w:rsidR="00F14050" w:rsidRDefault="00D80B67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0D991523" w14:textId="763F47F6" w:rsidR="00F14050" w:rsidRDefault="00D80B67" w:rsidP="00CB0422">
            <w:r>
              <w:rPr>
                <w:rFonts w:hint="eastAsia"/>
              </w:rPr>
              <w:t>1</w:t>
            </w:r>
          </w:p>
        </w:tc>
      </w:tr>
      <w:tr w:rsidR="007B56C2" w14:paraId="72CA594A" w14:textId="77777777" w:rsidTr="002110A9">
        <w:tc>
          <w:tcPr>
            <w:tcW w:w="1661" w:type="dxa"/>
          </w:tcPr>
          <w:p w14:paraId="21A19149" w14:textId="19B2B89A" w:rsidR="007B56C2" w:rsidRDefault="007B56C2" w:rsidP="00CB0422">
            <w:r>
              <w:rPr>
                <w:rFonts w:hint="eastAsia"/>
              </w:rPr>
              <w:t>运行环境配置</w:t>
            </w:r>
          </w:p>
        </w:tc>
        <w:tc>
          <w:tcPr>
            <w:tcW w:w="1611" w:type="dxa"/>
          </w:tcPr>
          <w:p w14:paraId="4E4F50D8" w14:textId="7860A45D" w:rsidR="007B56C2" w:rsidRDefault="007B56C2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53DD5891" w14:textId="2FAC669E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6D9B944E" w14:textId="730B5932" w:rsidR="007B56C2" w:rsidRDefault="002F59D8" w:rsidP="00CB0422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0495682E" w14:textId="347DBAA2" w:rsidR="007B56C2" w:rsidRDefault="002F59D8" w:rsidP="00CB0422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7B56C2" w14:paraId="7B57AD3E" w14:textId="77777777" w:rsidTr="002110A9">
        <w:tc>
          <w:tcPr>
            <w:tcW w:w="1661" w:type="dxa"/>
          </w:tcPr>
          <w:p w14:paraId="55609414" w14:textId="652C9B24" w:rsidR="007B56C2" w:rsidRDefault="007B56C2" w:rsidP="00CB0422">
            <w:r>
              <w:rPr>
                <w:rFonts w:hint="eastAsia"/>
              </w:rPr>
              <w:t>算法设计</w:t>
            </w:r>
          </w:p>
        </w:tc>
        <w:tc>
          <w:tcPr>
            <w:tcW w:w="1611" w:type="dxa"/>
          </w:tcPr>
          <w:p w14:paraId="751DB634" w14:textId="7B48B194" w:rsidR="007B56C2" w:rsidRDefault="007B56C2" w:rsidP="00CB0422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0FE3DB29" w14:textId="1C9AFAB2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335B6785" w14:textId="227A27E6" w:rsidR="007B56C2" w:rsidRDefault="00D80B67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49F38ED" w14:textId="43596923" w:rsidR="007B56C2" w:rsidRDefault="00D80B67" w:rsidP="00CB0422">
            <w:r>
              <w:rPr>
                <w:rFonts w:hint="eastAsia"/>
              </w:rPr>
              <w:t>1</w:t>
            </w:r>
          </w:p>
        </w:tc>
      </w:tr>
      <w:tr w:rsidR="007B56C2" w14:paraId="68F44A7F" w14:textId="77777777" w:rsidTr="002110A9">
        <w:tc>
          <w:tcPr>
            <w:tcW w:w="1661" w:type="dxa"/>
          </w:tcPr>
          <w:p w14:paraId="152163E5" w14:textId="3760C122" w:rsidR="007B56C2" w:rsidRDefault="007B56C2" w:rsidP="00CB0422">
            <w:r>
              <w:rPr>
                <w:rFonts w:hint="eastAsia"/>
              </w:rPr>
              <w:lastRenderedPageBreak/>
              <w:t>业务逻辑编写</w:t>
            </w:r>
          </w:p>
        </w:tc>
        <w:tc>
          <w:tcPr>
            <w:tcW w:w="1611" w:type="dxa"/>
          </w:tcPr>
          <w:p w14:paraId="3D02154B" w14:textId="657B0506" w:rsidR="007B56C2" w:rsidRDefault="007B56C2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13F7B491" w14:textId="5E0599CC" w:rsidR="007B56C2" w:rsidRDefault="007B56C2" w:rsidP="00CB0422">
            <w:r>
              <w:t>3</w:t>
            </w:r>
          </w:p>
        </w:tc>
        <w:tc>
          <w:tcPr>
            <w:tcW w:w="1363" w:type="dxa"/>
          </w:tcPr>
          <w:p w14:paraId="20D6DBBF" w14:textId="16DF9742" w:rsidR="007B56C2" w:rsidRDefault="00836762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6DB8E349" w14:textId="1ABA870F" w:rsidR="007B56C2" w:rsidRDefault="00836762" w:rsidP="00CB0422">
            <w:r>
              <w:rPr>
                <w:rFonts w:hint="eastAsia"/>
              </w:rPr>
              <w:t>1</w:t>
            </w:r>
          </w:p>
        </w:tc>
      </w:tr>
      <w:tr w:rsidR="007B56C2" w14:paraId="5999D8FC" w14:textId="77777777" w:rsidTr="002110A9">
        <w:tc>
          <w:tcPr>
            <w:tcW w:w="1661" w:type="dxa"/>
          </w:tcPr>
          <w:p w14:paraId="0C06BFA7" w14:textId="5165DD1A" w:rsidR="007B56C2" w:rsidRDefault="007B56C2" w:rsidP="00CB0422">
            <w:r>
              <w:rPr>
                <w:rFonts w:hint="eastAsia"/>
              </w:rPr>
              <w:t>修改需求规格说明书</w:t>
            </w:r>
          </w:p>
        </w:tc>
        <w:tc>
          <w:tcPr>
            <w:tcW w:w="1611" w:type="dxa"/>
          </w:tcPr>
          <w:p w14:paraId="79F31DD1" w14:textId="4BE007D6" w:rsidR="007B56C2" w:rsidRDefault="007B56C2" w:rsidP="00CB0422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ECBC4F2" w14:textId="5D314417" w:rsidR="007B56C2" w:rsidRDefault="007B56C2" w:rsidP="00CB0422">
            <w:r>
              <w:t>2</w:t>
            </w:r>
          </w:p>
        </w:tc>
        <w:tc>
          <w:tcPr>
            <w:tcW w:w="1363" w:type="dxa"/>
          </w:tcPr>
          <w:p w14:paraId="6A4F7903" w14:textId="1E8D6711" w:rsidR="007B56C2" w:rsidRDefault="002F59D8" w:rsidP="00CB0422">
            <w:r>
              <w:t>1</w:t>
            </w:r>
          </w:p>
        </w:tc>
        <w:tc>
          <w:tcPr>
            <w:tcW w:w="1986" w:type="dxa"/>
          </w:tcPr>
          <w:p w14:paraId="05E26719" w14:textId="31B7CCAC" w:rsidR="007B56C2" w:rsidRDefault="002F59D8" w:rsidP="00CB0422">
            <w:r>
              <w:rPr>
                <w:rFonts w:hint="eastAsia"/>
              </w:rPr>
              <w:t>0</w:t>
            </w:r>
          </w:p>
        </w:tc>
      </w:tr>
      <w:tr w:rsidR="007B56C2" w14:paraId="0E7EDBED" w14:textId="77777777" w:rsidTr="007B56C2">
        <w:tc>
          <w:tcPr>
            <w:tcW w:w="1661" w:type="dxa"/>
            <w:vMerge w:val="restart"/>
            <w:vAlign w:val="center"/>
          </w:tcPr>
          <w:p w14:paraId="1C38A000" w14:textId="50B859A4" w:rsidR="007B56C2" w:rsidRDefault="00D80B67" w:rsidP="007B56C2">
            <w:pPr>
              <w:jc w:val="center"/>
            </w:pPr>
            <w:r>
              <w:rPr>
                <w:rFonts w:hint="eastAsia"/>
              </w:rPr>
              <w:t>检查需求规格说明书</w:t>
            </w:r>
          </w:p>
        </w:tc>
        <w:tc>
          <w:tcPr>
            <w:tcW w:w="1611" w:type="dxa"/>
          </w:tcPr>
          <w:p w14:paraId="435EEE00" w14:textId="0FFB126C" w:rsidR="007B56C2" w:rsidRDefault="007B56C2" w:rsidP="00CB0422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2BDD5336" w14:textId="0F9B2762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4CE16F5" w14:textId="0DBB614D" w:rsidR="007B56C2" w:rsidRDefault="00D80B67" w:rsidP="00CB0422">
            <w:r>
              <w:t>1</w:t>
            </w:r>
          </w:p>
        </w:tc>
        <w:tc>
          <w:tcPr>
            <w:tcW w:w="1986" w:type="dxa"/>
          </w:tcPr>
          <w:p w14:paraId="515394C3" w14:textId="1889E2B3" w:rsidR="007B56C2" w:rsidRDefault="001B3A65" w:rsidP="00CB0422">
            <w:r>
              <w:t>0</w:t>
            </w:r>
          </w:p>
        </w:tc>
      </w:tr>
      <w:tr w:rsidR="007B56C2" w14:paraId="5A1132B9" w14:textId="77777777" w:rsidTr="002110A9">
        <w:tc>
          <w:tcPr>
            <w:tcW w:w="1661" w:type="dxa"/>
            <w:vMerge/>
          </w:tcPr>
          <w:p w14:paraId="6B0472D9" w14:textId="77777777" w:rsidR="007B56C2" w:rsidRDefault="007B56C2" w:rsidP="00CB0422"/>
        </w:tc>
        <w:tc>
          <w:tcPr>
            <w:tcW w:w="1611" w:type="dxa"/>
          </w:tcPr>
          <w:p w14:paraId="24B6CC0B" w14:textId="60D3CF07" w:rsidR="007B56C2" w:rsidRDefault="007B56C2" w:rsidP="00CB0422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13BE9A57" w14:textId="4E42951F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233B501" w14:textId="5FBE5E6B" w:rsidR="007B56C2" w:rsidRDefault="00744BCD" w:rsidP="00CB0422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86" w:type="dxa"/>
          </w:tcPr>
          <w:p w14:paraId="64B3A015" w14:textId="7764DB4F" w:rsidR="007B56C2" w:rsidRDefault="00744BCD" w:rsidP="00CB0422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7B56C2" w14:paraId="31A5CFFE" w14:textId="77777777" w:rsidTr="002110A9">
        <w:tc>
          <w:tcPr>
            <w:tcW w:w="1661" w:type="dxa"/>
            <w:vMerge/>
          </w:tcPr>
          <w:p w14:paraId="54CA637C" w14:textId="77777777" w:rsidR="007B56C2" w:rsidRDefault="007B56C2" w:rsidP="00CB0422"/>
        </w:tc>
        <w:tc>
          <w:tcPr>
            <w:tcW w:w="1611" w:type="dxa"/>
          </w:tcPr>
          <w:p w14:paraId="735780EF" w14:textId="41290F7A" w:rsidR="007B56C2" w:rsidRDefault="007B56C2" w:rsidP="00CB0422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7EFA3872" w14:textId="6B5F9AC7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05475B5" w14:textId="7C2D1FE1" w:rsidR="007B56C2" w:rsidRDefault="00836762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3348A2E" w14:textId="6A2D03C8" w:rsidR="007B56C2" w:rsidRDefault="00836762" w:rsidP="00CB0422">
            <w:r>
              <w:rPr>
                <w:rFonts w:hint="eastAsia"/>
              </w:rPr>
              <w:t>0</w:t>
            </w:r>
          </w:p>
        </w:tc>
      </w:tr>
      <w:tr w:rsidR="007B56C2" w14:paraId="2C680FE0" w14:textId="77777777" w:rsidTr="002110A9">
        <w:tc>
          <w:tcPr>
            <w:tcW w:w="1661" w:type="dxa"/>
            <w:vMerge/>
          </w:tcPr>
          <w:p w14:paraId="2BCED3F8" w14:textId="77777777" w:rsidR="007B56C2" w:rsidRDefault="007B56C2" w:rsidP="00CB0422"/>
        </w:tc>
        <w:tc>
          <w:tcPr>
            <w:tcW w:w="1611" w:type="dxa"/>
          </w:tcPr>
          <w:p w14:paraId="38A693C8" w14:textId="2F35D60C" w:rsidR="007B56C2" w:rsidRDefault="007B56C2" w:rsidP="00CB0422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69802C75" w14:textId="4DC1C04C" w:rsidR="007B56C2" w:rsidRDefault="007B56C2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536654F" w14:textId="4B53D9B8" w:rsidR="007B56C2" w:rsidRDefault="00D80B67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2D97B9D" w14:textId="6AD44C52" w:rsidR="007B56C2" w:rsidRDefault="00D80B67" w:rsidP="00CB0422">
            <w:r>
              <w:rPr>
                <w:rFonts w:hint="eastAsia"/>
              </w:rPr>
              <w:t>0</w:t>
            </w:r>
          </w:p>
        </w:tc>
      </w:tr>
      <w:tr w:rsidR="007B56C2" w14:paraId="0002FEDC" w14:textId="77777777" w:rsidTr="002110A9">
        <w:tc>
          <w:tcPr>
            <w:tcW w:w="1661" w:type="dxa"/>
            <w:vMerge/>
          </w:tcPr>
          <w:p w14:paraId="33A9C422" w14:textId="77777777" w:rsidR="007B56C2" w:rsidRDefault="007B56C2" w:rsidP="00CB0422"/>
        </w:tc>
        <w:tc>
          <w:tcPr>
            <w:tcW w:w="1611" w:type="dxa"/>
          </w:tcPr>
          <w:p w14:paraId="12D625D2" w14:textId="21145574" w:rsidR="007B56C2" w:rsidRPr="007B56C2" w:rsidRDefault="007B56C2" w:rsidP="00CB0422">
            <w:pPr>
              <w:rPr>
                <w:b/>
              </w:rPr>
            </w:pPr>
            <w:r w:rsidRPr="007B56C2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3C75981F" w14:textId="0813B831" w:rsidR="007B56C2" w:rsidRDefault="00215174" w:rsidP="00CB0422">
            <w:r>
              <w:t>4</w:t>
            </w:r>
          </w:p>
        </w:tc>
        <w:tc>
          <w:tcPr>
            <w:tcW w:w="1363" w:type="dxa"/>
          </w:tcPr>
          <w:p w14:paraId="0659A4E6" w14:textId="2130CC20" w:rsidR="007B56C2" w:rsidRDefault="00836762" w:rsidP="00CB0422"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1986" w:type="dxa"/>
          </w:tcPr>
          <w:p w14:paraId="3817B18B" w14:textId="05472EEB" w:rsidR="007B56C2" w:rsidRDefault="00836762" w:rsidP="00CB0422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215174" w14:paraId="6ECA26E3" w14:textId="77777777" w:rsidTr="002110A9">
        <w:tc>
          <w:tcPr>
            <w:tcW w:w="1661" w:type="dxa"/>
          </w:tcPr>
          <w:p w14:paraId="3B55E83F" w14:textId="0B544CCA" w:rsidR="00215174" w:rsidRDefault="00215174" w:rsidP="00CB0422">
            <w:r>
              <w:rPr>
                <w:rFonts w:hint="eastAsia"/>
              </w:rPr>
              <w:t>实验6-</w:t>
            </w:r>
            <w:r>
              <w:t>8</w:t>
            </w:r>
            <w:r>
              <w:rPr>
                <w:rFonts w:hint="eastAsia"/>
              </w:rPr>
              <w:t>数据整理</w:t>
            </w:r>
          </w:p>
        </w:tc>
        <w:tc>
          <w:tcPr>
            <w:tcW w:w="1611" w:type="dxa"/>
          </w:tcPr>
          <w:p w14:paraId="69BB883C" w14:textId="3C12A51E" w:rsidR="00215174" w:rsidRPr="007B56C2" w:rsidRDefault="00215174" w:rsidP="00CB0422">
            <w:pPr>
              <w:rPr>
                <w:b/>
              </w:rPr>
            </w:pPr>
            <w:r w:rsidRPr="00215174"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5A664D59" w14:textId="5F057081" w:rsidR="00215174" w:rsidRDefault="00992D3A" w:rsidP="00CB0422">
            <w:r>
              <w:t>1</w:t>
            </w:r>
          </w:p>
        </w:tc>
        <w:tc>
          <w:tcPr>
            <w:tcW w:w="1363" w:type="dxa"/>
          </w:tcPr>
          <w:p w14:paraId="21B22A39" w14:textId="5DCAAD8B" w:rsidR="00215174" w:rsidRDefault="00D80B67" w:rsidP="00CB0422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4B0A8CD8" w14:textId="550A1AD7" w:rsidR="00215174" w:rsidRDefault="00D80B67" w:rsidP="00CB0422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992D3A" w14:paraId="66BE4E4B" w14:textId="77777777" w:rsidTr="00992D3A">
        <w:tc>
          <w:tcPr>
            <w:tcW w:w="1661" w:type="dxa"/>
            <w:vMerge w:val="restart"/>
            <w:vAlign w:val="center"/>
          </w:tcPr>
          <w:p w14:paraId="206DD249" w14:textId="68129EEC" w:rsidR="00992D3A" w:rsidRDefault="00992D3A" w:rsidP="00992D3A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302901C7" w14:textId="40E41D58" w:rsidR="00992D3A" w:rsidRPr="00992D3A" w:rsidRDefault="00992D3A" w:rsidP="00992D3A">
            <w:r w:rsidRPr="00992D3A"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3035FF2B" w14:textId="0A468ADE" w:rsidR="00992D3A" w:rsidRDefault="00992D3A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28AE03A" w14:textId="244BB339" w:rsidR="00992D3A" w:rsidRDefault="00C73511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4C8CF1C" w14:textId="072754FF" w:rsidR="00992D3A" w:rsidRDefault="00C73511" w:rsidP="00CB0422">
            <w:r>
              <w:rPr>
                <w:rFonts w:hint="eastAsia"/>
              </w:rPr>
              <w:t>0</w:t>
            </w:r>
          </w:p>
        </w:tc>
      </w:tr>
      <w:tr w:rsidR="00992D3A" w14:paraId="2EE4B68B" w14:textId="77777777" w:rsidTr="002110A9">
        <w:tc>
          <w:tcPr>
            <w:tcW w:w="1661" w:type="dxa"/>
            <w:vMerge/>
          </w:tcPr>
          <w:p w14:paraId="237FE8E0" w14:textId="77777777" w:rsidR="00992D3A" w:rsidRDefault="00992D3A" w:rsidP="00CB0422"/>
        </w:tc>
        <w:tc>
          <w:tcPr>
            <w:tcW w:w="1611" w:type="dxa"/>
          </w:tcPr>
          <w:p w14:paraId="7D15983D" w14:textId="6EB9DB41" w:rsidR="00992D3A" w:rsidRPr="00992D3A" w:rsidRDefault="00992D3A" w:rsidP="00992D3A">
            <w:r w:rsidRPr="00992D3A"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407E4536" w14:textId="6B1D3702" w:rsidR="00992D3A" w:rsidRDefault="00992D3A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731F592" w14:textId="6D80D5E1" w:rsidR="00992D3A" w:rsidRDefault="00D80B67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62A6AA6B" w14:textId="029A0EC1" w:rsidR="00992D3A" w:rsidRDefault="00D80B67" w:rsidP="00CB0422">
            <w:r>
              <w:rPr>
                <w:rFonts w:hint="eastAsia"/>
              </w:rPr>
              <w:t>0</w:t>
            </w:r>
          </w:p>
        </w:tc>
      </w:tr>
      <w:tr w:rsidR="00992D3A" w14:paraId="469618F4" w14:textId="77777777" w:rsidTr="002110A9">
        <w:tc>
          <w:tcPr>
            <w:tcW w:w="1661" w:type="dxa"/>
            <w:vMerge/>
          </w:tcPr>
          <w:p w14:paraId="02B8C315" w14:textId="77777777" w:rsidR="00992D3A" w:rsidRDefault="00992D3A" w:rsidP="00CB0422"/>
        </w:tc>
        <w:tc>
          <w:tcPr>
            <w:tcW w:w="1611" w:type="dxa"/>
          </w:tcPr>
          <w:p w14:paraId="0520ABD6" w14:textId="074828DA" w:rsidR="00992D3A" w:rsidRPr="00992D3A" w:rsidRDefault="00992D3A" w:rsidP="00992D3A">
            <w:r w:rsidRPr="00992D3A"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516CF4DB" w14:textId="0C8AF83A" w:rsidR="00992D3A" w:rsidRDefault="00992D3A" w:rsidP="00CB0422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BFA444C" w14:textId="195A8B27" w:rsidR="00992D3A" w:rsidRDefault="00CE494C" w:rsidP="00CB0422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B1B04DB" w14:textId="4199156F" w:rsidR="00992D3A" w:rsidRDefault="00CE494C" w:rsidP="00CB0422">
            <w:r>
              <w:rPr>
                <w:rFonts w:hint="eastAsia"/>
              </w:rPr>
              <w:t>0</w:t>
            </w:r>
          </w:p>
        </w:tc>
      </w:tr>
      <w:tr w:rsidR="00992D3A" w14:paraId="67204BB0" w14:textId="77777777" w:rsidTr="002110A9">
        <w:tc>
          <w:tcPr>
            <w:tcW w:w="1661" w:type="dxa"/>
            <w:vMerge/>
          </w:tcPr>
          <w:p w14:paraId="5045C3CA" w14:textId="77777777" w:rsidR="00992D3A" w:rsidRDefault="00992D3A" w:rsidP="00CB0422"/>
        </w:tc>
        <w:tc>
          <w:tcPr>
            <w:tcW w:w="1611" w:type="dxa"/>
          </w:tcPr>
          <w:p w14:paraId="1F750FB3" w14:textId="428BE989" w:rsidR="00992D3A" w:rsidRDefault="00992D3A" w:rsidP="00992D3A">
            <w:pPr>
              <w:rPr>
                <w:b/>
              </w:rPr>
            </w:pPr>
            <w:r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68E80E68" w14:textId="4A61792D" w:rsidR="00992D3A" w:rsidRDefault="00992D3A" w:rsidP="00CB0422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297D9774" w14:textId="28D81AFE" w:rsidR="00992D3A" w:rsidRDefault="00CE494C" w:rsidP="00CB0422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522817A7" w14:textId="059049AF" w:rsidR="00992D3A" w:rsidRDefault="00CE494C" w:rsidP="00CB0422">
            <w:r>
              <w:rPr>
                <w:rFonts w:hint="eastAsia"/>
              </w:rPr>
              <w:t>0</w:t>
            </w:r>
          </w:p>
        </w:tc>
      </w:tr>
    </w:tbl>
    <w:p w14:paraId="3DC9F0D3" w14:textId="70DDBF92" w:rsidR="00BD6501" w:rsidRDefault="00BD6501" w:rsidP="00986BBC">
      <w:pPr>
        <w:pStyle w:val="3"/>
        <w:rPr>
          <w:sz w:val="28"/>
          <w:szCs w:val="28"/>
        </w:rPr>
      </w:pPr>
      <w:bookmarkStart w:id="22" w:name="_Toc36778400"/>
      <w:r w:rsidRPr="00986BBC">
        <w:rPr>
          <w:sz w:val="28"/>
          <w:szCs w:val="28"/>
        </w:rPr>
        <w:t>4.1.9</w:t>
      </w:r>
      <w:r w:rsidRPr="00986BBC">
        <w:rPr>
          <w:sz w:val="28"/>
          <w:szCs w:val="28"/>
        </w:rPr>
        <w:t>第</w:t>
      </w:r>
      <w:r w:rsidR="00811CBC">
        <w:rPr>
          <w:rFonts w:hint="eastAsia"/>
          <w:sz w:val="28"/>
          <w:szCs w:val="28"/>
        </w:rPr>
        <w:t>9</w:t>
      </w:r>
      <w:r w:rsidRPr="00986BBC">
        <w:rPr>
          <w:sz w:val="28"/>
          <w:szCs w:val="28"/>
        </w:rPr>
        <w:t>周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132D30" w:rsidRPr="00986BBC" w14:paraId="12CA84CB" w14:textId="77777777" w:rsidTr="00132D30">
        <w:tc>
          <w:tcPr>
            <w:tcW w:w="1661" w:type="dxa"/>
            <w:shd w:val="clear" w:color="auto" w:fill="D9D9D9" w:themeFill="background1" w:themeFillShade="D9"/>
          </w:tcPr>
          <w:p w14:paraId="00D442BC" w14:textId="77777777" w:rsidR="00132D30" w:rsidRPr="00986BBC" w:rsidRDefault="00132D30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79322E1C" w14:textId="7D4E4D67" w:rsidR="00132D30" w:rsidRPr="00986BBC" w:rsidRDefault="00132D30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6A10CC82" w14:textId="31C1F71F" w:rsidR="00132D30" w:rsidRPr="00986BBC" w:rsidRDefault="00132D30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2182897F" w14:textId="77777777" w:rsidR="00132D30" w:rsidRPr="00986BBC" w:rsidRDefault="00132D30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27E18C27" w14:textId="77777777" w:rsidR="00132D30" w:rsidRPr="00986BBC" w:rsidRDefault="00132D30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132D30" w14:paraId="1DF19326" w14:textId="77777777" w:rsidTr="00FB1315">
        <w:tc>
          <w:tcPr>
            <w:tcW w:w="1661" w:type="dxa"/>
            <w:vMerge w:val="restart"/>
            <w:vAlign w:val="center"/>
          </w:tcPr>
          <w:p w14:paraId="7E55244D" w14:textId="6BCBD786" w:rsidR="00132D30" w:rsidRDefault="00132D30" w:rsidP="00FB1315">
            <w:pPr>
              <w:jc w:val="center"/>
            </w:pPr>
            <w:r>
              <w:rPr>
                <w:rFonts w:hint="eastAsia"/>
              </w:rPr>
              <w:t>开会讨论任务分工</w:t>
            </w:r>
          </w:p>
        </w:tc>
        <w:tc>
          <w:tcPr>
            <w:tcW w:w="1611" w:type="dxa"/>
          </w:tcPr>
          <w:p w14:paraId="028D2EF0" w14:textId="4CCA729D" w:rsidR="00132D30" w:rsidRDefault="00132D30" w:rsidP="00132D30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235EA5E5" w14:textId="404DA40A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10F08DA" w14:textId="7D9AF376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8D351B0" w14:textId="3C7B0249" w:rsidR="00132D30" w:rsidRDefault="00132D30" w:rsidP="00132D30">
            <w:r>
              <w:rPr>
                <w:rFonts w:hint="eastAsia"/>
              </w:rPr>
              <w:t>0</w:t>
            </w:r>
          </w:p>
        </w:tc>
      </w:tr>
      <w:tr w:rsidR="00132D30" w14:paraId="38134458" w14:textId="77777777" w:rsidTr="00FB1315">
        <w:tc>
          <w:tcPr>
            <w:tcW w:w="1661" w:type="dxa"/>
            <w:vMerge/>
            <w:vAlign w:val="center"/>
          </w:tcPr>
          <w:p w14:paraId="2BDB97FF" w14:textId="77777777" w:rsidR="00132D30" w:rsidRDefault="00132D30" w:rsidP="00FB1315">
            <w:pPr>
              <w:jc w:val="center"/>
            </w:pPr>
          </w:p>
        </w:tc>
        <w:tc>
          <w:tcPr>
            <w:tcW w:w="1611" w:type="dxa"/>
          </w:tcPr>
          <w:p w14:paraId="2262CEDB" w14:textId="5631B6B0" w:rsidR="00132D30" w:rsidRDefault="00132D30" w:rsidP="00132D30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43A66A65" w14:textId="56136D48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24C7F6E" w14:textId="425436ED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BC17787" w14:textId="33CBFEC9" w:rsidR="00132D30" w:rsidRDefault="00132D30" w:rsidP="00132D30">
            <w:r>
              <w:rPr>
                <w:rFonts w:hint="eastAsia"/>
              </w:rPr>
              <w:t>0</w:t>
            </w:r>
          </w:p>
        </w:tc>
      </w:tr>
      <w:tr w:rsidR="00132D30" w14:paraId="40EFD8F1" w14:textId="77777777" w:rsidTr="00FB1315">
        <w:tc>
          <w:tcPr>
            <w:tcW w:w="1661" w:type="dxa"/>
            <w:vMerge/>
            <w:vAlign w:val="center"/>
          </w:tcPr>
          <w:p w14:paraId="5304DCAD" w14:textId="77777777" w:rsidR="00132D30" w:rsidRDefault="00132D30" w:rsidP="00FB1315">
            <w:pPr>
              <w:jc w:val="center"/>
            </w:pPr>
          </w:p>
        </w:tc>
        <w:tc>
          <w:tcPr>
            <w:tcW w:w="1611" w:type="dxa"/>
          </w:tcPr>
          <w:p w14:paraId="7C92C4E4" w14:textId="4C627469" w:rsidR="00132D30" w:rsidRDefault="00132D30" w:rsidP="00132D30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25985C2F" w14:textId="33FA32F2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1154C91" w14:textId="20814429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9273A2F" w14:textId="1A208EFF" w:rsidR="00132D30" w:rsidRDefault="00132D30" w:rsidP="00132D30">
            <w:r>
              <w:rPr>
                <w:rFonts w:hint="eastAsia"/>
              </w:rPr>
              <w:t>0</w:t>
            </w:r>
          </w:p>
        </w:tc>
      </w:tr>
      <w:tr w:rsidR="00132D30" w14:paraId="4A88210F" w14:textId="77777777" w:rsidTr="00FB1315">
        <w:tc>
          <w:tcPr>
            <w:tcW w:w="1661" w:type="dxa"/>
            <w:vMerge/>
            <w:vAlign w:val="center"/>
          </w:tcPr>
          <w:p w14:paraId="6153735C" w14:textId="77777777" w:rsidR="00132D30" w:rsidRDefault="00132D30" w:rsidP="00FB1315">
            <w:pPr>
              <w:jc w:val="center"/>
            </w:pPr>
          </w:p>
        </w:tc>
        <w:tc>
          <w:tcPr>
            <w:tcW w:w="1611" w:type="dxa"/>
          </w:tcPr>
          <w:p w14:paraId="597D6E75" w14:textId="63692BCB" w:rsidR="00132D30" w:rsidRDefault="00132D30" w:rsidP="00132D30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3C0356C5" w14:textId="6E1A85A8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7249C5B" w14:textId="0A8660A4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28F3245" w14:textId="6036288D" w:rsidR="00132D30" w:rsidRDefault="00132D30" w:rsidP="00132D30">
            <w:r>
              <w:rPr>
                <w:rFonts w:hint="eastAsia"/>
              </w:rPr>
              <w:t>0</w:t>
            </w:r>
          </w:p>
        </w:tc>
      </w:tr>
      <w:tr w:rsidR="00132D30" w14:paraId="335B90FD" w14:textId="77777777" w:rsidTr="00FB1315">
        <w:tc>
          <w:tcPr>
            <w:tcW w:w="1661" w:type="dxa"/>
            <w:vMerge/>
            <w:vAlign w:val="center"/>
          </w:tcPr>
          <w:p w14:paraId="1E89FE15" w14:textId="77777777" w:rsidR="00132D30" w:rsidRDefault="00132D30" w:rsidP="00FB1315">
            <w:pPr>
              <w:jc w:val="center"/>
            </w:pPr>
          </w:p>
        </w:tc>
        <w:tc>
          <w:tcPr>
            <w:tcW w:w="1611" w:type="dxa"/>
          </w:tcPr>
          <w:p w14:paraId="2EE523D4" w14:textId="5AD60C41" w:rsidR="00132D30" w:rsidRDefault="00132D30" w:rsidP="00132D30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79C3856" w14:textId="18BE932D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F29F730" w14:textId="6220D2AD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7FCABE6" w14:textId="203F32EE" w:rsidR="00132D30" w:rsidRDefault="00132D30" w:rsidP="00132D30">
            <w:r>
              <w:rPr>
                <w:rFonts w:hint="eastAsia"/>
              </w:rPr>
              <w:t>0</w:t>
            </w:r>
          </w:p>
        </w:tc>
      </w:tr>
      <w:tr w:rsidR="00132D30" w14:paraId="179A2A60" w14:textId="77777777" w:rsidTr="00FB1315">
        <w:tc>
          <w:tcPr>
            <w:tcW w:w="1661" w:type="dxa"/>
            <w:vMerge/>
            <w:vAlign w:val="center"/>
          </w:tcPr>
          <w:p w14:paraId="296BE68D" w14:textId="77777777" w:rsidR="00132D30" w:rsidRDefault="00132D30" w:rsidP="00FB1315">
            <w:pPr>
              <w:jc w:val="center"/>
            </w:pPr>
          </w:p>
        </w:tc>
        <w:tc>
          <w:tcPr>
            <w:tcW w:w="1611" w:type="dxa"/>
          </w:tcPr>
          <w:p w14:paraId="2B787FD9" w14:textId="10587354" w:rsidR="00132D30" w:rsidRDefault="00132D30" w:rsidP="00132D30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48CD6C64" w14:textId="3391A682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BC419E3" w14:textId="75AD9F17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D21DFF8" w14:textId="20BD3BB4" w:rsidR="00132D30" w:rsidRDefault="00132D30" w:rsidP="00132D30">
            <w:r>
              <w:rPr>
                <w:rFonts w:hint="eastAsia"/>
              </w:rPr>
              <w:t>0</w:t>
            </w:r>
          </w:p>
        </w:tc>
      </w:tr>
      <w:tr w:rsidR="00132D30" w14:paraId="583D8663" w14:textId="77777777" w:rsidTr="00FB1315">
        <w:tc>
          <w:tcPr>
            <w:tcW w:w="1661" w:type="dxa"/>
            <w:vMerge/>
            <w:vAlign w:val="center"/>
          </w:tcPr>
          <w:p w14:paraId="402D00CA" w14:textId="77777777" w:rsidR="00132D30" w:rsidRDefault="00132D30" w:rsidP="00FB1315">
            <w:pPr>
              <w:jc w:val="center"/>
            </w:pPr>
          </w:p>
        </w:tc>
        <w:tc>
          <w:tcPr>
            <w:tcW w:w="1611" w:type="dxa"/>
          </w:tcPr>
          <w:p w14:paraId="19841EDA" w14:textId="4B596A3E" w:rsidR="00132D30" w:rsidRDefault="00132D30" w:rsidP="00132D30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CA04006" w14:textId="16A83618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AC5142D" w14:textId="4E2FF80E" w:rsidR="00132D30" w:rsidRDefault="00132D30" w:rsidP="00132D30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65A3CEB3" w14:textId="214C19EA" w:rsidR="00132D30" w:rsidRDefault="00132D30" w:rsidP="00132D30">
            <w:r>
              <w:rPr>
                <w:rFonts w:hint="eastAsia"/>
              </w:rPr>
              <w:t>0</w:t>
            </w:r>
          </w:p>
        </w:tc>
      </w:tr>
      <w:tr w:rsidR="00132D30" w14:paraId="5FD99BDB" w14:textId="77777777" w:rsidTr="00FB1315">
        <w:tc>
          <w:tcPr>
            <w:tcW w:w="1661" w:type="dxa"/>
            <w:vMerge/>
            <w:vAlign w:val="center"/>
          </w:tcPr>
          <w:p w14:paraId="69C4187B" w14:textId="77777777" w:rsidR="00132D30" w:rsidRDefault="00132D30" w:rsidP="00FB1315">
            <w:pPr>
              <w:jc w:val="center"/>
            </w:pPr>
          </w:p>
        </w:tc>
        <w:tc>
          <w:tcPr>
            <w:tcW w:w="1611" w:type="dxa"/>
          </w:tcPr>
          <w:p w14:paraId="22EC25D7" w14:textId="52353004" w:rsidR="00132D30" w:rsidRPr="00132D30" w:rsidRDefault="00132D30" w:rsidP="00132D30">
            <w:pPr>
              <w:rPr>
                <w:b/>
              </w:rPr>
            </w:pPr>
            <w:r w:rsidRPr="00132D30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587465F2" w14:textId="5D7FEADC" w:rsidR="00132D30" w:rsidRDefault="00132D30" w:rsidP="00132D30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0477E1A4" w14:textId="0F61D8DC" w:rsidR="00132D30" w:rsidRDefault="00132D30" w:rsidP="00132D30">
            <w:r>
              <w:rPr>
                <w:rFonts w:hint="eastAsia"/>
              </w:rPr>
              <w:t>7</w:t>
            </w:r>
          </w:p>
        </w:tc>
        <w:tc>
          <w:tcPr>
            <w:tcW w:w="1986" w:type="dxa"/>
          </w:tcPr>
          <w:p w14:paraId="0617F333" w14:textId="37C928B8" w:rsidR="00132D30" w:rsidRDefault="00132D30" w:rsidP="00132D30">
            <w:r>
              <w:rPr>
                <w:rFonts w:hint="eastAsia"/>
              </w:rPr>
              <w:t>0</w:t>
            </w:r>
          </w:p>
        </w:tc>
      </w:tr>
      <w:tr w:rsidR="00D927AF" w14:paraId="637FF0ED" w14:textId="77777777" w:rsidTr="00FB1315">
        <w:tc>
          <w:tcPr>
            <w:tcW w:w="1661" w:type="dxa"/>
            <w:vMerge w:val="restart"/>
            <w:vAlign w:val="center"/>
          </w:tcPr>
          <w:p w14:paraId="59FF67EA" w14:textId="410CD285" w:rsidR="00D927AF" w:rsidRDefault="00D927AF" w:rsidP="00FB1315">
            <w:pPr>
              <w:jc w:val="center"/>
            </w:pPr>
            <w:r>
              <w:rPr>
                <w:rFonts w:hint="eastAsia"/>
              </w:rPr>
              <w:t>前端开发</w:t>
            </w:r>
          </w:p>
        </w:tc>
        <w:tc>
          <w:tcPr>
            <w:tcW w:w="1611" w:type="dxa"/>
          </w:tcPr>
          <w:p w14:paraId="36425818" w14:textId="4F0113DC" w:rsidR="00D927AF" w:rsidRDefault="00D927AF" w:rsidP="00132D30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A3A73A0" w14:textId="4E902393" w:rsidR="00D927AF" w:rsidRDefault="00D927AF" w:rsidP="00132D3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63" w:type="dxa"/>
          </w:tcPr>
          <w:p w14:paraId="1F7291FA" w14:textId="5AB44DFD" w:rsidR="00D927AF" w:rsidRDefault="00D927AF" w:rsidP="00132D3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6" w:type="dxa"/>
          </w:tcPr>
          <w:p w14:paraId="0956D6ED" w14:textId="5220B64E" w:rsidR="00D927AF" w:rsidRDefault="00D927AF" w:rsidP="00132D30">
            <w:r>
              <w:rPr>
                <w:rFonts w:hint="eastAsia"/>
              </w:rPr>
              <w:t>0</w:t>
            </w:r>
          </w:p>
        </w:tc>
      </w:tr>
      <w:tr w:rsidR="00D927AF" w14:paraId="65CC381F" w14:textId="77777777" w:rsidTr="00FB1315">
        <w:tc>
          <w:tcPr>
            <w:tcW w:w="1661" w:type="dxa"/>
            <w:vMerge/>
            <w:vAlign w:val="center"/>
          </w:tcPr>
          <w:p w14:paraId="012BC996" w14:textId="77777777" w:rsidR="00D927AF" w:rsidRDefault="00D927AF" w:rsidP="00FB1315">
            <w:pPr>
              <w:jc w:val="center"/>
            </w:pPr>
          </w:p>
        </w:tc>
        <w:tc>
          <w:tcPr>
            <w:tcW w:w="1611" w:type="dxa"/>
          </w:tcPr>
          <w:p w14:paraId="07E13BAA" w14:textId="2DD62145" w:rsidR="00D927AF" w:rsidRDefault="00D927AF" w:rsidP="00132D30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66BA96C3" w14:textId="15083CAA" w:rsidR="00D927AF" w:rsidRDefault="00D927AF" w:rsidP="00132D3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63" w:type="dxa"/>
          </w:tcPr>
          <w:p w14:paraId="1F36B06A" w14:textId="008D2BA4" w:rsidR="00D927AF" w:rsidRDefault="00D927AF" w:rsidP="00132D3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6" w:type="dxa"/>
          </w:tcPr>
          <w:p w14:paraId="101A8E27" w14:textId="3ED5E072" w:rsidR="00D927AF" w:rsidRDefault="00D927AF" w:rsidP="00132D30"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D927AF" w14:paraId="251741BC" w14:textId="77777777" w:rsidTr="00FB1315">
        <w:tc>
          <w:tcPr>
            <w:tcW w:w="1661" w:type="dxa"/>
            <w:vMerge/>
            <w:vAlign w:val="center"/>
          </w:tcPr>
          <w:p w14:paraId="4588920D" w14:textId="77777777" w:rsidR="00D927AF" w:rsidRDefault="00D927AF" w:rsidP="00FB1315">
            <w:pPr>
              <w:jc w:val="center"/>
            </w:pPr>
          </w:p>
        </w:tc>
        <w:tc>
          <w:tcPr>
            <w:tcW w:w="1611" w:type="dxa"/>
          </w:tcPr>
          <w:p w14:paraId="2357CFF8" w14:textId="0841A251" w:rsidR="00D927AF" w:rsidRDefault="00D927AF" w:rsidP="00132D30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7AD22F5D" w14:textId="6FE4ED8E" w:rsidR="00D927AF" w:rsidRDefault="00D927AF" w:rsidP="00132D3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63" w:type="dxa"/>
          </w:tcPr>
          <w:p w14:paraId="6C6FED8E" w14:textId="3B84524A" w:rsidR="00D927AF" w:rsidRDefault="00D927AF" w:rsidP="00132D3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6" w:type="dxa"/>
          </w:tcPr>
          <w:p w14:paraId="1CF95AA6" w14:textId="18598EDC" w:rsidR="00D927AF" w:rsidRDefault="00D927AF" w:rsidP="00132D30"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D927AF" w14:paraId="11086E2A" w14:textId="77777777" w:rsidTr="00FB1315">
        <w:tc>
          <w:tcPr>
            <w:tcW w:w="1661" w:type="dxa"/>
            <w:vMerge/>
            <w:vAlign w:val="center"/>
          </w:tcPr>
          <w:p w14:paraId="4794B145" w14:textId="77777777" w:rsidR="00D927AF" w:rsidRDefault="00D927AF" w:rsidP="00FB1315">
            <w:pPr>
              <w:jc w:val="center"/>
            </w:pPr>
          </w:p>
        </w:tc>
        <w:tc>
          <w:tcPr>
            <w:tcW w:w="1611" w:type="dxa"/>
          </w:tcPr>
          <w:p w14:paraId="2E6184E0" w14:textId="0B7706DF" w:rsidR="00D927AF" w:rsidRDefault="00D927AF" w:rsidP="00132D30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6E3352EC" w14:textId="2BBD9A06" w:rsidR="00D927AF" w:rsidRDefault="00D927AF" w:rsidP="00132D3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63" w:type="dxa"/>
          </w:tcPr>
          <w:p w14:paraId="420127DD" w14:textId="3278375A" w:rsidR="00D927AF" w:rsidRDefault="00D927AF" w:rsidP="00132D3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6" w:type="dxa"/>
          </w:tcPr>
          <w:p w14:paraId="41631424" w14:textId="48F0404D" w:rsidR="00D927AF" w:rsidRDefault="00D927AF" w:rsidP="00132D30">
            <w:r>
              <w:rPr>
                <w:rFonts w:hint="eastAsia"/>
              </w:rPr>
              <w:t>2</w:t>
            </w:r>
          </w:p>
        </w:tc>
      </w:tr>
      <w:tr w:rsidR="00D927AF" w14:paraId="14AC6CEB" w14:textId="77777777" w:rsidTr="00FB1315">
        <w:tc>
          <w:tcPr>
            <w:tcW w:w="1661" w:type="dxa"/>
            <w:vMerge/>
            <w:vAlign w:val="center"/>
          </w:tcPr>
          <w:p w14:paraId="5065A836" w14:textId="77777777" w:rsidR="00D927AF" w:rsidRDefault="00D927AF" w:rsidP="00FB1315">
            <w:pPr>
              <w:jc w:val="center"/>
            </w:pPr>
          </w:p>
        </w:tc>
        <w:tc>
          <w:tcPr>
            <w:tcW w:w="1611" w:type="dxa"/>
          </w:tcPr>
          <w:p w14:paraId="66F30FEF" w14:textId="35DB3A41" w:rsidR="00D927AF" w:rsidRDefault="00D927AF" w:rsidP="00132D30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15B72862" w14:textId="34B863EF" w:rsidR="00D927AF" w:rsidRDefault="00D927AF" w:rsidP="00132D3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63" w:type="dxa"/>
          </w:tcPr>
          <w:p w14:paraId="2E94E1F0" w14:textId="193A396E" w:rsidR="00D927AF" w:rsidRDefault="00D927AF" w:rsidP="00132D3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6" w:type="dxa"/>
          </w:tcPr>
          <w:p w14:paraId="20AC7FB8" w14:textId="1E858B72" w:rsidR="00D927AF" w:rsidRDefault="00D927AF" w:rsidP="00132D30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D927AF" w14:paraId="0F80A3E2" w14:textId="77777777" w:rsidTr="00FB1315">
        <w:tc>
          <w:tcPr>
            <w:tcW w:w="1661" w:type="dxa"/>
            <w:vMerge/>
            <w:vAlign w:val="center"/>
          </w:tcPr>
          <w:p w14:paraId="60C0223A" w14:textId="77777777" w:rsidR="00D927AF" w:rsidRDefault="00D927AF" w:rsidP="00FB1315">
            <w:pPr>
              <w:jc w:val="center"/>
            </w:pPr>
          </w:p>
        </w:tc>
        <w:tc>
          <w:tcPr>
            <w:tcW w:w="1611" w:type="dxa"/>
          </w:tcPr>
          <w:p w14:paraId="45EDFB3D" w14:textId="4D3D22EA" w:rsidR="00D927AF" w:rsidRPr="00D927AF" w:rsidRDefault="00D927AF" w:rsidP="00132D30">
            <w:pPr>
              <w:rPr>
                <w:b/>
              </w:rPr>
            </w:pPr>
            <w:r w:rsidRPr="00D927AF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55CC29C7" w14:textId="3F033824" w:rsidR="00D927AF" w:rsidRDefault="00D927AF" w:rsidP="00132D30"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1363" w:type="dxa"/>
          </w:tcPr>
          <w:p w14:paraId="146B903C" w14:textId="7B04EA5A" w:rsidR="00D927AF" w:rsidRDefault="00D927AF" w:rsidP="00132D30"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1986" w:type="dxa"/>
          </w:tcPr>
          <w:p w14:paraId="7D891892" w14:textId="465C98A2" w:rsidR="00D927AF" w:rsidRDefault="00D927AF" w:rsidP="00132D30">
            <w:r>
              <w:rPr>
                <w:rFonts w:hint="eastAsia"/>
              </w:rPr>
              <w:t>-</w:t>
            </w:r>
            <w:r>
              <w:t>3</w:t>
            </w:r>
          </w:p>
        </w:tc>
      </w:tr>
      <w:tr w:rsidR="00132D30" w14:paraId="2901F121" w14:textId="77777777" w:rsidTr="00FB1315">
        <w:tc>
          <w:tcPr>
            <w:tcW w:w="1661" w:type="dxa"/>
            <w:vAlign w:val="center"/>
          </w:tcPr>
          <w:p w14:paraId="6AFD8CE6" w14:textId="01337CFE" w:rsidR="00132D30" w:rsidRDefault="00132D30" w:rsidP="00FB1315">
            <w:pPr>
              <w:jc w:val="center"/>
            </w:pPr>
            <w:r>
              <w:rPr>
                <w:rFonts w:hint="eastAsia"/>
              </w:rPr>
              <w:t>后端开发</w:t>
            </w:r>
          </w:p>
        </w:tc>
        <w:tc>
          <w:tcPr>
            <w:tcW w:w="1611" w:type="dxa"/>
          </w:tcPr>
          <w:p w14:paraId="1C13461F" w14:textId="2F4EBA79" w:rsidR="00132D30" w:rsidRDefault="00132D30" w:rsidP="00132D30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2A75E2C3" w14:textId="1438FD2E" w:rsidR="00132D30" w:rsidRDefault="00132D30" w:rsidP="00132D3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63" w:type="dxa"/>
          </w:tcPr>
          <w:p w14:paraId="078921F8" w14:textId="12100BAE" w:rsidR="00132D30" w:rsidRDefault="00132D30" w:rsidP="00132D3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6" w:type="dxa"/>
          </w:tcPr>
          <w:p w14:paraId="32E8D361" w14:textId="756FC192" w:rsidR="00132D30" w:rsidRDefault="00132D30" w:rsidP="00132D30"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132D30" w14:paraId="6217EAE3" w14:textId="77777777" w:rsidTr="00FB1315">
        <w:tc>
          <w:tcPr>
            <w:tcW w:w="1661" w:type="dxa"/>
            <w:vAlign w:val="center"/>
          </w:tcPr>
          <w:p w14:paraId="2AEBF399" w14:textId="7DD54D09" w:rsidR="00132D30" w:rsidRDefault="006249B5" w:rsidP="00FB1315">
            <w:pPr>
              <w:jc w:val="center"/>
            </w:pPr>
            <w:r>
              <w:rPr>
                <w:rFonts w:hint="eastAsia"/>
              </w:rPr>
              <w:t>风格转换后端开发</w:t>
            </w:r>
          </w:p>
        </w:tc>
        <w:tc>
          <w:tcPr>
            <w:tcW w:w="1611" w:type="dxa"/>
          </w:tcPr>
          <w:p w14:paraId="38ED0967" w14:textId="7AF94FEC" w:rsidR="00132D30" w:rsidRDefault="006249B5" w:rsidP="00132D30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788E7F91" w14:textId="3569728B" w:rsidR="00132D30" w:rsidRDefault="006249B5" w:rsidP="00132D3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63" w:type="dxa"/>
          </w:tcPr>
          <w:p w14:paraId="0DC0E500" w14:textId="49E57208" w:rsidR="00132D30" w:rsidRDefault="006249B5" w:rsidP="00132D3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6" w:type="dxa"/>
          </w:tcPr>
          <w:p w14:paraId="3C1DE646" w14:textId="7F4CB98C" w:rsidR="00132D30" w:rsidRDefault="006249B5" w:rsidP="00132D30">
            <w:r>
              <w:t>2</w:t>
            </w:r>
          </w:p>
        </w:tc>
      </w:tr>
      <w:tr w:rsidR="00D927AF" w14:paraId="6E120BD8" w14:textId="77777777" w:rsidTr="00FB1315">
        <w:tc>
          <w:tcPr>
            <w:tcW w:w="1661" w:type="dxa"/>
            <w:vMerge w:val="restart"/>
            <w:vAlign w:val="center"/>
          </w:tcPr>
          <w:p w14:paraId="525DC791" w14:textId="521B31F9" w:rsidR="00D927AF" w:rsidRDefault="00D927AF" w:rsidP="00FB1315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72BDF04C" w14:textId="7858FF3C" w:rsidR="00D927AF" w:rsidRDefault="00D927AF" w:rsidP="00132D30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7BB87FA7" w14:textId="0944A294" w:rsidR="00D927AF" w:rsidRDefault="00D927AF" w:rsidP="00132D30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006272C" w14:textId="58A71191" w:rsidR="00D927AF" w:rsidRDefault="00D927AF" w:rsidP="00132D30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86" w:type="dxa"/>
          </w:tcPr>
          <w:p w14:paraId="3719A66A" w14:textId="3B65E4A3" w:rsidR="00D927AF" w:rsidRDefault="00D927AF" w:rsidP="00132D30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D927AF" w14:paraId="10C0EA62" w14:textId="77777777" w:rsidTr="00132D30">
        <w:tc>
          <w:tcPr>
            <w:tcW w:w="1661" w:type="dxa"/>
            <w:vMerge/>
          </w:tcPr>
          <w:p w14:paraId="2B228FB3" w14:textId="77777777" w:rsidR="00D927AF" w:rsidRDefault="00D927AF" w:rsidP="00132D30"/>
        </w:tc>
        <w:tc>
          <w:tcPr>
            <w:tcW w:w="1611" w:type="dxa"/>
          </w:tcPr>
          <w:p w14:paraId="67EF7FDF" w14:textId="53EC647A" w:rsidR="00D927AF" w:rsidRDefault="00D927AF" w:rsidP="00132D30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6A09708A" w14:textId="2ED782F9" w:rsidR="00D927AF" w:rsidRDefault="00D927AF" w:rsidP="00132D30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72F58DF" w14:textId="1CC85E74" w:rsidR="00D927AF" w:rsidRDefault="00D927AF" w:rsidP="00132D30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3E71045B" w14:textId="18772514" w:rsidR="00D927AF" w:rsidRDefault="00D927AF" w:rsidP="00132D30"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D927AF" w14:paraId="73A6C67C" w14:textId="77777777" w:rsidTr="00132D30">
        <w:tc>
          <w:tcPr>
            <w:tcW w:w="1661" w:type="dxa"/>
            <w:vMerge/>
          </w:tcPr>
          <w:p w14:paraId="269D58EF" w14:textId="77777777" w:rsidR="00D927AF" w:rsidRDefault="00D927AF" w:rsidP="00132D30"/>
        </w:tc>
        <w:tc>
          <w:tcPr>
            <w:tcW w:w="1611" w:type="dxa"/>
          </w:tcPr>
          <w:p w14:paraId="7D699C97" w14:textId="6019892B" w:rsidR="00D927AF" w:rsidRDefault="00D927AF" w:rsidP="00132D30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57A94FE7" w14:textId="4EB015DB" w:rsidR="00D927AF" w:rsidRDefault="00D927AF" w:rsidP="00132D30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56B4549" w14:textId="73324C80" w:rsidR="00D927AF" w:rsidRDefault="00D927AF" w:rsidP="00132D30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986" w:type="dxa"/>
          </w:tcPr>
          <w:p w14:paraId="4F4DB85E" w14:textId="4F27DD4F" w:rsidR="00D927AF" w:rsidRDefault="00D927AF" w:rsidP="00132D30">
            <w:r>
              <w:rPr>
                <w:rFonts w:hint="eastAsia"/>
              </w:rPr>
              <w:t>-</w:t>
            </w:r>
            <w:r>
              <w:t>0.5</w:t>
            </w:r>
          </w:p>
        </w:tc>
      </w:tr>
      <w:tr w:rsidR="00D927AF" w14:paraId="22CB88FB" w14:textId="77777777" w:rsidTr="00132D30">
        <w:tc>
          <w:tcPr>
            <w:tcW w:w="1661" w:type="dxa"/>
            <w:vMerge/>
          </w:tcPr>
          <w:p w14:paraId="538F13EA" w14:textId="77777777" w:rsidR="00D927AF" w:rsidRDefault="00D927AF" w:rsidP="00132D30"/>
        </w:tc>
        <w:tc>
          <w:tcPr>
            <w:tcW w:w="1611" w:type="dxa"/>
          </w:tcPr>
          <w:p w14:paraId="32FBD37F" w14:textId="3DCD9B79" w:rsidR="00D927AF" w:rsidRPr="00D927AF" w:rsidRDefault="00D927AF" w:rsidP="00132D30">
            <w:pPr>
              <w:rPr>
                <w:b/>
              </w:rPr>
            </w:pPr>
            <w:r w:rsidRPr="00D927AF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01ED80AA" w14:textId="18C58C2C" w:rsidR="00D927AF" w:rsidRDefault="00AD002A" w:rsidP="00132D30">
            <w:r>
              <w:t>3</w:t>
            </w:r>
          </w:p>
        </w:tc>
        <w:tc>
          <w:tcPr>
            <w:tcW w:w="1363" w:type="dxa"/>
          </w:tcPr>
          <w:p w14:paraId="0F6D9EDA" w14:textId="47581501" w:rsidR="00D927AF" w:rsidRDefault="00AD002A" w:rsidP="00132D30">
            <w:r>
              <w:t>5</w:t>
            </w:r>
          </w:p>
        </w:tc>
        <w:tc>
          <w:tcPr>
            <w:tcW w:w="1986" w:type="dxa"/>
          </w:tcPr>
          <w:p w14:paraId="7B73C14C" w14:textId="314EB76D" w:rsidR="00D927AF" w:rsidRDefault="00AD002A" w:rsidP="00132D30">
            <w:r>
              <w:t>-2</w:t>
            </w:r>
          </w:p>
        </w:tc>
      </w:tr>
    </w:tbl>
    <w:p w14:paraId="0728A08E" w14:textId="755A9D7A" w:rsidR="00BD6501" w:rsidRDefault="00BD6501" w:rsidP="00986BBC">
      <w:pPr>
        <w:pStyle w:val="3"/>
        <w:rPr>
          <w:sz w:val="28"/>
          <w:szCs w:val="28"/>
        </w:rPr>
      </w:pPr>
      <w:bookmarkStart w:id="23" w:name="_Toc36778401"/>
      <w:r w:rsidRPr="00986BBC">
        <w:rPr>
          <w:sz w:val="28"/>
          <w:szCs w:val="28"/>
        </w:rPr>
        <w:lastRenderedPageBreak/>
        <w:t>4.1.10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</w:t>
      </w:r>
      <w:r w:rsidR="00811CBC">
        <w:rPr>
          <w:sz w:val="28"/>
          <w:szCs w:val="28"/>
        </w:rPr>
        <w:t>0</w:t>
      </w:r>
      <w:r w:rsidRPr="00986BBC">
        <w:rPr>
          <w:sz w:val="28"/>
          <w:szCs w:val="28"/>
        </w:rPr>
        <w:t>周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060CC3" w:rsidRPr="00986BBC" w14:paraId="2936B9DB" w14:textId="77777777" w:rsidTr="00060CC3">
        <w:tc>
          <w:tcPr>
            <w:tcW w:w="1661" w:type="dxa"/>
            <w:shd w:val="clear" w:color="auto" w:fill="D9D9D9" w:themeFill="background1" w:themeFillShade="D9"/>
          </w:tcPr>
          <w:p w14:paraId="61170C82" w14:textId="77777777" w:rsidR="00060CC3" w:rsidRPr="00986BBC" w:rsidRDefault="00060CC3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069C49D6" w14:textId="1323FA12" w:rsidR="00060CC3" w:rsidRPr="00986BBC" w:rsidRDefault="00060CC3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4C47BD34" w14:textId="7E1855B0" w:rsidR="00060CC3" w:rsidRPr="00986BBC" w:rsidRDefault="00060CC3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773255E5" w14:textId="77777777" w:rsidR="00060CC3" w:rsidRPr="00986BBC" w:rsidRDefault="00060CC3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61162282" w14:textId="77777777" w:rsidR="00060CC3" w:rsidRPr="00986BBC" w:rsidRDefault="00060CC3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060CC3" w14:paraId="35A02645" w14:textId="77777777" w:rsidTr="008E00E4">
        <w:tc>
          <w:tcPr>
            <w:tcW w:w="1661" w:type="dxa"/>
            <w:vMerge w:val="restart"/>
            <w:vAlign w:val="center"/>
          </w:tcPr>
          <w:p w14:paraId="3384DE3A" w14:textId="71552892" w:rsidR="00060CC3" w:rsidRDefault="00060CC3" w:rsidP="008E00E4">
            <w:pPr>
              <w:jc w:val="center"/>
            </w:pPr>
            <w:r>
              <w:rPr>
                <w:rFonts w:hint="eastAsia"/>
              </w:rPr>
              <w:t>开会讨论任务分工</w:t>
            </w:r>
          </w:p>
        </w:tc>
        <w:tc>
          <w:tcPr>
            <w:tcW w:w="1611" w:type="dxa"/>
          </w:tcPr>
          <w:p w14:paraId="28622154" w14:textId="6B026EEF" w:rsidR="00060CC3" w:rsidRDefault="00060CC3" w:rsidP="00060CC3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0B4E1E7B" w14:textId="5766B771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EF40C21" w14:textId="1A984431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38237B7" w14:textId="5E7CD2FB" w:rsidR="00060CC3" w:rsidRDefault="00060CC3" w:rsidP="00060CC3">
            <w:r>
              <w:rPr>
                <w:rFonts w:hint="eastAsia"/>
              </w:rPr>
              <w:t>0</w:t>
            </w:r>
          </w:p>
        </w:tc>
      </w:tr>
      <w:tr w:rsidR="00060CC3" w14:paraId="426F7E9F" w14:textId="77777777" w:rsidTr="008E00E4">
        <w:tc>
          <w:tcPr>
            <w:tcW w:w="1661" w:type="dxa"/>
            <w:vMerge/>
            <w:vAlign w:val="center"/>
          </w:tcPr>
          <w:p w14:paraId="2B12193E" w14:textId="77777777" w:rsidR="00060CC3" w:rsidRDefault="00060CC3" w:rsidP="008E00E4">
            <w:pPr>
              <w:jc w:val="center"/>
            </w:pPr>
          </w:p>
        </w:tc>
        <w:tc>
          <w:tcPr>
            <w:tcW w:w="1611" w:type="dxa"/>
          </w:tcPr>
          <w:p w14:paraId="705F3996" w14:textId="4A597506" w:rsidR="00060CC3" w:rsidRDefault="00060CC3" w:rsidP="00060CC3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10311613" w14:textId="64EB4A28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6287DA4" w14:textId="3188DEB6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A68D2E6" w14:textId="6AD4C175" w:rsidR="00060CC3" w:rsidRDefault="00060CC3" w:rsidP="00060CC3">
            <w:r>
              <w:rPr>
                <w:rFonts w:hint="eastAsia"/>
              </w:rPr>
              <w:t>0</w:t>
            </w:r>
          </w:p>
        </w:tc>
      </w:tr>
      <w:tr w:rsidR="00060CC3" w14:paraId="2AA32D5C" w14:textId="77777777" w:rsidTr="008E00E4">
        <w:tc>
          <w:tcPr>
            <w:tcW w:w="1661" w:type="dxa"/>
            <w:vMerge/>
            <w:vAlign w:val="center"/>
          </w:tcPr>
          <w:p w14:paraId="35B1CCE3" w14:textId="77777777" w:rsidR="00060CC3" w:rsidRDefault="00060CC3" w:rsidP="008E00E4">
            <w:pPr>
              <w:jc w:val="center"/>
            </w:pPr>
          </w:p>
        </w:tc>
        <w:tc>
          <w:tcPr>
            <w:tcW w:w="1611" w:type="dxa"/>
          </w:tcPr>
          <w:p w14:paraId="010DEB3F" w14:textId="510FED3D" w:rsidR="00060CC3" w:rsidRDefault="00060CC3" w:rsidP="00060CC3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0E068E01" w14:textId="6B0D11F0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C828618" w14:textId="6F76255C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65F21DF" w14:textId="22844052" w:rsidR="00060CC3" w:rsidRDefault="00060CC3" w:rsidP="00060CC3">
            <w:r>
              <w:rPr>
                <w:rFonts w:hint="eastAsia"/>
              </w:rPr>
              <w:t>0</w:t>
            </w:r>
          </w:p>
        </w:tc>
      </w:tr>
      <w:tr w:rsidR="00060CC3" w14:paraId="45848977" w14:textId="77777777" w:rsidTr="008E00E4">
        <w:tc>
          <w:tcPr>
            <w:tcW w:w="1661" w:type="dxa"/>
            <w:vMerge/>
            <w:vAlign w:val="center"/>
          </w:tcPr>
          <w:p w14:paraId="420E1084" w14:textId="77777777" w:rsidR="00060CC3" w:rsidRDefault="00060CC3" w:rsidP="008E00E4">
            <w:pPr>
              <w:jc w:val="center"/>
            </w:pPr>
          </w:p>
        </w:tc>
        <w:tc>
          <w:tcPr>
            <w:tcW w:w="1611" w:type="dxa"/>
          </w:tcPr>
          <w:p w14:paraId="309C72D8" w14:textId="089A74AC" w:rsidR="00060CC3" w:rsidRDefault="00060CC3" w:rsidP="00060CC3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7CEE889B" w14:textId="287AA72E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5FB8EBA" w14:textId="046C4823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E9F6F7A" w14:textId="49181193" w:rsidR="00060CC3" w:rsidRDefault="00060CC3" w:rsidP="00060CC3">
            <w:r>
              <w:rPr>
                <w:rFonts w:hint="eastAsia"/>
              </w:rPr>
              <w:t>0</w:t>
            </w:r>
          </w:p>
        </w:tc>
      </w:tr>
      <w:tr w:rsidR="00060CC3" w14:paraId="71FA6F4C" w14:textId="77777777" w:rsidTr="008E00E4">
        <w:tc>
          <w:tcPr>
            <w:tcW w:w="1661" w:type="dxa"/>
            <w:vMerge/>
            <w:vAlign w:val="center"/>
          </w:tcPr>
          <w:p w14:paraId="2FE15F1B" w14:textId="77777777" w:rsidR="00060CC3" w:rsidRDefault="00060CC3" w:rsidP="008E00E4">
            <w:pPr>
              <w:jc w:val="center"/>
            </w:pPr>
          </w:p>
        </w:tc>
        <w:tc>
          <w:tcPr>
            <w:tcW w:w="1611" w:type="dxa"/>
          </w:tcPr>
          <w:p w14:paraId="740A5E4E" w14:textId="2F8CB936" w:rsidR="00060CC3" w:rsidRDefault="00060CC3" w:rsidP="00060CC3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4CD0CBD3" w14:textId="44AA172C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128304D" w14:textId="4C47C28F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DD1BADB" w14:textId="77FFBE0A" w:rsidR="00060CC3" w:rsidRDefault="00060CC3" w:rsidP="00060CC3">
            <w:r>
              <w:rPr>
                <w:rFonts w:hint="eastAsia"/>
              </w:rPr>
              <w:t>0</w:t>
            </w:r>
          </w:p>
        </w:tc>
      </w:tr>
      <w:tr w:rsidR="00060CC3" w14:paraId="6DE4D1AE" w14:textId="77777777" w:rsidTr="008E00E4">
        <w:tc>
          <w:tcPr>
            <w:tcW w:w="1661" w:type="dxa"/>
            <w:vMerge/>
            <w:vAlign w:val="center"/>
          </w:tcPr>
          <w:p w14:paraId="4D258D40" w14:textId="77777777" w:rsidR="00060CC3" w:rsidRDefault="00060CC3" w:rsidP="008E00E4">
            <w:pPr>
              <w:jc w:val="center"/>
            </w:pPr>
          </w:p>
        </w:tc>
        <w:tc>
          <w:tcPr>
            <w:tcW w:w="1611" w:type="dxa"/>
          </w:tcPr>
          <w:p w14:paraId="34A8A2D2" w14:textId="7E4CF65F" w:rsidR="00060CC3" w:rsidRDefault="00060CC3" w:rsidP="00060CC3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447B3292" w14:textId="69948595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54FF48A" w14:textId="01D594B4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7652262" w14:textId="79B65C42" w:rsidR="00060CC3" w:rsidRDefault="00060CC3" w:rsidP="00060CC3">
            <w:r>
              <w:rPr>
                <w:rFonts w:hint="eastAsia"/>
              </w:rPr>
              <w:t>0</w:t>
            </w:r>
          </w:p>
        </w:tc>
      </w:tr>
      <w:tr w:rsidR="00060CC3" w14:paraId="672098E1" w14:textId="77777777" w:rsidTr="008E00E4">
        <w:tc>
          <w:tcPr>
            <w:tcW w:w="1661" w:type="dxa"/>
            <w:vMerge/>
            <w:vAlign w:val="center"/>
          </w:tcPr>
          <w:p w14:paraId="114649BC" w14:textId="77777777" w:rsidR="00060CC3" w:rsidRDefault="00060CC3" w:rsidP="008E00E4">
            <w:pPr>
              <w:jc w:val="center"/>
            </w:pPr>
          </w:p>
        </w:tc>
        <w:tc>
          <w:tcPr>
            <w:tcW w:w="1611" w:type="dxa"/>
          </w:tcPr>
          <w:p w14:paraId="50876C0A" w14:textId="6895D603" w:rsidR="00060CC3" w:rsidRDefault="00060CC3" w:rsidP="00060CC3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648A50E" w14:textId="57402EF8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BF0F9BA" w14:textId="5456BFED" w:rsidR="00060CC3" w:rsidRDefault="00060CC3" w:rsidP="00060CC3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6A94749" w14:textId="1F0DCD27" w:rsidR="00060CC3" w:rsidRDefault="00060CC3" w:rsidP="00060CC3">
            <w:r>
              <w:rPr>
                <w:rFonts w:hint="eastAsia"/>
              </w:rPr>
              <w:t>0</w:t>
            </w:r>
          </w:p>
        </w:tc>
        <w:bookmarkStart w:id="24" w:name="_GoBack"/>
        <w:bookmarkEnd w:id="24"/>
      </w:tr>
      <w:tr w:rsidR="00060CC3" w14:paraId="0DAE0CC2" w14:textId="77777777" w:rsidTr="008E00E4">
        <w:tc>
          <w:tcPr>
            <w:tcW w:w="1661" w:type="dxa"/>
            <w:vMerge/>
            <w:vAlign w:val="center"/>
          </w:tcPr>
          <w:p w14:paraId="3BD438DC" w14:textId="77777777" w:rsidR="00060CC3" w:rsidRDefault="00060CC3" w:rsidP="008E00E4">
            <w:pPr>
              <w:jc w:val="center"/>
            </w:pPr>
          </w:p>
        </w:tc>
        <w:tc>
          <w:tcPr>
            <w:tcW w:w="1611" w:type="dxa"/>
          </w:tcPr>
          <w:p w14:paraId="57962B8F" w14:textId="692C1849" w:rsidR="00060CC3" w:rsidRDefault="00060CC3" w:rsidP="00060CC3">
            <w:r w:rsidRPr="00132D30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3711EC69" w14:textId="5BAC8FFE" w:rsidR="00060CC3" w:rsidRDefault="00060CC3" w:rsidP="00060CC3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45A73B5B" w14:textId="061CFD8F" w:rsidR="00060CC3" w:rsidRDefault="00060CC3" w:rsidP="00060CC3">
            <w:r>
              <w:rPr>
                <w:rFonts w:hint="eastAsia"/>
              </w:rPr>
              <w:t>7</w:t>
            </w:r>
          </w:p>
        </w:tc>
        <w:tc>
          <w:tcPr>
            <w:tcW w:w="1986" w:type="dxa"/>
          </w:tcPr>
          <w:p w14:paraId="3B9CE947" w14:textId="21381B36" w:rsidR="00060CC3" w:rsidRDefault="00060CC3" w:rsidP="00060CC3">
            <w:r>
              <w:rPr>
                <w:rFonts w:hint="eastAsia"/>
              </w:rPr>
              <w:t>0</w:t>
            </w:r>
          </w:p>
        </w:tc>
      </w:tr>
      <w:tr w:rsidR="00A1136A" w14:paraId="57C766CD" w14:textId="77777777" w:rsidTr="008E00E4">
        <w:tc>
          <w:tcPr>
            <w:tcW w:w="1661" w:type="dxa"/>
            <w:vMerge w:val="restart"/>
            <w:vAlign w:val="center"/>
          </w:tcPr>
          <w:p w14:paraId="084F433C" w14:textId="5C3DCA70" w:rsidR="00A1136A" w:rsidRDefault="00A1136A" w:rsidP="008E00E4">
            <w:pPr>
              <w:jc w:val="center"/>
            </w:pPr>
            <w:r>
              <w:rPr>
                <w:rFonts w:hint="eastAsia"/>
              </w:rPr>
              <w:t>前端界面编写</w:t>
            </w:r>
          </w:p>
        </w:tc>
        <w:tc>
          <w:tcPr>
            <w:tcW w:w="1611" w:type="dxa"/>
          </w:tcPr>
          <w:p w14:paraId="63D312B0" w14:textId="06D791B2" w:rsidR="00A1136A" w:rsidRPr="00060CC3" w:rsidRDefault="00A1136A" w:rsidP="00060CC3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380DC1F" w14:textId="1800BB5E" w:rsidR="00A1136A" w:rsidRDefault="00A1136A" w:rsidP="00060CC3">
            <w:r>
              <w:t>6</w:t>
            </w:r>
          </w:p>
        </w:tc>
        <w:tc>
          <w:tcPr>
            <w:tcW w:w="1363" w:type="dxa"/>
          </w:tcPr>
          <w:p w14:paraId="718954EB" w14:textId="0D1DE9E6" w:rsidR="00A1136A" w:rsidRDefault="00A1136A" w:rsidP="00060CC3">
            <w:r>
              <w:rPr>
                <w:rFonts w:hint="eastAsia"/>
              </w:rPr>
              <w:t>6</w:t>
            </w:r>
          </w:p>
        </w:tc>
        <w:tc>
          <w:tcPr>
            <w:tcW w:w="1986" w:type="dxa"/>
          </w:tcPr>
          <w:p w14:paraId="3C8BBC66" w14:textId="20DBF8EE" w:rsidR="00A1136A" w:rsidRDefault="00A1136A" w:rsidP="00060CC3">
            <w:r>
              <w:t>0</w:t>
            </w:r>
          </w:p>
        </w:tc>
      </w:tr>
      <w:tr w:rsidR="00A1136A" w14:paraId="376FF00C" w14:textId="77777777" w:rsidTr="008E00E4">
        <w:tc>
          <w:tcPr>
            <w:tcW w:w="1661" w:type="dxa"/>
            <w:vMerge/>
            <w:vAlign w:val="center"/>
          </w:tcPr>
          <w:p w14:paraId="31C8BA12" w14:textId="77777777" w:rsidR="00A1136A" w:rsidRDefault="00A1136A" w:rsidP="008E00E4">
            <w:pPr>
              <w:jc w:val="center"/>
            </w:pPr>
          </w:p>
        </w:tc>
        <w:tc>
          <w:tcPr>
            <w:tcW w:w="1611" w:type="dxa"/>
          </w:tcPr>
          <w:p w14:paraId="7C970AAC" w14:textId="5C58BBF9" w:rsidR="00A1136A" w:rsidRDefault="00A1136A" w:rsidP="00060CC3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498150B6" w14:textId="53302176" w:rsidR="00A1136A" w:rsidRDefault="00A1136A" w:rsidP="00060CC3">
            <w:r>
              <w:rPr>
                <w:rFonts w:hint="eastAsia"/>
              </w:rPr>
              <w:t>6</w:t>
            </w:r>
          </w:p>
        </w:tc>
        <w:tc>
          <w:tcPr>
            <w:tcW w:w="1363" w:type="dxa"/>
          </w:tcPr>
          <w:p w14:paraId="01022313" w14:textId="78809C2E" w:rsidR="00A1136A" w:rsidRDefault="00A1136A" w:rsidP="00060CC3">
            <w:r>
              <w:rPr>
                <w:rFonts w:hint="eastAsia"/>
              </w:rPr>
              <w:t>8</w:t>
            </w:r>
          </w:p>
        </w:tc>
        <w:tc>
          <w:tcPr>
            <w:tcW w:w="1986" w:type="dxa"/>
          </w:tcPr>
          <w:p w14:paraId="4A0831EB" w14:textId="5B034056" w:rsidR="00A1136A" w:rsidRDefault="00A1136A" w:rsidP="00060CC3"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A1136A" w14:paraId="7FD5E66B" w14:textId="77777777" w:rsidTr="008E00E4">
        <w:tc>
          <w:tcPr>
            <w:tcW w:w="1661" w:type="dxa"/>
            <w:vMerge/>
            <w:vAlign w:val="center"/>
          </w:tcPr>
          <w:p w14:paraId="010F79E0" w14:textId="77777777" w:rsidR="00A1136A" w:rsidRDefault="00A1136A" w:rsidP="008E00E4">
            <w:pPr>
              <w:jc w:val="center"/>
            </w:pPr>
          </w:p>
        </w:tc>
        <w:tc>
          <w:tcPr>
            <w:tcW w:w="1611" w:type="dxa"/>
          </w:tcPr>
          <w:p w14:paraId="49C33A26" w14:textId="4BF59679" w:rsidR="00A1136A" w:rsidRDefault="00A1136A" w:rsidP="00060CC3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619AB159" w14:textId="279A86AF" w:rsidR="00A1136A" w:rsidRDefault="00A1136A" w:rsidP="00060CC3">
            <w:r>
              <w:rPr>
                <w:rFonts w:hint="eastAsia"/>
              </w:rPr>
              <w:t>6</w:t>
            </w:r>
          </w:p>
        </w:tc>
        <w:tc>
          <w:tcPr>
            <w:tcW w:w="1363" w:type="dxa"/>
          </w:tcPr>
          <w:p w14:paraId="06929E12" w14:textId="6E2DC289" w:rsidR="00A1136A" w:rsidRDefault="00A1136A" w:rsidP="00060CC3">
            <w:r>
              <w:rPr>
                <w:rFonts w:hint="eastAsia"/>
              </w:rPr>
              <w:t>6</w:t>
            </w:r>
          </w:p>
        </w:tc>
        <w:tc>
          <w:tcPr>
            <w:tcW w:w="1986" w:type="dxa"/>
          </w:tcPr>
          <w:p w14:paraId="41C6B9E2" w14:textId="6C8CEF3D" w:rsidR="00A1136A" w:rsidRDefault="00A1136A" w:rsidP="00060CC3">
            <w:r>
              <w:rPr>
                <w:rFonts w:hint="eastAsia"/>
              </w:rPr>
              <w:t>0</w:t>
            </w:r>
          </w:p>
        </w:tc>
      </w:tr>
      <w:tr w:rsidR="00A1136A" w14:paraId="7CE647FE" w14:textId="77777777" w:rsidTr="008E00E4">
        <w:tc>
          <w:tcPr>
            <w:tcW w:w="1661" w:type="dxa"/>
            <w:vMerge/>
            <w:vAlign w:val="center"/>
          </w:tcPr>
          <w:p w14:paraId="4C04D86C" w14:textId="77777777" w:rsidR="00A1136A" w:rsidRDefault="00A1136A" w:rsidP="008E00E4">
            <w:pPr>
              <w:jc w:val="center"/>
            </w:pPr>
          </w:p>
        </w:tc>
        <w:tc>
          <w:tcPr>
            <w:tcW w:w="1611" w:type="dxa"/>
          </w:tcPr>
          <w:p w14:paraId="70EF809F" w14:textId="2964D628" w:rsidR="00A1136A" w:rsidRDefault="00A1136A" w:rsidP="00060CC3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F26485A" w14:textId="1C78922D" w:rsidR="00A1136A" w:rsidRDefault="00A1136A" w:rsidP="00060CC3">
            <w:r>
              <w:rPr>
                <w:rFonts w:hint="eastAsia"/>
              </w:rPr>
              <w:t>8</w:t>
            </w:r>
          </w:p>
        </w:tc>
        <w:tc>
          <w:tcPr>
            <w:tcW w:w="1363" w:type="dxa"/>
          </w:tcPr>
          <w:p w14:paraId="6AB27072" w14:textId="588C936D" w:rsidR="00A1136A" w:rsidRDefault="00A1136A" w:rsidP="00060CC3">
            <w:r>
              <w:rPr>
                <w:rFonts w:hint="eastAsia"/>
              </w:rPr>
              <w:t>6</w:t>
            </w:r>
          </w:p>
        </w:tc>
        <w:tc>
          <w:tcPr>
            <w:tcW w:w="1986" w:type="dxa"/>
          </w:tcPr>
          <w:p w14:paraId="5A90B7C1" w14:textId="24009697" w:rsidR="00A1136A" w:rsidRDefault="00A1136A" w:rsidP="00060CC3">
            <w:r>
              <w:rPr>
                <w:rFonts w:hint="eastAsia"/>
              </w:rPr>
              <w:t>2</w:t>
            </w:r>
          </w:p>
        </w:tc>
      </w:tr>
      <w:tr w:rsidR="00A1136A" w14:paraId="4449F108" w14:textId="77777777" w:rsidTr="008E00E4">
        <w:tc>
          <w:tcPr>
            <w:tcW w:w="1661" w:type="dxa"/>
            <w:vMerge/>
            <w:vAlign w:val="center"/>
          </w:tcPr>
          <w:p w14:paraId="54EA233E" w14:textId="77777777" w:rsidR="00A1136A" w:rsidRDefault="00A1136A" w:rsidP="008E00E4">
            <w:pPr>
              <w:jc w:val="center"/>
            </w:pPr>
          </w:p>
        </w:tc>
        <w:tc>
          <w:tcPr>
            <w:tcW w:w="1611" w:type="dxa"/>
          </w:tcPr>
          <w:p w14:paraId="3556D96A" w14:textId="4FA6DB2B" w:rsidR="00A1136A" w:rsidRPr="00A1136A" w:rsidRDefault="00A1136A" w:rsidP="00060CC3">
            <w:pPr>
              <w:rPr>
                <w:b/>
              </w:rPr>
            </w:pPr>
            <w:r w:rsidRPr="00A1136A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5FDF93D1" w14:textId="6E8060B1" w:rsidR="00A1136A" w:rsidRDefault="00A1136A" w:rsidP="00060CC3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363" w:type="dxa"/>
          </w:tcPr>
          <w:p w14:paraId="1F36B0BD" w14:textId="7B3CEBF5" w:rsidR="00A1136A" w:rsidRDefault="00A1136A" w:rsidP="00060CC3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986" w:type="dxa"/>
          </w:tcPr>
          <w:p w14:paraId="10270726" w14:textId="6B351BD3" w:rsidR="00A1136A" w:rsidRDefault="00A1136A" w:rsidP="00060CC3">
            <w:r>
              <w:rPr>
                <w:rFonts w:hint="eastAsia"/>
              </w:rPr>
              <w:t>0</w:t>
            </w:r>
          </w:p>
        </w:tc>
      </w:tr>
      <w:tr w:rsidR="00B81D94" w14:paraId="29F3E1E6" w14:textId="77777777" w:rsidTr="008E00E4">
        <w:tc>
          <w:tcPr>
            <w:tcW w:w="1661" w:type="dxa"/>
            <w:vAlign w:val="center"/>
          </w:tcPr>
          <w:p w14:paraId="4A8692F3" w14:textId="3173B119" w:rsidR="00B81D94" w:rsidRDefault="00B81D94" w:rsidP="008E00E4">
            <w:pPr>
              <w:jc w:val="center"/>
            </w:pPr>
            <w:r>
              <w:rPr>
                <w:rFonts w:hint="eastAsia"/>
              </w:rPr>
              <w:t>后端代码开发</w:t>
            </w:r>
          </w:p>
        </w:tc>
        <w:tc>
          <w:tcPr>
            <w:tcW w:w="1611" w:type="dxa"/>
          </w:tcPr>
          <w:p w14:paraId="27C049FF" w14:textId="3E5DD669" w:rsidR="00B81D94" w:rsidRDefault="00B81D94" w:rsidP="00060CC3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6E38DB0" w14:textId="01EB0AB0" w:rsidR="00B81D94" w:rsidRDefault="00B81D94" w:rsidP="00060CC3">
            <w:r>
              <w:t>8</w:t>
            </w:r>
          </w:p>
        </w:tc>
        <w:tc>
          <w:tcPr>
            <w:tcW w:w="1363" w:type="dxa"/>
          </w:tcPr>
          <w:p w14:paraId="32BF4871" w14:textId="7C4A0318" w:rsidR="00B81D94" w:rsidRDefault="00B81D94" w:rsidP="00060CC3">
            <w:r>
              <w:t>8</w:t>
            </w:r>
          </w:p>
        </w:tc>
        <w:tc>
          <w:tcPr>
            <w:tcW w:w="1986" w:type="dxa"/>
          </w:tcPr>
          <w:p w14:paraId="6F4AF708" w14:textId="53EB4010" w:rsidR="00B81D94" w:rsidRDefault="00B81D94" w:rsidP="00060CC3">
            <w:r>
              <w:t>0</w:t>
            </w:r>
          </w:p>
        </w:tc>
      </w:tr>
      <w:tr w:rsidR="008E00E4" w14:paraId="6BE5425D" w14:textId="77777777" w:rsidTr="008E00E4">
        <w:tc>
          <w:tcPr>
            <w:tcW w:w="1661" w:type="dxa"/>
            <w:vAlign w:val="center"/>
          </w:tcPr>
          <w:p w14:paraId="614C2A57" w14:textId="2D59278D" w:rsidR="008E00E4" w:rsidRDefault="008E00E4" w:rsidP="008E00E4">
            <w:pPr>
              <w:jc w:val="center"/>
            </w:pPr>
            <w:r>
              <w:rPr>
                <w:rFonts w:hint="eastAsia"/>
              </w:rPr>
              <w:t>风格转后后端开发及调试</w:t>
            </w:r>
          </w:p>
        </w:tc>
        <w:tc>
          <w:tcPr>
            <w:tcW w:w="1611" w:type="dxa"/>
          </w:tcPr>
          <w:p w14:paraId="4201436A" w14:textId="552FE21E" w:rsidR="008E00E4" w:rsidRDefault="008E00E4" w:rsidP="00060CC3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4584245B" w14:textId="6E0DF934" w:rsidR="008E00E4" w:rsidRDefault="008E00E4" w:rsidP="00060CC3">
            <w:r>
              <w:t>6</w:t>
            </w:r>
          </w:p>
        </w:tc>
        <w:tc>
          <w:tcPr>
            <w:tcW w:w="1363" w:type="dxa"/>
          </w:tcPr>
          <w:p w14:paraId="797391A5" w14:textId="291E4258" w:rsidR="008E00E4" w:rsidRDefault="008E00E4" w:rsidP="00060CC3">
            <w:r>
              <w:rPr>
                <w:rFonts w:hint="eastAsia"/>
              </w:rPr>
              <w:t>6</w:t>
            </w:r>
          </w:p>
        </w:tc>
        <w:tc>
          <w:tcPr>
            <w:tcW w:w="1986" w:type="dxa"/>
          </w:tcPr>
          <w:p w14:paraId="61A757EE" w14:textId="08E3E697" w:rsidR="008E00E4" w:rsidRDefault="008E00E4" w:rsidP="00060CC3">
            <w:r>
              <w:rPr>
                <w:rFonts w:hint="eastAsia"/>
              </w:rPr>
              <w:t>0</w:t>
            </w:r>
          </w:p>
        </w:tc>
      </w:tr>
      <w:tr w:rsidR="00A1136A" w14:paraId="086BB3B1" w14:textId="77777777" w:rsidTr="008E00E4">
        <w:tc>
          <w:tcPr>
            <w:tcW w:w="1661" w:type="dxa"/>
            <w:vMerge w:val="restart"/>
            <w:vAlign w:val="center"/>
          </w:tcPr>
          <w:p w14:paraId="460BED41" w14:textId="6B59F8D8" w:rsidR="00A1136A" w:rsidRDefault="00A1136A" w:rsidP="008E00E4">
            <w:pPr>
              <w:jc w:val="center"/>
            </w:pPr>
            <w:r>
              <w:rPr>
                <w:rFonts w:hint="eastAsia"/>
              </w:rPr>
              <w:t>前后端合并联调</w:t>
            </w:r>
          </w:p>
        </w:tc>
        <w:tc>
          <w:tcPr>
            <w:tcW w:w="1611" w:type="dxa"/>
          </w:tcPr>
          <w:p w14:paraId="5299A1EA" w14:textId="092198CC" w:rsidR="00A1136A" w:rsidRPr="00060CC3" w:rsidRDefault="00A1136A" w:rsidP="00060CC3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6AE57CE6" w14:textId="12B64E3A" w:rsidR="00A1136A" w:rsidRDefault="00A1136A" w:rsidP="00060CC3">
            <w:r>
              <w:t>4</w:t>
            </w:r>
          </w:p>
        </w:tc>
        <w:tc>
          <w:tcPr>
            <w:tcW w:w="1363" w:type="dxa"/>
          </w:tcPr>
          <w:p w14:paraId="00F57D2B" w14:textId="6B2E5B12" w:rsidR="00A1136A" w:rsidRDefault="00A1136A" w:rsidP="00060CC3">
            <w:r>
              <w:t>4</w:t>
            </w:r>
          </w:p>
        </w:tc>
        <w:tc>
          <w:tcPr>
            <w:tcW w:w="1986" w:type="dxa"/>
          </w:tcPr>
          <w:p w14:paraId="64CF869A" w14:textId="11B118BE" w:rsidR="00A1136A" w:rsidRDefault="00A1136A" w:rsidP="00060CC3">
            <w:r>
              <w:rPr>
                <w:rFonts w:hint="eastAsia"/>
              </w:rPr>
              <w:t>0</w:t>
            </w:r>
          </w:p>
        </w:tc>
      </w:tr>
      <w:tr w:rsidR="00A1136A" w14:paraId="4492834C" w14:textId="77777777" w:rsidTr="008E00E4">
        <w:tc>
          <w:tcPr>
            <w:tcW w:w="1661" w:type="dxa"/>
            <w:vMerge/>
            <w:vAlign w:val="center"/>
          </w:tcPr>
          <w:p w14:paraId="5A09A1D2" w14:textId="77777777" w:rsidR="00A1136A" w:rsidRDefault="00A1136A" w:rsidP="008E00E4">
            <w:pPr>
              <w:jc w:val="center"/>
            </w:pPr>
          </w:p>
        </w:tc>
        <w:tc>
          <w:tcPr>
            <w:tcW w:w="1611" w:type="dxa"/>
          </w:tcPr>
          <w:p w14:paraId="3E91CEAE" w14:textId="43C3CB02" w:rsidR="00A1136A" w:rsidRDefault="00A1136A" w:rsidP="00060CC3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AB2B76F" w14:textId="60812942" w:rsidR="00A1136A" w:rsidRDefault="00A1136A" w:rsidP="00060CC3">
            <w:r>
              <w:t>4</w:t>
            </w:r>
          </w:p>
        </w:tc>
        <w:tc>
          <w:tcPr>
            <w:tcW w:w="1363" w:type="dxa"/>
          </w:tcPr>
          <w:p w14:paraId="35340F71" w14:textId="189423F2" w:rsidR="00A1136A" w:rsidRDefault="00A1136A" w:rsidP="00060CC3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29412E1B" w14:textId="6C68A0FF" w:rsidR="00A1136A" w:rsidRDefault="00A1136A" w:rsidP="00060CC3">
            <w:r>
              <w:rPr>
                <w:rFonts w:hint="eastAsia"/>
              </w:rPr>
              <w:t>0</w:t>
            </w:r>
          </w:p>
        </w:tc>
      </w:tr>
      <w:tr w:rsidR="00A1136A" w14:paraId="103389F3" w14:textId="77777777" w:rsidTr="008E00E4">
        <w:tc>
          <w:tcPr>
            <w:tcW w:w="1661" w:type="dxa"/>
            <w:vMerge/>
            <w:vAlign w:val="center"/>
          </w:tcPr>
          <w:p w14:paraId="38DCC5F9" w14:textId="77777777" w:rsidR="00A1136A" w:rsidRDefault="00A1136A" w:rsidP="008E00E4">
            <w:pPr>
              <w:jc w:val="center"/>
            </w:pPr>
          </w:p>
        </w:tc>
        <w:tc>
          <w:tcPr>
            <w:tcW w:w="1611" w:type="dxa"/>
          </w:tcPr>
          <w:p w14:paraId="08A3AC50" w14:textId="243FE514" w:rsidR="00A1136A" w:rsidRDefault="00A1136A" w:rsidP="00060CC3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0A163E26" w14:textId="6A8D46DA" w:rsidR="00A1136A" w:rsidRDefault="00A1136A" w:rsidP="00060CC3">
            <w:r>
              <w:t>6</w:t>
            </w:r>
          </w:p>
        </w:tc>
        <w:tc>
          <w:tcPr>
            <w:tcW w:w="1363" w:type="dxa"/>
          </w:tcPr>
          <w:p w14:paraId="125AFD6B" w14:textId="43EBE605" w:rsidR="00A1136A" w:rsidRDefault="00A1136A" w:rsidP="00060CC3">
            <w:r>
              <w:rPr>
                <w:rFonts w:hint="eastAsia"/>
              </w:rPr>
              <w:t>8</w:t>
            </w:r>
          </w:p>
        </w:tc>
        <w:tc>
          <w:tcPr>
            <w:tcW w:w="1986" w:type="dxa"/>
          </w:tcPr>
          <w:p w14:paraId="47B89B88" w14:textId="37E44630" w:rsidR="00A1136A" w:rsidRDefault="00A1136A" w:rsidP="00060CC3"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A1136A" w14:paraId="1F10294E" w14:textId="77777777" w:rsidTr="008E00E4">
        <w:tc>
          <w:tcPr>
            <w:tcW w:w="1661" w:type="dxa"/>
            <w:vMerge/>
            <w:vAlign w:val="center"/>
          </w:tcPr>
          <w:p w14:paraId="699F4D6C" w14:textId="77777777" w:rsidR="00A1136A" w:rsidRDefault="00A1136A" w:rsidP="008E00E4">
            <w:pPr>
              <w:jc w:val="center"/>
            </w:pPr>
          </w:p>
        </w:tc>
        <w:tc>
          <w:tcPr>
            <w:tcW w:w="1611" w:type="dxa"/>
          </w:tcPr>
          <w:p w14:paraId="1F6A297D" w14:textId="48ECEACB" w:rsidR="00A1136A" w:rsidRDefault="00A1136A" w:rsidP="00060CC3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46C6608C" w14:textId="43F83F58" w:rsidR="00A1136A" w:rsidRDefault="00A1136A" w:rsidP="00060CC3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4372C748" w14:textId="77778FB7" w:rsidR="00A1136A" w:rsidRDefault="00A1136A" w:rsidP="00060CC3">
            <w:r>
              <w:t>6</w:t>
            </w:r>
          </w:p>
        </w:tc>
        <w:tc>
          <w:tcPr>
            <w:tcW w:w="1986" w:type="dxa"/>
          </w:tcPr>
          <w:p w14:paraId="2553E8A1" w14:textId="3BCC28D6" w:rsidR="00A1136A" w:rsidRDefault="00A1136A" w:rsidP="00060CC3"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A1136A" w14:paraId="441A4D9D" w14:textId="77777777" w:rsidTr="008E00E4">
        <w:tc>
          <w:tcPr>
            <w:tcW w:w="1661" w:type="dxa"/>
            <w:vMerge/>
            <w:vAlign w:val="center"/>
          </w:tcPr>
          <w:p w14:paraId="0F712B40" w14:textId="77777777" w:rsidR="00A1136A" w:rsidRDefault="00A1136A" w:rsidP="008E00E4">
            <w:pPr>
              <w:jc w:val="center"/>
            </w:pPr>
          </w:p>
        </w:tc>
        <w:tc>
          <w:tcPr>
            <w:tcW w:w="1611" w:type="dxa"/>
          </w:tcPr>
          <w:p w14:paraId="0394EA8E" w14:textId="40204678" w:rsidR="00A1136A" w:rsidRDefault="00A1136A" w:rsidP="00060CC3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2F6F4D3" w14:textId="313C398B" w:rsidR="00A1136A" w:rsidRDefault="00A1136A" w:rsidP="00060CC3">
            <w:r>
              <w:rPr>
                <w:rFonts w:hint="eastAsia"/>
              </w:rPr>
              <w:t>6</w:t>
            </w:r>
          </w:p>
        </w:tc>
        <w:tc>
          <w:tcPr>
            <w:tcW w:w="1363" w:type="dxa"/>
          </w:tcPr>
          <w:p w14:paraId="571AEEB6" w14:textId="7AC409E6" w:rsidR="00A1136A" w:rsidRDefault="00A1136A" w:rsidP="00060CC3">
            <w:r>
              <w:t>7</w:t>
            </w:r>
          </w:p>
        </w:tc>
        <w:tc>
          <w:tcPr>
            <w:tcW w:w="1986" w:type="dxa"/>
          </w:tcPr>
          <w:p w14:paraId="3F448E77" w14:textId="2E5C5B26" w:rsidR="00A1136A" w:rsidRDefault="00A1136A" w:rsidP="00060CC3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CA5A8A" w14:paraId="38718025" w14:textId="77777777" w:rsidTr="008E00E4">
        <w:tc>
          <w:tcPr>
            <w:tcW w:w="1661" w:type="dxa"/>
            <w:vMerge/>
            <w:vAlign w:val="center"/>
          </w:tcPr>
          <w:p w14:paraId="402CFDA2" w14:textId="77777777" w:rsidR="00CA5A8A" w:rsidRDefault="00CA5A8A" w:rsidP="008E00E4">
            <w:pPr>
              <w:jc w:val="center"/>
            </w:pPr>
          </w:p>
        </w:tc>
        <w:tc>
          <w:tcPr>
            <w:tcW w:w="1611" w:type="dxa"/>
          </w:tcPr>
          <w:p w14:paraId="190B16E1" w14:textId="754DE966" w:rsidR="00CA5A8A" w:rsidRDefault="00CA5A8A" w:rsidP="00060CC3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59798636" w14:textId="48FFF41A" w:rsidR="00CA5A8A" w:rsidRDefault="00CA5A8A" w:rsidP="00060CC3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261EA29B" w14:textId="1E4461A3" w:rsidR="00CA5A8A" w:rsidRDefault="00CA5A8A" w:rsidP="00060CC3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0050D7C0" w14:textId="40627C09" w:rsidR="00CA5A8A" w:rsidRDefault="00CA5A8A" w:rsidP="00060CC3">
            <w:r>
              <w:rPr>
                <w:rFonts w:hint="eastAsia"/>
              </w:rPr>
              <w:t>0</w:t>
            </w:r>
          </w:p>
        </w:tc>
      </w:tr>
      <w:tr w:rsidR="00A1136A" w14:paraId="2AECAD44" w14:textId="77777777" w:rsidTr="008E00E4">
        <w:tc>
          <w:tcPr>
            <w:tcW w:w="1661" w:type="dxa"/>
            <w:vMerge/>
            <w:vAlign w:val="center"/>
          </w:tcPr>
          <w:p w14:paraId="7324F4B4" w14:textId="77777777" w:rsidR="00A1136A" w:rsidRDefault="00A1136A" w:rsidP="008E00E4">
            <w:pPr>
              <w:jc w:val="center"/>
            </w:pPr>
          </w:p>
        </w:tc>
        <w:tc>
          <w:tcPr>
            <w:tcW w:w="1611" w:type="dxa"/>
          </w:tcPr>
          <w:p w14:paraId="6BCC9F17" w14:textId="5D2A7034" w:rsidR="00A1136A" w:rsidRPr="00A1136A" w:rsidRDefault="00A1136A" w:rsidP="00060CC3">
            <w:pPr>
              <w:rPr>
                <w:b/>
              </w:rPr>
            </w:pPr>
            <w:r w:rsidRPr="00A1136A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4001F62" w14:textId="2DE93A2E" w:rsidR="00A1136A" w:rsidRDefault="00A1136A" w:rsidP="00060CC3">
            <w:r>
              <w:rPr>
                <w:rFonts w:hint="eastAsia"/>
              </w:rPr>
              <w:t>2</w:t>
            </w:r>
            <w:r w:rsidR="00CA5A8A">
              <w:t>8</w:t>
            </w:r>
          </w:p>
        </w:tc>
        <w:tc>
          <w:tcPr>
            <w:tcW w:w="1363" w:type="dxa"/>
          </w:tcPr>
          <w:p w14:paraId="33C0A6FA" w14:textId="74DCA8A4" w:rsidR="00A1136A" w:rsidRDefault="00CA5A8A" w:rsidP="00060CC3">
            <w:r>
              <w:t>33</w:t>
            </w:r>
          </w:p>
        </w:tc>
        <w:tc>
          <w:tcPr>
            <w:tcW w:w="1986" w:type="dxa"/>
          </w:tcPr>
          <w:p w14:paraId="00D29D64" w14:textId="5962D0AB" w:rsidR="00A1136A" w:rsidRDefault="00A1136A" w:rsidP="00060CC3">
            <w:r>
              <w:rPr>
                <w:rFonts w:hint="eastAsia"/>
              </w:rPr>
              <w:t>-</w:t>
            </w:r>
            <w:r>
              <w:t>5</w:t>
            </w:r>
          </w:p>
        </w:tc>
      </w:tr>
      <w:tr w:rsidR="008E00E4" w14:paraId="15F22BB1" w14:textId="77777777" w:rsidTr="008E00E4">
        <w:tc>
          <w:tcPr>
            <w:tcW w:w="1661" w:type="dxa"/>
            <w:vAlign w:val="center"/>
          </w:tcPr>
          <w:p w14:paraId="3A20BB18" w14:textId="1F0D9F6B" w:rsidR="008E00E4" w:rsidRDefault="008E00E4" w:rsidP="008E00E4">
            <w:pPr>
              <w:jc w:val="center"/>
            </w:pPr>
            <w:r>
              <w:rPr>
                <w:rFonts w:hint="eastAsia"/>
              </w:rPr>
              <w:t>提供风格转换测试样例及调试</w:t>
            </w:r>
          </w:p>
        </w:tc>
        <w:tc>
          <w:tcPr>
            <w:tcW w:w="1611" w:type="dxa"/>
          </w:tcPr>
          <w:p w14:paraId="14B65845" w14:textId="68A97FCB" w:rsidR="008E00E4" w:rsidRDefault="008E00E4" w:rsidP="00060CC3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32650CA9" w14:textId="49988A3A" w:rsidR="008E00E4" w:rsidRDefault="008E00E4" w:rsidP="00060CC3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69A36EB5" w14:textId="7BFBBA18" w:rsidR="008E00E4" w:rsidRDefault="008E00E4" w:rsidP="00060CC3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3DDB0240" w14:textId="031F218F" w:rsidR="008E00E4" w:rsidRDefault="008E00E4" w:rsidP="00060CC3">
            <w:r>
              <w:rPr>
                <w:rFonts w:hint="eastAsia"/>
              </w:rPr>
              <w:t>0</w:t>
            </w:r>
          </w:p>
        </w:tc>
      </w:tr>
      <w:tr w:rsidR="00B81D94" w14:paraId="3FD6E39B" w14:textId="77777777" w:rsidTr="008E00E4">
        <w:tc>
          <w:tcPr>
            <w:tcW w:w="1661" w:type="dxa"/>
            <w:vAlign w:val="center"/>
          </w:tcPr>
          <w:p w14:paraId="4E40BCF9" w14:textId="72C5D5DF" w:rsidR="00B81D94" w:rsidRDefault="00B81D94" w:rsidP="008E00E4">
            <w:pPr>
              <w:jc w:val="center"/>
            </w:pPr>
            <w:r>
              <w:rPr>
                <w:rFonts w:hint="eastAsia"/>
              </w:rPr>
              <w:t>项目部署</w:t>
            </w:r>
          </w:p>
        </w:tc>
        <w:tc>
          <w:tcPr>
            <w:tcW w:w="1611" w:type="dxa"/>
          </w:tcPr>
          <w:p w14:paraId="249E8789" w14:textId="2AAAD01D" w:rsidR="00B81D94" w:rsidRDefault="00B81D94" w:rsidP="00060CC3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70C24C89" w14:textId="75FEA500" w:rsidR="00B81D94" w:rsidRDefault="00B81D94" w:rsidP="00060CC3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8FF25B1" w14:textId="450CE13E" w:rsidR="00B81D94" w:rsidRDefault="00B81D94" w:rsidP="00060CC3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F55F64E" w14:textId="1A29E543" w:rsidR="00B81D94" w:rsidRDefault="00B81D94" w:rsidP="00060CC3">
            <w:r>
              <w:rPr>
                <w:rFonts w:hint="eastAsia"/>
              </w:rPr>
              <w:t>0</w:t>
            </w:r>
          </w:p>
        </w:tc>
      </w:tr>
      <w:tr w:rsidR="00A1136A" w14:paraId="5FB8272D" w14:textId="77777777" w:rsidTr="008E00E4">
        <w:tc>
          <w:tcPr>
            <w:tcW w:w="1661" w:type="dxa"/>
            <w:vAlign w:val="center"/>
          </w:tcPr>
          <w:p w14:paraId="51E27F71" w14:textId="51383CE7" w:rsidR="00A1136A" w:rsidRDefault="00A1136A" w:rsidP="008E00E4">
            <w:pPr>
              <w:jc w:val="center"/>
            </w:pPr>
            <w:r>
              <w:rPr>
                <w:rFonts w:hint="eastAsia"/>
              </w:rPr>
              <w:t>统计实验6-</w:t>
            </w:r>
            <w:r>
              <w:t>8</w:t>
            </w:r>
            <w:r>
              <w:rPr>
                <w:rFonts w:hint="eastAsia"/>
              </w:rPr>
              <w:t>数据，总结前八周工作</w:t>
            </w:r>
          </w:p>
        </w:tc>
        <w:tc>
          <w:tcPr>
            <w:tcW w:w="1611" w:type="dxa"/>
          </w:tcPr>
          <w:p w14:paraId="794003B7" w14:textId="75853BE3" w:rsidR="00A1136A" w:rsidRDefault="00A1136A" w:rsidP="00060CC3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27DB7260" w14:textId="135768BB" w:rsidR="00A1136A" w:rsidRDefault="00A1136A" w:rsidP="00060CC3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28BFA01F" w14:textId="1B598BC1" w:rsidR="00A1136A" w:rsidRDefault="00A1136A" w:rsidP="00060CC3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5A6E9788" w14:textId="555318F8" w:rsidR="00A1136A" w:rsidRDefault="00A1136A" w:rsidP="00060CC3">
            <w:r>
              <w:rPr>
                <w:rFonts w:hint="eastAsia"/>
              </w:rPr>
              <w:t>0</w:t>
            </w:r>
          </w:p>
        </w:tc>
      </w:tr>
      <w:tr w:rsidR="00632839" w14:paraId="36387EF1" w14:textId="77777777" w:rsidTr="00C93E57">
        <w:tc>
          <w:tcPr>
            <w:tcW w:w="1661" w:type="dxa"/>
            <w:vMerge w:val="restart"/>
            <w:vAlign w:val="center"/>
          </w:tcPr>
          <w:p w14:paraId="0DE6C199" w14:textId="397BF023" w:rsidR="00632839" w:rsidRDefault="00632839" w:rsidP="00632839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689DD25C" w14:textId="306AC0B0" w:rsidR="00632839" w:rsidRDefault="00632839" w:rsidP="00060CC3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099C1414" w14:textId="0A6EF150" w:rsidR="00632839" w:rsidRDefault="00632839" w:rsidP="00060CC3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3BAF205" w14:textId="7BD12D92" w:rsidR="00632839" w:rsidRDefault="00632839" w:rsidP="00060CC3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986" w:type="dxa"/>
          </w:tcPr>
          <w:p w14:paraId="75E390D7" w14:textId="71409333" w:rsidR="00632839" w:rsidRDefault="00632839" w:rsidP="00060CC3">
            <w:r>
              <w:rPr>
                <w:rFonts w:hint="eastAsia"/>
              </w:rPr>
              <w:t>-</w:t>
            </w:r>
            <w:r>
              <w:t>0.5</w:t>
            </w:r>
          </w:p>
        </w:tc>
      </w:tr>
      <w:tr w:rsidR="00632839" w14:paraId="2FE886F3" w14:textId="77777777" w:rsidTr="00C93E57">
        <w:tc>
          <w:tcPr>
            <w:tcW w:w="1661" w:type="dxa"/>
            <w:vMerge/>
            <w:vAlign w:val="center"/>
          </w:tcPr>
          <w:p w14:paraId="6C2FAD7B" w14:textId="77777777" w:rsidR="00632839" w:rsidRDefault="00632839" w:rsidP="00060CC3"/>
        </w:tc>
        <w:tc>
          <w:tcPr>
            <w:tcW w:w="1611" w:type="dxa"/>
          </w:tcPr>
          <w:p w14:paraId="7C1F47CF" w14:textId="56283341" w:rsidR="00632839" w:rsidRDefault="00632839" w:rsidP="00060CC3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5712C16A" w14:textId="2EA3466A" w:rsidR="00632839" w:rsidRDefault="00632839" w:rsidP="00060CC3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592EB09" w14:textId="1A9A7249" w:rsidR="00632839" w:rsidRDefault="00632839" w:rsidP="00060CC3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04F5E7B" w14:textId="6B9F8A5C" w:rsidR="00632839" w:rsidRDefault="00632839" w:rsidP="00060CC3">
            <w:r>
              <w:rPr>
                <w:rFonts w:hint="eastAsia"/>
              </w:rPr>
              <w:t>0</w:t>
            </w:r>
          </w:p>
        </w:tc>
      </w:tr>
      <w:tr w:rsidR="00632839" w14:paraId="28EF042D" w14:textId="77777777" w:rsidTr="00C93E57">
        <w:tc>
          <w:tcPr>
            <w:tcW w:w="1661" w:type="dxa"/>
            <w:vMerge/>
            <w:vAlign w:val="center"/>
          </w:tcPr>
          <w:p w14:paraId="0876397F" w14:textId="77777777" w:rsidR="00632839" w:rsidRDefault="00632839" w:rsidP="00060CC3"/>
        </w:tc>
        <w:tc>
          <w:tcPr>
            <w:tcW w:w="1611" w:type="dxa"/>
          </w:tcPr>
          <w:p w14:paraId="3A886E71" w14:textId="2A06CB77" w:rsidR="00632839" w:rsidRDefault="00632839" w:rsidP="00060CC3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1F01AC76" w14:textId="77054C84" w:rsidR="00632839" w:rsidRDefault="00632839" w:rsidP="00060CC3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E41E251" w14:textId="62A59313" w:rsidR="00632839" w:rsidRDefault="00632839" w:rsidP="00060CC3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609400C9" w14:textId="24C76911" w:rsidR="00632839" w:rsidRDefault="00632839" w:rsidP="00060CC3">
            <w:r>
              <w:rPr>
                <w:rFonts w:hint="eastAsia"/>
              </w:rPr>
              <w:t>0</w:t>
            </w:r>
          </w:p>
        </w:tc>
      </w:tr>
      <w:tr w:rsidR="00632839" w14:paraId="3ECE00ED" w14:textId="77777777" w:rsidTr="00C93E57">
        <w:tc>
          <w:tcPr>
            <w:tcW w:w="1661" w:type="dxa"/>
            <w:vMerge/>
            <w:vAlign w:val="center"/>
          </w:tcPr>
          <w:p w14:paraId="4FD4A92A" w14:textId="77777777" w:rsidR="00632839" w:rsidRDefault="00632839" w:rsidP="00060CC3"/>
        </w:tc>
        <w:tc>
          <w:tcPr>
            <w:tcW w:w="1611" w:type="dxa"/>
          </w:tcPr>
          <w:p w14:paraId="2C6AA23A" w14:textId="2436FFCC" w:rsidR="00632839" w:rsidRDefault="00632839" w:rsidP="00060CC3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11DE491D" w14:textId="33CF0E88" w:rsidR="00632839" w:rsidRDefault="00632839" w:rsidP="00060CC3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7A7A04D" w14:textId="60460167" w:rsidR="00632839" w:rsidRDefault="00632839" w:rsidP="00060CC3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4BD5762" w14:textId="3092CDDA" w:rsidR="00632839" w:rsidRDefault="00632839" w:rsidP="00060CC3">
            <w:r>
              <w:rPr>
                <w:rFonts w:hint="eastAsia"/>
              </w:rPr>
              <w:t>0</w:t>
            </w:r>
          </w:p>
        </w:tc>
      </w:tr>
      <w:tr w:rsidR="00632839" w14:paraId="5C71034B" w14:textId="77777777" w:rsidTr="00C93E57">
        <w:tc>
          <w:tcPr>
            <w:tcW w:w="1661" w:type="dxa"/>
            <w:vMerge/>
            <w:vAlign w:val="center"/>
          </w:tcPr>
          <w:p w14:paraId="539CEBC5" w14:textId="77777777" w:rsidR="00632839" w:rsidRDefault="00632839" w:rsidP="00060CC3"/>
        </w:tc>
        <w:tc>
          <w:tcPr>
            <w:tcW w:w="1611" w:type="dxa"/>
          </w:tcPr>
          <w:p w14:paraId="460DBF28" w14:textId="2FF21EFC" w:rsidR="00632839" w:rsidRPr="0060280C" w:rsidRDefault="00632839" w:rsidP="00060CC3">
            <w:pPr>
              <w:rPr>
                <w:b/>
              </w:rPr>
            </w:pPr>
            <w:r w:rsidRPr="0060280C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186B2C2A" w14:textId="62B85285" w:rsidR="00632839" w:rsidRDefault="00632839" w:rsidP="00060CC3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6289F76F" w14:textId="503A8A9D" w:rsidR="00632839" w:rsidRDefault="00632839" w:rsidP="00060CC3"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1986" w:type="dxa"/>
          </w:tcPr>
          <w:p w14:paraId="61E655A8" w14:textId="64FDA175" w:rsidR="00632839" w:rsidRDefault="00632839" w:rsidP="00060CC3">
            <w:r>
              <w:rPr>
                <w:rFonts w:hint="eastAsia"/>
              </w:rPr>
              <w:t>-</w:t>
            </w:r>
            <w:r>
              <w:t>0.5</w:t>
            </w:r>
          </w:p>
        </w:tc>
      </w:tr>
    </w:tbl>
    <w:p w14:paraId="3CA40928" w14:textId="46537DFA" w:rsidR="00BD6501" w:rsidRDefault="00BD6501" w:rsidP="00986BBC">
      <w:pPr>
        <w:pStyle w:val="3"/>
        <w:rPr>
          <w:sz w:val="28"/>
          <w:szCs w:val="28"/>
        </w:rPr>
      </w:pPr>
      <w:bookmarkStart w:id="25" w:name="_Toc36778402"/>
      <w:r w:rsidRPr="00986BBC">
        <w:rPr>
          <w:sz w:val="28"/>
          <w:szCs w:val="28"/>
        </w:rPr>
        <w:lastRenderedPageBreak/>
        <w:t>4.1.11</w:t>
      </w:r>
      <w:r w:rsidRPr="00986BBC">
        <w:rPr>
          <w:sz w:val="28"/>
          <w:szCs w:val="28"/>
        </w:rPr>
        <w:t>第</w:t>
      </w:r>
      <w:r w:rsidRPr="00986BBC">
        <w:rPr>
          <w:sz w:val="28"/>
          <w:szCs w:val="28"/>
        </w:rPr>
        <w:t>1</w:t>
      </w:r>
      <w:r w:rsidR="00811CBC">
        <w:rPr>
          <w:sz w:val="28"/>
          <w:szCs w:val="28"/>
        </w:rPr>
        <w:t>1</w:t>
      </w:r>
      <w:r w:rsidRPr="00986BBC">
        <w:rPr>
          <w:sz w:val="28"/>
          <w:szCs w:val="28"/>
        </w:rPr>
        <w:t>周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765B98" w:rsidRPr="00986BBC" w14:paraId="2772FBFB" w14:textId="77777777" w:rsidTr="00765B98">
        <w:tc>
          <w:tcPr>
            <w:tcW w:w="1661" w:type="dxa"/>
            <w:shd w:val="clear" w:color="auto" w:fill="D9D9D9" w:themeFill="background1" w:themeFillShade="D9"/>
          </w:tcPr>
          <w:p w14:paraId="0CE1EC70" w14:textId="77777777" w:rsidR="00765B98" w:rsidRPr="00986BBC" w:rsidRDefault="00765B98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649ED25E" w14:textId="679EDEA2" w:rsidR="00765B98" w:rsidRPr="00986BBC" w:rsidRDefault="00765B98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52384CB1" w14:textId="550CBC40" w:rsidR="00765B98" w:rsidRPr="00986BBC" w:rsidRDefault="00765B98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4E3117E" w14:textId="77777777" w:rsidR="00765B98" w:rsidRPr="00986BBC" w:rsidRDefault="00765B98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2622FDE5" w14:textId="77777777" w:rsidR="00765B98" w:rsidRPr="00986BBC" w:rsidRDefault="00765B98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765B98" w14:paraId="448AB78E" w14:textId="77777777" w:rsidTr="00765B98">
        <w:tc>
          <w:tcPr>
            <w:tcW w:w="1661" w:type="dxa"/>
            <w:vMerge w:val="restart"/>
            <w:vAlign w:val="center"/>
          </w:tcPr>
          <w:p w14:paraId="01399219" w14:textId="6DD5EF04" w:rsidR="00765B98" w:rsidRDefault="00765B98" w:rsidP="00765B98">
            <w:pPr>
              <w:jc w:val="center"/>
            </w:pPr>
            <w:r>
              <w:rPr>
                <w:rFonts w:hint="eastAsia"/>
              </w:rPr>
              <w:t>开会讨论任务分工</w:t>
            </w:r>
          </w:p>
        </w:tc>
        <w:tc>
          <w:tcPr>
            <w:tcW w:w="1611" w:type="dxa"/>
          </w:tcPr>
          <w:p w14:paraId="655777E1" w14:textId="433F62B1" w:rsidR="00765B98" w:rsidRDefault="00765B98" w:rsidP="00765B98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8A66841" w14:textId="71B9EC0D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2FA4EAB" w14:textId="04A1A111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7A8DF49" w14:textId="47ACC3D8" w:rsidR="00765B98" w:rsidRDefault="00765B98" w:rsidP="00765B98">
            <w:r>
              <w:rPr>
                <w:rFonts w:hint="eastAsia"/>
              </w:rPr>
              <w:t>0</w:t>
            </w:r>
          </w:p>
        </w:tc>
      </w:tr>
      <w:tr w:rsidR="00765B98" w14:paraId="06E6E189" w14:textId="77777777" w:rsidTr="00C93E57">
        <w:tc>
          <w:tcPr>
            <w:tcW w:w="1661" w:type="dxa"/>
            <w:vMerge/>
            <w:vAlign w:val="center"/>
          </w:tcPr>
          <w:p w14:paraId="46F6ABAE" w14:textId="77777777" w:rsidR="00765B98" w:rsidRDefault="00765B98" w:rsidP="00765B98"/>
        </w:tc>
        <w:tc>
          <w:tcPr>
            <w:tcW w:w="1611" w:type="dxa"/>
          </w:tcPr>
          <w:p w14:paraId="00250529" w14:textId="626708A7" w:rsidR="00765B98" w:rsidRDefault="00765B98" w:rsidP="00765B98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743AC4B" w14:textId="25C3DE3D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A358E24" w14:textId="66318F64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39ADB96" w14:textId="1656E93D" w:rsidR="00765B98" w:rsidRDefault="00765B98" w:rsidP="00765B98">
            <w:r>
              <w:rPr>
                <w:rFonts w:hint="eastAsia"/>
              </w:rPr>
              <w:t>0</w:t>
            </w:r>
          </w:p>
        </w:tc>
      </w:tr>
      <w:tr w:rsidR="00765B98" w14:paraId="7AE9ECD1" w14:textId="77777777" w:rsidTr="00C93E57">
        <w:tc>
          <w:tcPr>
            <w:tcW w:w="1661" w:type="dxa"/>
            <w:vMerge/>
            <w:vAlign w:val="center"/>
          </w:tcPr>
          <w:p w14:paraId="6BC7DF8D" w14:textId="77777777" w:rsidR="00765B98" w:rsidRDefault="00765B98" w:rsidP="00765B98"/>
        </w:tc>
        <w:tc>
          <w:tcPr>
            <w:tcW w:w="1611" w:type="dxa"/>
          </w:tcPr>
          <w:p w14:paraId="6DD80E18" w14:textId="7B2EFF5D" w:rsidR="00765B98" w:rsidRDefault="00765B98" w:rsidP="00765B98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14A1A1E3" w14:textId="55079349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7CC3BFD" w14:textId="1EAA4524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1260712" w14:textId="052B45F5" w:rsidR="00765B98" w:rsidRDefault="00765B98" w:rsidP="00765B98">
            <w:r>
              <w:rPr>
                <w:rFonts w:hint="eastAsia"/>
              </w:rPr>
              <w:t>0</w:t>
            </w:r>
          </w:p>
        </w:tc>
      </w:tr>
      <w:tr w:rsidR="00765B98" w14:paraId="2B20226E" w14:textId="77777777" w:rsidTr="00C93E57">
        <w:tc>
          <w:tcPr>
            <w:tcW w:w="1661" w:type="dxa"/>
            <w:vMerge/>
            <w:vAlign w:val="center"/>
          </w:tcPr>
          <w:p w14:paraId="3551B165" w14:textId="77777777" w:rsidR="00765B98" w:rsidRDefault="00765B98" w:rsidP="00765B98"/>
        </w:tc>
        <w:tc>
          <w:tcPr>
            <w:tcW w:w="1611" w:type="dxa"/>
          </w:tcPr>
          <w:p w14:paraId="1A0F3DB2" w14:textId="0AD59CB2" w:rsidR="00765B98" w:rsidRDefault="00765B98" w:rsidP="00765B98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55BE8C83" w14:textId="3FE91E1F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A2155EF" w14:textId="6D3573B6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BEA6B38" w14:textId="36A4EEE6" w:rsidR="00765B98" w:rsidRDefault="00765B98" w:rsidP="00765B98">
            <w:r>
              <w:rPr>
                <w:rFonts w:hint="eastAsia"/>
              </w:rPr>
              <w:t>0</w:t>
            </w:r>
          </w:p>
        </w:tc>
      </w:tr>
      <w:tr w:rsidR="00765B98" w14:paraId="14E3527E" w14:textId="77777777" w:rsidTr="00C93E57">
        <w:tc>
          <w:tcPr>
            <w:tcW w:w="1661" w:type="dxa"/>
            <w:vMerge/>
            <w:vAlign w:val="center"/>
          </w:tcPr>
          <w:p w14:paraId="75DB7973" w14:textId="77777777" w:rsidR="00765B98" w:rsidRDefault="00765B98" w:rsidP="00765B98"/>
        </w:tc>
        <w:tc>
          <w:tcPr>
            <w:tcW w:w="1611" w:type="dxa"/>
          </w:tcPr>
          <w:p w14:paraId="7FCF1481" w14:textId="6FE0787F" w:rsidR="00765B98" w:rsidRDefault="00765B98" w:rsidP="00765B98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46529013" w14:textId="117BA058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86E0271" w14:textId="4EC2FB5A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F608536" w14:textId="29318C0E" w:rsidR="00765B98" w:rsidRDefault="00765B98" w:rsidP="00765B98">
            <w:r>
              <w:rPr>
                <w:rFonts w:hint="eastAsia"/>
              </w:rPr>
              <w:t>0</w:t>
            </w:r>
          </w:p>
        </w:tc>
      </w:tr>
      <w:tr w:rsidR="00765B98" w14:paraId="7CEE7DEE" w14:textId="77777777" w:rsidTr="00C93E57">
        <w:tc>
          <w:tcPr>
            <w:tcW w:w="1661" w:type="dxa"/>
            <w:vMerge/>
            <w:vAlign w:val="center"/>
          </w:tcPr>
          <w:p w14:paraId="4E686FCE" w14:textId="77777777" w:rsidR="00765B98" w:rsidRDefault="00765B98" w:rsidP="00765B98"/>
        </w:tc>
        <w:tc>
          <w:tcPr>
            <w:tcW w:w="1611" w:type="dxa"/>
          </w:tcPr>
          <w:p w14:paraId="179600BD" w14:textId="646211B7" w:rsidR="00765B98" w:rsidRDefault="00765B98" w:rsidP="00765B98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70A71066" w14:textId="214E75DF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42D0CAB" w14:textId="5A0C9E10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F4BE073" w14:textId="3118B28A" w:rsidR="00765B98" w:rsidRDefault="00765B98" w:rsidP="00765B98">
            <w:r>
              <w:rPr>
                <w:rFonts w:hint="eastAsia"/>
              </w:rPr>
              <w:t>0</w:t>
            </w:r>
          </w:p>
        </w:tc>
      </w:tr>
      <w:tr w:rsidR="00765B98" w14:paraId="6D3DC618" w14:textId="77777777" w:rsidTr="00C93E57">
        <w:tc>
          <w:tcPr>
            <w:tcW w:w="1661" w:type="dxa"/>
            <w:vMerge/>
            <w:vAlign w:val="center"/>
          </w:tcPr>
          <w:p w14:paraId="5387001F" w14:textId="77777777" w:rsidR="00765B98" w:rsidRDefault="00765B98" w:rsidP="00765B98"/>
        </w:tc>
        <w:tc>
          <w:tcPr>
            <w:tcW w:w="1611" w:type="dxa"/>
          </w:tcPr>
          <w:p w14:paraId="7D1C7BE0" w14:textId="75E58B1D" w:rsidR="00765B98" w:rsidRDefault="00765B98" w:rsidP="00765B98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48C93FAE" w14:textId="0216D63E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B9CC110" w14:textId="4125C1FE" w:rsidR="00765B98" w:rsidRDefault="00765B98" w:rsidP="00765B98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7A76E42" w14:textId="60901354" w:rsidR="00765B98" w:rsidRDefault="00765B98" w:rsidP="00765B98">
            <w:r>
              <w:rPr>
                <w:rFonts w:hint="eastAsia"/>
              </w:rPr>
              <w:t>0</w:t>
            </w:r>
          </w:p>
        </w:tc>
      </w:tr>
      <w:tr w:rsidR="00765B98" w14:paraId="48327538" w14:textId="77777777" w:rsidTr="00C93E57">
        <w:tc>
          <w:tcPr>
            <w:tcW w:w="1661" w:type="dxa"/>
            <w:vMerge/>
            <w:vAlign w:val="center"/>
          </w:tcPr>
          <w:p w14:paraId="1E94DF89" w14:textId="77777777" w:rsidR="00765B98" w:rsidRDefault="00765B98" w:rsidP="00765B98"/>
        </w:tc>
        <w:tc>
          <w:tcPr>
            <w:tcW w:w="1611" w:type="dxa"/>
          </w:tcPr>
          <w:p w14:paraId="50503FAB" w14:textId="52C7B06C" w:rsidR="00765B98" w:rsidRDefault="00765B98" w:rsidP="00765B98">
            <w:r w:rsidRPr="00132D30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31A7661A" w14:textId="51C7F939" w:rsidR="00765B98" w:rsidRDefault="00765B98" w:rsidP="00765B98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7E04CB42" w14:textId="7FB0DF50" w:rsidR="00765B98" w:rsidRDefault="00765B98" w:rsidP="00765B98">
            <w:r>
              <w:rPr>
                <w:rFonts w:hint="eastAsia"/>
              </w:rPr>
              <w:t>7</w:t>
            </w:r>
          </w:p>
        </w:tc>
        <w:tc>
          <w:tcPr>
            <w:tcW w:w="1986" w:type="dxa"/>
          </w:tcPr>
          <w:p w14:paraId="18F69EB0" w14:textId="3F73F793" w:rsidR="00765B98" w:rsidRDefault="00765B98" w:rsidP="00765B98">
            <w:r>
              <w:rPr>
                <w:rFonts w:hint="eastAsia"/>
              </w:rPr>
              <w:t>0</w:t>
            </w:r>
          </w:p>
        </w:tc>
      </w:tr>
      <w:tr w:rsidR="000005AA" w14:paraId="36C748BB" w14:textId="77777777" w:rsidTr="000005AA">
        <w:tc>
          <w:tcPr>
            <w:tcW w:w="1661" w:type="dxa"/>
            <w:vMerge w:val="restart"/>
            <w:vAlign w:val="center"/>
          </w:tcPr>
          <w:p w14:paraId="328EC1CF" w14:textId="0CCA5EE6" w:rsidR="000005AA" w:rsidRDefault="000005AA" w:rsidP="000005AA">
            <w:pPr>
              <w:jc w:val="center"/>
            </w:pPr>
            <w:r>
              <w:rPr>
                <w:rFonts w:hint="eastAsia"/>
              </w:rPr>
              <w:t>代码合并，解决bug</w:t>
            </w:r>
          </w:p>
        </w:tc>
        <w:tc>
          <w:tcPr>
            <w:tcW w:w="1611" w:type="dxa"/>
          </w:tcPr>
          <w:p w14:paraId="29ADEAF5" w14:textId="19A6E5E7" w:rsidR="000005AA" w:rsidRPr="00765B98" w:rsidRDefault="000005AA" w:rsidP="00765B98">
            <w:r w:rsidRPr="00765B98"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01B7ACB" w14:textId="32CE8864" w:rsidR="000005AA" w:rsidRDefault="000005AA" w:rsidP="00765B98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094283A8" w14:textId="38532405" w:rsidR="000005AA" w:rsidRDefault="000005AA" w:rsidP="00765B98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57C18990" w14:textId="6899966D" w:rsidR="000005AA" w:rsidRDefault="000005AA" w:rsidP="00765B98">
            <w:r>
              <w:rPr>
                <w:rFonts w:hint="eastAsia"/>
              </w:rPr>
              <w:t>0</w:t>
            </w:r>
          </w:p>
        </w:tc>
      </w:tr>
      <w:tr w:rsidR="000005AA" w14:paraId="2E0A2A1D" w14:textId="77777777" w:rsidTr="00C93E57">
        <w:tc>
          <w:tcPr>
            <w:tcW w:w="1661" w:type="dxa"/>
            <w:vMerge/>
            <w:vAlign w:val="center"/>
          </w:tcPr>
          <w:p w14:paraId="13E935CB" w14:textId="77777777" w:rsidR="000005AA" w:rsidRDefault="000005AA" w:rsidP="00765B98"/>
        </w:tc>
        <w:tc>
          <w:tcPr>
            <w:tcW w:w="1611" w:type="dxa"/>
          </w:tcPr>
          <w:p w14:paraId="74C15F05" w14:textId="56FE57C0" w:rsidR="000005AA" w:rsidRPr="00765B98" w:rsidRDefault="000005AA" w:rsidP="00765B98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39673E73" w14:textId="767949F2" w:rsidR="000005AA" w:rsidRDefault="000005AA" w:rsidP="00765B98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48D39087" w14:textId="2616CA04" w:rsidR="000005AA" w:rsidRDefault="000005AA" w:rsidP="00765B98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775C6135" w14:textId="396FFAD2" w:rsidR="000005AA" w:rsidRDefault="000005AA" w:rsidP="00765B98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0005AA" w14:paraId="5E95559C" w14:textId="77777777" w:rsidTr="00C93E57">
        <w:tc>
          <w:tcPr>
            <w:tcW w:w="1661" w:type="dxa"/>
            <w:vMerge/>
            <w:vAlign w:val="center"/>
          </w:tcPr>
          <w:p w14:paraId="7513FD22" w14:textId="77777777" w:rsidR="000005AA" w:rsidRDefault="000005AA" w:rsidP="00765B98"/>
        </w:tc>
        <w:tc>
          <w:tcPr>
            <w:tcW w:w="1611" w:type="dxa"/>
          </w:tcPr>
          <w:p w14:paraId="1AE2E515" w14:textId="22023464" w:rsidR="000005AA" w:rsidRDefault="000005AA" w:rsidP="00765B98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D7B277B" w14:textId="49A09753" w:rsidR="000005AA" w:rsidRDefault="000005AA" w:rsidP="00765B98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48A64CC9" w14:textId="30DA316E" w:rsidR="000005AA" w:rsidRDefault="000005AA" w:rsidP="00765B98">
            <w:r>
              <w:rPr>
                <w:rFonts w:hint="eastAsia"/>
              </w:rPr>
              <w:t>5</w:t>
            </w:r>
          </w:p>
        </w:tc>
        <w:tc>
          <w:tcPr>
            <w:tcW w:w="1986" w:type="dxa"/>
          </w:tcPr>
          <w:p w14:paraId="2EDC9037" w14:textId="4F95C827" w:rsidR="000005AA" w:rsidRDefault="000005AA" w:rsidP="00765B98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0005AA" w14:paraId="0B225899" w14:textId="77777777" w:rsidTr="00C93E57">
        <w:tc>
          <w:tcPr>
            <w:tcW w:w="1661" w:type="dxa"/>
            <w:vMerge/>
            <w:vAlign w:val="center"/>
          </w:tcPr>
          <w:p w14:paraId="003CB348" w14:textId="77777777" w:rsidR="000005AA" w:rsidRDefault="000005AA" w:rsidP="00765B98"/>
        </w:tc>
        <w:tc>
          <w:tcPr>
            <w:tcW w:w="1611" w:type="dxa"/>
          </w:tcPr>
          <w:p w14:paraId="33B6848F" w14:textId="3FAD9B02" w:rsidR="000005AA" w:rsidRDefault="000005AA" w:rsidP="00765B98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7C082CA7" w14:textId="022062C3" w:rsidR="000005AA" w:rsidRDefault="000005AA" w:rsidP="00765B98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60A5EE90" w14:textId="2F798DCF" w:rsidR="000005AA" w:rsidRDefault="000005AA" w:rsidP="00765B98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58BDF9BB" w14:textId="6542162A" w:rsidR="000005AA" w:rsidRDefault="000005AA" w:rsidP="00765B98">
            <w:r>
              <w:rPr>
                <w:rFonts w:hint="eastAsia"/>
              </w:rPr>
              <w:t>0</w:t>
            </w:r>
          </w:p>
        </w:tc>
      </w:tr>
      <w:tr w:rsidR="000005AA" w14:paraId="787BC3CF" w14:textId="77777777" w:rsidTr="00C93E57">
        <w:tc>
          <w:tcPr>
            <w:tcW w:w="1661" w:type="dxa"/>
            <w:vMerge/>
            <w:vAlign w:val="center"/>
          </w:tcPr>
          <w:p w14:paraId="4183ABC3" w14:textId="77777777" w:rsidR="000005AA" w:rsidRDefault="000005AA" w:rsidP="00765B98"/>
        </w:tc>
        <w:tc>
          <w:tcPr>
            <w:tcW w:w="1611" w:type="dxa"/>
          </w:tcPr>
          <w:p w14:paraId="73612F81" w14:textId="46CF37D1" w:rsidR="000005AA" w:rsidRPr="000005AA" w:rsidRDefault="000005AA" w:rsidP="00765B98">
            <w:pPr>
              <w:rPr>
                <w:b/>
              </w:rPr>
            </w:pPr>
            <w:r w:rsidRPr="000005AA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726855A1" w14:textId="28C1FDE6" w:rsidR="000005AA" w:rsidRDefault="000005AA" w:rsidP="00765B9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63" w:type="dxa"/>
          </w:tcPr>
          <w:p w14:paraId="27AA05BD" w14:textId="7A180121" w:rsidR="000005AA" w:rsidRDefault="000005AA" w:rsidP="00765B98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6" w:type="dxa"/>
          </w:tcPr>
          <w:p w14:paraId="40AAEE10" w14:textId="70656DBF" w:rsidR="000005AA" w:rsidRDefault="000005AA" w:rsidP="00765B98"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0005AA" w14:paraId="0C199DB6" w14:textId="77777777" w:rsidTr="000005AA">
        <w:tc>
          <w:tcPr>
            <w:tcW w:w="1661" w:type="dxa"/>
            <w:vMerge w:val="restart"/>
            <w:vAlign w:val="center"/>
          </w:tcPr>
          <w:p w14:paraId="3814960A" w14:textId="6B712926" w:rsidR="000005AA" w:rsidRDefault="000005AA" w:rsidP="000005AA">
            <w:pPr>
              <w:jc w:val="center"/>
            </w:pPr>
            <w:r>
              <w:rPr>
                <w:rFonts w:hint="eastAsia"/>
              </w:rPr>
              <w:t>单元测试和系统测试</w:t>
            </w:r>
          </w:p>
        </w:tc>
        <w:tc>
          <w:tcPr>
            <w:tcW w:w="1611" w:type="dxa"/>
          </w:tcPr>
          <w:p w14:paraId="08CCCB56" w14:textId="25662C05" w:rsidR="000005AA" w:rsidRPr="00765B98" w:rsidRDefault="000005AA" w:rsidP="00765B98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3A16395" w14:textId="19C8B67B" w:rsidR="000005AA" w:rsidRDefault="000005AA" w:rsidP="00765B98">
            <w:r>
              <w:t>2</w:t>
            </w:r>
          </w:p>
        </w:tc>
        <w:tc>
          <w:tcPr>
            <w:tcW w:w="1363" w:type="dxa"/>
          </w:tcPr>
          <w:p w14:paraId="51760D97" w14:textId="599E3C40" w:rsidR="000005AA" w:rsidRDefault="000005AA" w:rsidP="00765B98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38F4381E" w14:textId="566BB54B" w:rsidR="000005AA" w:rsidRDefault="000005AA" w:rsidP="00765B98">
            <w:r>
              <w:t>0</w:t>
            </w:r>
          </w:p>
        </w:tc>
      </w:tr>
      <w:tr w:rsidR="000005AA" w14:paraId="380AEE1F" w14:textId="77777777" w:rsidTr="00C93E57">
        <w:tc>
          <w:tcPr>
            <w:tcW w:w="1661" w:type="dxa"/>
            <w:vMerge/>
            <w:vAlign w:val="center"/>
          </w:tcPr>
          <w:p w14:paraId="194FE1C8" w14:textId="77777777" w:rsidR="000005AA" w:rsidRDefault="000005AA" w:rsidP="00765B98"/>
        </w:tc>
        <w:tc>
          <w:tcPr>
            <w:tcW w:w="1611" w:type="dxa"/>
          </w:tcPr>
          <w:p w14:paraId="28956D54" w14:textId="165DE43F" w:rsidR="000005AA" w:rsidRDefault="000005AA" w:rsidP="00765B98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079007C9" w14:textId="2B09F538" w:rsidR="000005AA" w:rsidRDefault="000005AA" w:rsidP="00765B98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B875C72" w14:textId="38111EE4" w:rsidR="000005AA" w:rsidRDefault="000005AA" w:rsidP="00765B98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2F2649E" w14:textId="03DAD77D" w:rsidR="000005AA" w:rsidRDefault="000005AA" w:rsidP="00765B98">
            <w:r>
              <w:rPr>
                <w:rFonts w:hint="eastAsia"/>
              </w:rPr>
              <w:t>0</w:t>
            </w:r>
          </w:p>
        </w:tc>
      </w:tr>
      <w:tr w:rsidR="000005AA" w14:paraId="11B6F15B" w14:textId="77777777" w:rsidTr="00C93E57">
        <w:tc>
          <w:tcPr>
            <w:tcW w:w="1661" w:type="dxa"/>
            <w:vMerge/>
            <w:vAlign w:val="center"/>
          </w:tcPr>
          <w:p w14:paraId="3D300CB5" w14:textId="77777777" w:rsidR="000005AA" w:rsidRDefault="000005AA" w:rsidP="00765B98"/>
        </w:tc>
        <w:tc>
          <w:tcPr>
            <w:tcW w:w="1611" w:type="dxa"/>
          </w:tcPr>
          <w:p w14:paraId="77644541" w14:textId="3B3FE755" w:rsidR="000005AA" w:rsidRDefault="000005AA" w:rsidP="00765B98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5CC1D615" w14:textId="1D9A755B" w:rsidR="000005AA" w:rsidRDefault="000005AA" w:rsidP="00765B98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33ECD0E" w14:textId="4994F6DB" w:rsidR="000005AA" w:rsidRDefault="000005AA" w:rsidP="00765B98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6B4D5B5D" w14:textId="0D2B3A10" w:rsidR="000005AA" w:rsidRDefault="000005AA" w:rsidP="00765B98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0005AA" w14:paraId="6A4B7798" w14:textId="77777777" w:rsidTr="00C93E57">
        <w:tc>
          <w:tcPr>
            <w:tcW w:w="1661" w:type="dxa"/>
            <w:vMerge/>
            <w:vAlign w:val="center"/>
          </w:tcPr>
          <w:p w14:paraId="081AB954" w14:textId="77777777" w:rsidR="000005AA" w:rsidRDefault="000005AA" w:rsidP="00765B98"/>
        </w:tc>
        <w:tc>
          <w:tcPr>
            <w:tcW w:w="1611" w:type="dxa"/>
          </w:tcPr>
          <w:p w14:paraId="0444866A" w14:textId="3C7FD027" w:rsidR="000005AA" w:rsidRPr="000005AA" w:rsidRDefault="000005AA" w:rsidP="00765B98">
            <w:pPr>
              <w:rPr>
                <w:b/>
              </w:rPr>
            </w:pPr>
            <w:r w:rsidRPr="000005AA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53E53B24" w14:textId="0E6139C5" w:rsidR="000005AA" w:rsidRDefault="000005AA" w:rsidP="00765B98">
            <w:r>
              <w:rPr>
                <w:rFonts w:hint="eastAsia"/>
              </w:rPr>
              <w:t>6</w:t>
            </w:r>
          </w:p>
        </w:tc>
        <w:tc>
          <w:tcPr>
            <w:tcW w:w="1363" w:type="dxa"/>
          </w:tcPr>
          <w:p w14:paraId="1C1ABB7B" w14:textId="42F1E6A0" w:rsidR="000005AA" w:rsidRDefault="000005AA" w:rsidP="00765B98">
            <w:r>
              <w:rPr>
                <w:rFonts w:hint="eastAsia"/>
              </w:rPr>
              <w:t>7</w:t>
            </w:r>
          </w:p>
        </w:tc>
        <w:tc>
          <w:tcPr>
            <w:tcW w:w="1986" w:type="dxa"/>
          </w:tcPr>
          <w:p w14:paraId="48972AA2" w14:textId="2E809F56" w:rsidR="000005AA" w:rsidRDefault="000005AA" w:rsidP="00765B98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990D6F" w14:paraId="28114D46" w14:textId="77777777" w:rsidTr="00C93E57">
        <w:tc>
          <w:tcPr>
            <w:tcW w:w="1661" w:type="dxa"/>
            <w:vAlign w:val="center"/>
          </w:tcPr>
          <w:p w14:paraId="24345F82" w14:textId="4646E66A" w:rsidR="00990D6F" w:rsidRDefault="00990D6F" w:rsidP="00765B98">
            <w:r>
              <w:rPr>
                <w:rFonts w:hint="eastAsia"/>
              </w:rPr>
              <w:t>测试需求规格说明书撰写</w:t>
            </w:r>
          </w:p>
        </w:tc>
        <w:tc>
          <w:tcPr>
            <w:tcW w:w="1611" w:type="dxa"/>
          </w:tcPr>
          <w:p w14:paraId="0840BE38" w14:textId="290239DD" w:rsidR="00990D6F" w:rsidRDefault="00990D6F" w:rsidP="00765B98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36CE2277" w14:textId="5572A674" w:rsidR="00990D6F" w:rsidRDefault="00990D6F" w:rsidP="00765B98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1D0D0AF2" w14:textId="575502BF" w:rsidR="00990D6F" w:rsidRDefault="00990D6F" w:rsidP="00765B98">
            <w:r>
              <w:t>4</w:t>
            </w:r>
          </w:p>
        </w:tc>
        <w:tc>
          <w:tcPr>
            <w:tcW w:w="1986" w:type="dxa"/>
          </w:tcPr>
          <w:p w14:paraId="1869A5FB" w14:textId="73572B6E" w:rsidR="00990D6F" w:rsidRDefault="00990D6F" w:rsidP="00765B98">
            <w:r>
              <w:rPr>
                <w:rFonts w:hint="eastAsia"/>
              </w:rPr>
              <w:t>0</w:t>
            </w:r>
          </w:p>
        </w:tc>
      </w:tr>
      <w:tr w:rsidR="000005AA" w14:paraId="2050AC6F" w14:textId="77777777" w:rsidTr="000005AA">
        <w:tc>
          <w:tcPr>
            <w:tcW w:w="1661" w:type="dxa"/>
            <w:vMerge w:val="restart"/>
            <w:vAlign w:val="center"/>
          </w:tcPr>
          <w:p w14:paraId="4D17ADA4" w14:textId="6B97A396" w:rsidR="000005AA" w:rsidRDefault="000005AA" w:rsidP="000005AA">
            <w:pPr>
              <w:jc w:val="center"/>
            </w:pPr>
            <w:r>
              <w:rPr>
                <w:rFonts w:hint="eastAsia"/>
              </w:rPr>
              <w:t>购买新的服务器，将项目上传部署</w:t>
            </w:r>
          </w:p>
        </w:tc>
        <w:tc>
          <w:tcPr>
            <w:tcW w:w="1611" w:type="dxa"/>
          </w:tcPr>
          <w:p w14:paraId="206D47EB" w14:textId="5234004E" w:rsidR="000005AA" w:rsidRPr="00765B98" w:rsidRDefault="000005AA" w:rsidP="00765B98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B6CC5F5" w14:textId="44D3904C" w:rsidR="000005AA" w:rsidRDefault="000005AA" w:rsidP="00765B98">
            <w:r>
              <w:t>2</w:t>
            </w:r>
          </w:p>
        </w:tc>
        <w:tc>
          <w:tcPr>
            <w:tcW w:w="1363" w:type="dxa"/>
          </w:tcPr>
          <w:p w14:paraId="36F31BB3" w14:textId="01B35702" w:rsidR="000005AA" w:rsidRDefault="000005AA" w:rsidP="00765B98">
            <w:r>
              <w:t>2</w:t>
            </w:r>
          </w:p>
        </w:tc>
        <w:tc>
          <w:tcPr>
            <w:tcW w:w="1986" w:type="dxa"/>
          </w:tcPr>
          <w:p w14:paraId="277A77BF" w14:textId="31C10176" w:rsidR="000005AA" w:rsidRDefault="000005AA" w:rsidP="00765B98">
            <w:r>
              <w:rPr>
                <w:rFonts w:hint="eastAsia"/>
              </w:rPr>
              <w:t>0</w:t>
            </w:r>
          </w:p>
        </w:tc>
      </w:tr>
      <w:tr w:rsidR="000005AA" w14:paraId="66798256" w14:textId="77777777" w:rsidTr="00C93E57">
        <w:tc>
          <w:tcPr>
            <w:tcW w:w="1661" w:type="dxa"/>
            <w:vMerge/>
            <w:vAlign w:val="center"/>
          </w:tcPr>
          <w:p w14:paraId="3886CC1E" w14:textId="77777777" w:rsidR="000005AA" w:rsidRDefault="000005AA" w:rsidP="00765B98"/>
        </w:tc>
        <w:tc>
          <w:tcPr>
            <w:tcW w:w="1611" w:type="dxa"/>
          </w:tcPr>
          <w:p w14:paraId="26516DB2" w14:textId="5E89FA60" w:rsidR="000005AA" w:rsidRDefault="000005AA" w:rsidP="00765B98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1CEA1FF5" w14:textId="6E572C9C" w:rsidR="000005AA" w:rsidRDefault="000005AA" w:rsidP="00765B98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5CD8A8C2" w14:textId="2157408E" w:rsidR="000005AA" w:rsidRDefault="000005AA" w:rsidP="00765B98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7ECF0180" w14:textId="2B544002" w:rsidR="000005AA" w:rsidRDefault="000005AA" w:rsidP="00765B98">
            <w:r>
              <w:rPr>
                <w:rFonts w:hint="eastAsia"/>
              </w:rPr>
              <w:t>0</w:t>
            </w:r>
          </w:p>
        </w:tc>
      </w:tr>
      <w:tr w:rsidR="000005AA" w14:paraId="6B9D1BDE" w14:textId="77777777" w:rsidTr="00C93E57">
        <w:tc>
          <w:tcPr>
            <w:tcW w:w="1661" w:type="dxa"/>
            <w:vMerge/>
            <w:vAlign w:val="center"/>
          </w:tcPr>
          <w:p w14:paraId="420353F8" w14:textId="77777777" w:rsidR="000005AA" w:rsidRDefault="000005AA" w:rsidP="00765B98"/>
        </w:tc>
        <w:tc>
          <w:tcPr>
            <w:tcW w:w="1611" w:type="dxa"/>
          </w:tcPr>
          <w:p w14:paraId="14B93859" w14:textId="05430086" w:rsidR="000005AA" w:rsidRDefault="000005AA" w:rsidP="00765B98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20B36D59" w14:textId="7677C54E" w:rsidR="000005AA" w:rsidRDefault="000005AA" w:rsidP="00765B98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E76BFF5" w14:textId="66C9B733" w:rsidR="000005AA" w:rsidRDefault="000005AA" w:rsidP="00765B98">
            <w:r>
              <w:t>1</w:t>
            </w:r>
          </w:p>
        </w:tc>
        <w:tc>
          <w:tcPr>
            <w:tcW w:w="1986" w:type="dxa"/>
          </w:tcPr>
          <w:p w14:paraId="4CAEDE90" w14:textId="63861D7B" w:rsidR="000005AA" w:rsidRDefault="000005AA" w:rsidP="00765B98">
            <w:r>
              <w:rPr>
                <w:rFonts w:hint="eastAsia"/>
              </w:rPr>
              <w:t>1</w:t>
            </w:r>
          </w:p>
        </w:tc>
      </w:tr>
      <w:tr w:rsidR="000005AA" w14:paraId="06C791EA" w14:textId="77777777" w:rsidTr="00C93E57">
        <w:tc>
          <w:tcPr>
            <w:tcW w:w="1661" w:type="dxa"/>
            <w:vMerge/>
            <w:vAlign w:val="center"/>
          </w:tcPr>
          <w:p w14:paraId="538C6AF7" w14:textId="77777777" w:rsidR="000005AA" w:rsidRDefault="000005AA" w:rsidP="00765B98"/>
        </w:tc>
        <w:tc>
          <w:tcPr>
            <w:tcW w:w="1611" w:type="dxa"/>
          </w:tcPr>
          <w:p w14:paraId="4CF070CD" w14:textId="392B74AA" w:rsidR="000005AA" w:rsidRPr="000005AA" w:rsidRDefault="000005AA" w:rsidP="00765B98">
            <w:pPr>
              <w:rPr>
                <w:b/>
              </w:rPr>
            </w:pPr>
            <w:r w:rsidRPr="000005AA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3F2457F7" w14:textId="5327751E" w:rsidR="000005AA" w:rsidRDefault="000005AA" w:rsidP="00765B98">
            <w:r>
              <w:rPr>
                <w:rFonts w:hint="eastAsia"/>
              </w:rPr>
              <w:t>6</w:t>
            </w:r>
          </w:p>
        </w:tc>
        <w:tc>
          <w:tcPr>
            <w:tcW w:w="1363" w:type="dxa"/>
          </w:tcPr>
          <w:p w14:paraId="704F835B" w14:textId="2BC4E50E" w:rsidR="000005AA" w:rsidRDefault="000005AA" w:rsidP="00765B98">
            <w:r>
              <w:rPr>
                <w:rFonts w:hint="eastAsia"/>
              </w:rPr>
              <w:t>5</w:t>
            </w:r>
          </w:p>
        </w:tc>
        <w:tc>
          <w:tcPr>
            <w:tcW w:w="1986" w:type="dxa"/>
          </w:tcPr>
          <w:p w14:paraId="356F3817" w14:textId="3B9405CE" w:rsidR="000005AA" w:rsidRDefault="000005AA" w:rsidP="00765B98">
            <w:r>
              <w:rPr>
                <w:rFonts w:hint="eastAsia"/>
              </w:rPr>
              <w:t>1</w:t>
            </w:r>
          </w:p>
        </w:tc>
      </w:tr>
      <w:tr w:rsidR="000005AA" w14:paraId="241C950D" w14:textId="77777777" w:rsidTr="00C93E57">
        <w:tc>
          <w:tcPr>
            <w:tcW w:w="1661" w:type="dxa"/>
            <w:vMerge w:val="restart"/>
            <w:vAlign w:val="center"/>
          </w:tcPr>
          <w:p w14:paraId="22E24A73" w14:textId="0A05E7C1" w:rsidR="000005AA" w:rsidRDefault="000005AA" w:rsidP="00765B98">
            <w:r>
              <w:rPr>
                <w:rFonts w:hint="eastAsia"/>
              </w:rPr>
              <w:t>课堂汇报</w:t>
            </w:r>
          </w:p>
        </w:tc>
        <w:tc>
          <w:tcPr>
            <w:tcW w:w="1611" w:type="dxa"/>
          </w:tcPr>
          <w:p w14:paraId="5E4ED3F3" w14:textId="063CACEB" w:rsidR="000005AA" w:rsidRDefault="000005AA" w:rsidP="00765B98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125F7A2" w14:textId="60C254CA" w:rsidR="000005AA" w:rsidRDefault="000005AA" w:rsidP="00765B98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899B9F8" w14:textId="705644F8" w:rsidR="000005AA" w:rsidRDefault="000005AA" w:rsidP="00765B98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86" w:type="dxa"/>
          </w:tcPr>
          <w:p w14:paraId="3C80612B" w14:textId="7CDCC7F9" w:rsidR="000005AA" w:rsidRDefault="000005AA" w:rsidP="00765B98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0005AA" w14:paraId="083FA8CF" w14:textId="77777777" w:rsidTr="00C93E57">
        <w:tc>
          <w:tcPr>
            <w:tcW w:w="1661" w:type="dxa"/>
            <w:vMerge/>
            <w:vAlign w:val="center"/>
          </w:tcPr>
          <w:p w14:paraId="78F678D6" w14:textId="77777777" w:rsidR="000005AA" w:rsidRDefault="000005AA" w:rsidP="00765B98"/>
        </w:tc>
        <w:tc>
          <w:tcPr>
            <w:tcW w:w="1611" w:type="dxa"/>
          </w:tcPr>
          <w:p w14:paraId="228690E8" w14:textId="0D3BC8D8" w:rsidR="000005AA" w:rsidRDefault="000005AA" w:rsidP="00765B98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1F71DBD7" w14:textId="64C54F6B" w:rsidR="000005AA" w:rsidRDefault="000005AA" w:rsidP="00765B98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E0B8C7D" w14:textId="3FB32E9E" w:rsidR="000005AA" w:rsidRDefault="000005AA" w:rsidP="00765B98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986" w:type="dxa"/>
          </w:tcPr>
          <w:p w14:paraId="4C1978E4" w14:textId="06409C52" w:rsidR="000005AA" w:rsidRDefault="000005AA" w:rsidP="00765B98">
            <w:r>
              <w:rPr>
                <w:rFonts w:hint="eastAsia"/>
              </w:rPr>
              <w:t>-</w:t>
            </w:r>
            <w:r>
              <w:t>0.5</w:t>
            </w:r>
          </w:p>
        </w:tc>
      </w:tr>
      <w:tr w:rsidR="000005AA" w14:paraId="597AA164" w14:textId="77777777" w:rsidTr="00C93E57">
        <w:tc>
          <w:tcPr>
            <w:tcW w:w="1661" w:type="dxa"/>
            <w:vMerge/>
            <w:vAlign w:val="center"/>
          </w:tcPr>
          <w:p w14:paraId="2E3817DD" w14:textId="77777777" w:rsidR="000005AA" w:rsidRDefault="000005AA" w:rsidP="00765B98"/>
        </w:tc>
        <w:tc>
          <w:tcPr>
            <w:tcW w:w="1611" w:type="dxa"/>
          </w:tcPr>
          <w:p w14:paraId="38F84437" w14:textId="508E673F" w:rsidR="000005AA" w:rsidRDefault="000005AA" w:rsidP="00765B98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275DBE09" w14:textId="3D3595B1" w:rsidR="000005AA" w:rsidRDefault="000005AA" w:rsidP="00765B98">
            <w:r>
              <w:t>1</w:t>
            </w:r>
          </w:p>
        </w:tc>
        <w:tc>
          <w:tcPr>
            <w:tcW w:w="1363" w:type="dxa"/>
          </w:tcPr>
          <w:p w14:paraId="525020C2" w14:textId="01E613B2" w:rsidR="000005AA" w:rsidRDefault="000005AA" w:rsidP="00765B98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86" w:type="dxa"/>
          </w:tcPr>
          <w:p w14:paraId="670582DF" w14:textId="240A1900" w:rsidR="000005AA" w:rsidRDefault="000005AA" w:rsidP="00765B98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0005AA" w14:paraId="74D2A1BF" w14:textId="77777777" w:rsidTr="00C93E57">
        <w:tc>
          <w:tcPr>
            <w:tcW w:w="1661" w:type="dxa"/>
            <w:vMerge/>
            <w:vAlign w:val="center"/>
          </w:tcPr>
          <w:p w14:paraId="1B96450B" w14:textId="77777777" w:rsidR="000005AA" w:rsidRDefault="000005AA" w:rsidP="00765B98"/>
        </w:tc>
        <w:tc>
          <w:tcPr>
            <w:tcW w:w="1611" w:type="dxa"/>
          </w:tcPr>
          <w:p w14:paraId="6EE36646" w14:textId="439D90AC" w:rsidR="000005AA" w:rsidRPr="000005AA" w:rsidRDefault="000005AA" w:rsidP="00765B98">
            <w:pPr>
              <w:rPr>
                <w:b/>
              </w:rPr>
            </w:pPr>
            <w:r w:rsidRPr="000005AA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4D77CE0" w14:textId="0EC3FAAB" w:rsidR="000005AA" w:rsidRDefault="000005AA" w:rsidP="00765B98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79DE5126" w14:textId="734E0133" w:rsidR="000005AA" w:rsidRDefault="000005AA" w:rsidP="00765B98"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1986" w:type="dxa"/>
          </w:tcPr>
          <w:p w14:paraId="60DC0C59" w14:textId="05173952" w:rsidR="000005AA" w:rsidRDefault="000005AA" w:rsidP="00765B98">
            <w:r>
              <w:rPr>
                <w:rFonts w:hint="eastAsia"/>
              </w:rPr>
              <w:t>0</w:t>
            </w:r>
            <w:r>
              <w:t>.5</w:t>
            </w:r>
          </w:p>
        </w:tc>
      </w:tr>
    </w:tbl>
    <w:p w14:paraId="7C000564" w14:textId="12B0429E" w:rsidR="00BD6501" w:rsidRDefault="00BD6501" w:rsidP="00986BBC">
      <w:pPr>
        <w:pStyle w:val="3"/>
        <w:rPr>
          <w:sz w:val="28"/>
          <w:szCs w:val="28"/>
        </w:rPr>
      </w:pPr>
      <w:bookmarkStart w:id="26" w:name="_Toc36778403"/>
      <w:r w:rsidRPr="00986BBC">
        <w:rPr>
          <w:sz w:val="28"/>
          <w:szCs w:val="28"/>
        </w:rPr>
        <w:t>4.1.12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2</w:t>
      </w:r>
      <w:r w:rsidRPr="00986BBC">
        <w:rPr>
          <w:sz w:val="28"/>
          <w:szCs w:val="28"/>
        </w:rPr>
        <w:t>周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A9482F" w:rsidRPr="00986BBC" w14:paraId="7DFE541D" w14:textId="77777777" w:rsidTr="00A9482F">
        <w:tc>
          <w:tcPr>
            <w:tcW w:w="1661" w:type="dxa"/>
            <w:shd w:val="clear" w:color="auto" w:fill="D9D9D9" w:themeFill="background1" w:themeFillShade="D9"/>
          </w:tcPr>
          <w:p w14:paraId="5EF12A6E" w14:textId="77777777" w:rsidR="00A9482F" w:rsidRPr="00986BBC" w:rsidRDefault="00A9482F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7790B976" w14:textId="559BFE76" w:rsidR="00A9482F" w:rsidRPr="00986BBC" w:rsidRDefault="00A9482F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64F59566" w14:textId="7F3D8E80" w:rsidR="00A9482F" w:rsidRPr="00986BBC" w:rsidRDefault="00A9482F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3C716949" w14:textId="77777777" w:rsidR="00A9482F" w:rsidRPr="00986BBC" w:rsidRDefault="00A9482F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65E0D954" w14:textId="77777777" w:rsidR="00A9482F" w:rsidRPr="00986BBC" w:rsidRDefault="00A9482F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E460B6" w14:paraId="3588CB06" w14:textId="77777777" w:rsidTr="00E460B6">
        <w:tc>
          <w:tcPr>
            <w:tcW w:w="1661" w:type="dxa"/>
            <w:vMerge w:val="restart"/>
            <w:vAlign w:val="center"/>
          </w:tcPr>
          <w:p w14:paraId="20EDCC41" w14:textId="53560733" w:rsidR="00E460B6" w:rsidRDefault="00E460B6" w:rsidP="00E460B6">
            <w:pPr>
              <w:jc w:val="center"/>
            </w:pPr>
            <w:r>
              <w:rPr>
                <w:rFonts w:hint="eastAsia"/>
              </w:rPr>
              <w:t>开会讨论任务分工</w:t>
            </w:r>
          </w:p>
        </w:tc>
        <w:tc>
          <w:tcPr>
            <w:tcW w:w="1611" w:type="dxa"/>
          </w:tcPr>
          <w:p w14:paraId="40C4B68C" w14:textId="265F13C9" w:rsidR="00E460B6" w:rsidRDefault="00E460B6" w:rsidP="00C42061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5DC1ACDB" w14:textId="2886BAD9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A114631" w14:textId="53BACC7B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3BEB093" w14:textId="4043669F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5F673304" w14:textId="77777777" w:rsidTr="00C93E57">
        <w:tc>
          <w:tcPr>
            <w:tcW w:w="1661" w:type="dxa"/>
            <w:vMerge/>
            <w:vAlign w:val="center"/>
          </w:tcPr>
          <w:p w14:paraId="56EE0AF1" w14:textId="77777777" w:rsidR="00E460B6" w:rsidRDefault="00E460B6" w:rsidP="00C42061"/>
        </w:tc>
        <w:tc>
          <w:tcPr>
            <w:tcW w:w="1611" w:type="dxa"/>
          </w:tcPr>
          <w:p w14:paraId="052698B8" w14:textId="74C4B6BA" w:rsidR="00E460B6" w:rsidRDefault="00E460B6" w:rsidP="00C42061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34BD842A" w14:textId="39A2FD06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584175F" w14:textId="3CD1A7F8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78188BB" w14:textId="5225B84C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0457DD8E" w14:textId="77777777" w:rsidTr="00C93E57">
        <w:tc>
          <w:tcPr>
            <w:tcW w:w="1661" w:type="dxa"/>
            <w:vMerge/>
            <w:vAlign w:val="center"/>
          </w:tcPr>
          <w:p w14:paraId="3EF020E5" w14:textId="77777777" w:rsidR="00E460B6" w:rsidRDefault="00E460B6" w:rsidP="00C42061"/>
        </w:tc>
        <w:tc>
          <w:tcPr>
            <w:tcW w:w="1611" w:type="dxa"/>
          </w:tcPr>
          <w:p w14:paraId="1D2AB767" w14:textId="39DB51ED" w:rsidR="00E460B6" w:rsidRDefault="00E460B6" w:rsidP="00C42061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0ACAA577" w14:textId="2DE2B38F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B3A7ECE" w14:textId="6D0F5335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E1F5DA2" w14:textId="7FF8056C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28477250" w14:textId="77777777" w:rsidTr="00C93E57">
        <w:tc>
          <w:tcPr>
            <w:tcW w:w="1661" w:type="dxa"/>
            <w:vMerge/>
            <w:vAlign w:val="center"/>
          </w:tcPr>
          <w:p w14:paraId="6028CE95" w14:textId="77777777" w:rsidR="00E460B6" w:rsidRDefault="00E460B6" w:rsidP="00C42061"/>
        </w:tc>
        <w:tc>
          <w:tcPr>
            <w:tcW w:w="1611" w:type="dxa"/>
          </w:tcPr>
          <w:p w14:paraId="188A247D" w14:textId="57F92EFE" w:rsidR="00E460B6" w:rsidRDefault="00E460B6" w:rsidP="00C42061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06A69AA4" w14:textId="0D8CAE81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0874724" w14:textId="690F3160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0C10772" w14:textId="06E617A8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5510F4D0" w14:textId="77777777" w:rsidTr="00C93E57">
        <w:tc>
          <w:tcPr>
            <w:tcW w:w="1661" w:type="dxa"/>
            <w:vMerge/>
            <w:vAlign w:val="center"/>
          </w:tcPr>
          <w:p w14:paraId="0D5547D9" w14:textId="77777777" w:rsidR="00E460B6" w:rsidRDefault="00E460B6" w:rsidP="00C42061"/>
        </w:tc>
        <w:tc>
          <w:tcPr>
            <w:tcW w:w="1611" w:type="dxa"/>
          </w:tcPr>
          <w:p w14:paraId="1BB2161E" w14:textId="068CA2A9" w:rsidR="00E460B6" w:rsidRDefault="00E460B6" w:rsidP="00C42061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1A073EEA" w14:textId="5C48F1BA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3054B76" w14:textId="756E5F95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D2CA70A" w14:textId="2655D05D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346BD925" w14:textId="77777777" w:rsidTr="00C93E57">
        <w:tc>
          <w:tcPr>
            <w:tcW w:w="1661" w:type="dxa"/>
            <w:vMerge/>
            <w:vAlign w:val="center"/>
          </w:tcPr>
          <w:p w14:paraId="1E95D6FF" w14:textId="77777777" w:rsidR="00E460B6" w:rsidRDefault="00E460B6" w:rsidP="00C42061"/>
        </w:tc>
        <w:tc>
          <w:tcPr>
            <w:tcW w:w="1611" w:type="dxa"/>
          </w:tcPr>
          <w:p w14:paraId="7565C0D6" w14:textId="287622FB" w:rsidR="00E460B6" w:rsidRDefault="00E460B6" w:rsidP="00C42061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5BA3C787" w14:textId="5728B60C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52A7490" w14:textId="4FDCD368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8C68F15" w14:textId="65A72FF2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56FCD291" w14:textId="77777777" w:rsidTr="00C93E57">
        <w:tc>
          <w:tcPr>
            <w:tcW w:w="1661" w:type="dxa"/>
            <w:vMerge/>
            <w:vAlign w:val="center"/>
          </w:tcPr>
          <w:p w14:paraId="518621FB" w14:textId="77777777" w:rsidR="00E460B6" w:rsidRDefault="00E460B6" w:rsidP="00C42061"/>
        </w:tc>
        <w:tc>
          <w:tcPr>
            <w:tcW w:w="1611" w:type="dxa"/>
          </w:tcPr>
          <w:p w14:paraId="21D26976" w14:textId="3C26ECC1" w:rsidR="00E460B6" w:rsidRDefault="00E460B6" w:rsidP="00C42061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20248E17" w14:textId="3C557E0E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56BC101" w14:textId="36D1C60A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1D80322" w14:textId="28A73724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314B7742" w14:textId="77777777" w:rsidTr="00C93E57">
        <w:tc>
          <w:tcPr>
            <w:tcW w:w="1661" w:type="dxa"/>
            <w:vMerge/>
            <w:vAlign w:val="center"/>
          </w:tcPr>
          <w:p w14:paraId="4C6CB164" w14:textId="77777777" w:rsidR="00E460B6" w:rsidRDefault="00E460B6" w:rsidP="00C42061"/>
        </w:tc>
        <w:tc>
          <w:tcPr>
            <w:tcW w:w="1611" w:type="dxa"/>
          </w:tcPr>
          <w:p w14:paraId="00DE202D" w14:textId="372AECD4" w:rsidR="00E460B6" w:rsidRDefault="00E460B6" w:rsidP="00C42061">
            <w:r w:rsidRPr="00132D30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6484FF77" w14:textId="04CC504B" w:rsidR="00E460B6" w:rsidRDefault="00E460B6" w:rsidP="00C42061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5D495D02" w14:textId="2D310778" w:rsidR="00E460B6" w:rsidRDefault="00E460B6" w:rsidP="00C42061">
            <w:r>
              <w:rPr>
                <w:rFonts w:hint="eastAsia"/>
              </w:rPr>
              <w:t>7</w:t>
            </w:r>
          </w:p>
        </w:tc>
        <w:tc>
          <w:tcPr>
            <w:tcW w:w="1986" w:type="dxa"/>
          </w:tcPr>
          <w:p w14:paraId="628206CB" w14:textId="4CF83F3D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1AACDF26" w14:textId="77777777" w:rsidTr="00E460B6">
        <w:tc>
          <w:tcPr>
            <w:tcW w:w="1661" w:type="dxa"/>
            <w:vMerge w:val="restart"/>
            <w:vAlign w:val="center"/>
          </w:tcPr>
          <w:p w14:paraId="3D16211C" w14:textId="481C3B10" w:rsidR="00E460B6" w:rsidRDefault="00E460B6" w:rsidP="00E460B6">
            <w:pPr>
              <w:jc w:val="center"/>
            </w:pPr>
            <w:r>
              <w:rPr>
                <w:rFonts w:hint="eastAsia"/>
              </w:rPr>
              <w:t>修复bug</w:t>
            </w:r>
          </w:p>
        </w:tc>
        <w:tc>
          <w:tcPr>
            <w:tcW w:w="1611" w:type="dxa"/>
          </w:tcPr>
          <w:p w14:paraId="15010904" w14:textId="7E12AECC" w:rsidR="00E460B6" w:rsidRPr="00C42061" w:rsidRDefault="00E460B6" w:rsidP="00C42061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63C389C3" w14:textId="2DC8CE15" w:rsidR="00E460B6" w:rsidRDefault="00E460B6" w:rsidP="00C42061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5F88D73A" w14:textId="0B96CCC8" w:rsidR="00E460B6" w:rsidRDefault="00E460B6" w:rsidP="00C42061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FB5C0A9" w14:textId="333ABD45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5D81B201" w14:textId="77777777" w:rsidTr="00C93E57">
        <w:tc>
          <w:tcPr>
            <w:tcW w:w="1661" w:type="dxa"/>
            <w:vMerge/>
            <w:vAlign w:val="center"/>
          </w:tcPr>
          <w:p w14:paraId="1A34B7C9" w14:textId="77777777" w:rsidR="00E460B6" w:rsidRDefault="00E460B6" w:rsidP="00C42061"/>
        </w:tc>
        <w:tc>
          <w:tcPr>
            <w:tcW w:w="1611" w:type="dxa"/>
          </w:tcPr>
          <w:p w14:paraId="737B622C" w14:textId="5396BA29" w:rsidR="00E460B6" w:rsidRDefault="00E460B6" w:rsidP="00C42061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5F722F1D" w14:textId="5870A304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A865290" w14:textId="742AAE69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E1A2EC9" w14:textId="2471E9CF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29B9FDAE" w14:textId="77777777" w:rsidTr="00C93E57">
        <w:tc>
          <w:tcPr>
            <w:tcW w:w="1661" w:type="dxa"/>
            <w:vMerge/>
            <w:vAlign w:val="center"/>
          </w:tcPr>
          <w:p w14:paraId="57EF5807" w14:textId="77777777" w:rsidR="00E460B6" w:rsidRDefault="00E460B6" w:rsidP="00C42061"/>
        </w:tc>
        <w:tc>
          <w:tcPr>
            <w:tcW w:w="1611" w:type="dxa"/>
          </w:tcPr>
          <w:p w14:paraId="1410E1D5" w14:textId="570C9AC2" w:rsidR="00E460B6" w:rsidRPr="00E460B6" w:rsidRDefault="00E460B6" w:rsidP="00C42061">
            <w:pPr>
              <w:rPr>
                <w:b/>
              </w:rPr>
            </w:pPr>
            <w:r w:rsidRPr="00E460B6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66B46153" w14:textId="59CD7A20" w:rsidR="00E460B6" w:rsidRDefault="00E460B6" w:rsidP="00C42061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310688CA" w14:textId="3AD2F6DE" w:rsidR="00E460B6" w:rsidRDefault="00E460B6" w:rsidP="00C42061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62BA8CD7" w14:textId="4A5562F0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779B4456" w14:textId="77777777" w:rsidTr="00E460B6">
        <w:tc>
          <w:tcPr>
            <w:tcW w:w="1661" w:type="dxa"/>
            <w:vMerge w:val="restart"/>
            <w:vAlign w:val="center"/>
          </w:tcPr>
          <w:p w14:paraId="385EA6EF" w14:textId="0DF037B1" w:rsidR="00E460B6" w:rsidRDefault="00E460B6" w:rsidP="00E460B6">
            <w:pPr>
              <w:jc w:val="center"/>
            </w:pPr>
            <w:r>
              <w:rPr>
                <w:rFonts w:hint="eastAsia"/>
              </w:rPr>
              <w:t>单元测试报告与系统测试报告审查</w:t>
            </w:r>
          </w:p>
        </w:tc>
        <w:tc>
          <w:tcPr>
            <w:tcW w:w="1611" w:type="dxa"/>
          </w:tcPr>
          <w:p w14:paraId="2236DE71" w14:textId="53953719" w:rsidR="00E460B6" w:rsidRDefault="00E460B6" w:rsidP="00C42061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2E0050B2" w14:textId="1E6FA3F5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D24869E" w14:textId="3BF1BABB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D4D3FF3" w14:textId="439571C6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0F0C7F16" w14:textId="77777777" w:rsidTr="00C93E57">
        <w:tc>
          <w:tcPr>
            <w:tcW w:w="1661" w:type="dxa"/>
            <w:vMerge/>
            <w:vAlign w:val="center"/>
          </w:tcPr>
          <w:p w14:paraId="527EA9D5" w14:textId="77777777" w:rsidR="00E460B6" w:rsidRDefault="00E460B6" w:rsidP="00C42061"/>
        </w:tc>
        <w:tc>
          <w:tcPr>
            <w:tcW w:w="1611" w:type="dxa"/>
          </w:tcPr>
          <w:p w14:paraId="604642B8" w14:textId="6D74198D" w:rsidR="00E460B6" w:rsidRDefault="00E460B6" w:rsidP="00C42061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027A6DBB" w14:textId="1A0516A8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DD04D17" w14:textId="3C83346F" w:rsidR="00E460B6" w:rsidRDefault="00E460B6" w:rsidP="00C42061">
            <w:r>
              <w:t>1</w:t>
            </w:r>
          </w:p>
        </w:tc>
        <w:tc>
          <w:tcPr>
            <w:tcW w:w="1986" w:type="dxa"/>
          </w:tcPr>
          <w:p w14:paraId="2B2A4101" w14:textId="107F6AF5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7D25D99A" w14:textId="77777777" w:rsidTr="00C93E57">
        <w:tc>
          <w:tcPr>
            <w:tcW w:w="1661" w:type="dxa"/>
            <w:vMerge/>
            <w:vAlign w:val="center"/>
          </w:tcPr>
          <w:p w14:paraId="150D2394" w14:textId="77777777" w:rsidR="00E460B6" w:rsidRDefault="00E460B6" w:rsidP="00C42061"/>
        </w:tc>
        <w:tc>
          <w:tcPr>
            <w:tcW w:w="1611" w:type="dxa"/>
          </w:tcPr>
          <w:p w14:paraId="341AA5BB" w14:textId="6AC513F8" w:rsidR="00E460B6" w:rsidRPr="00E460B6" w:rsidRDefault="00E460B6" w:rsidP="00C42061">
            <w:pPr>
              <w:rPr>
                <w:b/>
              </w:rPr>
            </w:pPr>
            <w:r w:rsidRPr="00E460B6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7D54BCEA" w14:textId="48C1652F" w:rsidR="00E460B6" w:rsidRDefault="00E460B6" w:rsidP="00C42061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6E04FE0" w14:textId="3E53874D" w:rsidR="00E460B6" w:rsidRDefault="00E460B6" w:rsidP="00C42061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6650962" w14:textId="257A7CE6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30A56D17" w14:textId="77777777" w:rsidTr="00C93E57">
        <w:tc>
          <w:tcPr>
            <w:tcW w:w="1661" w:type="dxa"/>
            <w:vMerge w:val="restart"/>
            <w:vAlign w:val="center"/>
          </w:tcPr>
          <w:p w14:paraId="5E2563CF" w14:textId="54EC9123" w:rsidR="00E460B6" w:rsidRDefault="00E460B6" w:rsidP="00C42061">
            <w:r>
              <w:rPr>
                <w:rFonts w:hint="eastAsia"/>
              </w:rPr>
              <w:t>评审和测试工作</w:t>
            </w:r>
          </w:p>
        </w:tc>
        <w:tc>
          <w:tcPr>
            <w:tcW w:w="1611" w:type="dxa"/>
          </w:tcPr>
          <w:p w14:paraId="5B72E5EC" w14:textId="14359F5A" w:rsidR="00E460B6" w:rsidRDefault="00E460B6" w:rsidP="00C42061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61EB73E3" w14:textId="682EED66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0C9AD8C" w14:textId="32C716C5" w:rsidR="00E460B6" w:rsidRDefault="00E460B6" w:rsidP="00C42061">
            <w:r>
              <w:t>1</w:t>
            </w:r>
          </w:p>
        </w:tc>
        <w:tc>
          <w:tcPr>
            <w:tcW w:w="1986" w:type="dxa"/>
          </w:tcPr>
          <w:p w14:paraId="7413A4C7" w14:textId="1AC14BBA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4F1FCCF2" w14:textId="77777777" w:rsidTr="00C93E57">
        <w:tc>
          <w:tcPr>
            <w:tcW w:w="1661" w:type="dxa"/>
            <w:vMerge/>
            <w:vAlign w:val="center"/>
          </w:tcPr>
          <w:p w14:paraId="71EC387B" w14:textId="77777777" w:rsidR="00E460B6" w:rsidRDefault="00E460B6" w:rsidP="00C42061"/>
        </w:tc>
        <w:tc>
          <w:tcPr>
            <w:tcW w:w="1611" w:type="dxa"/>
          </w:tcPr>
          <w:p w14:paraId="0E3FC1F2" w14:textId="12064093" w:rsidR="00E460B6" w:rsidRDefault="00E460B6" w:rsidP="00C42061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3F000CBF" w14:textId="14E80705" w:rsidR="00E460B6" w:rsidRDefault="00E460B6" w:rsidP="00C42061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FF5DF30" w14:textId="24620676" w:rsidR="00E460B6" w:rsidRDefault="00E460B6" w:rsidP="00C42061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1680328B" w14:textId="0B00CA27" w:rsidR="00E460B6" w:rsidRDefault="00E460B6" w:rsidP="00C42061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E460B6" w14:paraId="61B6CCFF" w14:textId="77777777" w:rsidTr="00C93E57">
        <w:tc>
          <w:tcPr>
            <w:tcW w:w="1661" w:type="dxa"/>
            <w:vMerge/>
            <w:vAlign w:val="center"/>
          </w:tcPr>
          <w:p w14:paraId="7D390AA4" w14:textId="77777777" w:rsidR="00E460B6" w:rsidRDefault="00E460B6" w:rsidP="00C42061"/>
        </w:tc>
        <w:tc>
          <w:tcPr>
            <w:tcW w:w="1611" w:type="dxa"/>
          </w:tcPr>
          <w:p w14:paraId="105A2749" w14:textId="3CE32C1A" w:rsidR="00E460B6" w:rsidRDefault="00E460B6" w:rsidP="00C42061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6DA1D463" w14:textId="721FB6A3" w:rsidR="00E460B6" w:rsidRDefault="00E460B6" w:rsidP="00C42061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45DD4FF" w14:textId="45AE7936" w:rsidR="00E460B6" w:rsidRDefault="00E460B6" w:rsidP="00C42061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4EC11E5E" w14:textId="516CD8F8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12F48A4E" w14:textId="77777777" w:rsidTr="00C93E57">
        <w:tc>
          <w:tcPr>
            <w:tcW w:w="1661" w:type="dxa"/>
            <w:vMerge/>
            <w:vAlign w:val="center"/>
          </w:tcPr>
          <w:p w14:paraId="70FDF1D1" w14:textId="77777777" w:rsidR="00E460B6" w:rsidRDefault="00E460B6" w:rsidP="00C42061"/>
        </w:tc>
        <w:tc>
          <w:tcPr>
            <w:tcW w:w="1611" w:type="dxa"/>
          </w:tcPr>
          <w:p w14:paraId="5932D550" w14:textId="4A6A85D0" w:rsidR="00E460B6" w:rsidRDefault="00E460B6" w:rsidP="00C42061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E2E379B" w14:textId="739C4E3B" w:rsidR="00E460B6" w:rsidRDefault="00E460B6" w:rsidP="00C42061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E17EB1C" w14:textId="4E722D30" w:rsidR="00E460B6" w:rsidRDefault="00E460B6" w:rsidP="00C42061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6A354AF" w14:textId="0D3C58BE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4250F69F" w14:textId="77777777" w:rsidTr="00C93E57">
        <w:tc>
          <w:tcPr>
            <w:tcW w:w="1661" w:type="dxa"/>
            <w:vMerge/>
            <w:vAlign w:val="center"/>
          </w:tcPr>
          <w:p w14:paraId="37BB41F2" w14:textId="77777777" w:rsidR="00E460B6" w:rsidRDefault="00E460B6" w:rsidP="00C42061"/>
        </w:tc>
        <w:tc>
          <w:tcPr>
            <w:tcW w:w="1611" w:type="dxa"/>
          </w:tcPr>
          <w:p w14:paraId="25DDAB65" w14:textId="371201DC" w:rsidR="00E460B6" w:rsidRDefault="00E460B6" w:rsidP="00C42061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44050A4C" w14:textId="48DE356E" w:rsidR="00E460B6" w:rsidRDefault="00E460B6" w:rsidP="00C42061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068DFD4" w14:textId="0FB49501" w:rsidR="00E460B6" w:rsidRDefault="00E460B6" w:rsidP="00C42061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225F6FCE" w14:textId="1DC50B40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759D77F5" w14:textId="77777777" w:rsidTr="00C93E57">
        <w:tc>
          <w:tcPr>
            <w:tcW w:w="1661" w:type="dxa"/>
            <w:vMerge/>
            <w:vAlign w:val="center"/>
          </w:tcPr>
          <w:p w14:paraId="25680F70" w14:textId="77777777" w:rsidR="00E460B6" w:rsidRDefault="00E460B6" w:rsidP="00C42061"/>
        </w:tc>
        <w:tc>
          <w:tcPr>
            <w:tcW w:w="1611" w:type="dxa"/>
          </w:tcPr>
          <w:p w14:paraId="242514EE" w14:textId="350FEFCF" w:rsidR="00E460B6" w:rsidRDefault="00E460B6" w:rsidP="00C42061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3DA0AEC0" w14:textId="7B679FE2" w:rsidR="00E460B6" w:rsidRDefault="00E460B6" w:rsidP="00C42061">
            <w:r>
              <w:t>4</w:t>
            </w:r>
          </w:p>
        </w:tc>
        <w:tc>
          <w:tcPr>
            <w:tcW w:w="1363" w:type="dxa"/>
          </w:tcPr>
          <w:p w14:paraId="585CCFBE" w14:textId="7619DBC6" w:rsidR="00E460B6" w:rsidRDefault="00E460B6" w:rsidP="00C42061">
            <w:r>
              <w:t>5</w:t>
            </w:r>
          </w:p>
        </w:tc>
        <w:tc>
          <w:tcPr>
            <w:tcW w:w="1986" w:type="dxa"/>
          </w:tcPr>
          <w:p w14:paraId="7B9A9D9D" w14:textId="7D362957" w:rsidR="00E460B6" w:rsidRDefault="00E460B6" w:rsidP="00C42061">
            <w:r>
              <w:t>-1</w:t>
            </w:r>
          </w:p>
        </w:tc>
      </w:tr>
      <w:tr w:rsidR="00E460B6" w14:paraId="7280C2A3" w14:textId="77777777" w:rsidTr="00C93E57">
        <w:tc>
          <w:tcPr>
            <w:tcW w:w="1661" w:type="dxa"/>
            <w:vMerge/>
            <w:vAlign w:val="center"/>
          </w:tcPr>
          <w:p w14:paraId="3769F0BA" w14:textId="77777777" w:rsidR="00E460B6" w:rsidRDefault="00E460B6" w:rsidP="00C42061"/>
        </w:tc>
        <w:tc>
          <w:tcPr>
            <w:tcW w:w="1611" w:type="dxa"/>
          </w:tcPr>
          <w:p w14:paraId="7644DD7E" w14:textId="18A053D0" w:rsidR="00E460B6" w:rsidRPr="00E460B6" w:rsidRDefault="00E460B6" w:rsidP="00C42061">
            <w:pPr>
              <w:rPr>
                <w:b/>
              </w:rPr>
            </w:pPr>
            <w:r w:rsidRPr="00E460B6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4AF22761" w14:textId="5FAAE1A1" w:rsidR="00E460B6" w:rsidRDefault="00E460B6" w:rsidP="00C42061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63" w:type="dxa"/>
          </w:tcPr>
          <w:p w14:paraId="46DD90C6" w14:textId="1BFC9FE2" w:rsidR="00E460B6" w:rsidRDefault="00E460B6" w:rsidP="00C42061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6" w:type="dxa"/>
          </w:tcPr>
          <w:p w14:paraId="3D07E248" w14:textId="041DF79A" w:rsidR="00E460B6" w:rsidRDefault="00E460B6" w:rsidP="00C42061"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E460B6" w14:paraId="7F2A571E" w14:textId="77777777" w:rsidTr="00C93E57">
        <w:tc>
          <w:tcPr>
            <w:tcW w:w="1661" w:type="dxa"/>
            <w:vMerge w:val="restart"/>
            <w:vAlign w:val="center"/>
          </w:tcPr>
          <w:p w14:paraId="15BCE475" w14:textId="6628A783" w:rsidR="00E460B6" w:rsidRDefault="00E460B6" w:rsidP="00C42061">
            <w:r>
              <w:rPr>
                <w:rFonts w:hint="eastAsia"/>
              </w:rPr>
              <w:t>根据评审意见修改测试报告</w:t>
            </w:r>
          </w:p>
        </w:tc>
        <w:tc>
          <w:tcPr>
            <w:tcW w:w="1611" w:type="dxa"/>
          </w:tcPr>
          <w:p w14:paraId="0A95068B" w14:textId="40AF4599" w:rsidR="00E460B6" w:rsidRDefault="00E460B6" w:rsidP="00C42061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228B227" w14:textId="068EFF54" w:rsidR="00E460B6" w:rsidRDefault="00E460B6" w:rsidP="00C42061">
            <w:r>
              <w:t>1</w:t>
            </w:r>
          </w:p>
        </w:tc>
        <w:tc>
          <w:tcPr>
            <w:tcW w:w="1363" w:type="dxa"/>
          </w:tcPr>
          <w:p w14:paraId="3E4749BA" w14:textId="6D05693E" w:rsidR="00E460B6" w:rsidRDefault="00E460B6" w:rsidP="00C42061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86" w:type="dxa"/>
          </w:tcPr>
          <w:p w14:paraId="4FE429F4" w14:textId="03A35D72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711A3702" w14:textId="77777777" w:rsidTr="00C93E57">
        <w:tc>
          <w:tcPr>
            <w:tcW w:w="1661" w:type="dxa"/>
            <w:vMerge/>
            <w:vAlign w:val="center"/>
          </w:tcPr>
          <w:p w14:paraId="3042E316" w14:textId="77777777" w:rsidR="00E460B6" w:rsidRDefault="00E460B6" w:rsidP="00C42061"/>
        </w:tc>
        <w:tc>
          <w:tcPr>
            <w:tcW w:w="1611" w:type="dxa"/>
          </w:tcPr>
          <w:p w14:paraId="110E7D11" w14:textId="15BD2BC2" w:rsidR="00E460B6" w:rsidRDefault="00E460B6" w:rsidP="00C42061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73E09FE2" w14:textId="749C75EC" w:rsidR="00E460B6" w:rsidRDefault="00E460B6" w:rsidP="00C42061">
            <w:r>
              <w:t>1</w:t>
            </w:r>
          </w:p>
        </w:tc>
        <w:tc>
          <w:tcPr>
            <w:tcW w:w="1363" w:type="dxa"/>
          </w:tcPr>
          <w:p w14:paraId="0B628F79" w14:textId="0C5E7055" w:rsidR="00E460B6" w:rsidRDefault="00E460B6" w:rsidP="00C42061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86" w:type="dxa"/>
          </w:tcPr>
          <w:p w14:paraId="5F26DDDC" w14:textId="5704247E" w:rsidR="00E460B6" w:rsidRDefault="00E460B6" w:rsidP="00C42061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E460B6" w14:paraId="7D0A4BD7" w14:textId="77777777" w:rsidTr="00C93E57">
        <w:tc>
          <w:tcPr>
            <w:tcW w:w="1661" w:type="dxa"/>
            <w:vMerge/>
            <w:vAlign w:val="center"/>
          </w:tcPr>
          <w:p w14:paraId="5BDD25E9" w14:textId="77777777" w:rsidR="00E460B6" w:rsidRDefault="00E460B6" w:rsidP="00C42061"/>
        </w:tc>
        <w:tc>
          <w:tcPr>
            <w:tcW w:w="1611" w:type="dxa"/>
          </w:tcPr>
          <w:p w14:paraId="4E044C69" w14:textId="0F0C8240" w:rsidR="00E460B6" w:rsidRDefault="00E460B6" w:rsidP="00C42061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15F44026" w14:textId="154CACC9" w:rsidR="00E460B6" w:rsidRDefault="00E460B6" w:rsidP="00C42061">
            <w:r>
              <w:t>1</w:t>
            </w:r>
          </w:p>
        </w:tc>
        <w:tc>
          <w:tcPr>
            <w:tcW w:w="1363" w:type="dxa"/>
          </w:tcPr>
          <w:p w14:paraId="564DA9C6" w14:textId="2F41B86B" w:rsidR="00E460B6" w:rsidRDefault="00E460B6" w:rsidP="00C42061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86" w:type="dxa"/>
          </w:tcPr>
          <w:p w14:paraId="7C770511" w14:textId="33A7E467" w:rsidR="00E460B6" w:rsidRDefault="00E460B6" w:rsidP="00C42061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E460B6" w14:paraId="1A7B5428" w14:textId="77777777" w:rsidTr="00C93E57">
        <w:tc>
          <w:tcPr>
            <w:tcW w:w="1661" w:type="dxa"/>
            <w:vMerge/>
            <w:vAlign w:val="center"/>
          </w:tcPr>
          <w:p w14:paraId="06E67DDF" w14:textId="77777777" w:rsidR="00E460B6" w:rsidRDefault="00E460B6" w:rsidP="00C42061"/>
        </w:tc>
        <w:tc>
          <w:tcPr>
            <w:tcW w:w="1611" w:type="dxa"/>
          </w:tcPr>
          <w:p w14:paraId="537799D8" w14:textId="085837CF" w:rsidR="00E460B6" w:rsidRDefault="00E460B6" w:rsidP="00C42061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2E55D866" w14:textId="296AAFFF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E5B8E3B" w14:textId="397EFE8D" w:rsidR="00E460B6" w:rsidRDefault="00E460B6" w:rsidP="00C42061">
            <w:r>
              <w:t>2</w:t>
            </w:r>
          </w:p>
        </w:tc>
        <w:tc>
          <w:tcPr>
            <w:tcW w:w="1986" w:type="dxa"/>
          </w:tcPr>
          <w:p w14:paraId="096C4AB9" w14:textId="6C5B99FF" w:rsidR="00E460B6" w:rsidRDefault="00E460B6" w:rsidP="00C42061">
            <w:r>
              <w:t>-1</w:t>
            </w:r>
          </w:p>
        </w:tc>
      </w:tr>
      <w:tr w:rsidR="00E460B6" w14:paraId="2495221D" w14:textId="77777777" w:rsidTr="00C93E57">
        <w:tc>
          <w:tcPr>
            <w:tcW w:w="1661" w:type="dxa"/>
            <w:vMerge/>
            <w:vAlign w:val="center"/>
          </w:tcPr>
          <w:p w14:paraId="270028B7" w14:textId="77777777" w:rsidR="00E460B6" w:rsidRDefault="00E460B6" w:rsidP="00C42061"/>
        </w:tc>
        <w:tc>
          <w:tcPr>
            <w:tcW w:w="1611" w:type="dxa"/>
          </w:tcPr>
          <w:p w14:paraId="4C26B8E4" w14:textId="084A6FAE" w:rsidR="00E460B6" w:rsidRDefault="00E460B6" w:rsidP="00C42061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48FD674" w14:textId="2AAB2215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D22C888" w14:textId="350952C0" w:rsidR="00E460B6" w:rsidRDefault="00E460B6" w:rsidP="00C42061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86" w:type="dxa"/>
          </w:tcPr>
          <w:p w14:paraId="5A73B936" w14:textId="02BE6B64" w:rsidR="00E460B6" w:rsidRDefault="00E460B6" w:rsidP="00C42061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E460B6" w14:paraId="03844185" w14:textId="77777777" w:rsidTr="00C93E57">
        <w:tc>
          <w:tcPr>
            <w:tcW w:w="1661" w:type="dxa"/>
            <w:vMerge/>
            <w:vAlign w:val="center"/>
          </w:tcPr>
          <w:p w14:paraId="4CA640CA" w14:textId="77777777" w:rsidR="00E460B6" w:rsidRDefault="00E460B6" w:rsidP="00C42061"/>
        </w:tc>
        <w:tc>
          <w:tcPr>
            <w:tcW w:w="1611" w:type="dxa"/>
          </w:tcPr>
          <w:p w14:paraId="2110763A" w14:textId="03D2350E" w:rsidR="00E460B6" w:rsidRDefault="00E460B6" w:rsidP="00C42061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0F9457AE" w14:textId="324A143B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8F46210" w14:textId="3F6FE176" w:rsidR="00E460B6" w:rsidRDefault="00E460B6" w:rsidP="00C42061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86" w:type="dxa"/>
          </w:tcPr>
          <w:p w14:paraId="6262CDF6" w14:textId="6004CAD0" w:rsidR="00E460B6" w:rsidRDefault="00E460B6" w:rsidP="00C42061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E460B6" w14:paraId="0013C7FE" w14:textId="77777777" w:rsidTr="00C93E57">
        <w:tc>
          <w:tcPr>
            <w:tcW w:w="1661" w:type="dxa"/>
            <w:vMerge/>
            <w:vAlign w:val="center"/>
          </w:tcPr>
          <w:p w14:paraId="6CAEAC93" w14:textId="77777777" w:rsidR="00E460B6" w:rsidRDefault="00E460B6" w:rsidP="00C42061"/>
        </w:tc>
        <w:tc>
          <w:tcPr>
            <w:tcW w:w="1611" w:type="dxa"/>
          </w:tcPr>
          <w:p w14:paraId="041F852F" w14:textId="11EC1C8A" w:rsidR="00E460B6" w:rsidRDefault="00E460B6" w:rsidP="00C42061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48450044" w14:textId="2A0F95A1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A280048" w14:textId="39368FF3" w:rsidR="00E460B6" w:rsidRDefault="00E460B6" w:rsidP="00C42061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86" w:type="dxa"/>
          </w:tcPr>
          <w:p w14:paraId="0B9F79E4" w14:textId="20F6345A" w:rsidR="00E460B6" w:rsidRDefault="00E460B6" w:rsidP="00C42061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E460B6" w14:paraId="545F49BD" w14:textId="77777777" w:rsidTr="00C93E57">
        <w:tc>
          <w:tcPr>
            <w:tcW w:w="1661" w:type="dxa"/>
            <w:vMerge/>
            <w:vAlign w:val="center"/>
          </w:tcPr>
          <w:p w14:paraId="4BB61026" w14:textId="77777777" w:rsidR="00E460B6" w:rsidRDefault="00E460B6" w:rsidP="00C42061"/>
        </w:tc>
        <w:tc>
          <w:tcPr>
            <w:tcW w:w="1611" w:type="dxa"/>
          </w:tcPr>
          <w:p w14:paraId="2296708D" w14:textId="692A97A2" w:rsidR="00E460B6" w:rsidRPr="00E460B6" w:rsidRDefault="00E460B6" w:rsidP="00C42061">
            <w:pPr>
              <w:rPr>
                <w:b/>
              </w:rPr>
            </w:pPr>
            <w:r w:rsidRPr="00E460B6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00689689" w14:textId="0CB07204" w:rsidR="00E460B6" w:rsidRDefault="00E460B6" w:rsidP="00C42061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4763B9EB" w14:textId="78CFFF0E" w:rsidR="00E460B6" w:rsidRDefault="00E460B6" w:rsidP="00C42061">
            <w:r>
              <w:t>5</w:t>
            </w:r>
          </w:p>
        </w:tc>
        <w:tc>
          <w:tcPr>
            <w:tcW w:w="1986" w:type="dxa"/>
          </w:tcPr>
          <w:p w14:paraId="57E05665" w14:textId="5E78C67A" w:rsidR="00E460B6" w:rsidRDefault="00E460B6" w:rsidP="00C42061">
            <w:r>
              <w:rPr>
                <w:rFonts w:hint="eastAsia"/>
              </w:rPr>
              <w:t>2</w:t>
            </w:r>
          </w:p>
        </w:tc>
      </w:tr>
      <w:tr w:rsidR="00E460B6" w14:paraId="6D03AD90" w14:textId="77777777" w:rsidTr="00C93E57">
        <w:tc>
          <w:tcPr>
            <w:tcW w:w="1661" w:type="dxa"/>
            <w:vMerge w:val="restart"/>
            <w:vAlign w:val="center"/>
          </w:tcPr>
          <w:p w14:paraId="0DD12EA2" w14:textId="76EE792E" w:rsidR="00E460B6" w:rsidRDefault="00E460B6" w:rsidP="00C42061"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2CF6ACBB" w14:textId="35ABE3BB" w:rsidR="00E460B6" w:rsidRDefault="00E460B6" w:rsidP="00C42061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0E4D5E66" w14:textId="7AFBAEB8" w:rsidR="00E460B6" w:rsidRDefault="00E460B6" w:rsidP="00C42061">
            <w:r>
              <w:t>1</w:t>
            </w:r>
          </w:p>
        </w:tc>
        <w:tc>
          <w:tcPr>
            <w:tcW w:w="1363" w:type="dxa"/>
          </w:tcPr>
          <w:p w14:paraId="492B2813" w14:textId="13B47D37" w:rsidR="00E460B6" w:rsidRDefault="00E460B6" w:rsidP="00C42061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986" w:type="dxa"/>
          </w:tcPr>
          <w:p w14:paraId="17AD4383" w14:textId="0DEC5FC6" w:rsidR="00E460B6" w:rsidRDefault="00E460B6" w:rsidP="00C42061">
            <w:r>
              <w:t>-0.5</w:t>
            </w:r>
          </w:p>
        </w:tc>
      </w:tr>
      <w:tr w:rsidR="00E460B6" w14:paraId="04A8506B" w14:textId="77777777" w:rsidTr="00C93E57">
        <w:tc>
          <w:tcPr>
            <w:tcW w:w="1661" w:type="dxa"/>
            <w:vMerge/>
            <w:vAlign w:val="center"/>
          </w:tcPr>
          <w:p w14:paraId="0805CDD6" w14:textId="77777777" w:rsidR="00E460B6" w:rsidRDefault="00E460B6" w:rsidP="00C42061"/>
        </w:tc>
        <w:tc>
          <w:tcPr>
            <w:tcW w:w="1611" w:type="dxa"/>
          </w:tcPr>
          <w:p w14:paraId="61B63034" w14:textId="6DDEE726" w:rsidR="00E460B6" w:rsidRDefault="00E460B6" w:rsidP="00C42061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5643434" w14:textId="1B567EBD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033654B" w14:textId="4405B49D" w:rsidR="00E460B6" w:rsidRDefault="00E460B6" w:rsidP="00C42061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986" w:type="dxa"/>
          </w:tcPr>
          <w:p w14:paraId="1EC19CC7" w14:textId="3A47B2E0" w:rsidR="00E460B6" w:rsidRDefault="00E460B6" w:rsidP="00C42061">
            <w:r>
              <w:rPr>
                <w:rFonts w:hint="eastAsia"/>
              </w:rPr>
              <w:t>-</w:t>
            </w:r>
            <w:r>
              <w:t>0.5</w:t>
            </w:r>
          </w:p>
        </w:tc>
      </w:tr>
      <w:tr w:rsidR="00E460B6" w14:paraId="23B4E8BD" w14:textId="77777777" w:rsidTr="00C93E57">
        <w:tc>
          <w:tcPr>
            <w:tcW w:w="1661" w:type="dxa"/>
            <w:vMerge/>
            <w:vAlign w:val="center"/>
          </w:tcPr>
          <w:p w14:paraId="67040322" w14:textId="77777777" w:rsidR="00E460B6" w:rsidRDefault="00E460B6" w:rsidP="00C42061"/>
        </w:tc>
        <w:tc>
          <w:tcPr>
            <w:tcW w:w="1611" w:type="dxa"/>
          </w:tcPr>
          <w:p w14:paraId="1FF91183" w14:textId="6E5155DA" w:rsidR="00E460B6" w:rsidRDefault="00E460B6" w:rsidP="00C42061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3121801E" w14:textId="41577911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D3CDB35" w14:textId="53CC582B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2B27810" w14:textId="615F3F0A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761228C0" w14:textId="77777777" w:rsidTr="00C93E57">
        <w:tc>
          <w:tcPr>
            <w:tcW w:w="1661" w:type="dxa"/>
            <w:vMerge/>
            <w:vAlign w:val="center"/>
          </w:tcPr>
          <w:p w14:paraId="62FA86C8" w14:textId="77777777" w:rsidR="00E460B6" w:rsidRDefault="00E460B6" w:rsidP="00C42061"/>
        </w:tc>
        <w:tc>
          <w:tcPr>
            <w:tcW w:w="1611" w:type="dxa"/>
          </w:tcPr>
          <w:p w14:paraId="40119FAA" w14:textId="31B2518D" w:rsidR="00E460B6" w:rsidRDefault="00E460B6" w:rsidP="00C42061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7F272401" w14:textId="20EF552F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B9D461B" w14:textId="18A3A014" w:rsidR="00E460B6" w:rsidRDefault="00E460B6" w:rsidP="00C42061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B974A81" w14:textId="5840D4FD" w:rsidR="00E460B6" w:rsidRDefault="00E460B6" w:rsidP="00C42061">
            <w:r>
              <w:rPr>
                <w:rFonts w:hint="eastAsia"/>
              </w:rPr>
              <w:t>0</w:t>
            </w:r>
          </w:p>
        </w:tc>
      </w:tr>
      <w:tr w:rsidR="00E460B6" w14:paraId="1E7E943F" w14:textId="77777777" w:rsidTr="00C93E57">
        <w:tc>
          <w:tcPr>
            <w:tcW w:w="1661" w:type="dxa"/>
            <w:vMerge/>
            <w:vAlign w:val="center"/>
          </w:tcPr>
          <w:p w14:paraId="6AB8F8F0" w14:textId="77777777" w:rsidR="00E460B6" w:rsidRPr="00E460B6" w:rsidRDefault="00E460B6" w:rsidP="00C42061"/>
        </w:tc>
        <w:tc>
          <w:tcPr>
            <w:tcW w:w="1611" w:type="dxa"/>
          </w:tcPr>
          <w:p w14:paraId="5532FC48" w14:textId="4964AB9C" w:rsidR="00E460B6" w:rsidRPr="00E460B6" w:rsidRDefault="00E460B6" w:rsidP="00C42061">
            <w:pPr>
              <w:rPr>
                <w:b/>
              </w:rPr>
            </w:pPr>
            <w:r w:rsidRPr="00E460B6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00541FB" w14:textId="5A63230A" w:rsidR="00E460B6" w:rsidRDefault="00E460B6" w:rsidP="00C42061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04C0FC46" w14:textId="284425FA" w:rsidR="00E460B6" w:rsidRDefault="00E460B6" w:rsidP="00C42061">
            <w:r>
              <w:rPr>
                <w:rFonts w:hint="eastAsia"/>
              </w:rPr>
              <w:t>5</w:t>
            </w:r>
          </w:p>
        </w:tc>
        <w:tc>
          <w:tcPr>
            <w:tcW w:w="1986" w:type="dxa"/>
          </w:tcPr>
          <w:p w14:paraId="7A9AC4D8" w14:textId="7BA6877F" w:rsidR="00E460B6" w:rsidRDefault="00E460B6" w:rsidP="00C42061"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14:paraId="27DBC092" w14:textId="4435FC5A" w:rsidR="00BD6501" w:rsidRDefault="00BD6501" w:rsidP="00986BBC">
      <w:pPr>
        <w:pStyle w:val="3"/>
        <w:rPr>
          <w:sz w:val="28"/>
          <w:szCs w:val="28"/>
        </w:rPr>
      </w:pPr>
      <w:bookmarkStart w:id="27" w:name="_Toc36778404"/>
      <w:r w:rsidRPr="00986BBC">
        <w:rPr>
          <w:sz w:val="28"/>
          <w:szCs w:val="28"/>
        </w:rPr>
        <w:t>4.1.13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3</w:t>
      </w:r>
      <w:r w:rsidRPr="00986BBC">
        <w:rPr>
          <w:sz w:val="28"/>
          <w:szCs w:val="28"/>
        </w:rPr>
        <w:t>周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A9482F" w:rsidRPr="00986BBC" w14:paraId="6AB30290" w14:textId="77777777" w:rsidTr="00A9482F">
        <w:tc>
          <w:tcPr>
            <w:tcW w:w="1661" w:type="dxa"/>
            <w:shd w:val="clear" w:color="auto" w:fill="D9D9D9" w:themeFill="background1" w:themeFillShade="D9"/>
          </w:tcPr>
          <w:p w14:paraId="51D140C3" w14:textId="77777777" w:rsidR="00A9482F" w:rsidRPr="00986BBC" w:rsidRDefault="00A9482F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73F803F9" w14:textId="3CAB385F" w:rsidR="00A9482F" w:rsidRPr="00986BBC" w:rsidRDefault="00A9482F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63AE620A" w14:textId="74582107" w:rsidR="00A9482F" w:rsidRPr="00986BBC" w:rsidRDefault="00A9482F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33F3F45F" w14:textId="77777777" w:rsidR="00A9482F" w:rsidRPr="00986BBC" w:rsidRDefault="00A9482F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30F2B914" w14:textId="77777777" w:rsidR="00A9482F" w:rsidRPr="00986BBC" w:rsidRDefault="00A9482F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2C043D" w14:paraId="7598024C" w14:textId="77777777" w:rsidTr="00C93E57">
        <w:tc>
          <w:tcPr>
            <w:tcW w:w="1661" w:type="dxa"/>
            <w:vMerge w:val="restart"/>
            <w:vAlign w:val="center"/>
          </w:tcPr>
          <w:p w14:paraId="70764765" w14:textId="6E440B8E" w:rsidR="002C043D" w:rsidRDefault="002C043D" w:rsidP="002C043D">
            <w:r>
              <w:rPr>
                <w:rFonts w:hint="eastAsia"/>
              </w:rPr>
              <w:t>开会讨论任务分工</w:t>
            </w:r>
          </w:p>
        </w:tc>
        <w:tc>
          <w:tcPr>
            <w:tcW w:w="1611" w:type="dxa"/>
          </w:tcPr>
          <w:p w14:paraId="581F1D13" w14:textId="437C3674" w:rsidR="002C043D" w:rsidRDefault="002C043D" w:rsidP="002C043D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049DDBEA" w14:textId="0F41E153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70A5AFA" w14:textId="6D6DF72E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235100CA" w14:textId="2EB08B3C" w:rsidR="002C043D" w:rsidRDefault="002C043D" w:rsidP="002C043D">
            <w:r>
              <w:rPr>
                <w:rFonts w:hint="eastAsia"/>
              </w:rPr>
              <w:t>0</w:t>
            </w:r>
          </w:p>
        </w:tc>
      </w:tr>
      <w:tr w:rsidR="002C043D" w14:paraId="45E85B9C" w14:textId="77777777" w:rsidTr="00C93E57">
        <w:tc>
          <w:tcPr>
            <w:tcW w:w="1661" w:type="dxa"/>
            <w:vMerge/>
            <w:vAlign w:val="center"/>
          </w:tcPr>
          <w:p w14:paraId="5F99DE5F" w14:textId="77777777" w:rsidR="002C043D" w:rsidRDefault="002C043D" w:rsidP="002C043D"/>
        </w:tc>
        <w:tc>
          <w:tcPr>
            <w:tcW w:w="1611" w:type="dxa"/>
          </w:tcPr>
          <w:p w14:paraId="2CF4D2FB" w14:textId="7E0F5A11" w:rsidR="002C043D" w:rsidRDefault="002C043D" w:rsidP="002C043D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474EB350" w14:textId="2DFF3BAF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141CC85" w14:textId="33A165A4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44FD698" w14:textId="51C51FD7" w:rsidR="002C043D" w:rsidRDefault="002C043D" w:rsidP="002C043D">
            <w:r>
              <w:rPr>
                <w:rFonts w:hint="eastAsia"/>
              </w:rPr>
              <w:t>0</w:t>
            </w:r>
          </w:p>
        </w:tc>
      </w:tr>
      <w:tr w:rsidR="002C043D" w14:paraId="4D2B42D8" w14:textId="77777777" w:rsidTr="00C93E57">
        <w:tc>
          <w:tcPr>
            <w:tcW w:w="1661" w:type="dxa"/>
            <w:vMerge/>
            <w:vAlign w:val="center"/>
          </w:tcPr>
          <w:p w14:paraId="04EB33A2" w14:textId="77777777" w:rsidR="002C043D" w:rsidRDefault="002C043D" w:rsidP="002C043D"/>
        </w:tc>
        <w:tc>
          <w:tcPr>
            <w:tcW w:w="1611" w:type="dxa"/>
          </w:tcPr>
          <w:p w14:paraId="4E2886B9" w14:textId="0FB0311D" w:rsidR="002C043D" w:rsidRDefault="002C043D" w:rsidP="002C043D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03C53BE1" w14:textId="7558D470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096E3F4" w14:textId="6BDAC1A6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7B3F0D6" w14:textId="4243EBF9" w:rsidR="002C043D" w:rsidRDefault="002C043D" w:rsidP="002C043D">
            <w:r>
              <w:rPr>
                <w:rFonts w:hint="eastAsia"/>
              </w:rPr>
              <w:t>0</w:t>
            </w:r>
          </w:p>
        </w:tc>
      </w:tr>
      <w:tr w:rsidR="002C043D" w14:paraId="7F672EE6" w14:textId="77777777" w:rsidTr="00C93E57">
        <w:tc>
          <w:tcPr>
            <w:tcW w:w="1661" w:type="dxa"/>
            <w:vMerge/>
            <w:vAlign w:val="center"/>
          </w:tcPr>
          <w:p w14:paraId="64AF7298" w14:textId="77777777" w:rsidR="002C043D" w:rsidRDefault="002C043D" w:rsidP="002C043D"/>
        </w:tc>
        <w:tc>
          <w:tcPr>
            <w:tcW w:w="1611" w:type="dxa"/>
          </w:tcPr>
          <w:p w14:paraId="39CC176C" w14:textId="347F3553" w:rsidR="002C043D" w:rsidRDefault="002C043D" w:rsidP="002C043D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65AB5AC8" w14:textId="0F2D9017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9C68E9B" w14:textId="61FD7B26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5159DC59" w14:textId="546A54DE" w:rsidR="002C043D" w:rsidRDefault="002C043D" w:rsidP="002C043D">
            <w:r>
              <w:rPr>
                <w:rFonts w:hint="eastAsia"/>
              </w:rPr>
              <w:t>0</w:t>
            </w:r>
          </w:p>
        </w:tc>
      </w:tr>
      <w:tr w:rsidR="002C043D" w14:paraId="620AF389" w14:textId="77777777" w:rsidTr="00C93E57">
        <w:tc>
          <w:tcPr>
            <w:tcW w:w="1661" w:type="dxa"/>
            <w:vMerge/>
            <w:vAlign w:val="center"/>
          </w:tcPr>
          <w:p w14:paraId="73F0886A" w14:textId="77777777" w:rsidR="002C043D" w:rsidRDefault="002C043D" w:rsidP="002C043D"/>
        </w:tc>
        <w:tc>
          <w:tcPr>
            <w:tcW w:w="1611" w:type="dxa"/>
          </w:tcPr>
          <w:p w14:paraId="6DAE5306" w14:textId="592DC90D" w:rsidR="002C043D" w:rsidRDefault="002C043D" w:rsidP="002C043D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53B40B95" w14:textId="4C86E258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D2D3D74" w14:textId="6DA63603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B9B5B51" w14:textId="1C730E73" w:rsidR="002C043D" w:rsidRDefault="002C043D" w:rsidP="002C043D">
            <w:r>
              <w:rPr>
                <w:rFonts w:hint="eastAsia"/>
              </w:rPr>
              <w:t>0</w:t>
            </w:r>
          </w:p>
        </w:tc>
      </w:tr>
      <w:tr w:rsidR="002C043D" w14:paraId="31EF7B73" w14:textId="77777777" w:rsidTr="00C93E57">
        <w:tc>
          <w:tcPr>
            <w:tcW w:w="1661" w:type="dxa"/>
            <w:vMerge/>
            <w:vAlign w:val="center"/>
          </w:tcPr>
          <w:p w14:paraId="346B2559" w14:textId="77777777" w:rsidR="002C043D" w:rsidRDefault="002C043D" w:rsidP="002C043D"/>
        </w:tc>
        <w:tc>
          <w:tcPr>
            <w:tcW w:w="1611" w:type="dxa"/>
          </w:tcPr>
          <w:p w14:paraId="0D84A66B" w14:textId="4B5FC631" w:rsidR="002C043D" w:rsidRDefault="002C043D" w:rsidP="002C043D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34F11D9B" w14:textId="3443105B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10988C5" w14:textId="0BD742A3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5D0AFA8" w14:textId="5C2416F1" w:rsidR="002C043D" w:rsidRDefault="002C043D" w:rsidP="002C043D">
            <w:r>
              <w:rPr>
                <w:rFonts w:hint="eastAsia"/>
              </w:rPr>
              <w:t>0</w:t>
            </w:r>
          </w:p>
        </w:tc>
      </w:tr>
      <w:tr w:rsidR="002C043D" w14:paraId="3D54C62D" w14:textId="77777777" w:rsidTr="00C93E57">
        <w:tc>
          <w:tcPr>
            <w:tcW w:w="1661" w:type="dxa"/>
            <w:vMerge/>
            <w:vAlign w:val="center"/>
          </w:tcPr>
          <w:p w14:paraId="6442FBC0" w14:textId="77777777" w:rsidR="002C043D" w:rsidRDefault="002C043D" w:rsidP="002C043D"/>
        </w:tc>
        <w:tc>
          <w:tcPr>
            <w:tcW w:w="1611" w:type="dxa"/>
          </w:tcPr>
          <w:p w14:paraId="78C0E1EB" w14:textId="784388A8" w:rsidR="002C043D" w:rsidRDefault="002C043D" w:rsidP="002C043D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1AA7E72A" w14:textId="51DE984E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65BF439" w14:textId="6385CB2A" w:rsidR="002C043D" w:rsidRDefault="002C043D" w:rsidP="002C043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0B510DE" w14:textId="1ECFFA81" w:rsidR="002C043D" w:rsidRDefault="002C043D" w:rsidP="002C043D">
            <w:r>
              <w:rPr>
                <w:rFonts w:hint="eastAsia"/>
              </w:rPr>
              <w:t>0</w:t>
            </w:r>
          </w:p>
        </w:tc>
      </w:tr>
      <w:tr w:rsidR="002C043D" w14:paraId="25D2C8D2" w14:textId="77777777" w:rsidTr="00C93E57">
        <w:tc>
          <w:tcPr>
            <w:tcW w:w="1661" w:type="dxa"/>
            <w:vMerge/>
            <w:vAlign w:val="center"/>
          </w:tcPr>
          <w:p w14:paraId="33F476C3" w14:textId="77777777" w:rsidR="002C043D" w:rsidRDefault="002C043D" w:rsidP="002C043D"/>
        </w:tc>
        <w:tc>
          <w:tcPr>
            <w:tcW w:w="1611" w:type="dxa"/>
          </w:tcPr>
          <w:p w14:paraId="447CE2AB" w14:textId="226EF9D5" w:rsidR="002C043D" w:rsidRDefault="002C043D" w:rsidP="002C043D">
            <w:r w:rsidRPr="00132D30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06109892" w14:textId="1673162E" w:rsidR="002C043D" w:rsidRDefault="002C043D" w:rsidP="002C043D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45B9DE1F" w14:textId="5826A638" w:rsidR="002C043D" w:rsidRDefault="002C043D" w:rsidP="002C043D">
            <w:r>
              <w:rPr>
                <w:rFonts w:hint="eastAsia"/>
              </w:rPr>
              <w:t>7</w:t>
            </w:r>
          </w:p>
        </w:tc>
        <w:tc>
          <w:tcPr>
            <w:tcW w:w="1986" w:type="dxa"/>
          </w:tcPr>
          <w:p w14:paraId="068B373D" w14:textId="5DC3A56F" w:rsidR="002C043D" w:rsidRDefault="002C043D" w:rsidP="002C043D">
            <w:r>
              <w:rPr>
                <w:rFonts w:hint="eastAsia"/>
              </w:rPr>
              <w:t>0</w:t>
            </w:r>
          </w:p>
        </w:tc>
      </w:tr>
      <w:tr w:rsidR="00555995" w14:paraId="1A321BA4" w14:textId="77777777" w:rsidTr="00555995">
        <w:tc>
          <w:tcPr>
            <w:tcW w:w="1661" w:type="dxa"/>
            <w:vMerge w:val="restart"/>
            <w:vAlign w:val="center"/>
          </w:tcPr>
          <w:p w14:paraId="370A261F" w14:textId="53FF23D3" w:rsidR="00555995" w:rsidRPr="00555995" w:rsidRDefault="00555995" w:rsidP="00555995">
            <w:pPr>
              <w:jc w:val="center"/>
            </w:pPr>
            <w:r w:rsidRPr="00555995">
              <w:rPr>
                <w:rFonts w:hint="eastAsia"/>
              </w:rPr>
              <w:t>根据评审内容</w:t>
            </w:r>
            <w:r w:rsidRPr="00555995">
              <w:rPr>
                <w:rFonts w:hint="eastAsia"/>
              </w:rPr>
              <w:lastRenderedPageBreak/>
              <w:t>修改测试报告、测试需求规格说明书</w:t>
            </w:r>
          </w:p>
        </w:tc>
        <w:tc>
          <w:tcPr>
            <w:tcW w:w="1611" w:type="dxa"/>
          </w:tcPr>
          <w:p w14:paraId="1B653C65" w14:textId="7E0E32A3" w:rsidR="00555995" w:rsidRPr="002C043D" w:rsidRDefault="00555995" w:rsidP="002C043D">
            <w:r>
              <w:rPr>
                <w:rFonts w:hint="eastAsia"/>
              </w:rPr>
              <w:lastRenderedPageBreak/>
              <w:t>马广洲</w:t>
            </w:r>
          </w:p>
        </w:tc>
        <w:tc>
          <w:tcPr>
            <w:tcW w:w="1675" w:type="dxa"/>
          </w:tcPr>
          <w:p w14:paraId="15CAACF6" w14:textId="119F7D4D" w:rsidR="00555995" w:rsidRDefault="00555995" w:rsidP="002C043D">
            <w:r>
              <w:t>2</w:t>
            </w:r>
          </w:p>
        </w:tc>
        <w:tc>
          <w:tcPr>
            <w:tcW w:w="1363" w:type="dxa"/>
          </w:tcPr>
          <w:p w14:paraId="1B5A0AAC" w14:textId="44973C36" w:rsidR="00555995" w:rsidRDefault="00555995" w:rsidP="002C043D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68582FE4" w14:textId="328CDED2" w:rsidR="00555995" w:rsidRDefault="00555995" w:rsidP="002C043D">
            <w:r>
              <w:t>-1</w:t>
            </w:r>
          </w:p>
        </w:tc>
      </w:tr>
      <w:tr w:rsidR="00555995" w14:paraId="6359D64F" w14:textId="77777777" w:rsidTr="00C93E57">
        <w:tc>
          <w:tcPr>
            <w:tcW w:w="1661" w:type="dxa"/>
            <w:vMerge/>
            <w:vAlign w:val="center"/>
          </w:tcPr>
          <w:p w14:paraId="2ACA75F2" w14:textId="77777777" w:rsidR="00555995" w:rsidRPr="00555995" w:rsidRDefault="00555995" w:rsidP="002C043D"/>
        </w:tc>
        <w:tc>
          <w:tcPr>
            <w:tcW w:w="1611" w:type="dxa"/>
          </w:tcPr>
          <w:p w14:paraId="341B9E28" w14:textId="087F926F" w:rsidR="00555995" w:rsidRDefault="00555995" w:rsidP="002C043D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228F24D2" w14:textId="5284619A" w:rsidR="00555995" w:rsidRDefault="00555995" w:rsidP="002C043D">
            <w:r>
              <w:t>2</w:t>
            </w:r>
          </w:p>
        </w:tc>
        <w:tc>
          <w:tcPr>
            <w:tcW w:w="1363" w:type="dxa"/>
          </w:tcPr>
          <w:p w14:paraId="68846048" w14:textId="17345ADB" w:rsidR="00555995" w:rsidRDefault="00555995" w:rsidP="002C043D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396E9BC0" w14:textId="37ED1551" w:rsidR="00555995" w:rsidRDefault="00555995" w:rsidP="002C043D">
            <w:r>
              <w:t>-1</w:t>
            </w:r>
          </w:p>
        </w:tc>
      </w:tr>
      <w:tr w:rsidR="00555995" w14:paraId="0FCDC005" w14:textId="77777777" w:rsidTr="00C93E57">
        <w:tc>
          <w:tcPr>
            <w:tcW w:w="1661" w:type="dxa"/>
            <w:vMerge/>
            <w:vAlign w:val="center"/>
          </w:tcPr>
          <w:p w14:paraId="69EC35A9" w14:textId="77777777" w:rsidR="00555995" w:rsidRPr="00555995" w:rsidRDefault="00555995" w:rsidP="002C043D"/>
        </w:tc>
        <w:tc>
          <w:tcPr>
            <w:tcW w:w="1611" w:type="dxa"/>
          </w:tcPr>
          <w:p w14:paraId="25D38264" w14:textId="634C4041" w:rsidR="00555995" w:rsidRDefault="00555995" w:rsidP="002C043D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3E3E02AE" w14:textId="7F49DF8B" w:rsidR="00555995" w:rsidRDefault="00555995" w:rsidP="002C043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BF9AA92" w14:textId="5011C0D8" w:rsidR="00555995" w:rsidRDefault="00555995" w:rsidP="002C043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64118950" w14:textId="5420074B" w:rsidR="00555995" w:rsidRDefault="00555995" w:rsidP="002C043D">
            <w:r>
              <w:rPr>
                <w:rFonts w:hint="eastAsia"/>
              </w:rPr>
              <w:t>1</w:t>
            </w:r>
          </w:p>
        </w:tc>
      </w:tr>
      <w:tr w:rsidR="00555995" w14:paraId="4461DB78" w14:textId="77777777" w:rsidTr="00C93E57">
        <w:tc>
          <w:tcPr>
            <w:tcW w:w="1661" w:type="dxa"/>
            <w:vMerge/>
            <w:vAlign w:val="center"/>
          </w:tcPr>
          <w:p w14:paraId="1B90DC5A" w14:textId="77777777" w:rsidR="00555995" w:rsidRPr="00555995" w:rsidRDefault="00555995" w:rsidP="002C043D"/>
        </w:tc>
        <w:tc>
          <w:tcPr>
            <w:tcW w:w="1611" w:type="dxa"/>
          </w:tcPr>
          <w:p w14:paraId="1F623892" w14:textId="792D6747" w:rsidR="00555995" w:rsidRDefault="00555995" w:rsidP="002C043D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162104A5" w14:textId="5DE00315" w:rsidR="00555995" w:rsidRDefault="00555995" w:rsidP="002C043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BBBEBFC" w14:textId="13C921F5" w:rsidR="00555995" w:rsidRDefault="00555995" w:rsidP="002C043D">
            <w:r>
              <w:t>1</w:t>
            </w:r>
          </w:p>
        </w:tc>
        <w:tc>
          <w:tcPr>
            <w:tcW w:w="1986" w:type="dxa"/>
          </w:tcPr>
          <w:p w14:paraId="4358E54F" w14:textId="11F4C73D" w:rsidR="00555995" w:rsidRDefault="00555995" w:rsidP="002C043D">
            <w:r>
              <w:t>1</w:t>
            </w:r>
          </w:p>
        </w:tc>
      </w:tr>
      <w:tr w:rsidR="00555995" w14:paraId="48AE45DC" w14:textId="77777777" w:rsidTr="00C93E57">
        <w:tc>
          <w:tcPr>
            <w:tcW w:w="1661" w:type="dxa"/>
            <w:vMerge/>
            <w:vAlign w:val="center"/>
          </w:tcPr>
          <w:p w14:paraId="6B1E3642" w14:textId="77777777" w:rsidR="00555995" w:rsidRPr="00555995" w:rsidRDefault="00555995" w:rsidP="002C043D"/>
        </w:tc>
        <w:tc>
          <w:tcPr>
            <w:tcW w:w="1611" w:type="dxa"/>
          </w:tcPr>
          <w:p w14:paraId="01147D50" w14:textId="60BAE18F" w:rsidR="00555995" w:rsidRDefault="00555995" w:rsidP="002C043D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0A1818F1" w14:textId="7C6C2694" w:rsidR="00555995" w:rsidRDefault="00555995" w:rsidP="002C043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598195D7" w14:textId="5C10F0BA" w:rsidR="00555995" w:rsidRDefault="00555995" w:rsidP="002C043D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B5E389A" w14:textId="10EFFE3E" w:rsidR="00555995" w:rsidRDefault="00555995" w:rsidP="002C043D">
            <w:r>
              <w:rPr>
                <w:rFonts w:hint="eastAsia"/>
              </w:rPr>
              <w:t>0</w:t>
            </w:r>
          </w:p>
        </w:tc>
      </w:tr>
      <w:tr w:rsidR="00555995" w14:paraId="608AD35D" w14:textId="77777777" w:rsidTr="00C93E57">
        <w:tc>
          <w:tcPr>
            <w:tcW w:w="1661" w:type="dxa"/>
            <w:vMerge/>
            <w:vAlign w:val="center"/>
          </w:tcPr>
          <w:p w14:paraId="37ADF3C6" w14:textId="77777777" w:rsidR="00555995" w:rsidRPr="00555995" w:rsidRDefault="00555995" w:rsidP="002C043D"/>
        </w:tc>
        <w:tc>
          <w:tcPr>
            <w:tcW w:w="1611" w:type="dxa"/>
          </w:tcPr>
          <w:p w14:paraId="276DD3D0" w14:textId="5B79B195" w:rsidR="00555995" w:rsidRDefault="00555995" w:rsidP="002C043D">
            <w:r>
              <w:t>刘佳恒</w:t>
            </w:r>
          </w:p>
        </w:tc>
        <w:tc>
          <w:tcPr>
            <w:tcW w:w="1675" w:type="dxa"/>
          </w:tcPr>
          <w:p w14:paraId="3B63A715" w14:textId="669E77D2" w:rsidR="00555995" w:rsidRDefault="00555995" w:rsidP="002C043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790DA645" w14:textId="68679332" w:rsidR="00555995" w:rsidRDefault="00555995" w:rsidP="002C043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BB09683" w14:textId="6886D22F" w:rsidR="00555995" w:rsidRDefault="00555995" w:rsidP="002C043D">
            <w:r>
              <w:rPr>
                <w:rFonts w:hint="eastAsia"/>
              </w:rPr>
              <w:t>1</w:t>
            </w:r>
          </w:p>
        </w:tc>
      </w:tr>
      <w:tr w:rsidR="00555995" w14:paraId="3B6F83C5" w14:textId="77777777" w:rsidTr="00C93E57">
        <w:tc>
          <w:tcPr>
            <w:tcW w:w="1661" w:type="dxa"/>
            <w:vMerge/>
            <w:vAlign w:val="center"/>
          </w:tcPr>
          <w:p w14:paraId="35F6FD84" w14:textId="77777777" w:rsidR="00555995" w:rsidRPr="00555995" w:rsidRDefault="00555995" w:rsidP="002C043D"/>
        </w:tc>
        <w:tc>
          <w:tcPr>
            <w:tcW w:w="1611" w:type="dxa"/>
          </w:tcPr>
          <w:p w14:paraId="5F68804D" w14:textId="401EF01D" w:rsidR="00555995" w:rsidRDefault="00555995" w:rsidP="002C043D">
            <w:r>
              <w:t>常佳辉</w:t>
            </w:r>
          </w:p>
        </w:tc>
        <w:tc>
          <w:tcPr>
            <w:tcW w:w="1675" w:type="dxa"/>
          </w:tcPr>
          <w:p w14:paraId="470EF186" w14:textId="7DEE5050" w:rsidR="00555995" w:rsidRDefault="00555995" w:rsidP="002C043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23547C92" w14:textId="75DFC746" w:rsidR="00555995" w:rsidRDefault="00555995" w:rsidP="002C043D">
            <w:r>
              <w:t>3</w:t>
            </w:r>
          </w:p>
        </w:tc>
        <w:tc>
          <w:tcPr>
            <w:tcW w:w="1986" w:type="dxa"/>
          </w:tcPr>
          <w:p w14:paraId="7B3BAD2D" w14:textId="2AC63345" w:rsidR="00555995" w:rsidRDefault="00555995" w:rsidP="002C043D">
            <w:r>
              <w:t>-1</w:t>
            </w:r>
          </w:p>
        </w:tc>
      </w:tr>
      <w:tr w:rsidR="00555995" w14:paraId="073CADBB" w14:textId="77777777" w:rsidTr="00C93E57">
        <w:tc>
          <w:tcPr>
            <w:tcW w:w="1661" w:type="dxa"/>
            <w:vMerge/>
            <w:vAlign w:val="center"/>
          </w:tcPr>
          <w:p w14:paraId="1C23B12B" w14:textId="77777777" w:rsidR="00555995" w:rsidRDefault="00555995" w:rsidP="002C043D"/>
        </w:tc>
        <w:tc>
          <w:tcPr>
            <w:tcW w:w="1611" w:type="dxa"/>
          </w:tcPr>
          <w:p w14:paraId="205084E8" w14:textId="10B7E375" w:rsidR="00555995" w:rsidRPr="00555995" w:rsidRDefault="00555995" w:rsidP="002C043D">
            <w:pPr>
              <w:rPr>
                <w:b/>
              </w:rPr>
            </w:pPr>
            <w:r w:rsidRPr="00555995">
              <w:rPr>
                <w:b/>
              </w:rPr>
              <w:t>总计：</w:t>
            </w:r>
          </w:p>
        </w:tc>
        <w:tc>
          <w:tcPr>
            <w:tcW w:w="1675" w:type="dxa"/>
          </w:tcPr>
          <w:p w14:paraId="4C077A4B" w14:textId="218A5008" w:rsidR="00555995" w:rsidRDefault="00555995" w:rsidP="002C043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63" w:type="dxa"/>
          </w:tcPr>
          <w:p w14:paraId="55EB6A0F" w14:textId="21C6E158" w:rsidR="00555995" w:rsidRDefault="00555995" w:rsidP="002C043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6" w:type="dxa"/>
          </w:tcPr>
          <w:p w14:paraId="4350A0FC" w14:textId="65BFBB91" w:rsidR="00555995" w:rsidRDefault="00555995" w:rsidP="002C043D">
            <w:r>
              <w:rPr>
                <w:rFonts w:hint="eastAsia"/>
              </w:rPr>
              <w:t>0</w:t>
            </w:r>
          </w:p>
        </w:tc>
      </w:tr>
      <w:tr w:rsidR="00555995" w14:paraId="12978999" w14:textId="77777777" w:rsidTr="00555995">
        <w:tc>
          <w:tcPr>
            <w:tcW w:w="1661" w:type="dxa"/>
            <w:vMerge w:val="restart"/>
            <w:vAlign w:val="center"/>
          </w:tcPr>
          <w:p w14:paraId="12DA1D72" w14:textId="71A655EA" w:rsidR="00555995" w:rsidRDefault="00555995" w:rsidP="00555995">
            <w:pPr>
              <w:jc w:val="center"/>
            </w:pPr>
            <w:r>
              <w:rPr>
                <w:rFonts w:hint="eastAsia"/>
              </w:rPr>
              <w:t>评审工作</w:t>
            </w:r>
          </w:p>
        </w:tc>
        <w:tc>
          <w:tcPr>
            <w:tcW w:w="1611" w:type="dxa"/>
          </w:tcPr>
          <w:p w14:paraId="54A86931" w14:textId="153AE806" w:rsidR="00555995" w:rsidRDefault="00555995" w:rsidP="002C043D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5BD86147" w14:textId="0FE3E4F5" w:rsidR="00555995" w:rsidRDefault="00555995" w:rsidP="002C043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718D0E3" w14:textId="34D33604" w:rsidR="00555995" w:rsidRDefault="00555995" w:rsidP="002C043D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2E12641D" w14:textId="25CBF4F9" w:rsidR="00555995" w:rsidRDefault="00555995" w:rsidP="002C043D">
            <w:r>
              <w:rPr>
                <w:rFonts w:hint="eastAsia"/>
              </w:rPr>
              <w:t>0</w:t>
            </w:r>
          </w:p>
        </w:tc>
      </w:tr>
      <w:tr w:rsidR="00555995" w14:paraId="73634974" w14:textId="77777777" w:rsidTr="00C93E57">
        <w:tc>
          <w:tcPr>
            <w:tcW w:w="1661" w:type="dxa"/>
            <w:vMerge/>
            <w:vAlign w:val="center"/>
          </w:tcPr>
          <w:p w14:paraId="77AAD5C7" w14:textId="77777777" w:rsidR="00555995" w:rsidRDefault="00555995" w:rsidP="002C043D"/>
        </w:tc>
        <w:tc>
          <w:tcPr>
            <w:tcW w:w="1611" w:type="dxa"/>
          </w:tcPr>
          <w:p w14:paraId="6FD82961" w14:textId="4305ED6A" w:rsidR="00555995" w:rsidRDefault="00555995" w:rsidP="002C043D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52B85244" w14:textId="5571C22A" w:rsidR="00555995" w:rsidRDefault="00555995" w:rsidP="002C043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438E76E" w14:textId="0832AA1D" w:rsidR="00555995" w:rsidRDefault="00555995" w:rsidP="002C043D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16130995" w14:textId="1AB4E0BF" w:rsidR="00555995" w:rsidRDefault="00555995" w:rsidP="002C043D">
            <w:r>
              <w:rPr>
                <w:rFonts w:hint="eastAsia"/>
              </w:rPr>
              <w:t>0</w:t>
            </w:r>
          </w:p>
        </w:tc>
      </w:tr>
      <w:tr w:rsidR="00555995" w14:paraId="4BD9AD0A" w14:textId="77777777" w:rsidTr="00C93E57">
        <w:tc>
          <w:tcPr>
            <w:tcW w:w="1661" w:type="dxa"/>
            <w:vMerge/>
            <w:vAlign w:val="center"/>
          </w:tcPr>
          <w:p w14:paraId="6999E939" w14:textId="77777777" w:rsidR="00555995" w:rsidRDefault="00555995" w:rsidP="002C043D"/>
        </w:tc>
        <w:tc>
          <w:tcPr>
            <w:tcW w:w="1611" w:type="dxa"/>
          </w:tcPr>
          <w:p w14:paraId="5095318F" w14:textId="78D02BA6" w:rsidR="00555995" w:rsidRDefault="00555995" w:rsidP="002C043D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069B0C7A" w14:textId="65278965" w:rsidR="00555995" w:rsidRDefault="00555995" w:rsidP="002C043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53A496A" w14:textId="38CEDEE7" w:rsidR="00555995" w:rsidRDefault="00555995" w:rsidP="002C043D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281F179D" w14:textId="0C4AAF53" w:rsidR="00555995" w:rsidRDefault="00555995" w:rsidP="002C043D">
            <w:r>
              <w:t>0</w:t>
            </w:r>
          </w:p>
        </w:tc>
      </w:tr>
      <w:tr w:rsidR="00555995" w14:paraId="6548725B" w14:textId="77777777" w:rsidTr="00C93E57">
        <w:tc>
          <w:tcPr>
            <w:tcW w:w="1661" w:type="dxa"/>
            <w:vMerge/>
            <w:vAlign w:val="center"/>
          </w:tcPr>
          <w:p w14:paraId="35655ADA" w14:textId="77777777" w:rsidR="00555995" w:rsidRDefault="00555995" w:rsidP="002C043D"/>
        </w:tc>
        <w:tc>
          <w:tcPr>
            <w:tcW w:w="1611" w:type="dxa"/>
          </w:tcPr>
          <w:p w14:paraId="0C5B364A" w14:textId="7910E6DF" w:rsidR="00555995" w:rsidRDefault="00555995" w:rsidP="002C043D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23E673D" w14:textId="1875F76B" w:rsidR="00555995" w:rsidRDefault="00555995" w:rsidP="002C043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4F0B4508" w14:textId="00A187D6" w:rsidR="00555995" w:rsidRDefault="00555995" w:rsidP="002C043D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7E6434BF" w14:textId="16A1F6B4" w:rsidR="00555995" w:rsidRDefault="00555995" w:rsidP="002C043D"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555995" w14:paraId="24A9884F" w14:textId="77777777" w:rsidTr="00C93E57">
        <w:tc>
          <w:tcPr>
            <w:tcW w:w="1661" w:type="dxa"/>
            <w:vMerge/>
            <w:vAlign w:val="center"/>
          </w:tcPr>
          <w:p w14:paraId="6D9D998D" w14:textId="77777777" w:rsidR="00555995" w:rsidRDefault="00555995" w:rsidP="002C043D"/>
        </w:tc>
        <w:tc>
          <w:tcPr>
            <w:tcW w:w="1611" w:type="dxa"/>
          </w:tcPr>
          <w:p w14:paraId="5218A198" w14:textId="21A0CD5E" w:rsidR="00555995" w:rsidRDefault="00555995" w:rsidP="002C043D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15FC294D" w14:textId="3B571F7A" w:rsidR="00555995" w:rsidRDefault="00555995" w:rsidP="002C043D">
            <w:r>
              <w:t>2</w:t>
            </w:r>
          </w:p>
        </w:tc>
        <w:tc>
          <w:tcPr>
            <w:tcW w:w="1363" w:type="dxa"/>
          </w:tcPr>
          <w:p w14:paraId="05C923BA" w14:textId="185F4FF4" w:rsidR="00555995" w:rsidRDefault="00555995" w:rsidP="002C043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106C4541" w14:textId="1B8AF2B3" w:rsidR="00555995" w:rsidRDefault="00555995" w:rsidP="002C043D">
            <w:r>
              <w:rPr>
                <w:rFonts w:hint="eastAsia"/>
              </w:rPr>
              <w:t>1</w:t>
            </w:r>
          </w:p>
        </w:tc>
      </w:tr>
      <w:tr w:rsidR="00555995" w14:paraId="30A9AC06" w14:textId="77777777" w:rsidTr="00C93E57">
        <w:tc>
          <w:tcPr>
            <w:tcW w:w="1661" w:type="dxa"/>
            <w:vMerge/>
            <w:vAlign w:val="center"/>
          </w:tcPr>
          <w:p w14:paraId="58FD7ACD" w14:textId="77777777" w:rsidR="00555995" w:rsidRDefault="00555995" w:rsidP="002C043D"/>
        </w:tc>
        <w:tc>
          <w:tcPr>
            <w:tcW w:w="1611" w:type="dxa"/>
          </w:tcPr>
          <w:p w14:paraId="0F5CECDB" w14:textId="78392829" w:rsidR="00555995" w:rsidRDefault="00555995" w:rsidP="002C043D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7AF753FD" w14:textId="40D5B523" w:rsidR="00555995" w:rsidRDefault="00555995" w:rsidP="002C043D">
            <w:r>
              <w:t>3</w:t>
            </w:r>
          </w:p>
        </w:tc>
        <w:tc>
          <w:tcPr>
            <w:tcW w:w="1363" w:type="dxa"/>
          </w:tcPr>
          <w:p w14:paraId="7D5E0738" w14:textId="35EBC0DA" w:rsidR="00555995" w:rsidRDefault="00555995" w:rsidP="002C043D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1B47E85B" w14:textId="45B2A7AE" w:rsidR="00555995" w:rsidRDefault="00555995" w:rsidP="002C043D">
            <w:r>
              <w:t>0</w:t>
            </w:r>
          </w:p>
        </w:tc>
      </w:tr>
      <w:tr w:rsidR="00555995" w14:paraId="4BF3F50E" w14:textId="77777777" w:rsidTr="00C93E57">
        <w:tc>
          <w:tcPr>
            <w:tcW w:w="1661" w:type="dxa"/>
            <w:vMerge/>
            <w:vAlign w:val="center"/>
          </w:tcPr>
          <w:p w14:paraId="4FCF0D9B" w14:textId="77777777" w:rsidR="00555995" w:rsidRDefault="00555995" w:rsidP="002C043D"/>
        </w:tc>
        <w:tc>
          <w:tcPr>
            <w:tcW w:w="1611" w:type="dxa"/>
          </w:tcPr>
          <w:p w14:paraId="5549DD42" w14:textId="690CFA11" w:rsidR="00555995" w:rsidRDefault="00555995" w:rsidP="002C043D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0DBA00AD" w14:textId="31E2522A" w:rsidR="00555995" w:rsidRDefault="00555995" w:rsidP="002C043D">
            <w:r>
              <w:rPr>
                <w:rFonts w:hint="eastAsia"/>
              </w:rPr>
              <w:t>3</w:t>
            </w:r>
          </w:p>
        </w:tc>
        <w:tc>
          <w:tcPr>
            <w:tcW w:w="1363" w:type="dxa"/>
          </w:tcPr>
          <w:p w14:paraId="33B89C34" w14:textId="5276F5FD" w:rsidR="00555995" w:rsidRDefault="00555995" w:rsidP="002C043D">
            <w:r>
              <w:rPr>
                <w:rFonts w:hint="eastAsia"/>
              </w:rPr>
              <w:t>3</w:t>
            </w:r>
          </w:p>
        </w:tc>
        <w:tc>
          <w:tcPr>
            <w:tcW w:w="1986" w:type="dxa"/>
          </w:tcPr>
          <w:p w14:paraId="4C4D48F0" w14:textId="38C7D7DB" w:rsidR="00555995" w:rsidRDefault="00555995" w:rsidP="002C043D">
            <w:r>
              <w:rPr>
                <w:rFonts w:hint="eastAsia"/>
              </w:rPr>
              <w:t>0</w:t>
            </w:r>
          </w:p>
        </w:tc>
      </w:tr>
      <w:tr w:rsidR="00555995" w14:paraId="2DE84092" w14:textId="77777777" w:rsidTr="00C93E57">
        <w:tc>
          <w:tcPr>
            <w:tcW w:w="1661" w:type="dxa"/>
            <w:vMerge/>
            <w:vAlign w:val="center"/>
          </w:tcPr>
          <w:p w14:paraId="0C780B4C" w14:textId="77777777" w:rsidR="00555995" w:rsidRDefault="00555995" w:rsidP="002C043D"/>
        </w:tc>
        <w:tc>
          <w:tcPr>
            <w:tcW w:w="1611" w:type="dxa"/>
          </w:tcPr>
          <w:p w14:paraId="74560AEB" w14:textId="5F2810BF" w:rsidR="00555995" w:rsidRPr="00555995" w:rsidRDefault="00555995" w:rsidP="002C043D">
            <w:pPr>
              <w:rPr>
                <w:b/>
              </w:rPr>
            </w:pPr>
            <w:r w:rsidRPr="00555995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23EDCEF0" w14:textId="5F7A3889" w:rsidR="00555995" w:rsidRDefault="00555995" w:rsidP="002C043D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363" w:type="dxa"/>
          </w:tcPr>
          <w:p w14:paraId="75288083" w14:textId="697353BE" w:rsidR="00555995" w:rsidRDefault="00555995" w:rsidP="002C043D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6" w:type="dxa"/>
          </w:tcPr>
          <w:p w14:paraId="2DD70BB1" w14:textId="08607ED0" w:rsidR="00555995" w:rsidRDefault="00555995" w:rsidP="002C043D">
            <w:r>
              <w:rPr>
                <w:rFonts w:hint="eastAsia"/>
              </w:rPr>
              <w:t>0</w:t>
            </w:r>
          </w:p>
        </w:tc>
      </w:tr>
      <w:tr w:rsidR="00237E23" w14:paraId="232AADBB" w14:textId="77777777" w:rsidTr="00237E23">
        <w:tc>
          <w:tcPr>
            <w:tcW w:w="1661" w:type="dxa"/>
            <w:vMerge w:val="restart"/>
            <w:vAlign w:val="center"/>
          </w:tcPr>
          <w:p w14:paraId="2E20EE30" w14:textId="3664AEA3" w:rsidR="00237E23" w:rsidRDefault="00237E23" w:rsidP="00237E23">
            <w:pPr>
              <w:jc w:val="center"/>
            </w:pPr>
            <w:r>
              <w:rPr>
                <w:rFonts w:hint="eastAsia"/>
              </w:rPr>
              <w:t>课堂展示</w:t>
            </w:r>
          </w:p>
        </w:tc>
        <w:tc>
          <w:tcPr>
            <w:tcW w:w="1611" w:type="dxa"/>
          </w:tcPr>
          <w:p w14:paraId="405E68A0" w14:textId="4F8C648D" w:rsidR="00237E23" w:rsidRDefault="00237E23" w:rsidP="002C043D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00E09D04" w14:textId="57FA5E0C" w:rsidR="00237E23" w:rsidRDefault="00237E23" w:rsidP="002C043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3F46298" w14:textId="19A3EF78" w:rsidR="00237E23" w:rsidRDefault="00237E23" w:rsidP="002C043D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86" w:type="dxa"/>
          </w:tcPr>
          <w:p w14:paraId="11772748" w14:textId="1F07DFB4" w:rsidR="00237E23" w:rsidRDefault="00237E23" w:rsidP="002C043D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237E23" w14:paraId="4C4EB5CA" w14:textId="77777777" w:rsidTr="00C93E57">
        <w:tc>
          <w:tcPr>
            <w:tcW w:w="1661" w:type="dxa"/>
            <w:vMerge/>
            <w:vAlign w:val="center"/>
          </w:tcPr>
          <w:p w14:paraId="580C1DCE" w14:textId="77777777" w:rsidR="00237E23" w:rsidRDefault="00237E23" w:rsidP="002C043D"/>
        </w:tc>
        <w:tc>
          <w:tcPr>
            <w:tcW w:w="1611" w:type="dxa"/>
          </w:tcPr>
          <w:p w14:paraId="63E057C7" w14:textId="02A0E792" w:rsidR="00237E23" w:rsidRDefault="00237E23" w:rsidP="002C043D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3094555F" w14:textId="71E06FB4" w:rsidR="00237E23" w:rsidRDefault="00237E23" w:rsidP="002C043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459BDC74" w14:textId="088736B2" w:rsidR="00237E23" w:rsidRDefault="00237E23" w:rsidP="002C043D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986" w:type="dxa"/>
          </w:tcPr>
          <w:p w14:paraId="076517CD" w14:textId="25371B9E" w:rsidR="00237E23" w:rsidRDefault="00237E23" w:rsidP="002C043D">
            <w:r>
              <w:rPr>
                <w:rFonts w:hint="eastAsia"/>
              </w:rPr>
              <w:t>-</w:t>
            </w:r>
            <w:r>
              <w:t>0.5</w:t>
            </w:r>
          </w:p>
        </w:tc>
      </w:tr>
      <w:tr w:rsidR="00237E23" w14:paraId="29E03AAF" w14:textId="77777777" w:rsidTr="00C93E57">
        <w:tc>
          <w:tcPr>
            <w:tcW w:w="1661" w:type="dxa"/>
            <w:vMerge/>
            <w:vAlign w:val="center"/>
          </w:tcPr>
          <w:p w14:paraId="498E6F43" w14:textId="77777777" w:rsidR="00237E23" w:rsidRDefault="00237E23" w:rsidP="002C043D"/>
        </w:tc>
        <w:tc>
          <w:tcPr>
            <w:tcW w:w="1611" w:type="dxa"/>
          </w:tcPr>
          <w:p w14:paraId="784F3201" w14:textId="1A381A40" w:rsidR="00237E23" w:rsidRDefault="00237E23" w:rsidP="002C043D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113E5A4F" w14:textId="3656C170" w:rsidR="00237E23" w:rsidRDefault="00237E23" w:rsidP="002C043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201B4B9D" w14:textId="6BA1B983" w:rsidR="00237E23" w:rsidRDefault="00237E23" w:rsidP="002C043D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86" w:type="dxa"/>
          </w:tcPr>
          <w:p w14:paraId="52308161" w14:textId="7B968F8E" w:rsidR="00237E23" w:rsidRDefault="00237E23" w:rsidP="002C043D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237E23" w14:paraId="41897995" w14:textId="77777777" w:rsidTr="00C93E57">
        <w:tc>
          <w:tcPr>
            <w:tcW w:w="1661" w:type="dxa"/>
            <w:vMerge/>
            <w:vAlign w:val="center"/>
          </w:tcPr>
          <w:p w14:paraId="02BD2592" w14:textId="77777777" w:rsidR="00237E23" w:rsidRDefault="00237E23" w:rsidP="002C043D"/>
        </w:tc>
        <w:tc>
          <w:tcPr>
            <w:tcW w:w="1611" w:type="dxa"/>
          </w:tcPr>
          <w:p w14:paraId="2D56F15C" w14:textId="520A2A76" w:rsidR="00237E23" w:rsidRDefault="00237E23" w:rsidP="002C043D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7B762D6A" w14:textId="6B0BC8D5" w:rsidR="00237E23" w:rsidRDefault="00237E23" w:rsidP="002C043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FB927ED" w14:textId="3E2476A9" w:rsidR="00237E23" w:rsidRDefault="00237E23" w:rsidP="002C043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D3DA901" w14:textId="17E8FECC" w:rsidR="00237E23" w:rsidRDefault="00237E23" w:rsidP="002C043D">
            <w:r>
              <w:rPr>
                <w:rFonts w:hint="eastAsia"/>
              </w:rPr>
              <w:t>0</w:t>
            </w:r>
          </w:p>
        </w:tc>
      </w:tr>
      <w:tr w:rsidR="00237E23" w14:paraId="345BCE48" w14:textId="77777777" w:rsidTr="00C93E57">
        <w:tc>
          <w:tcPr>
            <w:tcW w:w="1661" w:type="dxa"/>
            <w:vMerge/>
            <w:vAlign w:val="center"/>
          </w:tcPr>
          <w:p w14:paraId="4D0EDC04" w14:textId="77777777" w:rsidR="00237E23" w:rsidRDefault="00237E23" w:rsidP="002C043D"/>
        </w:tc>
        <w:tc>
          <w:tcPr>
            <w:tcW w:w="1611" w:type="dxa"/>
          </w:tcPr>
          <w:p w14:paraId="4E1B643D" w14:textId="0B3CD0C4" w:rsidR="00237E23" w:rsidRPr="00237E23" w:rsidRDefault="00237E23" w:rsidP="002C043D">
            <w:pPr>
              <w:rPr>
                <w:b/>
              </w:rPr>
            </w:pPr>
            <w:r w:rsidRPr="00237E23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0BE14963" w14:textId="3721B87C" w:rsidR="00237E23" w:rsidRDefault="00237E23" w:rsidP="002C043D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5CC90A8B" w14:textId="2E168401" w:rsidR="00237E23" w:rsidRDefault="00237E23" w:rsidP="002C043D"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1986" w:type="dxa"/>
          </w:tcPr>
          <w:p w14:paraId="27A65D73" w14:textId="7745B82F" w:rsidR="00237E23" w:rsidRDefault="00237E23" w:rsidP="002C043D">
            <w:r>
              <w:rPr>
                <w:rFonts w:hint="eastAsia"/>
              </w:rPr>
              <w:t>0</w:t>
            </w:r>
            <w:r>
              <w:t>.5</w:t>
            </w:r>
          </w:p>
        </w:tc>
      </w:tr>
    </w:tbl>
    <w:p w14:paraId="3477629A" w14:textId="184767B8" w:rsidR="00BD6501" w:rsidRDefault="00BD6501" w:rsidP="00986BBC">
      <w:pPr>
        <w:pStyle w:val="3"/>
        <w:rPr>
          <w:sz w:val="28"/>
          <w:szCs w:val="28"/>
        </w:rPr>
      </w:pPr>
      <w:bookmarkStart w:id="28" w:name="_Toc36778405"/>
      <w:r w:rsidRPr="00986BBC">
        <w:rPr>
          <w:sz w:val="28"/>
          <w:szCs w:val="28"/>
        </w:rPr>
        <w:t>4.1.14</w:t>
      </w:r>
      <w:r w:rsidRPr="00986BBC">
        <w:rPr>
          <w:sz w:val="28"/>
          <w:szCs w:val="28"/>
        </w:rPr>
        <w:t>第</w:t>
      </w:r>
      <w:r w:rsidR="00811CBC">
        <w:rPr>
          <w:sz w:val="28"/>
          <w:szCs w:val="28"/>
        </w:rPr>
        <w:t>14</w:t>
      </w:r>
      <w:r w:rsidRPr="00986BBC">
        <w:rPr>
          <w:sz w:val="28"/>
          <w:szCs w:val="28"/>
        </w:rPr>
        <w:t>周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1611"/>
        <w:gridCol w:w="1675"/>
        <w:gridCol w:w="1363"/>
        <w:gridCol w:w="1986"/>
      </w:tblGrid>
      <w:tr w:rsidR="00A9482F" w:rsidRPr="00986BBC" w14:paraId="42CFE12E" w14:textId="77777777" w:rsidTr="00A9482F">
        <w:tc>
          <w:tcPr>
            <w:tcW w:w="1661" w:type="dxa"/>
            <w:shd w:val="clear" w:color="auto" w:fill="D9D9D9" w:themeFill="background1" w:themeFillShade="D9"/>
          </w:tcPr>
          <w:p w14:paraId="3330FECD" w14:textId="77777777" w:rsidR="00A9482F" w:rsidRPr="00986BBC" w:rsidRDefault="00A9482F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任务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082676DA" w14:textId="593A5F0E" w:rsidR="00A9482F" w:rsidRPr="00986BBC" w:rsidRDefault="00A9482F" w:rsidP="00CB04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执行人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79ABD6E3" w14:textId="66EC091C" w:rsidR="00A9482F" w:rsidRPr="00986BBC" w:rsidRDefault="00A9482F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(</w:t>
            </w:r>
            <w:r w:rsidRPr="00986BBC">
              <w:rPr>
                <w:b/>
              </w:rPr>
              <w:t>h)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14:paraId="505FA931" w14:textId="77777777" w:rsidR="00A9482F" w:rsidRPr="00986BBC" w:rsidRDefault="00A9482F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实际工时(</w:t>
            </w:r>
            <w:r w:rsidRPr="00986BBC">
              <w:rPr>
                <w:b/>
              </w:rPr>
              <w:t>h)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00EA97D8" w14:textId="77777777" w:rsidR="00A9482F" w:rsidRPr="00986BBC" w:rsidRDefault="00A9482F" w:rsidP="00CB0422">
            <w:pPr>
              <w:jc w:val="center"/>
              <w:rPr>
                <w:b/>
              </w:rPr>
            </w:pPr>
            <w:r w:rsidRPr="00986BBC">
              <w:rPr>
                <w:rFonts w:hint="eastAsia"/>
                <w:b/>
              </w:rPr>
              <w:t>计划工时-实际工时(</w:t>
            </w:r>
            <w:r w:rsidRPr="00986BBC">
              <w:rPr>
                <w:b/>
              </w:rPr>
              <w:t>h)</w:t>
            </w:r>
          </w:p>
        </w:tc>
      </w:tr>
      <w:tr w:rsidR="00360F4A" w14:paraId="7A3CEFC1" w14:textId="77777777" w:rsidTr="00C93E57">
        <w:tc>
          <w:tcPr>
            <w:tcW w:w="1661" w:type="dxa"/>
            <w:vMerge w:val="restart"/>
            <w:vAlign w:val="center"/>
          </w:tcPr>
          <w:p w14:paraId="3BFE85E4" w14:textId="0208C694" w:rsidR="00360F4A" w:rsidRDefault="00360F4A" w:rsidP="00E36606">
            <w:pPr>
              <w:jc w:val="center"/>
            </w:pPr>
            <w:r>
              <w:rPr>
                <w:rFonts w:hint="eastAsia"/>
              </w:rPr>
              <w:t>开会讨论任务分工</w:t>
            </w:r>
          </w:p>
        </w:tc>
        <w:tc>
          <w:tcPr>
            <w:tcW w:w="1611" w:type="dxa"/>
          </w:tcPr>
          <w:p w14:paraId="0EDD4204" w14:textId="25B6BD1C" w:rsidR="00360F4A" w:rsidRDefault="00360F4A" w:rsidP="003605CD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2E635B83" w14:textId="6E81AE7E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4BA88B5" w14:textId="00100805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31B529B" w14:textId="02105F31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77B7C9AB" w14:textId="77777777" w:rsidTr="00C93E57">
        <w:tc>
          <w:tcPr>
            <w:tcW w:w="1661" w:type="dxa"/>
            <w:vMerge/>
            <w:vAlign w:val="center"/>
          </w:tcPr>
          <w:p w14:paraId="3667A1D9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40B8D7ED" w14:textId="60C091FD" w:rsidR="00360F4A" w:rsidRDefault="00360F4A" w:rsidP="003605CD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0E406DA0" w14:textId="56AD9444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8BA5463" w14:textId="5C1DCA1F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F443BD1" w14:textId="7DDFE3CB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076DB28F" w14:textId="77777777" w:rsidTr="00C93E57">
        <w:tc>
          <w:tcPr>
            <w:tcW w:w="1661" w:type="dxa"/>
            <w:vMerge/>
            <w:vAlign w:val="center"/>
          </w:tcPr>
          <w:p w14:paraId="6443D815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19C58196" w14:textId="1667D76B" w:rsidR="00360F4A" w:rsidRDefault="00360F4A" w:rsidP="003605CD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490916CE" w14:textId="28BFD194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7CBCC954" w14:textId="61D7ECF6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1849C51" w14:textId="33AA7D2C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6E6D9834" w14:textId="77777777" w:rsidTr="00C93E57">
        <w:tc>
          <w:tcPr>
            <w:tcW w:w="1661" w:type="dxa"/>
            <w:vMerge/>
            <w:vAlign w:val="center"/>
          </w:tcPr>
          <w:p w14:paraId="3D642CF7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471DD287" w14:textId="7D7507F6" w:rsidR="00360F4A" w:rsidRDefault="00360F4A" w:rsidP="003605CD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5E2253DE" w14:textId="0DBF6487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65F848C8" w14:textId="028041C6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10D1865" w14:textId="0D67FB49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27623893" w14:textId="77777777" w:rsidTr="00C93E57">
        <w:tc>
          <w:tcPr>
            <w:tcW w:w="1661" w:type="dxa"/>
            <w:vMerge/>
            <w:vAlign w:val="center"/>
          </w:tcPr>
          <w:p w14:paraId="36C2325E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5313145E" w14:textId="7E21363E" w:rsidR="00360F4A" w:rsidRDefault="00360F4A" w:rsidP="003605CD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1E013A49" w14:textId="5B2AD65E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025B7B8" w14:textId="156EB914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3205E656" w14:textId="53BF0171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0FECBFF2" w14:textId="77777777" w:rsidTr="00C93E57">
        <w:tc>
          <w:tcPr>
            <w:tcW w:w="1661" w:type="dxa"/>
            <w:vMerge/>
            <w:vAlign w:val="center"/>
          </w:tcPr>
          <w:p w14:paraId="2C4B3E86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5DAA5665" w14:textId="088C6FD3" w:rsidR="00360F4A" w:rsidRDefault="00360F4A" w:rsidP="003605CD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6AC157FA" w14:textId="0EAA9B04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1658F242" w14:textId="4209A61F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6D5278AF" w14:textId="0736B98C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4803B894" w14:textId="77777777" w:rsidTr="00C93E57">
        <w:tc>
          <w:tcPr>
            <w:tcW w:w="1661" w:type="dxa"/>
            <w:vMerge/>
            <w:vAlign w:val="center"/>
          </w:tcPr>
          <w:p w14:paraId="312C478C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0AC1998F" w14:textId="51CCD364" w:rsidR="00360F4A" w:rsidRDefault="00360F4A" w:rsidP="003605CD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402CB24E" w14:textId="39D68410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0DC12C63" w14:textId="75952064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46D08178" w14:textId="7508A093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6BEAD79E" w14:textId="77777777" w:rsidTr="00C93E57">
        <w:tc>
          <w:tcPr>
            <w:tcW w:w="1661" w:type="dxa"/>
            <w:vMerge/>
            <w:vAlign w:val="center"/>
          </w:tcPr>
          <w:p w14:paraId="10E87425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40BC7979" w14:textId="2B5EC767" w:rsidR="00360F4A" w:rsidRDefault="00360F4A" w:rsidP="003605CD">
            <w:r w:rsidRPr="00132D30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198CDC1E" w14:textId="6E148FC2" w:rsidR="00360F4A" w:rsidRDefault="00360F4A" w:rsidP="003605CD">
            <w:r>
              <w:rPr>
                <w:rFonts w:hint="eastAsia"/>
              </w:rPr>
              <w:t>7</w:t>
            </w:r>
          </w:p>
        </w:tc>
        <w:tc>
          <w:tcPr>
            <w:tcW w:w="1363" w:type="dxa"/>
          </w:tcPr>
          <w:p w14:paraId="4BE5377A" w14:textId="25DC0169" w:rsidR="00360F4A" w:rsidRDefault="00360F4A" w:rsidP="003605CD">
            <w:r>
              <w:rPr>
                <w:rFonts w:hint="eastAsia"/>
              </w:rPr>
              <w:t>7</w:t>
            </w:r>
          </w:p>
        </w:tc>
        <w:tc>
          <w:tcPr>
            <w:tcW w:w="1986" w:type="dxa"/>
          </w:tcPr>
          <w:p w14:paraId="338E0F39" w14:textId="042EDD68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4C8C6D76" w14:textId="77777777" w:rsidTr="00C93E57">
        <w:tc>
          <w:tcPr>
            <w:tcW w:w="1661" w:type="dxa"/>
            <w:vMerge w:val="restart"/>
            <w:vAlign w:val="center"/>
          </w:tcPr>
          <w:p w14:paraId="4F6C3651" w14:textId="1CCB673F" w:rsidR="00360F4A" w:rsidRDefault="00360F4A" w:rsidP="00E36606">
            <w:pPr>
              <w:jc w:val="center"/>
            </w:pPr>
            <w:r>
              <w:rPr>
                <w:rFonts w:hint="eastAsia"/>
              </w:rPr>
              <w:t>修改测试需求规格说明书和测试报告</w:t>
            </w:r>
          </w:p>
        </w:tc>
        <w:tc>
          <w:tcPr>
            <w:tcW w:w="1611" w:type="dxa"/>
          </w:tcPr>
          <w:p w14:paraId="056C9FFD" w14:textId="4244AD69" w:rsidR="00360F4A" w:rsidRPr="003605CD" w:rsidRDefault="00360F4A" w:rsidP="003605CD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3342693B" w14:textId="5FBD6099" w:rsidR="00360F4A" w:rsidRDefault="00360F4A" w:rsidP="003605C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15CBB861" w14:textId="0684A776" w:rsidR="00360F4A" w:rsidRDefault="00360F4A" w:rsidP="003605CD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436D20B4" w14:textId="2A190028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5F1DE13B" w14:textId="77777777" w:rsidTr="00C93E57">
        <w:tc>
          <w:tcPr>
            <w:tcW w:w="1661" w:type="dxa"/>
            <w:vMerge/>
            <w:vAlign w:val="center"/>
          </w:tcPr>
          <w:p w14:paraId="1390BAA8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32558B29" w14:textId="46073803" w:rsidR="00360F4A" w:rsidRDefault="00360F4A" w:rsidP="003605CD">
            <w:r>
              <w:rPr>
                <w:rFonts w:hint="eastAsia"/>
              </w:rPr>
              <w:t>张祥国</w:t>
            </w:r>
          </w:p>
        </w:tc>
        <w:tc>
          <w:tcPr>
            <w:tcW w:w="1675" w:type="dxa"/>
          </w:tcPr>
          <w:p w14:paraId="16C86C5A" w14:textId="1DFC9366" w:rsidR="00360F4A" w:rsidRDefault="00360F4A" w:rsidP="003605C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21F184F9" w14:textId="7DAF6E64" w:rsidR="00360F4A" w:rsidRDefault="00360F4A" w:rsidP="003605CD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49871AD9" w14:textId="4E2AF753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7DB20630" w14:textId="77777777" w:rsidTr="00C93E57">
        <w:tc>
          <w:tcPr>
            <w:tcW w:w="1661" w:type="dxa"/>
            <w:vMerge/>
            <w:vAlign w:val="center"/>
          </w:tcPr>
          <w:p w14:paraId="21518452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4F4E05CB" w14:textId="31A45E38" w:rsidR="00360F4A" w:rsidRDefault="00360F4A" w:rsidP="003605CD">
            <w:r>
              <w:rPr>
                <w:rFonts w:hint="eastAsia"/>
              </w:rPr>
              <w:t>潘安佶</w:t>
            </w:r>
          </w:p>
        </w:tc>
        <w:tc>
          <w:tcPr>
            <w:tcW w:w="1675" w:type="dxa"/>
          </w:tcPr>
          <w:p w14:paraId="7F412BF0" w14:textId="09BF4AB6" w:rsidR="00360F4A" w:rsidRDefault="00360F4A" w:rsidP="003605C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023F854F" w14:textId="0AA1DCB8" w:rsidR="00360F4A" w:rsidRDefault="00360F4A" w:rsidP="003605CD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59E9E98F" w14:textId="7E9D45F2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7F9C0691" w14:textId="77777777" w:rsidTr="00C93E57">
        <w:tc>
          <w:tcPr>
            <w:tcW w:w="1661" w:type="dxa"/>
            <w:vMerge/>
            <w:vAlign w:val="center"/>
          </w:tcPr>
          <w:p w14:paraId="6D07A7DC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59BFA4B2" w14:textId="1FB4F6AB" w:rsidR="00360F4A" w:rsidRDefault="00360F4A" w:rsidP="003605CD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281E3195" w14:textId="7C67B9B0" w:rsidR="00360F4A" w:rsidRDefault="00360F4A" w:rsidP="003605C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2960F0B4" w14:textId="324B7E4A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6FEFF7D" w14:textId="15389F59" w:rsidR="00360F4A" w:rsidRDefault="00360F4A" w:rsidP="003605CD">
            <w:r>
              <w:rPr>
                <w:rFonts w:hint="eastAsia"/>
              </w:rPr>
              <w:t>1</w:t>
            </w:r>
          </w:p>
        </w:tc>
      </w:tr>
      <w:tr w:rsidR="00360F4A" w14:paraId="04E06003" w14:textId="77777777" w:rsidTr="00C93E57">
        <w:tc>
          <w:tcPr>
            <w:tcW w:w="1661" w:type="dxa"/>
            <w:vMerge/>
            <w:vAlign w:val="center"/>
          </w:tcPr>
          <w:p w14:paraId="06980EA6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1276B76C" w14:textId="6C196643" w:rsidR="00360F4A" w:rsidRDefault="00360F4A" w:rsidP="003605CD">
            <w:r>
              <w:rPr>
                <w:rFonts w:hint="eastAsia"/>
              </w:rPr>
              <w:t>牟秋宇</w:t>
            </w:r>
          </w:p>
        </w:tc>
        <w:tc>
          <w:tcPr>
            <w:tcW w:w="1675" w:type="dxa"/>
          </w:tcPr>
          <w:p w14:paraId="6F6757CA" w14:textId="257501EA" w:rsidR="00360F4A" w:rsidRDefault="00360F4A" w:rsidP="003605C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A9FCB01" w14:textId="55741AF8" w:rsidR="00360F4A" w:rsidRDefault="00360F4A" w:rsidP="003605CD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986" w:type="dxa"/>
          </w:tcPr>
          <w:p w14:paraId="0F3BD17D" w14:textId="1255F215" w:rsidR="00360F4A" w:rsidRDefault="00360F4A" w:rsidP="003605CD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360F4A" w14:paraId="31433616" w14:textId="77777777" w:rsidTr="00C93E57">
        <w:tc>
          <w:tcPr>
            <w:tcW w:w="1661" w:type="dxa"/>
            <w:vMerge/>
            <w:vAlign w:val="center"/>
          </w:tcPr>
          <w:p w14:paraId="39A7D3EE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767A2B39" w14:textId="7A7EA495" w:rsidR="00360F4A" w:rsidRDefault="00360F4A" w:rsidP="003605CD">
            <w:r>
              <w:rPr>
                <w:rFonts w:hint="eastAsia"/>
              </w:rPr>
              <w:t>刘佳恒</w:t>
            </w:r>
          </w:p>
        </w:tc>
        <w:tc>
          <w:tcPr>
            <w:tcW w:w="1675" w:type="dxa"/>
          </w:tcPr>
          <w:p w14:paraId="47D91AC6" w14:textId="677CE9FA" w:rsidR="00360F4A" w:rsidRDefault="00360F4A" w:rsidP="003605C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6EE4FB83" w14:textId="3E2913C8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6191CBC5" w14:textId="48E8B214" w:rsidR="00360F4A" w:rsidRDefault="00360F4A" w:rsidP="003605CD">
            <w:r>
              <w:rPr>
                <w:rFonts w:hint="eastAsia"/>
              </w:rPr>
              <w:t>1</w:t>
            </w:r>
          </w:p>
        </w:tc>
      </w:tr>
      <w:tr w:rsidR="00360F4A" w14:paraId="4625CC8E" w14:textId="77777777" w:rsidTr="00C93E57">
        <w:tc>
          <w:tcPr>
            <w:tcW w:w="1661" w:type="dxa"/>
            <w:vMerge/>
            <w:vAlign w:val="center"/>
          </w:tcPr>
          <w:p w14:paraId="61585C8E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15E390A6" w14:textId="33252BE5" w:rsidR="00360F4A" w:rsidRDefault="00360F4A" w:rsidP="003605CD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5630FAB5" w14:textId="3411AE88" w:rsidR="00360F4A" w:rsidRDefault="00360F4A" w:rsidP="003605CD">
            <w:r>
              <w:rPr>
                <w:rFonts w:hint="eastAsia"/>
              </w:rPr>
              <w:t>2</w:t>
            </w:r>
          </w:p>
        </w:tc>
        <w:tc>
          <w:tcPr>
            <w:tcW w:w="1363" w:type="dxa"/>
          </w:tcPr>
          <w:p w14:paraId="300ED9C1" w14:textId="2561760B" w:rsidR="00360F4A" w:rsidRDefault="00360F4A" w:rsidP="003605CD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14:paraId="44C49F73" w14:textId="26FA4749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1F323458" w14:textId="77777777" w:rsidTr="00C93E57">
        <w:tc>
          <w:tcPr>
            <w:tcW w:w="1661" w:type="dxa"/>
            <w:vMerge/>
            <w:vAlign w:val="center"/>
          </w:tcPr>
          <w:p w14:paraId="19006F94" w14:textId="77777777" w:rsidR="00360F4A" w:rsidRDefault="00360F4A" w:rsidP="00E36606">
            <w:pPr>
              <w:jc w:val="center"/>
            </w:pPr>
          </w:p>
        </w:tc>
        <w:tc>
          <w:tcPr>
            <w:tcW w:w="1611" w:type="dxa"/>
          </w:tcPr>
          <w:p w14:paraId="40C530CC" w14:textId="2802FB32" w:rsidR="00360F4A" w:rsidRPr="009970F9" w:rsidRDefault="00360F4A" w:rsidP="003605CD">
            <w:pPr>
              <w:rPr>
                <w:b/>
              </w:rPr>
            </w:pPr>
            <w:r w:rsidRPr="009970F9">
              <w:rPr>
                <w:rFonts w:hint="eastAsia"/>
                <w:b/>
              </w:rPr>
              <w:t>总计：</w:t>
            </w:r>
          </w:p>
        </w:tc>
        <w:tc>
          <w:tcPr>
            <w:tcW w:w="1675" w:type="dxa"/>
          </w:tcPr>
          <w:p w14:paraId="67EDC624" w14:textId="1A8F4C48" w:rsidR="00360F4A" w:rsidRDefault="00360F4A" w:rsidP="003605C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63" w:type="dxa"/>
          </w:tcPr>
          <w:p w14:paraId="27D75096" w14:textId="57F80EDF" w:rsidR="00360F4A" w:rsidRDefault="00360F4A" w:rsidP="003605CD">
            <w:r>
              <w:rPr>
                <w:rFonts w:hint="eastAsia"/>
              </w:rPr>
              <w:t>1</w:t>
            </w:r>
            <w:r>
              <w:t>1.5</w:t>
            </w:r>
          </w:p>
        </w:tc>
        <w:tc>
          <w:tcPr>
            <w:tcW w:w="1986" w:type="dxa"/>
          </w:tcPr>
          <w:p w14:paraId="0A3B477D" w14:textId="327BC899" w:rsidR="00360F4A" w:rsidRDefault="00360F4A" w:rsidP="003605CD">
            <w:r>
              <w:t>2.5</w:t>
            </w:r>
          </w:p>
        </w:tc>
      </w:tr>
      <w:tr w:rsidR="00A56E8E" w14:paraId="665858FC" w14:textId="77777777" w:rsidTr="00C93E57">
        <w:tc>
          <w:tcPr>
            <w:tcW w:w="1661" w:type="dxa"/>
            <w:vAlign w:val="center"/>
          </w:tcPr>
          <w:p w14:paraId="774C23A6" w14:textId="650C0A3A" w:rsidR="00A56E8E" w:rsidRDefault="00A56E8E" w:rsidP="00E36606">
            <w:pPr>
              <w:jc w:val="center"/>
            </w:pPr>
            <w:r>
              <w:rPr>
                <w:rFonts w:hint="eastAsia"/>
              </w:rPr>
              <w:t>统计实验6-</w:t>
            </w:r>
            <w:r>
              <w:t>8</w:t>
            </w:r>
            <w:r>
              <w:lastRenderedPageBreak/>
              <w:t>数据</w:t>
            </w:r>
          </w:p>
        </w:tc>
        <w:tc>
          <w:tcPr>
            <w:tcW w:w="1611" w:type="dxa"/>
          </w:tcPr>
          <w:p w14:paraId="3F00981B" w14:textId="1FE8E51C" w:rsidR="00A56E8E" w:rsidRDefault="00A56E8E" w:rsidP="003605CD">
            <w:r>
              <w:rPr>
                <w:rFonts w:hint="eastAsia"/>
              </w:rPr>
              <w:lastRenderedPageBreak/>
              <w:t>常佳辉</w:t>
            </w:r>
          </w:p>
        </w:tc>
        <w:tc>
          <w:tcPr>
            <w:tcW w:w="1675" w:type="dxa"/>
          </w:tcPr>
          <w:p w14:paraId="14D826F1" w14:textId="44AA196C" w:rsidR="00A56E8E" w:rsidRDefault="00A56E8E" w:rsidP="003605CD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435AAAF1" w14:textId="4C9E0B31" w:rsidR="00A56E8E" w:rsidRDefault="00A56E8E" w:rsidP="003605CD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085CACA8" w14:textId="59108039" w:rsidR="00A56E8E" w:rsidRDefault="00A56E8E" w:rsidP="003605CD">
            <w:r>
              <w:t>0</w:t>
            </w:r>
          </w:p>
        </w:tc>
      </w:tr>
      <w:tr w:rsidR="00360F4A" w14:paraId="4922991E" w14:textId="77777777" w:rsidTr="00C93E57">
        <w:tc>
          <w:tcPr>
            <w:tcW w:w="1661" w:type="dxa"/>
            <w:vMerge w:val="restart"/>
            <w:vAlign w:val="center"/>
          </w:tcPr>
          <w:p w14:paraId="39C60C15" w14:textId="27F5D573" w:rsidR="00360F4A" w:rsidRDefault="00360F4A" w:rsidP="00E36606">
            <w:pPr>
              <w:jc w:val="center"/>
            </w:pPr>
            <w:r>
              <w:rPr>
                <w:rFonts w:hint="eastAsia"/>
              </w:rPr>
              <w:lastRenderedPageBreak/>
              <w:t>课堂汇报</w:t>
            </w:r>
          </w:p>
        </w:tc>
        <w:tc>
          <w:tcPr>
            <w:tcW w:w="1611" w:type="dxa"/>
          </w:tcPr>
          <w:p w14:paraId="7DCA5924" w14:textId="3472C7F1" w:rsidR="00360F4A" w:rsidRDefault="00360F4A" w:rsidP="003605CD">
            <w:r>
              <w:rPr>
                <w:rFonts w:hint="eastAsia"/>
              </w:rPr>
              <w:t>常佳辉</w:t>
            </w:r>
          </w:p>
        </w:tc>
        <w:tc>
          <w:tcPr>
            <w:tcW w:w="1675" w:type="dxa"/>
          </w:tcPr>
          <w:p w14:paraId="56CAC046" w14:textId="490903D4" w:rsidR="00360F4A" w:rsidRDefault="00360F4A" w:rsidP="003605CD">
            <w:r>
              <w:t>1</w:t>
            </w:r>
          </w:p>
        </w:tc>
        <w:tc>
          <w:tcPr>
            <w:tcW w:w="1363" w:type="dxa"/>
          </w:tcPr>
          <w:p w14:paraId="3B3F238F" w14:textId="79E4C117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043EE88" w14:textId="57D090D5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143C5EEF" w14:textId="77777777" w:rsidTr="00C93E57">
        <w:tc>
          <w:tcPr>
            <w:tcW w:w="1661" w:type="dxa"/>
            <w:vMerge/>
            <w:vAlign w:val="center"/>
          </w:tcPr>
          <w:p w14:paraId="5E600A21" w14:textId="77777777" w:rsidR="00360F4A" w:rsidRDefault="00360F4A" w:rsidP="003605CD"/>
        </w:tc>
        <w:tc>
          <w:tcPr>
            <w:tcW w:w="1611" w:type="dxa"/>
          </w:tcPr>
          <w:p w14:paraId="25718FC6" w14:textId="6B12B6E3" w:rsidR="00360F4A" w:rsidRDefault="00360F4A" w:rsidP="003605CD">
            <w:r>
              <w:rPr>
                <w:rFonts w:hint="eastAsia"/>
              </w:rPr>
              <w:t>马广洲</w:t>
            </w:r>
          </w:p>
        </w:tc>
        <w:tc>
          <w:tcPr>
            <w:tcW w:w="1675" w:type="dxa"/>
          </w:tcPr>
          <w:p w14:paraId="10A5551B" w14:textId="47FF07EB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1BEACCC" w14:textId="1DDF9A1D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7AF7EC97" w14:textId="262818E9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66015E83" w14:textId="77777777" w:rsidTr="00C93E57">
        <w:tc>
          <w:tcPr>
            <w:tcW w:w="1661" w:type="dxa"/>
            <w:vMerge/>
            <w:vAlign w:val="center"/>
          </w:tcPr>
          <w:p w14:paraId="59CB7DBB" w14:textId="77777777" w:rsidR="00360F4A" w:rsidRDefault="00360F4A" w:rsidP="003605CD"/>
        </w:tc>
        <w:tc>
          <w:tcPr>
            <w:tcW w:w="1611" w:type="dxa"/>
          </w:tcPr>
          <w:p w14:paraId="6EA343FA" w14:textId="03D5B6D3" w:rsidR="00360F4A" w:rsidRDefault="00360F4A" w:rsidP="003605CD">
            <w:r>
              <w:rPr>
                <w:rFonts w:hint="eastAsia"/>
              </w:rPr>
              <w:t>王康明</w:t>
            </w:r>
          </w:p>
        </w:tc>
        <w:tc>
          <w:tcPr>
            <w:tcW w:w="1675" w:type="dxa"/>
          </w:tcPr>
          <w:p w14:paraId="0873ADE2" w14:textId="38D3718D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58E2657B" w14:textId="22B81134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005C0A3C" w14:textId="0A78CFB6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7810E0AE" w14:textId="77777777" w:rsidTr="00C93E57">
        <w:tc>
          <w:tcPr>
            <w:tcW w:w="1661" w:type="dxa"/>
            <w:vMerge/>
            <w:vAlign w:val="center"/>
          </w:tcPr>
          <w:p w14:paraId="5AFE2F56" w14:textId="77777777" w:rsidR="00360F4A" w:rsidRDefault="00360F4A" w:rsidP="003605CD"/>
        </w:tc>
        <w:tc>
          <w:tcPr>
            <w:tcW w:w="1611" w:type="dxa"/>
          </w:tcPr>
          <w:p w14:paraId="646AD9D2" w14:textId="71A4C8CA" w:rsidR="00360F4A" w:rsidRDefault="00360F4A" w:rsidP="003605CD">
            <w:r>
              <w:t>张祥国</w:t>
            </w:r>
          </w:p>
        </w:tc>
        <w:tc>
          <w:tcPr>
            <w:tcW w:w="1675" w:type="dxa"/>
          </w:tcPr>
          <w:p w14:paraId="7233367C" w14:textId="59B7D156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363" w:type="dxa"/>
          </w:tcPr>
          <w:p w14:paraId="31BE3426" w14:textId="3195D632" w:rsidR="00360F4A" w:rsidRDefault="00360F4A" w:rsidP="003605CD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14:paraId="68E36E71" w14:textId="5C470BA9" w:rsidR="00360F4A" w:rsidRDefault="00360F4A" w:rsidP="003605CD">
            <w:r>
              <w:rPr>
                <w:rFonts w:hint="eastAsia"/>
              </w:rPr>
              <w:t>0</w:t>
            </w:r>
          </w:p>
        </w:tc>
      </w:tr>
      <w:tr w:rsidR="00360F4A" w14:paraId="10BE0295" w14:textId="77777777" w:rsidTr="00C93E57">
        <w:tc>
          <w:tcPr>
            <w:tcW w:w="1661" w:type="dxa"/>
            <w:vMerge/>
            <w:vAlign w:val="center"/>
          </w:tcPr>
          <w:p w14:paraId="1D20DC4F" w14:textId="77777777" w:rsidR="00360F4A" w:rsidRDefault="00360F4A" w:rsidP="003605CD"/>
        </w:tc>
        <w:tc>
          <w:tcPr>
            <w:tcW w:w="1611" w:type="dxa"/>
          </w:tcPr>
          <w:p w14:paraId="10B096B2" w14:textId="17A1E5AD" w:rsidR="00360F4A" w:rsidRPr="009970F9" w:rsidRDefault="00360F4A" w:rsidP="003605CD">
            <w:pPr>
              <w:rPr>
                <w:b/>
              </w:rPr>
            </w:pPr>
            <w:r w:rsidRPr="009970F9">
              <w:rPr>
                <w:b/>
              </w:rPr>
              <w:t>总计：</w:t>
            </w:r>
          </w:p>
        </w:tc>
        <w:tc>
          <w:tcPr>
            <w:tcW w:w="1675" w:type="dxa"/>
          </w:tcPr>
          <w:p w14:paraId="6191F5E4" w14:textId="0782E737" w:rsidR="00360F4A" w:rsidRDefault="005C2361" w:rsidP="003605CD">
            <w:r>
              <w:rPr>
                <w:rFonts w:hint="eastAsia"/>
              </w:rPr>
              <w:t>4</w:t>
            </w:r>
          </w:p>
        </w:tc>
        <w:tc>
          <w:tcPr>
            <w:tcW w:w="1363" w:type="dxa"/>
          </w:tcPr>
          <w:p w14:paraId="379313C1" w14:textId="43ECE97E" w:rsidR="00360F4A" w:rsidRDefault="005C2361" w:rsidP="003605CD">
            <w:r>
              <w:rPr>
                <w:rFonts w:hint="eastAsia"/>
              </w:rPr>
              <w:t>4</w:t>
            </w:r>
          </w:p>
        </w:tc>
        <w:tc>
          <w:tcPr>
            <w:tcW w:w="1986" w:type="dxa"/>
          </w:tcPr>
          <w:p w14:paraId="2069AA7B" w14:textId="72C66FAC" w:rsidR="00360F4A" w:rsidRDefault="005C2361" w:rsidP="003605CD">
            <w:r>
              <w:rPr>
                <w:rFonts w:hint="eastAsia"/>
              </w:rPr>
              <w:t>0</w:t>
            </w:r>
          </w:p>
        </w:tc>
      </w:tr>
    </w:tbl>
    <w:p w14:paraId="3F1D1FF6" w14:textId="3C0D4D36" w:rsidR="00A63D04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9" w:name="_Toc3677840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29"/>
    </w:p>
    <w:p w14:paraId="6557E68F" w14:textId="31A6DF31" w:rsidR="00EB00DD" w:rsidRPr="00EB00DD" w:rsidRDefault="00EB00DD" w:rsidP="00EB00DD"/>
    <w:p w14:paraId="5B5FE84C" w14:textId="77777777"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0" w:name="_Toc36778407"/>
      <w:r w:rsidRPr="00442C98">
        <w:rPr>
          <w:rFonts w:ascii="Times New Roman" w:eastAsia="宋体" w:hAnsi="Times New Roman" w:cs="Times New Roman" w:hint="eastAsia"/>
        </w:rPr>
        <w:t>成员工时</w:t>
      </w:r>
      <w:r w:rsidR="00442C98">
        <w:rPr>
          <w:rFonts w:ascii="Times New Roman" w:eastAsia="宋体" w:hAnsi="Times New Roman" w:cs="Times New Roman" w:hint="eastAsia"/>
        </w:rPr>
        <w:t>分析</w:t>
      </w:r>
      <w:bookmarkEnd w:id="30"/>
    </w:p>
    <w:p w14:paraId="42E90C8C" w14:textId="1C2CF656" w:rsidR="00210388" w:rsidRDefault="00A63D04" w:rsidP="0021038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1" w:name="_Toc3677840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成员工时</w:t>
      </w:r>
      <w:bookmarkEnd w:id="31"/>
    </w:p>
    <w:p w14:paraId="03F30AC0" w14:textId="0107BD99" w:rsidR="00210388" w:rsidRDefault="002C1EF7" w:rsidP="00210388">
      <w:r>
        <w:rPr>
          <w:rFonts w:hint="eastAsia"/>
        </w:rPr>
        <w:t>成员工时如下</w:t>
      </w:r>
      <w:r w:rsidR="00C65430">
        <w:rPr>
          <w:rFonts w:hint="eastAsia"/>
        </w:rPr>
        <w:t>图</w:t>
      </w:r>
      <w:r>
        <w:rPr>
          <w:rFonts w:hint="eastAsia"/>
        </w:rPr>
        <w:t>：</w:t>
      </w:r>
    </w:p>
    <w:p w14:paraId="210150BB" w14:textId="77777777" w:rsidR="00D31636" w:rsidRPr="00210388" w:rsidRDefault="00D31636" w:rsidP="00210388"/>
    <w:p w14:paraId="32B7459F" w14:textId="77777777" w:rsidR="00442C98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2" w:name="_Toc3677840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32"/>
    </w:p>
    <w:p w14:paraId="3BF6A62D" w14:textId="77777777" w:rsidR="00442C98" w:rsidRPr="00442C98" w:rsidRDefault="00442C98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33" w:name="_Toc36778410"/>
      <w:r w:rsidRPr="00442C98">
        <w:rPr>
          <w:rFonts w:ascii="Times New Roman" w:eastAsia="宋体" w:hAnsi="Times New Roman" w:cs="Times New Roman" w:hint="eastAsia"/>
        </w:rPr>
        <w:t>经验与建议</w:t>
      </w:r>
      <w:bookmarkEnd w:id="33"/>
    </w:p>
    <w:sectPr w:rsidR="00442C98" w:rsidRPr="00442C98" w:rsidSect="00EB717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常 佳辉" w:date="2020-04-03T02:09:00Z" w:initials="常">
    <w:p w14:paraId="1E3E4BFC" w14:textId="77777777" w:rsidR="00C93E57" w:rsidRDefault="00C93E5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计划书修改时需要更新此表。</w:t>
      </w:r>
    </w:p>
  </w:comment>
  <w:comment w:id="10" w:author="常 佳辉" w:date="2020-04-03T02:19:00Z" w:initials="常">
    <w:p w14:paraId="56F5D711" w14:textId="77777777" w:rsidR="00C93E57" w:rsidRDefault="00C93E5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大家填写的工作日志更新这张表格。主要任务为项目计划.</w:t>
      </w:r>
      <w:r>
        <w:t>mpp</w:t>
      </w:r>
      <w:r>
        <w:rPr>
          <w:rFonts w:hint="eastAsia"/>
        </w:rPr>
        <w:t>中定义的任务。并非口语描述的任务。</w:t>
      </w:r>
    </w:p>
    <w:p w14:paraId="30487CD2" w14:textId="77777777" w:rsidR="00C93E57" w:rsidRDefault="00C93E57">
      <w:pPr>
        <w:pStyle w:val="ad"/>
      </w:pPr>
      <w:r>
        <w:rPr>
          <w:rFonts w:hint="eastAsia"/>
        </w:rPr>
        <w:t>（可做完展示P</w:t>
      </w:r>
      <w:r>
        <w:t>PT</w:t>
      </w:r>
      <w:r>
        <w:rPr>
          <w:rFonts w:hint="eastAsia"/>
        </w:rPr>
        <w:t>后删除）</w:t>
      </w:r>
    </w:p>
  </w:comment>
  <w:comment w:id="15" w:author="常 佳辉" w:date="2020-04-03T03:51:00Z" w:initials="常">
    <w:p w14:paraId="0D910A8E" w14:textId="108AE423" w:rsidR="00C93E57" w:rsidRDefault="00C93E5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下列类似的表格都要填上类似的数据。从项目计划.</w:t>
      </w:r>
      <w:r>
        <w:t>mpp</w:t>
      </w:r>
      <w:r>
        <w:rPr>
          <w:rFonts w:hint="eastAsia"/>
        </w:rPr>
        <w:t>同步过来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3E4BFC" w15:done="0"/>
  <w15:commentEx w15:paraId="30487CD2" w15:done="0"/>
  <w15:commentEx w15:paraId="0D910A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ACD59" w14:textId="77777777" w:rsidR="00947FF3" w:rsidRDefault="00947FF3" w:rsidP="0095216D">
      <w:r>
        <w:separator/>
      </w:r>
    </w:p>
  </w:endnote>
  <w:endnote w:type="continuationSeparator" w:id="0">
    <w:p w14:paraId="52485265" w14:textId="77777777" w:rsidR="00947FF3" w:rsidRDefault="00947FF3" w:rsidP="0095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3BA58" w14:textId="77777777" w:rsidR="00947FF3" w:rsidRDefault="00947FF3" w:rsidP="0095216D">
      <w:r>
        <w:separator/>
      </w:r>
    </w:p>
  </w:footnote>
  <w:footnote w:type="continuationSeparator" w:id="0">
    <w:p w14:paraId="08B779FB" w14:textId="77777777" w:rsidR="00947FF3" w:rsidRDefault="00947FF3" w:rsidP="0095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CF5"/>
    <w:multiLevelType w:val="hybridMultilevel"/>
    <w:tmpl w:val="0E068224"/>
    <w:lvl w:ilvl="0" w:tplc="4BF2E30E">
      <w:start w:val="1"/>
      <w:numFmt w:val="decimal"/>
      <w:lvlText w:val="%1."/>
      <w:lvlJc w:val="left"/>
      <w:pPr>
        <w:ind w:left="3024" w:hanging="26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5162D1A"/>
    <w:multiLevelType w:val="hybridMultilevel"/>
    <w:tmpl w:val="D0CA4A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DEA40A4"/>
    <w:multiLevelType w:val="multilevel"/>
    <w:tmpl w:val="F764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常 佳辉">
    <w15:presenceInfo w15:providerId="Windows Live" w15:userId="e8950a26dde8d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5A"/>
    <w:rsid w:val="000005AA"/>
    <w:rsid w:val="0003388A"/>
    <w:rsid w:val="00047963"/>
    <w:rsid w:val="00060CC3"/>
    <w:rsid w:val="000B6A66"/>
    <w:rsid w:val="000C402A"/>
    <w:rsid w:val="000D4C70"/>
    <w:rsid w:val="00132D30"/>
    <w:rsid w:val="00145F20"/>
    <w:rsid w:val="001538C3"/>
    <w:rsid w:val="00183A7F"/>
    <w:rsid w:val="001A1B84"/>
    <w:rsid w:val="001B3A65"/>
    <w:rsid w:val="001C0E4A"/>
    <w:rsid w:val="001E497D"/>
    <w:rsid w:val="00210388"/>
    <w:rsid w:val="002110A9"/>
    <w:rsid w:val="00215174"/>
    <w:rsid w:val="00237E23"/>
    <w:rsid w:val="00280EA5"/>
    <w:rsid w:val="00291BBF"/>
    <w:rsid w:val="002A1CC8"/>
    <w:rsid w:val="002A3B77"/>
    <w:rsid w:val="002C043D"/>
    <w:rsid w:val="002C1EF7"/>
    <w:rsid w:val="002C5CC8"/>
    <w:rsid w:val="002E1D45"/>
    <w:rsid w:val="002F59D8"/>
    <w:rsid w:val="0032432C"/>
    <w:rsid w:val="00336777"/>
    <w:rsid w:val="00352693"/>
    <w:rsid w:val="003602C2"/>
    <w:rsid w:val="003605CD"/>
    <w:rsid w:val="00360F4A"/>
    <w:rsid w:val="0037217D"/>
    <w:rsid w:val="003B0539"/>
    <w:rsid w:val="003C18F4"/>
    <w:rsid w:val="003C68A8"/>
    <w:rsid w:val="003D006C"/>
    <w:rsid w:val="003D5E3C"/>
    <w:rsid w:val="003D74C4"/>
    <w:rsid w:val="003F59B0"/>
    <w:rsid w:val="004179A2"/>
    <w:rsid w:val="00433B14"/>
    <w:rsid w:val="004354E8"/>
    <w:rsid w:val="00442C98"/>
    <w:rsid w:val="00446B52"/>
    <w:rsid w:val="00464EA6"/>
    <w:rsid w:val="00555995"/>
    <w:rsid w:val="005B503C"/>
    <w:rsid w:val="005C2361"/>
    <w:rsid w:val="005D6E7A"/>
    <w:rsid w:val="005E575A"/>
    <w:rsid w:val="005F68A6"/>
    <w:rsid w:val="005F7356"/>
    <w:rsid w:val="0060280C"/>
    <w:rsid w:val="006249B5"/>
    <w:rsid w:val="00632839"/>
    <w:rsid w:val="006B1717"/>
    <w:rsid w:val="006C6646"/>
    <w:rsid w:val="006E1348"/>
    <w:rsid w:val="007001CB"/>
    <w:rsid w:val="0070216F"/>
    <w:rsid w:val="007061CA"/>
    <w:rsid w:val="007175CB"/>
    <w:rsid w:val="007220CB"/>
    <w:rsid w:val="00735205"/>
    <w:rsid w:val="00744BCD"/>
    <w:rsid w:val="00765B98"/>
    <w:rsid w:val="00773B9D"/>
    <w:rsid w:val="00784DB2"/>
    <w:rsid w:val="00795072"/>
    <w:rsid w:val="007A4816"/>
    <w:rsid w:val="007A749E"/>
    <w:rsid w:val="007A7E14"/>
    <w:rsid w:val="007B56C2"/>
    <w:rsid w:val="007D220C"/>
    <w:rsid w:val="007F1AE4"/>
    <w:rsid w:val="00811CBC"/>
    <w:rsid w:val="00814C9B"/>
    <w:rsid w:val="008360ED"/>
    <w:rsid w:val="00836762"/>
    <w:rsid w:val="00851DA3"/>
    <w:rsid w:val="00854B7A"/>
    <w:rsid w:val="00894C0A"/>
    <w:rsid w:val="008A5572"/>
    <w:rsid w:val="008A7724"/>
    <w:rsid w:val="008E00E4"/>
    <w:rsid w:val="008F1AF5"/>
    <w:rsid w:val="00931E07"/>
    <w:rsid w:val="00947FF3"/>
    <w:rsid w:val="0095216D"/>
    <w:rsid w:val="00975ED3"/>
    <w:rsid w:val="009811C4"/>
    <w:rsid w:val="00986BBC"/>
    <w:rsid w:val="00990D6F"/>
    <w:rsid w:val="00992D3A"/>
    <w:rsid w:val="009970F9"/>
    <w:rsid w:val="009A697E"/>
    <w:rsid w:val="009B4A2F"/>
    <w:rsid w:val="00A1136A"/>
    <w:rsid w:val="00A121D9"/>
    <w:rsid w:val="00A329A2"/>
    <w:rsid w:val="00A358E6"/>
    <w:rsid w:val="00A46832"/>
    <w:rsid w:val="00A53E62"/>
    <w:rsid w:val="00A56E8E"/>
    <w:rsid w:val="00A63D04"/>
    <w:rsid w:val="00A75160"/>
    <w:rsid w:val="00A9482F"/>
    <w:rsid w:val="00AD002A"/>
    <w:rsid w:val="00B37D87"/>
    <w:rsid w:val="00B73EF5"/>
    <w:rsid w:val="00B7487F"/>
    <w:rsid w:val="00B75A21"/>
    <w:rsid w:val="00B81D94"/>
    <w:rsid w:val="00BB762A"/>
    <w:rsid w:val="00BD5DA7"/>
    <w:rsid w:val="00BD6501"/>
    <w:rsid w:val="00BD7E37"/>
    <w:rsid w:val="00C2138D"/>
    <w:rsid w:val="00C26EC1"/>
    <w:rsid w:val="00C42061"/>
    <w:rsid w:val="00C45DE7"/>
    <w:rsid w:val="00C57B32"/>
    <w:rsid w:val="00C65430"/>
    <w:rsid w:val="00C73511"/>
    <w:rsid w:val="00C93E57"/>
    <w:rsid w:val="00CA5A8A"/>
    <w:rsid w:val="00CB0422"/>
    <w:rsid w:val="00CB208F"/>
    <w:rsid w:val="00CD6BF8"/>
    <w:rsid w:val="00CE494C"/>
    <w:rsid w:val="00D022C0"/>
    <w:rsid w:val="00D31636"/>
    <w:rsid w:val="00D33B64"/>
    <w:rsid w:val="00D41B94"/>
    <w:rsid w:val="00D4671B"/>
    <w:rsid w:val="00D669AD"/>
    <w:rsid w:val="00D80B67"/>
    <w:rsid w:val="00D84744"/>
    <w:rsid w:val="00D927AF"/>
    <w:rsid w:val="00DA0E04"/>
    <w:rsid w:val="00DB6841"/>
    <w:rsid w:val="00DC2A25"/>
    <w:rsid w:val="00DC7900"/>
    <w:rsid w:val="00DE5047"/>
    <w:rsid w:val="00E14DB1"/>
    <w:rsid w:val="00E36606"/>
    <w:rsid w:val="00E460B6"/>
    <w:rsid w:val="00E57595"/>
    <w:rsid w:val="00E70B22"/>
    <w:rsid w:val="00E97393"/>
    <w:rsid w:val="00EA4D67"/>
    <w:rsid w:val="00EB00DD"/>
    <w:rsid w:val="00EB717F"/>
    <w:rsid w:val="00EC23B9"/>
    <w:rsid w:val="00ED0BAE"/>
    <w:rsid w:val="00ED1E2C"/>
    <w:rsid w:val="00EE4385"/>
    <w:rsid w:val="00EE5686"/>
    <w:rsid w:val="00F14050"/>
    <w:rsid w:val="00F26D6B"/>
    <w:rsid w:val="00F27307"/>
    <w:rsid w:val="00F6505B"/>
    <w:rsid w:val="00F82FB9"/>
    <w:rsid w:val="00F85219"/>
    <w:rsid w:val="00F86B7F"/>
    <w:rsid w:val="00FA2FD4"/>
    <w:rsid w:val="00FA63D9"/>
    <w:rsid w:val="00FB0414"/>
    <w:rsid w:val="00FB1315"/>
    <w:rsid w:val="00FB589B"/>
    <w:rsid w:val="00FD70B7"/>
    <w:rsid w:val="00FE3FFD"/>
    <w:rsid w:val="00FE548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C1BF0"/>
  <w15:chartTrackingRefBased/>
  <w15:docId w15:val="{52788A19-BB7A-4DF9-A154-02D4296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C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3A7F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1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16D"/>
    <w:rPr>
      <w:sz w:val="18"/>
      <w:szCs w:val="18"/>
    </w:rPr>
  </w:style>
  <w:style w:type="paragraph" w:styleId="a7">
    <w:name w:val="List Paragraph"/>
    <w:basedOn w:val="a"/>
    <w:uiPriority w:val="34"/>
    <w:qFormat/>
    <w:rsid w:val="0095216D"/>
    <w:pPr>
      <w:ind w:firstLineChars="200" w:firstLine="420"/>
    </w:pPr>
  </w:style>
  <w:style w:type="table" w:styleId="a8">
    <w:name w:val="Table Grid"/>
    <w:basedOn w:val="a1"/>
    <w:uiPriority w:val="39"/>
    <w:rsid w:val="00A6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42C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2C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EB717F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EB717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B71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B717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FF744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C664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C664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C664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C664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C664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C6646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C664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83A7F"/>
    <w:rPr>
      <w:rFonts w:ascii="Times New Roman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C464C-2328-4B24-BC9A-386644C7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8</Pages>
  <Words>1392</Words>
  <Characters>7941</Characters>
  <Application>Microsoft Office Word</Application>
  <DocSecurity>0</DocSecurity>
  <Lines>66</Lines>
  <Paragraphs>18</Paragraphs>
  <ScaleCrop>false</ScaleCrop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管理总结与分析</dc:title>
  <dc:subject>小组成员：</dc:subject>
  <dc:creator>常</dc:creator>
  <cp:keywords/>
  <dc:description/>
  <cp:lastModifiedBy>常 佳辉</cp:lastModifiedBy>
  <cp:revision>141</cp:revision>
  <dcterms:created xsi:type="dcterms:W3CDTF">2020-04-01T16:48:00Z</dcterms:created>
  <dcterms:modified xsi:type="dcterms:W3CDTF">2020-06-05T07:12:00Z</dcterms:modified>
</cp:coreProperties>
</file>